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92" w:rsidRPr="00FF6C6A" w:rsidRDefault="00F30B92" w:rsidP="001229F0">
      <w:pPr>
        <w:rPr>
          <w:sz w:val="14"/>
        </w:rPr>
      </w:pPr>
    </w:p>
    <w:tbl>
      <w:tblPr>
        <w:tblpPr w:leftFromText="180" w:rightFromText="180" w:vertAnchor="text" w:tblpY="1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270"/>
        <w:gridCol w:w="630"/>
        <w:gridCol w:w="270"/>
        <w:gridCol w:w="360"/>
        <w:gridCol w:w="630"/>
        <w:gridCol w:w="450"/>
        <w:gridCol w:w="630"/>
        <w:gridCol w:w="360"/>
        <w:gridCol w:w="885"/>
        <w:gridCol w:w="285"/>
        <w:gridCol w:w="90"/>
        <w:gridCol w:w="432"/>
        <w:gridCol w:w="468"/>
        <w:gridCol w:w="180"/>
        <w:gridCol w:w="270"/>
        <w:gridCol w:w="42"/>
        <w:gridCol w:w="48"/>
        <w:gridCol w:w="270"/>
        <w:gridCol w:w="2250"/>
      </w:tblGrid>
      <w:tr w:rsidR="00AF1203" w:rsidRPr="0068376A" w:rsidTr="009E20AC">
        <w:trPr>
          <w:trHeight w:val="703"/>
        </w:trPr>
        <w:tc>
          <w:tcPr>
            <w:tcW w:w="8928" w:type="dxa"/>
            <w:gridSpan w:val="19"/>
            <w:tcBorders>
              <w:top w:val="nil"/>
              <w:left w:val="nil"/>
            </w:tcBorders>
            <w:shd w:val="clear" w:color="auto" w:fill="auto"/>
          </w:tcPr>
          <w:p w:rsidR="001229F0" w:rsidRPr="008A67CD" w:rsidRDefault="001229F0" w:rsidP="00BC5FCE">
            <w:pPr>
              <w:autoSpaceDE w:val="0"/>
              <w:autoSpaceDN w:val="0"/>
              <w:adjustRightInd w:val="0"/>
              <w:spacing w:before="40"/>
              <w:rPr>
                <w:rFonts w:ascii="Arial" w:hAnsi="Arial"/>
                <w:b/>
                <w:color w:val="C00000"/>
                <w:sz w:val="28"/>
                <w:szCs w:val="28"/>
              </w:rPr>
            </w:pPr>
            <w:r w:rsidRPr="008A67CD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FAX </w:t>
            </w:r>
            <w:r w:rsidRPr="008A67CD">
              <w:rPr>
                <w:rFonts w:ascii="Arial" w:hAnsi="Arial"/>
                <w:b/>
                <w:color w:val="C00000"/>
                <w:sz w:val="28"/>
                <w:szCs w:val="28"/>
              </w:rPr>
              <w:t>completed form to Alberta Health, CD: 780-415-9609</w:t>
            </w:r>
          </w:p>
          <w:p w:rsidR="00AF1203" w:rsidRPr="0068376A" w:rsidRDefault="00AF1203" w:rsidP="00BC5FCE">
            <w:pP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506B61" w:rsidRPr="0068376A" w:rsidRDefault="004669DA" w:rsidP="00BC5FCE">
            <w:pPr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FF"/>
                  <w:sz w:val="18"/>
                  <w:szCs w:val="20"/>
                </w:rPr>
                <w:id w:val="136524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Arial" w:cs="Arial" w:hint="eastAsia"/>
                    <w:b/>
                    <w:color w:val="0000FF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 xml:space="preserve"> </w:t>
            </w:r>
            <w:r w:rsidR="00506B61" w:rsidRPr="0068376A">
              <w:rPr>
                <w:rFonts w:ascii="Arial" w:hAnsi="Arial" w:cs="Arial"/>
                <w:b/>
                <w:color w:val="0000FF"/>
                <w:sz w:val="18"/>
                <w:szCs w:val="20"/>
              </w:rPr>
              <w:t xml:space="preserve">INITIAL </w:t>
            </w:r>
            <w:r w:rsidR="00044D2E">
              <w:rPr>
                <w:rFonts w:ascii="Arial" w:hAnsi="Arial" w:cs="Arial"/>
                <w:b/>
                <w:color w:val="0000FF"/>
                <w:sz w:val="18"/>
                <w:szCs w:val="20"/>
              </w:rPr>
              <w:t>REPORT</w:t>
            </w:r>
          </w:p>
          <w:p w:rsidR="00AF1203" w:rsidRPr="00CF60D5" w:rsidRDefault="004669DA" w:rsidP="00BC5FCE">
            <w:pPr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FF"/>
                  <w:sz w:val="18"/>
                  <w:szCs w:val="20"/>
                </w:rPr>
                <w:id w:val="-17109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FF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 xml:space="preserve"> </w:t>
            </w:r>
            <w:r w:rsidR="00D24D9C" w:rsidRPr="0068376A">
              <w:rPr>
                <w:rFonts w:ascii="Arial" w:hAnsi="Arial" w:cs="Arial"/>
                <w:b/>
                <w:color w:val="0000FF"/>
                <w:sz w:val="18"/>
                <w:szCs w:val="20"/>
              </w:rPr>
              <w:t>AMENDMENT</w:t>
            </w:r>
          </w:p>
        </w:tc>
      </w:tr>
      <w:tr w:rsidR="00AF1203" w:rsidRPr="0068376A" w:rsidTr="00BC5FCE">
        <w:trPr>
          <w:trHeight w:val="298"/>
        </w:trPr>
        <w:tc>
          <w:tcPr>
            <w:tcW w:w="11448" w:type="dxa"/>
            <w:gridSpan w:val="21"/>
            <w:shd w:val="clear" w:color="auto" w:fill="333399"/>
            <w:vAlign w:val="center"/>
          </w:tcPr>
          <w:p w:rsidR="00AF1203" w:rsidRPr="0068376A" w:rsidRDefault="00AF1203" w:rsidP="00BC5FCE">
            <w:pPr>
              <w:rPr>
                <w:rFonts w:ascii="Arial" w:hAnsi="Arial" w:cs="Arial"/>
                <w:b/>
                <w:color w:val="FFFFFF"/>
              </w:rPr>
            </w:pPr>
            <w:r w:rsidRPr="0068376A">
              <w:rPr>
                <w:rFonts w:ascii="Arial" w:hAnsi="Arial" w:cs="Arial"/>
                <w:b/>
                <w:color w:val="FFFFFF"/>
              </w:rPr>
              <w:t>SECTION 1:  CASE DEFINITION</w:t>
            </w:r>
          </w:p>
        </w:tc>
      </w:tr>
      <w:tr w:rsidR="00044D2E" w:rsidRPr="0068376A" w:rsidTr="00526FE9">
        <w:tc>
          <w:tcPr>
            <w:tcW w:w="11448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044D2E" w:rsidRDefault="000050B7" w:rsidP="008A2AD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irmed</w:t>
            </w:r>
            <w:r w:rsidR="00044D2E" w:rsidRPr="0068376A">
              <w:rPr>
                <w:rFonts w:ascii="Arial" w:hAnsi="Arial" w:cs="Arial"/>
                <w:b/>
                <w:sz w:val="20"/>
                <w:szCs w:val="20"/>
              </w:rPr>
              <w:t xml:space="preserve"> Case:</w:t>
            </w:r>
            <w:r w:rsidR="00044D2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044D2E" w:rsidRPr="008A2AD0" w:rsidRDefault="004669DA" w:rsidP="00044D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121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044D2E">
              <w:rPr>
                <w:rFonts w:ascii="Arial" w:hAnsi="Arial" w:cs="Arial"/>
                <w:sz w:val="20"/>
                <w:szCs w:val="20"/>
              </w:rPr>
              <w:t>Enterovirus</w:t>
            </w:r>
            <w:proofErr w:type="spellEnd"/>
            <w:r w:rsidR="00044D2E">
              <w:rPr>
                <w:rFonts w:ascii="Arial" w:hAnsi="Arial" w:cs="Arial"/>
                <w:sz w:val="20"/>
                <w:szCs w:val="20"/>
              </w:rPr>
              <w:t xml:space="preserve"> D68</w:t>
            </w:r>
          </w:p>
        </w:tc>
      </w:tr>
      <w:tr w:rsidR="00AF1203" w:rsidRPr="0068376A" w:rsidTr="00BC5FCE">
        <w:tc>
          <w:tcPr>
            <w:tcW w:w="11448" w:type="dxa"/>
            <w:gridSpan w:val="21"/>
            <w:tcBorders>
              <w:bottom w:val="single" w:sz="4" w:space="0" w:color="auto"/>
            </w:tcBorders>
            <w:shd w:val="clear" w:color="auto" w:fill="333399"/>
          </w:tcPr>
          <w:p w:rsidR="00AF1203" w:rsidRPr="0068376A" w:rsidRDefault="00AF1203" w:rsidP="00BC5FCE">
            <w:pPr>
              <w:rPr>
                <w:rFonts w:ascii="Arial" w:hAnsi="Arial" w:cs="Arial"/>
                <w:b/>
                <w:color w:val="FFFFFF"/>
              </w:rPr>
            </w:pPr>
            <w:r w:rsidRPr="0068376A">
              <w:rPr>
                <w:rFonts w:ascii="Arial" w:hAnsi="Arial" w:cs="Arial"/>
                <w:b/>
                <w:color w:val="FFFFFF"/>
              </w:rPr>
              <w:t xml:space="preserve">SECTION 2:  </w:t>
            </w:r>
            <w:r w:rsidR="00A34D74" w:rsidRPr="0068376A">
              <w:rPr>
                <w:rFonts w:ascii="Arial" w:hAnsi="Arial" w:cs="Arial"/>
                <w:b/>
                <w:color w:val="FFFFFF"/>
              </w:rPr>
              <w:t>REPORTING</w:t>
            </w:r>
            <w:r w:rsidRPr="0068376A">
              <w:rPr>
                <w:rFonts w:ascii="Arial" w:hAnsi="Arial" w:cs="Arial"/>
                <w:b/>
                <w:color w:val="FFFFFF"/>
              </w:rPr>
              <w:t xml:space="preserve"> INFORMATION</w:t>
            </w:r>
          </w:p>
        </w:tc>
      </w:tr>
      <w:tr w:rsidR="00506B61" w:rsidRPr="0068376A" w:rsidTr="00AD4971">
        <w:tc>
          <w:tcPr>
            <w:tcW w:w="4788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B61" w:rsidRPr="0079096F" w:rsidRDefault="00506B61" w:rsidP="0079096F">
            <w:r w:rsidRPr="0068376A">
              <w:rPr>
                <w:rFonts w:ascii="Arial" w:hAnsi="Arial" w:cs="Arial"/>
                <w:b/>
                <w:sz w:val="20"/>
                <w:szCs w:val="20"/>
              </w:rPr>
              <w:t>Date case investigation opened:</w:t>
            </w:r>
            <w:r w:rsidR="00142D53" w:rsidRPr="00683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96F">
              <w:t xml:space="preserve"> </w:t>
            </w:r>
            <w:sdt>
              <w:sdtPr>
                <w:id w:val="756403888"/>
                <w:placeholder>
                  <w:docPart w:val="4DE5717480064540B1FC37B22D922C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096F" w:rsidRPr="008C7C2B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</w:rPr>
                  <w:t>Choose a date</w:t>
                </w:r>
              </w:sdtContent>
            </w:sdt>
          </w:p>
        </w:tc>
        <w:tc>
          <w:tcPr>
            <w:tcW w:w="6660" w:type="dxa"/>
            <w:gridSpan w:val="1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61" w:rsidRPr="0079096F" w:rsidRDefault="00506B61" w:rsidP="0079096F">
            <w:r w:rsidRPr="0068376A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EC7371" w:rsidRPr="0068376A">
              <w:rPr>
                <w:rFonts w:ascii="Arial" w:hAnsi="Arial" w:cs="Arial"/>
                <w:b/>
                <w:sz w:val="20"/>
                <w:szCs w:val="20"/>
              </w:rPr>
              <w:t>reported</w:t>
            </w:r>
            <w:r w:rsidRPr="0068376A">
              <w:rPr>
                <w:rFonts w:ascii="Arial" w:hAnsi="Arial" w:cs="Arial"/>
                <w:b/>
                <w:sz w:val="20"/>
                <w:szCs w:val="20"/>
              </w:rPr>
              <w:t xml:space="preserve"> to Alberta Health:</w:t>
            </w:r>
            <w:r w:rsidRPr="006837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4971" w:rsidRPr="00AD497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AD4971" w:rsidRPr="00AD497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 </w:t>
            </w:r>
            <w:r w:rsidR="0079096F">
              <w:t xml:space="preserve"> </w:t>
            </w:r>
            <w:sdt>
              <w:sdtPr>
                <w:id w:val="-575819150"/>
                <w:placeholder>
                  <w:docPart w:val="4E5B301C04E341E3B7BE8104EE30EE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4E84" w:rsidRPr="008C7C2B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</w:rPr>
                  <w:t>Choose a date</w:t>
                </w:r>
              </w:sdtContent>
            </w:sdt>
          </w:p>
        </w:tc>
      </w:tr>
      <w:tr w:rsidR="00506B61" w:rsidRPr="0068376A" w:rsidTr="00AD4971">
        <w:trPr>
          <w:trHeight w:val="251"/>
        </w:trPr>
        <w:tc>
          <w:tcPr>
            <w:tcW w:w="4788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B61" w:rsidRPr="00741AC9" w:rsidRDefault="00A34D74" w:rsidP="00744C86">
            <w:r w:rsidRPr="0068376A">
              <w:rPr>
                <w:rFonts w:ascii="Arial" w:hAnsi="Arial" w:cs="Arial"/>
                <w:b/>
                <w:sz w:val="20"/>
                <w:szCs w:val="20"/>
              </w:rPr>
              <w:t>Submitter</w:t>
            </w:r>
            <w:r w:rsidR="00C42B17" w:rsidRPr="0068376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06B61" w:rsidRPr="00683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1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41AC9">
              <w:t xml:space="preserve"> </w:t>
            </w:r>
            <w:sdt>
              <w:sdtPr>
                <w:rPr>
                  <w:sz w:val="20"/>
                </w:rPr>
                <w:id w:val="-2137795477"/>
                <w:placeholder>
                  <w:docPart w:val="715FCF32DB454BCAADCA9E84A7F3A6D8"/>
                </w:placeholder>
                <w:showingPlcHdr/>
              </w:sdtPr>
              <w:sdtEndPr/>
              <w:sdtContent>
                <w:r w:rsidR="00744C86" w:rsidRPr="00744C86">
                  <w:rPr>
                    <w:rStyle w:val="PlaceholderText"/>
                    <w:sz w:val="20"/>
                  </w:rPr>
                  <w:t>Submitter Name</w:t>
                </w:r>
              </w:sdtContent>
            </w:sdt>
          </w:p>
        </w:tc>
        <w:tc>
          <w:tcPr>
            <w:tcW w:w="666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6B61" w:rsidRPr="0079096F" w:rsidRDefault="00F8422D" w:rsidP="00212C62">
            <w:r w:rsidRPr="0068376A">
              <w:rPr>
                <w:rFonts w:ascii="Arial" w:hAnsi="Arial" w:cs="Arial"/>
                <w:b/>
                <w:sz w:val="20"/>
                <w:szCs w:val="20"/>
              </w:rPr>
              <w:t xml:space="preserve">FNIHB location Reporting:  </w:t>
            </w:r>
            <w:r w:rsidR="008865F1">
              <w:t xml:space="preserve"> </w:t>
            </w:r>
            <w:r w:rsidR="00212C6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1295252240"/>
                <w:placeholder>
                  <w:docPart w:val="45F531CC55E4478CB4A4BE3E7FF67E21"/>
                </w:placeholder>
                <w:showingPlcHdr/>
                <w:dropDownList>
                  <w:listItem w:value="Choose an item."/>
                  <w:listItem w:displayText="FNIHB community in Calgary Zone" w:value="FNIHB community in Calgary Zone"/>
                  <w:listItem w:displayText="FNIHB community in Central Zone" w:value="FNIHB community in Central Zone"/>
                  <w:listItem w:displayText="FNIHB community in Edmonton Zone" w:value="FNIHB community in Edmonton Zone"/>
                  <w:listItem w:displayText="FNIHB community in North Zone" w:value="FNIHB community in North Zone"/>
                  <w:listItem w:displayText="FNIHB community in South Zone" w:value="FNIHB community in South Zone"/>
                  <w:listItem w:displayText="Alberta Health" w:value="Alberta Health"/>
                </w:dropDownList>
              </w:sdtPr>
              <w:sdtEndPr/>
              <w:sdtContent>
                <w:r w:rsidR="00212C62" w:rsidRPr="00212C62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  <w:szCs w:val="20"/>
                  </w:rPr>
                  <w:t>Choose one</w:t>
                </w:r>
              </w:sdtContent>
            </w:sdt>
            <w:r w:rsidR="00212C62" w:rsidRPr="00AD497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8865F1" w:rsidRPr="00AD497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AD4971" w:rsidRPr="00AD497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AD4971" w:rsidRPr="00AD497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AF1203" w:rsidRPr="0068376A" w:rsidTr="003E68CB">
        <w:trPr>
          <w:trHeight w:val="89"/>
        </w:trPr>
        <w:tc>
          <w:tcPr>
            <w:tcW w:w="4788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203" w:rsidRPr="0068376A" w:rsidRDefault="00AF1203" w:rsidP="00744C8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8376A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  <w:r w:rsidRPr="00683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2DE">
              <w:t xml:space="preserve"> </w:t>
            </w:r>
            <w:sdt>
              <w:sdtPr>
                <w:rPr>
                  <w:sz w:val="20"/>
                </w:rPr>
                <w:id w:val="-1507357077"/>
                <w:placeholder>
                  <w:docPart w:val="44879F108DD249839F6894E38AD8EAE1"/>
                </w:placeholder>
                <w:showingPlcHdr/>
              </w:sdtPr>
              <w:sdtEndPr/>
              <w:sdtContent>
                <w:r w:rsidR="00744C86" w:rsidRPr="00744C86">
                  <w:rPr>
                    <w:rStyle w:val="PlaceholderText"/>
                    <w:sz w:val="20"/>
                  </w:rPr>
                  <w:t>Enter telephone #</w:t>
                </w:r>
              </w:sdtContent>
            </w:sdt>
          </w:p>
        </w:tc>
        <w:tc>
          <w:tcPr>
            <w:tcW w:w="6660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203" w:rsidRPr="0068376A" w:rsidRDefault="004311F6" w:rsidP="004669DA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8376A">
              <w:rPr>
                <w:rFonts w:ascii="Arial" w:hAnsi="Arial" w:cs="Arial"/>
                <w:b/>
                <w:sz w:val="20"/>
                <w:szCs w:val="20"/>
              </w:rPr>
              <w:t>Outbreak Associated?</w:t>
            </w:r>
            <w:r w:rsidRPr="0068376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96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8376A">
              <w:rPr>
                <w:rFonts w:ascii="Arial" w:hAnsi="Arial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405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8376A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68376A">
              <w:rPr>
                <w:rFonts w:ascii="Arial" w:hAnsi="Arial" w:cs="Arial"/>
                <w:b/>
                <w:sz w:val="20"/>
                <w:szCs w:val="20"/>
              </w:rPr>
              <w:t>If Yes: EI#:</w:t>
            </w:r>
            <w:r w:rsidRPr="006837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sdt>
              <w:sdtPr>
                <w:rPr>
                  <w:sz w:val="20"/>
                </w:rPr>
                <w:id w:val="1102839192"/>
                <w:placeholder>
                  <w:docPart w:val="60D1716C4AE244E1AC1CF168BD418113"/>
                </w:placeholder>
                <w:showingPlcHdr/>
              </w:sdtPr>
              <w:sdtEndPr/>
              <w:sdtContent>
                <w:r w:rsidR="00744C86" w:rsidRPr="00744C86">
                  <w:rPr>
                    <w:rStyle w:val="PlaceholderText"/>
                    <w:sz w:val="20"/>
                  </w:rPr>
                  <w:t>Enter EI#</w:t>
                </w:r>
              </w:sdtContent>
            </w:sdt>
          </w:p>
        </w:tc>
      </w:tr>
      <w:tr w:rsidR="00AF1203" w:rsidRPr="0068376A" w:rsidTr="00BC5FCE">
        <w:trPr>
          <w:trHeight w:val="181"/>
        </w:trPr>
        <w:tc>
          <w:tcPr>
            <w:tcW w:w="11448" w:type="dxa"/>
            <w:gridSpan w:val="21"/>
            <w:tcBorders>
              <w:bottom w:val="single" w:sz="4" w:space="0" w:color="auto"/>
            </w:tcBorders>
            <w:shd w:val="clear" w:color="auto" w:fill="333399"/>
          </w:tcPr>
          <w:p w:rsidR="00AF1203" w:rsidRPr="0068376A" w:rsidRDefault="00AF1203" w:rsidP="00BC5FCE">
            <w:pPr>
              <w:rPr>
                <w:rFonts w:ascii="Arial" w:hAnsi="Arial" w:cs="Arial"/>
                <w:b/>
                <w:color w:val="FFFFFF"/>
              </w:rPr>
            </w:pPr>
            <w:r w:rsidRPr="0068376A">
              <w:rPr>
                <w:rFonts w:ascii="Arial" w:hAnsi="Arial" w:cs="Arial"/>
                <w:b/>
                <w:color w:val="FFFFFF"/>
              </w:rPr>
              <w:t xml:space="preserve">SECTION 3:  </w:t>
            </w:r>
            <w:r w:rsidR="005F4096" w:rsidRPr="0068376A">
              <w:rPr>
                <w:rFonts w:ascii="Arial" w:hAnsi="Arial" w:cs="Arial"/>
                <w:b/>
                <w:color w:val="FFFFFF"/>
              </w:rPr>
              <w:t>PERSONAL IDENTIFIERS</w:t>
            </w:r>
          </w:p>
        </w:tc>
      </w:tr>
      <w:tr w:rsidR="00ED70A4" w:rsidRPr="0068376A" w:rsidTr="00BC5FCE">
        <w:trPr>
          <w:trHeight w:val="287"/>
        </w:trPr>
        <w:tc>
          <w:tcPr>
            <w:tcW w:w="2898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52D7" w:rsidRPr="004942D0" w:rsidRDefault="009D52D7" w:rsidP="00744C86">
            <w:r w:rsidRPr="0068376A">
              <w:rPr>
                <w:rFonts w:ascii="Arial" w:hAnsi="Arial" w:cs="Arial"/>
                <w:b/>
                <w:sz w:val="20"/>
                <w:szCs w:val="20"/>
              </w:rPr>
              <w:t>PHN:</w:t>
            </w:r>
            <w:r w:rsidR="004942D0">
              <w:t xml:space="preserve">  </w:t>
            </w:r>
            <w:sdt>
              <w:sdtPr>
                <w:rPr>
                  <w:sz w:val="20"/>
                </w:rPr>
                <w:id w:val="1601755225"/>
                <w:placeholder>
                  <w:docPart w:val="0C1550BDA59A458CA82322D70DF94CA0"/>
                </w:placeholder>
                <w:showingPlcHdr/>
              </w:sdtPr>
              <w:sdtEndPr/>
              <w:sdtContent>
                <w:r w:rsidR="00744C86" w:rsidRPr="00744C86">
                  <w:rPr>
                    <w:rStyle w:val="PlaceholderText"/>
                    <w:sz w:val="20"/>
                  </w:rPr>
                  <w:t>Enter PHN</w:t>
                </w:r>
              </w:sdtContent>
            </w:sdt>
          </w:p>
        </w:tc>
        <w:tc>
          <w:tcPr>
            <w:tcW w:w="5490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52D7" w:rsidRPr="0068376A" w:rsidRDefault="009D52D7" w:rsidP="004669DA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8376A">
              <w:rPr>
                <w:rFonts w:ascii="Arial" w:hAnsi="Arial" w:cs="Arial"/>
                <w:b/>
                <w:sz w:val="20"/>
                <w:szCs w:val="20"/>
              </w:rPr>
              <w:t xml:space="preserve">Gender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1433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D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8376A">
              <w:rPr>
                <w:rFonts w:ascii="Arial" w:hAnsi="Arial" w:cs="Arial"/>
                <w:sz w:val="20"/>
                <w:szCs w:val="20"/>
              </w:rPr>
              <w:t xml:space="preserve">M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75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8376A">
              <w:rPr>
                <w:rFonts w:ascii="Arial" w:hAnsi="Arial" w:cs="Arial"/>
                <w:sz w:val="20"/>
                <w:szCs w:val="20"/>
              </w:rPr>
              <w:t xml:space="preserve"> Fem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152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1200" w:rsidRPr="00683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773" w:rsidRPr="0068376A">
              <w:rPr>
                <w:rFonts w:ascii="Arial" w:hAnsi="Arial" w:cs="Arial"/>
                <w:sz w:val="20"/>
                <w:szCs w:val="20"/>
              </w:rPr>
              <w:t>Other</w:t>
            </w:r>
            <w:r w:rsidR="005A1200" w:rsidRPr="0068376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335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1200" w:rsidRPr="0068376A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  <w:tc>
          <w:tcPr>
            <w:tcW w:w="3060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52D7" w:rsidRPr="0079096F" w:rsidRDefault="009D52D7" w:rsidP="00744C86">
            <w:r w:rsidRPr="0068376A">
              <w:rPr>
                <w:rFonts w:ascii="Arial" w:hAnsi="Arial" w:cs="Arial"/>
                <w:b/>
                <w:sz w:val="20"/>
                <w:szCs w:val="20"/>
              </w:rPr>
              <w:t xml:space="preserve">Birth Date: </w:t>
            </w:r>
            <w:r w:rsidR="00FC3741">
              <w:t xml:space="preserve"> </w:t>
            </w:r>
            <w:sdt>
              <w:sdtPr>
                <w:rPr>
                  <w:sz w:val="20"/>
                </w:rPr>
                <w:id w:val="-403377017"/>
                <w:placeholder>
                  <w:docPart w:val="F8F333FE41F84E94AA7DC4D907A43F05"/>
                </w:placeholder>
                <w:showingPlcHdr/>
              </w:sdtPr>
              <w:sdtEndPr/>
              <w:sdtContent>
                <w:r w:rsidR="00744C86" w:rsidRPr="00744C86">
                  <w:rPr>
                    <w:rStyle w:val="PlaceholderText"/>
                    <w:sz w:val="20"/>
                  </w:rPr>
                  <w:t>mm/dd/yyyy</w:t>
                </w:r>
              </w:sdtContent>
            </w:sdt>
          </w:p>
        </w:tc>
      </w:tr>
      <w:tr w:rsidR="00EA4368" w:rsidRPr="0068376A" w:rsidTr="00BC5FCE">
        <w:trPr>
          <w:trHeight w:val="224"/>
        </w:trPr>
        <w:tc>
          <w:tcPr>
            <w:tcW w:w="5238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68" w:rsidRPr="0068376A" w:rsidRDefault="00EA4368" w:rsidP="00744C86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8376A"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  <w:r w:rsidRPr="0068376A">
              <w:rPr>
                <w:rFonts w:ascii="Arial" w:hAnsi="Arial" w:cs="Arial"/>
                <w:i/>
                <w:sz w:val="18"/>
                <w:szCs w:val="20"/>
              </w:rPr>
              <w:t xml:space="preserve">Last </w:t>
            </w:r>
            <w:r w:rsidR="00AD4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AC9" w:rsidRPr="00691E16">
              <w:rPr>
                <w:sz w:val="20"/>
              </w:rPr>
              <w:t xml:space="preserve"> </w:t>
            </w:r>
            <w:r w:rsidR="004942D0" w:rsidRPr="00691E16">
              <w:rPr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7574774"/>
                <w:placeholder>
                  <w:docPart w:val="63480B33B8E342C7AE26220730E0D21C"/>
                </w:placeholder>
                <w:showingPlcHdr/>
              </w:sdtPr>
              <w:sdtEndPr/>
              <w:sdtContent>
                <w:r w:rsidR="00744C86" w:rsidRPr="00744C86">
                  <w:rPr>
                    <w:rStyle w:val="PlaceholderText"/>
                    <w:sz w:val="20"/>
                    <w:szCs w:val="20"/>
                  </w:rPr>
                  <w:t>Enter Last Name</w:t>
                </w:r>
              </w:sdtContent>
            </w:sdt>
          </w:p>
        </w:tc>
        <w:tc>
          <w:tcPr>
            <w:tcW w:w="621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A4368" w:rsidRPr="0068376A" w:rsidRDefault="00EA4368" w:rsidP="00744C86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8376A">
              <w:rPr>
                <w:rFonts w:ascii="Arial" w:hAnsi="Arial" w:cs="Arial"/>
                <w:i/>
                <w:sz w:val="18"/>
                <w:szCs w:val="20"/>
              </w:rPr>
              <w:t>First</w:t>
            </w:r>
            <w:r w:rsidRPr="0068376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D4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AC9">
              <w:t xml:space="preserve"> </w:t>
            </w:r>
            <w:r w:rsidR="004942D0">
              <w:t xml:space="preserve"> </w:t>
            </w:r>
            <w:sdt>
              <w:sdtPr>
                <w:rPr>
                  <w:sz w:val="20"/>
                </w:rPr>
                <w:id w:val="-1553152587"/>
                <w:placeholder>
                  <w:docPart w:val="29F99784A90F4290B0712E562A2F3F90"/>
                </w:placeholder>
                <w:showingPlcHdr/>
              </w:sdtPr>
              <w:sdtEndPr/>
              <w:sdtContent>
                <w:r w:rsidR="00744C86" w:rsidRPr="00744C86">
                  <w:rPr>
                    <w:rStyle w:val="PlaceholderText"/>
                    <w:sz w:val="20"/>
                  </w:rPr>
                  <w:t>Enter First Name</w:t>
                </w:r>
              </w:sdtContent>
            </w:sdt>
          </w:p>
        </w:tc>
      </w:tr>
      <w:tr w:rsidR="00ED70A4" w:rsidRPr="0068376A" w:rsidTr="00BC5FCE">
        <w:tc>
          <w:tcPr>
            <w:tcW w:w="379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4EF5" w:rsidRPr="0068376A" w:rsidRDefault="009B4EF5" w:rsidP="00744C86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8376A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="00741AC9">
              <w:t xml:space="preserve"> </w:t>
            </w:r>
            <w:r w:rsidR="004942D0">
              <w:t xml:space="preserve"> </w:t>
            </w:r>
            <w:sdt>
              <w:sdtPr>
                <w:rPr>
                  <w:sz w:val="20"/>
                </w:rPr>
                <w:id w:val="705525095"/>
                <w:placeholder>
                  <w:docPart w:val="48A1CCA6FFE344AE89897B1292ADD5A8"/>
                </w:placeholder>
                <w:showingPlcHdr/>
              </w:sdtPr>
              <w:sdtEndPr/>
              <w:sdtContent>
                <w:r w:rsidR="00744C86" w:rsidRPr="00744C86">
                  <w:rPr>
                    <w:rStyle w:val="PlaceholderText"/>
                    <w:sz w:val="20"/>
                  </w:rPr>
                  <w:t>Enter Address</w:t>
                </w:r>
              </w:sdtContent>
            </w:sdt>
          </w:p>
        </w:tc>
        <w:tc>
          <w:tcPr>
            <w:tcW w:w="412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4EF5" w:rsidRPr="0068376A" w:rsidRDefault="009B4EF5" w:rsidP="00744C86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8376A">
              <w:rPr>
                <w:rFonts w:ascii="Arial" w:hAnsi="Arial" w:cs="Arial"/>
                <w:b/>
                <w:sz w:val="20"/>
                <w:szCs w:val="20"/>
              </w:rPr>
              <w:t xml:space="preserve">Municipality: </w:t>
            </w:r>
            <w:r w:rsidR="0079096F">
              <w:t xml:space="preserve"> </w:t>
            </w:r>
            <w:r w:rsidR="004942D0">
              <w:t xml:space="preserve"> </w:t>
            </w:r>
            <w:sdt>
              <w:sdtPr>
                <w:rPr>
                  <w:sz w:val="20"/>
                </w:rPr>
                <w:id w:val="-1749794376"/>
                <w:placeholder>
                  <w:docPart w:val="3036F8CEE2CE483C8FF08981B6ECEFFB"/>
                </w:placeholder>
                <w:showingPlcHdr/>
              </w:sdtPr>
              <w:sdtEndPr/>
              <w:sdtContent>
                <w:r w:rsidR="00744C86" w:rsidRPr="00744C86">
                  <w:rPr>
                    <w:rStyle w:val="PlaceholderText"/>
                    <w:sz w:val="20"/>
                  </w:rPr>
                  <w:t>Enter Municipality</w:t>
                </w:r>
              </w:sdtContent>
            </w:sdt>
          </w:p>
        </w:tc>
        <w:tc>
          <w:tcPr>
            <w:tcW w:w="35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4EF5" w:rsidRPr="0068376A" w:rsidRDefault="009B4EF5" w:rsidP="00744C86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8376A">
              <w:rPr>
                <w:rFonts w:ascii="Arial" w:hAnsi="Arial" w:cs="Arial"/>
                <w:b/>
                <w:sz w:val="20"/>
                <w:szCs w:val="20"/>
              </w:rPr>
              <w:t xml:space="preserve">Postal Code: </w:t>
            </w:r>
            <w:r w:rsidR="004942D0">
              <w:t xml:space="preserve"> </w:t>
            </w:r>
            <w:sdt>
              <w:sdtPr>
                <w:rPr>
                  <w:sz w:val="20"/>
                </w:rPr>
                <w:id w:val="446515011"/>
                <w:placeholder>
                  <w:docPart w:val="9A9874471FD6412BA5B690B07C58D6C2"/>
                </w:placeholder>
                <w:showingPlcHdr/>
              </w:sdtPr>
              <w:sdtEndPr/>
              <w:sdtContent>
                <w:r w:rsidR="00744C86" w:rsidRPr="00744C86">
                  <w:rPr>
                    <w:rStyle w:val="PlaceholderText"/>
                    <w:sz w:val="20"/>
                  </w:rPr>
                  <w:t>Enter Postal Code</w:t>
                </w:r>
              </w:sdtContent>
            </w:sdt>
          </w:p>
        </w:tc>
      </w:tr>
      <w:tr w:rsidR="00ED70A4" w:rsidRPr="0068376A" w:rsidTr="00BC5FCE">
        <w:tc>
          <w:tcPr>
            <w:tcW w:w="379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2462" w:rsidRPr="0068376A" w:rsidRDefault="009F2462" w:rsidP="00744C86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8376A">
              <w:rPr>
                <w:rFonts w:ascii="Arial" w:hAnsi="Arial" w:cs="Arial"/>
                <w:b/>
                <w:sz w:val="20"/>
                <w:szCs w:val="20"/>
              </w:rPr>
              <w:t xml:space="preserve">Province: </w:t>
            </w:r>
            <w:r w:rsidR="004942D0">
              <w:t xml:space="preserve"> </w:t>
            </w:r>
            <w:sdt>
              <w:sdtPr>
                <w:rPr>
                  <w:sz w:val="20"/>
                </w:rPr>
                <w:id w:val="-2040041947"/>
                <w:placeholder>
                  <w:docPart w:val="760D13FBDC214B5E94DD460CBDCF2506"/>
                </w:placeholder>
                <w:showingPlcHdr/>
              </w:sdtPr>
              <w:sdtEndPr/>
              <w:sdtContent>
                <w:r w:rsidR="00744C86" w:rsidRPr="00744C86">
                  <w:rPr>
                    <w:rStyle w:val="PlaceholderText"/>
                    <w:sz w:val="20"/>
                  </w:rPr>
                  <w:t>Enter Province</w:t>
                </w:r>
              </w:sdtContent>
            </w:sdt>
          </w:p>
        </w:tc>
        <w:tc>
          <w:tcPr>
            <w:tcW w:w="33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2462" w:rsidRPr="0068376A" w:rsidRDefault="009F2462" w:rsidP="00744C86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8376A">
              <w:rPr>
                <w:rFonts w:ascii="Arial" w:hAnsi="Arial" w:cs="Arial"/>
                <w:b/>
                <w:sz w:val="20"/>
                <w:szCs w:val="20"/>
              </w:rPr>
              <w:t xml:space="preserve">Country: </w:t>
            </w:r>
            <w:r w:rsidR="004942D0">
              <w:t xml:space="preserve"> </w:t>
            </w:r>
            <w:sdt>
              <w:sdtPr>
                <w:rPr>
                  <w:sz w:val="20"/>
                </w:rPr>
                <w:id w:val="-999429567"/>
                <w:placeholder>
                  <w:docPart w:val="25001CEDC584496FB02A9EF70BCBAAC4"/>
                </w:placeholder>
                <w:showingPlcHdr/>
              </w:sdtPr>
              <w:sdtEndPr/>
              <w:sdtContent>
                <w:r w:rsidR="00744C86" w:rsidRPr="00744C86">
                  <w:rPr>
                    <w:rStyle w:val="PlaceholderText"/>
                    <w:sz w:val="20"/>
                  </w:rPr>
                  <w:t>Enter Country</w:t>
                </w:r>
              </w:sdtContent>
            </w:sdt>
          </w:p>
        </w:tc>
        <w:tc>
          <w:tcPr>
            <w:tcW w:w="433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1F2D" w:rsidRPr="0068376A" w:rsidRDefault="00921808" w:rsidP="004669DA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77A16">
              <w:rPr>
                <w:rFonts w:ascii="Arial" w:hAnsi="Arial" w:cs="Arial"/>
                <w:b/>
                <w:sz w:val="20"/>
                <w:szCs w:val="20"/>
              </w:rPr>
              <w:t xml:space="preserve">Lives on Reserv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587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DA" w:rsidRPr="00466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77A16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7770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D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77A1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BC5FCE" w:rsidRPr="00C00BA5" w:rsidTr="003E68CB">
        <w:trPr>
          <w:trHeight w:val="581"/>
        </w:trPr>
        <w:tc>
          <w:tcPr>
            <w:tcW w:w="11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5FCE" w:rsidRPr="000376FE" w:rsidRDefault="00BC5FCE" w:rsidP="003E68CB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0376FE">
              <w:rPr>
                <w:rFonts w:ascii="Arial" w:hAnsi="Arial" w:cs="Arial"/>
                <w:b/>
                <w:sz w:val="20"/>
                <w:szCs w:val="20"/>
              </w:rPr>
              <w:t xml:space="preserve">Ethnicity: </w:t>
            </w:r>
          </w:p>
          <w:p w:rsidR="00BC5FCE" w:rsidRPr="000376FE" w:rsidRDefault="00BC5FCE" w:rsidP="003E68CB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5FCE" w:rsidRPr="000376FE" w:rsidRDefault="004669DA" w:rsidP="003E68CB">
            <w:pPr>
              <w:spacing w:after="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45707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C5FCE" w:rsidRPr="000376FE">
              <w:rPr>
                <w:rFonts w:ascii="Arial" w:hAnsi="Arial" w:cs="Arial"/>
                <w:sz w:val="18"/>
                <w:szCs w:val="20"/>
              </w:rPr>
              <w:t>Caucasian</w:t>
            </w:r>
          </w:p>
          <w:p w:rsidR="00BC5FCE" w:rsidRPr="000376FE" w:rsidRDefault="004669DA" w:rsidP="003E68CB">
            <w:pPr>
              <w:spacing w:after="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68775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C5FCE" w:rsidRPr="000376FE">
              <w:rPr>
                <w:rFonts w:ascii="Arial" w:hAnsi="Arial" w:cs="Arial"/>
                <w:sz w:val="18"/>
                <w:szCs w:val="20"/>
              </w:rPr>
              <w:t>Black</w:t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2819" w:rsidRPr="000376FE" w:rsidRDefault="004669DA" w:rsidP="003E68CB">
            <w:pPr>
              <w:spacing w:after="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57616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02819" w:rsidRPr="000376FE">
              <w:rPr>
                <w:rFonts w:ascii="Arial" w:hAnsi="Arial" w:cs="Arial"/>
                <w:sz w:val="18"/>
                <w:szCs w:val="20"/>
              </w:rPr>
              <w:t>First Nations</w:t>
            </w:r>
          </w:p>
          <w:p w:rsidR="00BC5FCE" w:rsidRPr="000376FE" w:rsidRDefault="004669DA" w:rsidP="003E68CB">
            <w:pPr>
              <w:spacing w:after="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5621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02819" w:rsidRPr="000376FE">
              <w:rPr>
                <w:rFonts w:ascii="Arial" w:hAnsi="Arial" w:cs="Arial"/>
                <w:sz w:val="18"/>
                <w:szCs w:val="20"/>
              </w:rPr>
              <w:t xml:space="preserve">Inuit  </w:t>
            </w:r>
          </w:p>
        </w:tc>
        <w:tc>
          <w:tcPr>
            <w:tcW w:w="1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2819" w:rsidRPr="000376FE" w:rsidRDefault="004669DA" w:rsidP="003E68CB">
            <w:pPr>
              <w:spacing w:after="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33441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02819" w:rsidRPr="000376FE">
              <w:rPr>
                <w:rFonts w:ascii="Arial" w:hAnsi="Arial" w:cs="Arial"/>
                <w:sz w:val="18"/>
                <w:szCs w:val="20"/>
              </w:rPr>
              <w:t>Métis</w:t>
            </w:r>
          </w:p>
          <w:p w:rsidR="00BC5FCE" w:rsidRPr="000376FE" w:rsidRDefault="004669DA" w:rsidP="003E68CB">
            <w:pPr>
              <w:spacing w:after="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87946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C5FCE" w:rsidRPr="000376FE">
              <w:rPr>
                <w:rFonts w:ascii="Arial" w:hAnsi="Arial" w:cs="Arial"/>
                <w:sz w:val="18"/>
                <w:szCs w:val="20"/>
              </w:rPr>
              <w:t>Latin American</w:t>
            </w:r>
            <w:r w:rsidR="00F02819" w:rsidRPr="000376F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2819" w:rsidRPr="000376FE" w:rsidRDefault="004669DA" w:rsidP="003E68CB">
            <w:pPr>
              <w:spacing w:after="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70994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02819" w:rsidRPr="000376FE">
              <w:rPr>
                <w:rFonts w:ascii="Arial" w:hAnsi="Arial" w:cs="Arial"/>
                <w:sz w:val="18"/>
                <w:szCs w:val="20"/>
              </w:rPr>
              <w:t>Asian</w:t>
            </w:r>
          </w:p>
          <w:p w:rsidR="00BC5FCE" w:rsidRPr="000376FE" w:rsidRDefault="004669DA" w:rsidP="003E68CB">
            <w:pPr>
              <w:spacing w:after="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31360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02819" w:rsidRPr="000376FE">
              <w:rPr>
                <w:rFonts w:ascii="Arial" w:hAnsi="Arial" w:cs="Arial"/>
                <w:sz w:val="18"/>
                <w:szCs w:val="20"/>
              </w:rPr>
              <w:t>Other Asian</w:t>
            </w:r>
          </w:p>
        </w:tc>
        <w:tc>
          <w:tcPr>
            <w:tcW w:w="180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2819" w:rsidRPr="000376FE" w:rsidRDefault="004669DA" w:rsidP="003E68CB">
            <w:pPr>
              <w:spacing w:after="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54937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02819" w:rsidRPr="000376FE">
              <w:rPr>
                <w:rFonts w:ascii="Arial" w:hAnsi="Arial" w:cs="Arial"/>
                <w:sz w:val="18"/>
                <w:szCs w:val="20"/>
              </w:rPr>
              <w:t>Middle Eastern</w:t>
            </w:r>
          </w:p>
          <w:p w:rsidR="00BC5FCE" w:rsidRPr="000376FE" w:rsidRDefault="004669DA" w:rsidP="003E68CB">
            <w:pPr>
              <w:spacing w:after="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71981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C5FCE" w:rsidRPr="000376FE">
              <w:rPr>
                <w:rFonts w:ascii="Arial" w:hAnsi="Arial" w:cs="Arial"/>
                <w:sz w:val="18"/>
                <w:szCs w:val="20"/>
              </w:rPr>
              <w:t>Unknown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FCE" w:rsidRPr="000376FE" w:rsidRDefault="004669DA" w:rsidP="00744C86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04070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C5FCE" w:rsidRPr="000376FE">
              <w:rPr>
                <w:rFonts w:ascii="Arial" w:hAnsi="Arial" w:cs="Arial"/>
                <w:sz w:val="18"/>
                <w:szCs w:val="20"/>
              </w:rPr>
              <w:t>Other,</w:t>
            </w:r>
            <w:r w:rsidR="00BC5FCE" w:rsidRPr="000376F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BC5FCE" w:rsidRPr="000376FE">
              <w:rPr>
                <w:rFonts w:ascii="Arial" w:hAnsi="Arial" w:cs="Arial"/>
                <w:sz w:val="18"/>
                <w:szCs w:val="20"/>
              </w:rPr>
              <w:t>Specify:</w:t>
            </w:r>
            <w:r w:rsidR="0079096F" w:rsidRPr="000376FE">
              <w:t xml:space="preserve"> </w:t>
            </w:r>
            <w:r w:rsidR="004942D0" w:rsidRPr="000376FE">
              <w:t xml:space="preserve"> </w:t>
            </w:r>
            <w:sdt>
              <w:sdtPr>
                <w:rPr>
                  <w:sz w:val="20"/>
                </w:rPr>
                <w:id w:val="-136119020"/>
                <w:placeholder>
                  <w:docPart w:val="0BFEE56AF5A94D9D9C68BB2EAC9DC564"/>
                </w:placeholder>
                <w:showingPlcHdr/>
              </w:sdtPr>
              <w:sdtEndPr/>
              <w:sdtContent>
                <w:r w:rsidR="00744C86" w:rsidRPr="00744C86">
                  <w:rPr>
                    <w:rStyle w:val="PlaceholderText"/>
                    <w:sz w:val="20"/>
                  </w:rPr>
                  <w:t>Enter Other</w:t>
                </w:r>
              </w:sdtContent>
            </w:sdt>
          </w:p>
        </w:tc>
      </w:tr>
      <w:tr w:rsidR="00AF1203" w:rsidRPr="00C00BA5" w:rsidTr="00BC5FCE">
        <w:tc>
          <w:tcPr>
            <w:tcW w:w="11448" w:type="dxa"/>
            <w:gridSpan w:val="21"/>
            <w:tcBorders>
              <w:bottom w:val="single" w:sz="4" w:space="0" w:color="auto"/>
            </w:tcBorders>
            <w:shd w:val="clear" w:color="auto" w:fill="333399"/>
          </w:tcPr>
          <w:p w:rsidR="00AF1203" w:rsidRPr="00C00BA5" w:rsidRDefault="009B4EF5" w:rsidP="00905129">
            <w:pPr>
              <w:tabs>
                <w:tab w:val="left" w:pos="6976"/>
              </w:tabs>
              <w:rPr>
                <w:rFonts w:ascii="Arial" w:hAnsi="Arial" w:cs="Arial"/>
                <w:b/>
                <w:color w:val="FFFFFF"/>
              </w:rPr>
            </w:pPr>
            <w:r w:rsidRPr="00C00BA5">
              <w:rPr>
                <w:rFonts w:ascii="Arial" w:hAnsi="Arial" w:cs="Arial"/>
                <w:b/>
                <w:color w:val="FFFFFF"/>
              </w:rPr>
              <w:t xml:space="preserve">SECTION 4:  CLINICAL </w:t>
            </w:r>
            <w:r w:rsidR="007277EA">
              <w:rPr>
                <w:rFonts w:ascii="Arial" w:hAnsi="Arial" w:cs="Arial"/>
                <w:b/>
                <w:color w:val="FFFFFF"/>
              </w:rPr>
              <w:t>FINDINGS</w:t>
            </w:r>
          </w:p>
        </w:tc>
      </w:tr>
      <w:tr w:rsidR="00AD0852" w:rsidRPr="00C00BA5" w:rsidTr="00515850">
        <w:trPr>
          <w:trHeight w:val="149"/>
        </w:trPr>
        <w:tc>
          <w:tcPr>
            <w:tcW w:w="6228" w:type="dxa"/>
            <w:gridSpan w:val="10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0852" w:rsidRPr="0079096F" w:rsidRDefault="00AD0852" w:rsidP="000376FE">
            <w:r w:rsidRPr="00AC4835">
              <w:rPr>
                <w:rFonts w:ascii="Arial" w:hAnsi="Arial" w:cs="Arial"/>
                <w:b/>
                <w:sz w:val="20"/>
                <w:szCs w:val="20"/>
              </w:rPr>
              <w:t xml:space="preserve">Onset Date: </w:t>
            </w:r>
            <w:r w:rsidR="00AD4971" w:rsidRPr="00AD497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79096F">
              <w:t xml:space="preserve"> </w:t>
            </w:r>
            <w:r w:rsidR="00B34E84">
              <w:t xml:space="preserve"> </w:t>
            </w:r>
            <w:sdt>
              <w:sdtPr>
                <w:id w:val="-777480907"/>
                <w:placeholder>
                  <w:docPart w:val="9D86C59556AF44DD9B1A5E18271925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4E84" w:rsidRPr="008C7C2B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</w:rPr>
                  <w:t>Choose a date</w:t>
                </w:r>
              </w:sdtContent>
            </w:sdt>
          </w:p>
        </w:tc>
        <w:tc>
          <w:tcPr>
            <w:tcW w:w="5220" w:type="dxa"/>
            <w:gridSpan w:val="11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0852" w:rsidRPr="007501FA" w:rsidRDefault="004669DA" w:rsidP="004669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634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0852" w:rsidRPr="007501FA">
              <w:rPr>
                <w:rFonts w:ascii="Arial" w:hAnsi="Arial" w:cs="Arial"/>
                <w:b/>
                <w:sz w:val="20"/>
                <w:szCs w:val="20"/>
              </w:rPr>
              <w:t xml:space="preserve">Unable to contac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461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0852" w:rsidRPr="007501FA">
              <w:rPr>
                <w:rFonts w:ascii="Arial" w:hAnsi="Arial" w:cs="Arial"/>
                <w:b/>
                <w:sz w:val="20"/>
                <w:szCs w:val="20"/>
              </w:rPr>
              <w:t xml:space="preserve"> Lost to follow-up</w:t>
            </w:r>
          </w:p>
        </w:tc>
      </w:tr>
      <w:tr w:rsidR="008A67CD" w:rsidRPr="00C00BA5" w:rsidTr="00515850">
        <w:tc>
          <w:tcPr>
            <w:tcW w:w="622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7CD" w:rsidRPr="00DE48A1" w:rsidRDefault="008A67CD" w:rsidP="008A67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spitalized?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7CD" w:rsidRPr="00C00BA5" w:rsidRDefault="004669DA" w:rsidP="008A67C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20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7CD" w:rsidRPr="00C00BA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7CD" w:rsidRPr="00C00BA5" w:rsidRDefault="004669DA" w:rsidP="008A67C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756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7CD" w:rsidRPr="00C00BA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A67CD" w:rsidRPr="00C00BA5" w:rsidRDefault="004669DA" w:rsidP="008A67C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7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7CD" w:rsidRPr="00C00BA5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515850" w:rsidRPr="00C00BA5" w:rsidTr="00515850">
        <w:tc>
          <w:tcPr>
            <w:tcW w:w="622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50" w:rsidRDefault="00CF60D5" w:rsidP="00BC5F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tted to ICU?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50" w:rsidRDefault="004669DA" w:rsidP="00BC5F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516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850" w:rsidRPr="00C00BA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50" w:rsidRDefault="004669DA" w:rsidP="00BC5F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79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850" w:rsidRPr="00C00BA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5850" w:rsidRDefault="004669DA" w:rsidP="00BC5F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19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850" w:rsidRPr="00C00BA5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C736A6" w:rsidRPr="00C00BA5" w:rsidTr="00515850">
        <w:tc>
          <w:tcPr>
            <w:tcW w:w="622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6A6" w:rsidRPr="00DE48A1" w:rsidRDefault="000050B7" w:rsidP="00BC5F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F60D5">
              <w:rPr>
                <w:rFonts w:ascii="Arial" w:hAnsi="Arial" w:cs="Arial"/>
                <w:b/>
                <w:sz w:val="20"/>
                <w:szCs w:val="20"/>
              </w:rPr>
              <w:t>cute flaccid paralysis?</w:t>
            </w:r>
            <w:r w:rsidR="004669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6A6" w:rsidRPr="00C00BA5" w:rsidRDefault="004669DA" w:rsidP="00BC5F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385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6A6" w:rsidRPr="00C00BA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6A6" w:rsidRPr="00C00BA5" w:rsidRDefault="004669DA" w:rsidP="00BC5F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477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6A6" w:rsidRPr="00C00BA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36A6" w:rsidRPr="00C00BA5" w:rsidRDefault="004669DA" w:rsidP="00BC5F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76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6A6" w:rsidRPr="00C00BA5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CF60D5" w:rsidRPr="00C00BA5" w:rsidTr="00515850">
        <w:tc>
          <w:tcPr>
            <w:tcW w:w="622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60D5" w:rsidRDefault="00CF60D5" w:rsidP="00CF60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vere respiratory illness?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60D5" w:rsidRDefault="004669DA" w:rsidP="00BC5F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386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0D5" w:rsidRPr="00C00BA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60D5" w:rsidRDefault="004669DA" w:rsidP="004942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65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0D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60D5" w:rsidRDefault="004669DA" w:rsidP="00BC5F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432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0D5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1736B1" w:rsidRPr="00C00BA5" w:rsidTr="006D45B6">
        <w:tc>
          <w:tcPr>
            <w:tcW w:w="11448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36B1" w:rsidRDefault="008A67CD" w:rsidP="00744C86">
            <w:r>
              <w:rPr>
                <w:rFonts w:ascii="Arial" w:hAnsi="Arial" w:cs="Arial"/>
                <w:b/>
                <w:sz w:val="20"/>
                <w:szCs w:val="20"/>
              </w:rPr>
              <w:t>Other:</w:t>
            </w:r>
            <w:r w:rsidR="001736B1" w:rsidRPr="001722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7F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36B1" w:rsidRPr="00172273">
              <w:rPr>
                <w:rFonts w:ascii="Arial" w:hAnsi="Arial" w:cs="Arial"/>
                <w:b/>
                <w:sz w:val="20"/>
                <w:szCs w:val="20"/>
              </w:rPr>
              <w:t>specify</w:t>
            </w:r>
            <w:r w:rsidR="00607F0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07F0A">
              <w:t xml:space="preserve"> </w:t>
            </w:r>
            <w:sdt>
              <w:sdtPr>
                <w:id w:val="-1707630452"/>
                <w:placeholder>
                  <w:docPart w:val="C015F0DC2702439AAF87AF0D52720A69"/>
                </w:placeholder>
                <w:showingPlcHdr/>
              </w:sdtPr>
              <w:sdtEndPr/>
              <w:sdtContent>
                <w:r w:rsidR="00744C86">
                  <w:rPr>
                    <w:rStyle w:val="PlaceholderText"/>
                    <w:sz w:val="20"/>
                  </w:rPr>
                  <w:t>Enter Other</w:t>
                </w:r>
              </w:sdtContent>
            </w:sdt>
          </w:p>
        </w:tc>
      </w:tr>
      <w:tr w:rsidR="00F30B92" w:rsidRPr="00C00BA5" w:rsidTr="00905129">
        <w:tc>
          <w:tcPr>
            <w:tcW w:w="35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0B92" w:rsidRPr="00921808" w:rsidRDefault="00F30B92" w:rsidP="00EA12DE">
            <w:pPr>
              <w:rPr>
                <w:rFonts w:ascii="Arial" w:hAnsi="Arial" w:cs="Arial"/>
                <w:sz w:val="20"/>
                <w:szCs w:val="22"/>
              </w:rPr>
            </w:pPr>
            <w:r w:rsidRPr="00921808">
              <w:rPr>
                <w:rFonts w:ascii="Arial" w:hAnsi="Arial" w:cs="Arial"/>
                <w:b/>
                <w:sz w:val="20"/>
                <w:szCs w:val="22"/>
              </w:rPr>
              <w:t>Fatal</w:t>
            </w:r>
            <w:r w:rsidRPr="009218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21808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921808">
              <w:rPr>
                <w:rFonts w:ascii="Arial" w:hAnsi="Arial" w:cs="Arial"/>
                <w:sz w:val="20"/>
                <w:szCs w:val="20"/>
              </w:rPr>
              <w:t xml:space="preserve"> Death Date</w:t>
            </w:r>
            <w:r w:rsidRPr="00921808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BE3501" w:rsidRPr="00AD497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EA12DE">
              <w:t xml:space="preserve"> </w:t>
            </w:r>
            <w:sdt>
              <w:sdtPr>
                <w:id w:val="2023666253"/>
                <w:placeholder>
                  <w:docPart w:val="37334621B66041D5B394FE5608E9FD4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12DE" w:rsidRPr="008C7C2B">
                  <w:rPr>
                    <w:rStyle w:val="PlaceholderText"/>
                    <w:rFonts w:ascii="Arial" w:hAnsi="Arial" w:cs="Arial"/>
                    <w:i/>
                    <w:color w:val="BFBFBF" w:themeColor="background1" w:themeShade="BF"/>
                    <w:sz w:val="18"/>
                  </w:rPr>
                  <w:t>Choose a date</w:t>
                </w:r>
              </w:sdtContent>
            </w:sdt>
          </w:p>
        </w:tc>
        <w:tc>
          <w:tcPr>
            <w:tcW w:w="504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0B92" w:rsidRPr="00921808" w:rsidRDefault="004669DA" w:rsidP="00BC5F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07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B92" w:rsidRPr="00921808">
              <w:rPr>
                <w:rFonts w:ascii="Arial" w:hAnsi="Arial" w:cs="Arial"/>
                <w:sz w:val="20"/>
                <w:szCs w:val="20"/>
              </w:rPr>
              <w:t>Died From disease</w:t>
            </w:r>
          </w:p>
          <w:p w:rsidR="00F30B92" w:rsidRPr="00921808" w:rsidRDefault="004669DA" w:rsidP="00CF60D5">
            <w:pPr>
              <w:ind w:left="219" w:hanging="21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9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0D5">
              <w:rPr>
                <w:rFonts w:ascii="Arial" w:hAnsi="Arial" w:cs="Arial"/>
                <w:sz w:val="20"/>
                <w:szCs w:val="20"/>
              </w:rPr>
              <w:t xml:space="preserve">EV-D68 </w:t>
            </w:r>
            <w:r w:rsidR="00F30B92" w:rsidRPr="00921808">
              <w:rPr>
                <w:rFonts w:ascii="Arial" w:hAnsi="Arial" w:cs="Arial"/>
                <w:sz w:val="20"/>
                <w:szCs w:val="20"/>
              </w:rPr>
              <w:t xml:space="preserve">contributed to death (secondary cause) </w:t>
            </w:r>
          </w:p>
        </w:tc>
        <w:tc>
          <w:tcPr>
            <w:tcW w:w="28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0B92" w:rsidRPr="00921808" w:rsidRDefault="004669DA" w:rsidP="00BC5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78130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30B92" w:rsidRPr="00921808">
              <w:rPr>
                <w:rFonts w:ascii="Arial" w:hAnsi="Arial" w:cs="Arial"/>
                <w:color w:val="000000" w:themeColor="text1"/>
                <w:sz w:val="20"/>
                <w:szCs w:val="20"/>
              </w:rPr>
              <w:t>Died – other causes</w:t>
            </w:r>
          </w:p>
          <w:p w:rsidR="00F30B92" w:rsidRPr="00921808" w:rsidRDefault="004669DA" w:rsidP="00BC5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9475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30B92" w:rsidRPr="00921808">
              <w:rPr>
                <w:rFonts w:ascii="Arial" w:hAnsi="Arial" w:cs="Arial"/>
                <w:color w:val="000000" w:themeColor="text1"/>
                <w:sz w:val="20"/>
                <w:szCs w:val="20"/>
              </w:rPr>
              <w:t>Died – unknown cause</w:t>
            </w:r>
          </w:p>
        </w:tc>
      </w:tr>
      <w:tr w:rsidR="00905129" w:rsidRPr="00C00BA5" w:rsidTr="00905129">
        <w:tc>
          <w:tcPr>
            <w:tcW w:w="11448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333399"/>
            <w:vAlign w:val="center"/>
          </w:tcPr>
          <w:p w:rsidR="00905129" w:rsidRDefault="00905129" w:rsidP="00905129">
            <w:pPr>
              <w:tabs>
                <w:tab w:val="left" w:pos="6976"/>
              </w:tabs>
              <w:rPr>
                <w:rFonts w:ascii="Arial" w:hAnsi="Arial" w:cs="Arial"/>
                <w:sz w:val="20"/>
                <w:szCs w:val="20"/>
              </w:rPr>
            </w:pPr>
            <w:r w:rsidRPr="00C00BA5">
              <w:rPr>
                <w:rFonts w:ascii="Arial" w:hAnsi="Arial" w:cs="Arial"/>
                <w:b/>
                <w:color w:val="FFFFFF"/>
              </w:rPr>
              <w:t xml:space="preserve">SECTION </w:t>
            </w:r>
            <w:r>
              <w:rPr>
                <w:rFonts w:ascii="Arial" w:hAnsi="Arial" w:cs="Arial"/>
                <w:b/>
                <w:color w:val="FFFFFF"/>
              </w:rPr>
              <w:t>5</w:t>
            </w:r>
            <w:r w:rsidRPr="00C00BA5">
              <w:rPr>
                <w:rFonts w:ascii="Arial" w:hAnsi="Arial" w:cs="Arial"/>
                <w:b/>
                <w:color w:val="FFFFFF"/>
              </w:rPr>
              <w:t xml:space="preserve">:  </w:t>
            </w:r>
            <w:r>
              <w:rPr>
                <w:rFonts w:ascii="Arial" w:hAnsi="Arial" w:cs="Arial"/>
                <w:b/>
                <w:color w:val="FFFFFF"/>
              </w:rPr>
              <w:t>RISK FACTORS</w:t>
            </w:r>
          </w:p>
        </w:tc>
      </w:tr>
      <w:tr w:rsidR="00905129" w:rsidRPr="00C00BA5" w:rsidTr="00C7097F">
        <w:tc>
          <w:tcPr>
            <w:tcW w:w="622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129" w:rsidRPr="00921808" w:rsidRDefault="00905129" w:rsidP="00905129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0050B7">
              <w:rPr>
                <w:rFonts w:ascii="Arial" w:hAnsi="Arial" w:cs="Arial"/>
                <w:b/>
                <w:sz w:val="20"/>
                <w:szCs w:val="20"/>
              </w:rPr>
              <w:t>History of asthma or other chronic respiratory illness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129" w:rsidRPr="00C00BA5" w:rsidRDefault="004669DA" w:rsidP="00905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56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129" w:rsidRPr="00C00BA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129" w:rsidRPr="00C00BA5" w:rsidRDefault="004669DA" w:rsidP="00905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614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129" w:rsidRPr="00C00BA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5129" w:rsidRPr="00C00BA5" w:rsidRDefault="004669DA" w:rsidP="00905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843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129" w:rsidRPr="00C00BA5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905129" w:rsidRPr="00C00BA5" w:rsidTr="00C7097F">
        <w:tc>
          <w:tcPr>
            <w:tcW w:w="622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129" w:rsidRPr="00921808" w:rsidRDefault="00905129" w:rsidP="00905129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0050B7">
              <w:rPr>
                <w:rFonts w:ascii="Arial" w:hAnsi="Arial" w:cs="Arial"/>
                <w:b/>
                <w:sz w:val="20"/>
                <w:szCs w:val="20"/>
              </w:rPr>
              <w:t>Immunocompromised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129" w:rsidRPr="00C00BA5" w:rsidRDefault="004669DA" w:rsidP="00905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184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129" w:rsidRPr="00C00BA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129" w:rsidRPr="00C00BA5" w:rsidRDefault="004669DA" w:rsidP="00905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46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129" w:rsidRPr="00C00BA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5129" w:rsidRPr="00C00BA5" w:rsidRDefault="004669DA" w:rsidP="00905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624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129" w:rsidRPr="00C00BA5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905129" w:rsidRPr="00C00BA5" w:rsidTr="00C7097F">
        <w:tc>
          <w:tcPr>
            <w:tcW w:w="11448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29" w:rsidRPr="00744C86" w:rsidRDefault="00905129" w:rsidP="00BC5FCE">
            <w:r w:rsidRPr="00C00BA5">
              <w:rPr>
                <w:rFonts w:ascii="Arial" w:hAnsi="Arial" w:cs="Arial"/>
                <w:b/>
                <w:sz w:val="20"/>
                <w:szCs w:val="20"/>
              </w:rPr>
              <w:t xml:space="preserve">Comments: </w:t>
            </w:r>
            <w:r w:rsidR="00744C8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97889858"/>
                <w:placeholder>
                  <w:docPart w:val="992579108C554F14A838128D1C0BDA33"/>
                </w:placeholder>
                <w:showingPlcHdr/>
              </w:sdtPr>
              <w:sdtEndPr/>
              <w:sdtContent>
                <w:bookmarkStart w:id="0" w:name="_GoBack"/>
                <w:r w:rsidR="00744C86" w:rsidRPr="00744C86">
                  <w:rPr>
                    <w:rStyle w:val="PlaceholderText"/>
                    <w:sz w:val="20"/>
                    <w:szCs w:val="20"/>
                  </w:rPr>
                  <w:t>Enter Comments</w:t>
                </w:r>
                <w:bookmarkEnd w:id="0"/>
              </w:sdtContent>
            </w:sdt>
          </w:p>
          <w:p w:rsidR="00905129" w:rsidRDefault="00905129" w:rsidP="00BC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1E79" w:rsidRPr="00C00BA5" w:rsidRDefault="00541E79">
      <w:pPr>
        <w:rPr>
          <w:rFonts w:ascii="Arial" w:hAnsi="Arial" w:cs="Arial"/>
          <w:sz w:val="20"/>
          <w:szCs w:val="20"/>
        </w:rPr>
      </w:pPr>
    </w:p>
    <w:sectPr w:rsidR="00541E79" w:rsidRPr="00C00BA5" w:rsidSect="0041663D">
      <w:headerReference w:type="default" r:id="rId9"/>
      <w:footerReference w:type="default" r:id="rId10"/>
      <w:footerReference w:type="first" r:id="rId11"/>
      <w:footnotePr>
        <w:numFmt w:val="chicago"/>
      </w:footnotePr>
      <w:pgSz w:w="12240" w:h="15840" w:code="1"/>
      <w:pgMar w:top="1296" w:right="547" w:bottom="100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FE" w:rsidRDefault="007E61FE">
      <w:r>
        <w:separator/>
      </w:r>
    </w:p>
  </w:endnote>
  <w:endnote w:type="continuationSeparator" w:id="0">
    <w:p w:rsidR="007E61FE" w:rsidRDefault="007E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62" w:rsidRDefault="00212C62" w:rsidP="00986470">
    <w:pPr>
      <w:tabs>
        <w:tab w:val="center" w:pos="5040"/>
        <w:tab w:val="left" w:pos="7005"/>
        <w:tab w:val="left" w:pos="7305"/>
        <w:tab w:val="right" w:pos="111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6C5E35" wp14:editId="2E66F7EA">
              <wp:simplePos x="0" y="0"/>
              <wp:positionH relativeFrom="column">
                <wp:posOffset>-10795</wp:posOffset>
              </wp:positionH>
              <wp:positionV relativeFrom="paragraph">
                <wp:posOffset>89535</wp:posOffset>
              </wp:positionV>
              <wp:extent cx="7143750" cy="0"/>
              <wp:effectExtent l="8255" t="13335" r="10795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85pt;margin-top:7.05pt;width:56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Gp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ix9Nrm0FUIffGN0jP8lW/KPrdIqmKhsiah+C3i4bcxGdE71L8xWoocug/KwYxBPDD&#10;rM6V6TwkTAGdgySXuyT87BCFj4sknS5m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"/>
          </w:pict>
        </mc:Fallback>
      </mc:AlternateContent>
    </w:r>
  </w:p>
  <w:p w:rsidR="00212C62" w:rsidRPr="00871AE2" w:rsidRDefault="00212C62" w:rsidP="00027069">
    <w:pPr>
      <w:tabs>
        <w:tab w:val="center" w:pos="5400"/>
        <w:tab w:val="left" w:pos="7005"/>
        <w:tab w:val="left" w:pos="7305"/>
        <w:tab w:val="right" w:pos="1116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sz w:val="18"/>
        <w:szCs w:val="18"/>
      </w:rPr>
      <w:t>© 2009–201</w:t>
    </w:r>
    <w:r w:rsidR="008A67CD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 xml:space="preserve"> Government of Alberta</w:t>
    </w:r>
    <w:r w:rsidRPr="005860C4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</w:p>
  <w:p w:rsidR="00212C62" w:rsidRPr="00986470" w:rsidRDefault="00212C62" w:rsidP="00986470">
    <w:pPr>
      <w:pStyle w:val="Footer"/>
      <w:tabs>
        <w:tab w:val="clear" w:pos="8640"/>
        <w:tab w:val="right" w:pos="10980"/>
      </w:tabs>
      <w:rPr>
        <w:rFonts w:ascii="Arial" w:hAnsi="Arial" w:cs="Arial"/>
        <w:sz w:val="18"/>
        <w:szCs w:val="18"/>
      </w:rPr>
    </w:pPr>
    <w:r w:rsidRPr="005860C4">
      <w:rPr>
        <w:rFonts w:ascii="Arial" w:hAnsi="Arial" w:cs="Arial"/>
        <w:sz w:val="18"/>
        <w:szCs w:val="18"/>
      </w:rPr>
      <w:t xml:space="preserve">Alberta Health, </w:t>
    </w:r>
    <w:r w:rsidR="00F51D63">
      <w:rPr>
        <w:rFonts w:ascii="Arial" w:hAnsi="Arial" w:cs="Arial"/>
        <w:sz w:val="18"/>
        <w:szCs w:val="18"/>
      </w:rPr>
      <w:t>November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62" w:rsidRDefault="00212C62" w:rsidP="00071865">
    <w:pPr>
      <w:pStyle w:val="Footer"/>
      <w:tabs>
        <w:tab w:val="clear" w:pos="8640"/>
        <w:tab w:val="left" w:pos="0"/>
        <w:tab w:val="left" w:pos="6120"/>
        <w:tab w:val="left" w:pos="7020"/>
      </w:tabs>
      <w:ind w:right="1615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418B9F" wp14:editId="509634C4">
              <wp:simplePos x="0" y="0"/>
              <wp:positionH relativeFrom="column">
                <wp:posOffset>-17145</wp:posOffset>
              </wp:positionH>
              <wp:positionV relativeFrom="paragraph">
                <wp:posOffset>70485</wp:posOffset>
              </wp:positionV>
              <wp:extent cx="7143750" cy="0"/>
              <wp:effectExtent l="11430" t="13335" r="7620" b="57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5.55pt;width:562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2K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A4mej06Fymjqx9Nrm0FUIffGN0jP8lW/KPrdIqmKhsiah+C3i4bcxGdE71L8xWoocug/KwYxBPDD&#10;rM6V6TwkTAGdgySXuyT87BCFj4sknS5m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"/>
          </w:pict>
        </mc:Fallback>
      </mc:AlternateContent>
    </w:r>
  </w:p>
  <w:p w:rsidR="00212C62" w:rsidRDefault="00212C62" w:rsidP="00CF21A7">
    <w:pPr>
      <w:pStyle w:val="Footer"/>
      <w:tabs>
        <w:tab w:val="clear" w:pos="8640"/>
        <w:tab w:val="left" w:pos="0"/>
        <w:tab w:val="left" w:pos="5040"/>
        <w:tab w:val="left" w:pos="7020"/>
      </w:tabs>
      <w:ind w:right="1615"/>
      <w:rPr>
        <w:rFonts w:ascii="Arial" w:hAnsi="Arial" w:cs="Arial"/>
        <w:noProof/>
        <w:sz w:val="18"/>
        <w:szCs w:val="18"/>
        <w:lang w:eastAsia="en-CA"/>
      </w:rPr>
    </w:pPr>
    <w:r>
      <w:rPr>
        <w:rFonts w:ascii="Arial" w:hAnsi="Arial" w:cs="Arial"/>
        <w:sz w:val="18"/>
        <w:szCs w:val="18"/>
      </w:rPr>
      <w:t>© Government of Alberta</w:t>
    </w:r>
    <w:r>
      <w:rPr>
        <w:rFonts w:ascii="Arial" w:hAnsi="Arial" w:cs="Arial"/>
        <w:noProof/>
        <w:sz w:val="18"/>
        <w:szCs w:val="18"/>
        <w:lang w:eastAsia="en-CA"/>
      </w:rPr>
      <w:t xml:space="preserve"> </w:t>
    </w:r>
    <w:r>
      <w:rPr>
        <w:rFonts w:ascii="Arial" w:hAnsi="Arial" w:cs="Arial"/>
        <w:noProof/>
        <w:sz w:val="18"/>
        <w:szCs w:val="18"/>
        <w:lang w:eastAsia="en-CA"/>
      </w:rPr>
      <w:tab/>
    </w:r>
    <w:r>
      <w:rPr>
        <w:rFonts w:ascii="Arial" w:hAnsi="Arial" w:cs="Arial"/>
        <w:noProof/>
        <w:sz w:val="18"/>
        <w:szCs w:val="18"/>
        <w:lang w:eastAsia="en-CA"/>
      </w:rPr>
      <w:tab/>
    </w:r>
    <w:r w:rsidRPr="005860C4">
      <w:rPr>
        <w:rStyle w:val="PageNumber"/>
        <w:rFonts w:ascii="Arial" w:hAnsi="Arial" w:cs="Arial"/>
        <w:sz w:val="16"/>
        <w:szCs w:val="16"/>
      </w:rPr>
      <w:fldChar w:fldCharType="begin"/>
    </w:r>
    <w:r w:rsidRPr="005860C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860C4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5860C4">
      <w:rPr>
        <w:rStyle w:val="PageNumber"/>
        <w:rFonts w:ascii="Arial" w:hAnsi="Arial" w:cs="Arial"/>
        <w:sz w:val="16"/>
        <w:szCs w:val="16"/>
      </w:rPr>
      <w:fldChar w:fldCharType="end"/>
    </w:r>
  </w:p>
  <w:p w:rsidR="00212C62" w:rsidRPr="00506B61" w:rsidRDefault="00212C62" w:rsidP="007F1061">
    <w:pPr>
      <w:pStyle w:val="Footer"/>
      <w:tabs>
        <w:tab w:val="clear" w:pos="8640"/>
        <w:tab w:val="left" w:pos="0"/>
        <w:tab w:val="left" w:pos="6120"/>
        <w:tab w:val="left" w:pos="7020"/>
      </w:tabs>
      <w:ind w:right="1615"/>
      <w:rPr>
        <w:rFonts w:ascii="Arial" w:hAnsi="Arial" w:cs="Arial"/>
        <w:sz w:val="18"/>
        <w:szCs w:val="18"/>
      </w:rPr>
    </w:pPr>
    <w:r w:rsidRPr="005860C4">
      <w:rPr>
        <w:rFonts w:ascii="Arial" w:hAnsi="Arial" w:cs="Arial"/>
        <w:sz w:val="18"/>
        <w:szCs w:val="18"/>
      </w:rPr>
      <w:t xml:space="preserve">Alberta Health, </w:t>
    </w:r>
    <w:r>
      <w:rPr>
        <w:rFonts w:ascii="Arial" w:hAnsi="Arial" w:cs="Arial"/>
        <w:sz w:val="18"/>
        <w:szCs w:val="18"/>
      </w:rPr>
      <w:t>September</w:t>
    </w:r>
    <w:r w:rsidRPr="005860C4">
      <w:rPr>
        <w:rFonts w:ascii="Arial" w:hAnsi="Arial" w:cs="Arial"/>
        <w:sz w:val="18"/>
        <w:szCs w:val="18"/>
      </w:rPr>
      <w:t xml:space="preserve"> 2014</w:t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FE" w:rsidRDefault="007E61FE">
      <w:r>
        <w:separator/>
      </w:r>
    </w:p>
  </w:footnote>
  <w:footnote w:type="continuationSeparator" w:id="0">
    <w:p w:rsidR="007E61FE" w:rsidRDefault="007E6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62" w:rsidRPr="0035457A" w:rsidRDefault="0035457A" w:rsidP="00A05AC9">
    <w:pPr>
      <w:jc w:val="right"/>
      <w:rPr>
        <w:rFonts w:ascii="Arial" w:hAnsi="Arial" w:cs="Arial"/>
        <w:b/>
        <w:sz w:val="32"/>
        <w:szCs w:val="28"/>
      </w:rPr>
    </w:pPr>
    <w:r>
      <w:rPr>
        <w:rFonts w:ascii="Arial" w:hAnsi="Arial"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70016" behindDoc="0" locked="0" layoutInCell="1" allowOverlap="1" wp14:anchorId="3A083CCB" wp14:editId="69110EA9">
          <wp:simplePos x="0" y="0"/>
          <wp:positionH relativeFrom="column">
            <wp:posOffset>-41910</wp:posOffset>
          </wp:positionH>
          <wp:positionV relativeFrom="paragraph">
            <wp:posOffset>-93980</wp:posOffset>
          </wp:positionV>
          <wp:extent cx="2224405" cy="367665"/>
          <wp:effectExtent l="0" t="0" r="4445" b="0"/>
          <wp:wrapSquare wrapText="left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-Gov 2Color Sk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0D5">
      <w:rPr>
        <w:rFonts w:ascii="Arial" w:hAnsi="Arial" w:cs="Arial"/>
        <w:b/>
        <w:sz w:val="32"/>
        <w:szCs w:val="28"/>
      </w:rPr>
      <w:t>Enterovirus D68 Enhanced Surveillance</w:t>
    </w:r>
    <w:r w:rsidR="00212C62" w:rsidRPr="0035457A">
      <w:rPr>
        <w:rFonts w:ascii="Arial" w:hAnsi="Arial" w:cs="Arial"/>
        <w:b/>
        <w:sz w:val="32"/>
        <w:szCs w:val="28"/>
      </w:rPr>
      <w:t xml:space="preserve"> Repor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277"/>
    <w:multiLevelType w:val="hybridMultilevel"/>
    <w:tmpl w:val="545A95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96FD2"/>
    <w:multiLevelType w:val="hybridMultilevel"/>
    <w:tmpl w:val="F40ABFD2"/>
    <w:lvl w:ilvl="0" w:tplc="8D101EB8">
      <w:start w:val="3"/>
      <w:numFmt w:val="bullet"/>
      <w:lvlText w:val=""/>
      <w:lvlJc w:val="left"/>
      <w:pPr>
        <w:ind w:left="59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>
    <w:nsid w:val="5E7D3EAF"/>
    <w:multiLevelType w:val="hybridMultilevel"/>
    <w:tmpl w:val="9B0208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C6ED2"/>
    <w:multiLevelType w:val="hybridMultilevel"/>
    <w:tmpl w:val="C73824A2"/>
    <w:lvl w:ilvl="0" w:tplc="54FA81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hdrShapeDefaults>
    <o:shapedefaults v:ext="edit" spidmax="245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2B29D3"/>
    <w:rsid w:val="00002E15"/>
    <w:rsid w:val="000050B7"/>
    <w:rsid w:val="00010DA3"/>
    <w:rsid w:val="00012522"/>
    <w:rsid w:val="000128DB"/>
    <w:rsid w:val="000133C6"/>
    <w:rsid w:val="000178E5"/>
    <w:rsid w:val="000245D0"/>
    <w:rsid w:val="00027069"/>
    <w:rsid w:val="00027353"/>
    <w:rsid w:val="000279B0"/>
    <w:rsid w:val="00030069"/>
    <w:rsid w:val="0003099C"/>
    <w:rsid w:val="000323F9"/>
    <w:rsid w:val="0003571B"/>
    <w:rsid w:val="000376FE"/>
    <w:rsid w:val="00044D2E"/>
    <w:rsid w:val="00060644"/>
    <w:rsid w:val="0007161F"/>
    <w:rsid w:val="00071865"/>
    <w:rsid w:val="00077501"/>
    <w:rsid w:val="0008501F"/>
    <w:rsid w:val="00096A60"/>
    <w:rsid w:val="000A3B60"/>
    <w:rsid w:val="000B4A06"/>
    <w:rsid w:val="000B4BDC"/>
    <w:rsid w:val="000B6C76"/>
    <w:rsid w:val="000B71DE"/>
    <w:rsid w:val="000C0E28"/>
    <w:rsid w:val="000C4B5C"/>
    <w:rsid w:val="000C67BC"/>
    <w:rsid w:val="000C79B5"/>
    <w:rsid w:val="000E13F9"/>
    <w:rsid w:val="000E7D38"/>
    <w:rsid w:val="000F172B"/>
    <w:rsid w:val="000F641F"/>
    <w:rsid w:val="00100002"/>
    <w:rsid w:val="001007B5"/>
    <w:rsid w:val="00107E30"/>
    <w:rsid w:val="001118DC"/>
    <w:rsid w:val="00121101"/>
    <w:rsid w:val="0012163A"/>
    <w:rsid w:val="001221DC"/>
    <w:rsid w:val="001229F0"/>
    <w:rsid w:val="001240AB"/>
    <w:rsid w:val="00124C63"/>
    <w:rsid w:val="00142D53"/>
    <w:rsid w:val="00150E2F"/>
    <w:rsid w:val="001736B1"/>
    <w:rsid w:val="001763D2"/>
    <w:rsid w:val="001769CB"/>
    <w:rsid w:val="001777D6"/>
    <w:rsid w:val="00180B5A"/>
    <w:rsid w:val="00190469"/>
    <w:rsid w:val="00192FEB"/>
    <w:rsid w:val="001A5158"/>
    <w:rsid w:val="001A61AC"/>
    <w:rsid w:val="001B2685"/>
    <w:rsid w:val="001B7970"/>
    <w:rsid w:val="001C5507"/>
    <w:rsid w:val="001D213A"/>
    <w:rsid w:val="001D3381"/>
    <w:rsid w:val="001D5742"/>
    <w:rsid w:val="001E3EF6"/>
    <w:rsid w:val="001E5F54"/>
    <w:rsid w:val="00211B41"/>
    <w:rsid w:val="00212C62"/>
    <w:rsid w:val="00230E3B"/>
    <w:rsid w:val="002344B5"/>
    <w:rsid w:val="0023687F"/>
    <w:rsid w:val="00240B23"/>
    <w:rsid w:val="002520FD"/>
    <w:rsid w:val="00264394"/>
    <w:rsid w:val="0026623A"/>
    <w:rsid w:val="002674DD"/>
    <w:rsid w:val="00272468"/>
    <w:rsid w:val="00281DE0"/>
    <w:rsid w:val="002835EF"/>
    <w:rsid w:val="00286949"/>
    <w:rsid w:val="00286D37"/>
    <w:rsid w:val="00292009"/>
    <w:rsid w:val="00297FD2"/>
    <w:rsid w:val="002A1039"/>
    <w:rsid w:val="002A2924"/>
    <w:rsid w:val="002A4409"/>
    <w:rsid w:val="002A5C6C"/>
    <w:rsid w:val="002A605D"/>
    <w:rsid w:val="002A7C98"/>
    <w:rsid w:val="002B0B30"/>
    <w:rsid w:val="002B29D3"/>
    <w:rsid w:val="002B37E2"/>
    <w:rsid w:val="002B70F8"/>
    <w:rsid w:val="002C19E2"/>
    <w:rsid w:val="002C22F6"/>
    <w:rsid w:val="002C3328"/>
    <w:rsid w:val="002C6C60"/>
    <w:rsid w:val="002C7BBC"/>
    <w:rsid w:val="002D4A9A"/>
    <w:rsid w:val="002D5CE2"/>
    <w:rsid w:val="002D7709"/>
    <w:rsid w:val="002D799C"/>
    <w:rsid w:val="002E0799"/>
    <w:rsid w:val="002E2909"/>
    <w:rsid w:val="002E524B"/>
    <w:rsid w:val="002E5B9F"/>
    <w:rsid w:val="002E6045"/>
    <w:rsid w:val="002F485E"/>
    <w:rsid w:val="00301290"/>
    <w:rsid w:val="00312BB0"/>
    <w:rsid w:val="00320D5B"/>
    <w:rsid w:val="00322EC9"/>
    <w:rsid w:val="00324598"/>
    <w:rsid w:val="00335B31"/>
    <w:rsid w:val="0033640E"/>
    <w:rsid w:val="003400E9"/>
    <w:rsid w:val="003423C5"/>
    <w:rsid w:val="00353DCA"/>
    <w:rsid w:val="0035457A"/>
    <w:rsid w:val="00363D1D"/>
    <w:rsid w:val="003653B1"/>
    <w:rsid w:val="00367967"/>
    <w:rsid w:val="0037153E"/>
    <w:rsid w:val="00371E48"/>
    <w:rsid w:val="0037321D"/>
    <w:rsid w:val="00373CFB"/>
    <w:rsid w:val="0037714D"/>
    <w:rsid w:val="00377B71"/>
    <w:rsid w:val="00382F25"/>
    <w:rsid w:val="00391C75"/>
    <w:rsid w:val="003A08E1"/>
    <w:rsid w:val="003A638E"/>
    <w:rsid w:val="003B030B"/>
    <w:rsid w:val="003B1507"/>
    <w:rsid w:val="003B4285"/>
    <w:rsid w:val="003C4D80"/>
    <w:rsid w:val="003C6048"/>
    <w:rsid w:val="003D610D"/>
    <w:rsid w:val="003D79C6"/>
    <w:rsid w:val="003E127B"/>
    <w:rsid w:val="003E68CB"/>
    <w:rsid w:val="003F01E6"/>
    <w:rsid w:val="003F3768"/>
    <w:rsid w:val="00403ECE"/>
    <w:rsid w:val="004131B3"/>
    <w:rsid w:val="0041473C"/>
    <w:rsid w:val="004148BE"/>
    <w:rsid w:val="0041663D"/>
    <w:rsid w:val="0042193A"/>
    <w:rsid w:val="00426F1A"/>
    <w:rsid w:val="00427B02"/>
    <w:rsid w:val="00430B7E"/>
    <w:rsid w:val="004311F6"/>
    <w:rsid w:val="00441076"/>
    <w:rsid w:val="00443ADC"/>
    <w:rsid w:val="00451FA4"/>
    <w:rsid w:val="004601F2"/>
    <w:rsid w:val="004669DA"/>
    <w:rsid w:val="004743DA"/>
    <w:rsid w:val="00475555"/>
    <w:rsid w:val="00484C06"/>
    <w:rsid w:val="0048755C"/>
    <w:rsid w:val="004942D0"/>
    <w:rsid w:val="004942D3"/>
    <w:rsid w:val="004A11B4"/>
    <w:rsid w:val="004A591F"/>
    <w:rsid w:val="004A5A88"/>
    <w:rsid w:val="004B3E54"/>
    <w:rsid w:val="004C2554"/>
    <w:rsid w:val="004C37AA"/>
    <w:rsid w:val="004C6804"/>
    <w:rsid w:val="004C76E6"/>
    <w:rsid w:val="004D5E0F"/>
    <w:rsid w:val="004D68C5"/>
    <w:rsid w:val="004D7682"/>
    <w:rsid w:val="004E58BA"/>
    <w:rsid w:val="004E78A1"/>
    <w:rsid w:val="004E7AA1"/>
    <w:rsid w:val="004F5D70"/>
    <w:rsid w:val="004F691D"/>
    <w:rsid w:val="00500ECE"/>
    <w:rsid w:val="00502A55"/>
    <w:rsid w:val="005031D4"/>
    <w:rsid w:val="00506B61"/>
    <w:rsid w:val="00511105"/>
    <w:rsid w:val="00515850"/>
    <w:rsid w:val="00515FE8"/>
    <w:rsid w:val="00524164"/>
    <w:rsid w:val="00524865"/>
    <w:rsid w:val="00541E79"/>
    <w:rsid w:val="00545748"/>
    <w:rsid w:val="00555B7F"/>
    <w:rsid w:val="005637B2"/>
    <w:rsid w:val="00566201"/>
    <w:rsid w:val="00574C3F"/>
    <w:rsid w:val="005860C4"/>
    <w:rsid w:val="005A0C86"/>
    <w:rsid w:val="005A1200"/>
    <w:rsid w:val="005A5C0B"/>
    <w:rsid w:val="005C10CD"/>
    <w:rsid w:val="005C6662"/>
    <w:rsid w:val="005D2DBC"/>
    <w:rsid w:val="005D2FAC"/>
    <w:rsid w:val="005D5E3A"/>
    <w:rsid w:val="005E1477"/>
    <w:rsid w:val="005E16CD"/>
    <w:rsid w:val="005E57A0"/>
    <w:rsid w:val="005F4096"/>
    <w:rsid w:val="005F7AB2"/>
    <w:rsid w:val="00606BDA"/>
    <w:rsid w:val="00607F0A"/>
    <w:rsid w:val="00611B68"/>
    <w:rsid w:val="00614FA8"/>
    <w:rsid w:val="00622C1B"/>
    <w:rsid w:val="00632FF6"/>
    <w:rsid w:val="00635F69"/>
    <w:rsid w:val="00642FBA"/>
    <w:rsid w:val="00645620"/>
    <w:rsid w:val="00650F3B"/>
    <w:rsid w:val="00654434"/>
    <w:rsid w:val="00667D32"/>
    <w:rsid w:val="0067243C"/>
    <w:rsid w:val="0068376A"/>
    <w:rsid w:val="00683A12"/>
    <w:rsid w:val="0068457C"/>
    <w:rsid w:val="00685055"/>
    <w:rsid w:val="006868C8"/>
    <w:rsid w:val="00691E16"/>
    <w:rsid w:val="00692063"/>
    <w:rsid w:val="006A4957"/>
    <w:rsid w:val="006A77BE"/>
    <w:rsid w:val="006A7DC9"/>
    <w:rsid w:val="006B1DF3"/>
    <w:rsid w:val="006B6968"/>
    <w:rsid w:val="006C3D69"/>
    <w:rsid w:val="006C643A"/>
    <w:rsid w:val="006D2C69"/>
    <w:rsid w:val="006D73F4"/>
    <w:rsid w:val="006E6A02"/>
    <w:rsid w:val="006F158D"/>
    <w:rsid w:val="00702FBA"/>
    <w:rsid w:val="00706962"/>
    <w:rsid w:val="007123E7"/>
    <w:rsid w:val="00713AE8"/>
    <w:rsid w:val="007231E9"/>
    <w:rsid w:val="007277EA"/>
    <w:rsid w:val="007310AB"/>
    <w:rsid w:val="00735880"/>
    <w:rsid w:val="00736886"/>
    <w:rsid w:val="00737757"/>
    <w:rsid w:val="00740712"/>
    <w:rsid w:val="00741AC9"/>
    <w:rsid w:val="00744C86"/>
    <w:rsid w:val="007501FA"/>
    <w:rsid w:val="00764525"/>
    <w:rsid w:val="00764C75"/>
    <w:rsid w:val="0077148B"/>
    <w:rsid w:val="00781653"/>
    <w:rsid w:val="00787061"/>
    <w:rsid w:val="0079096F"/>
    <w:rsid w:val="0079459F"/>
    <w:rsid w:val="00794F3E"/>
    <w:rsid w:val="00797C06"/>
    <w:rsid w:val="007A3A05"/>
    <w:rsid w:val="007A5F59"/>
    <w:rsid w:val="007B7BF2"/>
    <w:rsid w:val="007D3AAC"/>
    <w:rsid w:val="007E61FE"/>
    <w:rsid w:val="007F1061"/>
    <w:rsid w:val="007F427F"/>
    <w:rsid w:val="007F43FF"/>
    <w:rsid w:val="007F47D6"/>
    <w:rsid w:val="007F75AB"/>
    <w:rsid w:val="00806190"/>
    <w:rsid w:val="0081161F"/>
    <w:rsid w:val="00813BC9"/>
    <w:rsid w:val="00820ED2"/>
    <w:rsid w:val="00825C4F"/>
    <w:rsid w:val="00832FCB"/>
    <w:rsid w:val="008514A0"/>
    <w:rsid w:val="00857476"/>
    <w:rsid w:val="008839A9"/>
    <w:rsid w:val="00884C3D"/>
    <w:rsid w:val="008865F1"/>
    <w:rsid w:val="00891883"/>
    <w:rsid w:val="00895199"/>
    <w:rsid w:val="008962C3"/>
    <w:rsid w:val="008A2AD0"/>
    <w:rsid w:val="008A67CD"/>
    <w:rsid w:val="008B4325"/>
    <w:rsid w:val="008B53EF"/>
    <w:rsid w:val="008C6285"/>
    <w:rsid w:val="008D3A5B"/>
    <w:rsid w:val="008E60A0"/>
    <w:rsid w:val="008E7331"/>
    <w:rsid w:val="008F2DA8"/>
    <w:rsid w:val="00903BA3"/>
    <w:rsid w:val="00905129"/>
    <w:rsid w:val="00911F53"/>
    <w:rsid w:val="009157E0"/>
    <w:rsid w:val="00921808"/>
    <w:rsid w:val="00921D33"/>
    <w:rsid w:val="00927008"/>
    <w:rsid w:val="00937B15"/>
    <w:rsid w:val="0096053A"/>
    <w:rsid w:val="009715C3"/>
    <w:rsid w:val="009727B2"/>
    <w:rsid w:val="00973BE8"/>
    <w:rsid w:val="00977B75"/>
    <w:rsid w:val="00985B28"/>
    <w:rsid w:val="00986470"/>
    <w:rsid w:val="0099252D"/>
    <w:rsid w:val="0099340E"/>
    <w:rsid w:val="009A5B5F"/>
    <w:rsid w:val="009A6D86"/>
    <w:rsid w:val="009B4EF5"/>
    <w:rsid w:val="009B5F6A"/>
    <w:rsid w:val="009D52D7"/>
    <w:rsid w:val="009E20AC"/>
    <w:rsid w:val="009E458F"/>
    <w:rsid w:val="009F2462"/>
    <w:rsid w:val="00A0348F"/>
    <w:rsid w:val="00A05AC9"/>
    <w:rsid w:val="00A122EF"/>
    <w:rsid w:val="00A126A4"/>
    <w:rsid w:val="00A12C75"/>
    <w:rsid w:val="00A17512"/>
    <w:rsid w:val="00A175F7"/>
    <w:rsid w:val="00A27C69"/>
    <w:rsid w:val="00A34D74"/>
    <w:rsid w:val="00A366A6"/>
    <w:rsid w:val="00A50184"/>
    <w:rsid w:val="00A62589"/>
    <w:rsid w:val="00A73A44"/>
    <w:rsid w:val="00A86514"/>
    <w:rsid w:val="00A91FFB"/>
    <w:rsid w:val="00A92985"/>
    <w:rsid w:val="00A9421E"/>
    <w:rsid w:val="00AA0104"/>
    <w:rsid w:val="00AB0D67"/>
    <w:rsid w:val="00AB37AB"/>
    <w:rsid w:val="00AC3881"/>
    <w:rsid w:val="00AC4835"/>
    <w:rsid w:val="00AC6559"/>
    <w:rsid w:val="00AD0852"/>
    <w:rsid w:val="00AD4971"/>
    <w:rsid w:val="00AD618A"/>
    <w:rsid w:val="00AE34E5"/>
    <w:rsid w:val="00AE34F1"/>
    <w:rsid w:val="00AE7F21"/>
    <w:rsid w:val="00AF1203"/>
    <w:rsid w:val="00AF1368"/>
    <w:rsid w:val="00AF374D"/>
    <w:rsid w:val="00B019EA"/>
    <w:rsid w:val="00B055C2"/>
    <w:rsid w:val="00B16D8C"/>
    <w:rsid w:val="00B24B9B"/>
    <w:rsid w:val="00B33B91"/>
    <w:rsid w:val="00B34E84"/>
    <w:rsid w:val="00B377E8"/>
    <w:rsid w:val="00B40E0C"/>
    <w:rsid w:val="00B42C32"/>
    <w:rsid w:val="00B5349F"/>
    <w:rsid w:val="00B54F8D"/>
    <w:rsid w:val="00B55447"/>
    <w:rsid w:val="00B62A21"/>
    <w:rsid w:val="00B66767"/>
    <w:rsid w:val="00B66DB7"/>
    <w:rsid w:val="00B71CD9"/>
    <w:rsid w:val="00B72FD3"/>
    <w:rsid w:val="00B757EC"/>
    <w:rsid w:val="00BA691A"/>
    <w:rsid w:val="00BC077D"/>
    <w:rsid w:val="00BC28E7"/>
    <w:rsid w:val="00BC3876"/>
    <w:rsid w:val="00BC5FCE"/>
    <w:rsid w:val="00BC661A"/>
    <w:rsid w:val="00BD1EF0"/>
    <w:rsid w:val="00BD6EAF"/>
    <w:rsid w:val="00BD7453"/>
    <w:rsid w:val="00BE175F"/>
    <w:rsid w:val="00BE3501"/>
    <w:rsid w:val="00BE7396"/>
    <w:rsid w:val="00BF3DC2"/>
    <w:rsid w:val="00BF5005"/>
    <w:rsid w:val="00C00BA5"/>
    <w:rsid w:val="00C160A3"/>
    <w:rsid w:val="00C25452"/>
    <w:rsid w:val="00C315BD"/>
    <w:rsid w:val="00C42B17"/>
    <w:rsid w:val="00C55EF3"/>
    <w:rsid w:val="00C61172"/>
    <w:rsid w:val="00C67A01"/>
    <w:rsid w:val="00C7097F"/>
    <w:rsid w:val="00C736A6"/>
    <w:rsid w:val="00C7751C"/>
    <w:rsid w:val="00C81545"/>
    <w:rsid w:val="00C85255"/>
    <w:rsid w:val="00C85FC2"/>
    <w:rsid w:val="00C94912"/>
    <w:rsid w:val="00CA262E"/>
    <w:rsid w:val="00CA37FE"/>
    <w:rsid w:val="00CB076A"/>
    <w:rsid w:val="00CB46FA"/>
    <w:rsid w:val="00CB4FBF"/>
    <w:rsid w:val="00CC29FB"/>
    <w:rsid w:val="00CD56AD"/>
    <w:rsid w:val="00CD5FA6"/>
    <w:rsid w:val="00CE3BDC"/>
    <w:rsid w:val="00CF21A7"/>
    <w:rsid w:val="00CF29FE"/>
    <w:rsid w:val="00CF60D5"/>
    <w:rsid w:val="00D00E05"/>
    <w:rsid w:val="00D01352"/>
    <w:rsid w:val="00D15AA2"/>
    <w:rsid w:val="00D23D93"/>
    <w:rsid w:val="00D24D9C"/>
    <w:rsid w:val="00D261FE"/>
    <w:rsid w:val="00D30061"/>
    <w:rsid w:val="00D41674"/>
    <w:rsid w:val="00D4327E"/>
    <w:rsid w:val="00D44CB0"/>
    <w:rsid w:val="00D45A71"/>
    <w:rsid w:val="00D47A7F"/>
    <w:rsid w:val="00D568BF"/>
    <w:rsid w:val="00D64EC3"/>
    <w:rsid w:val="00D65DCB"/>
    <w:rsid w:val="00D705E5"/>
    <w:rsid w:val="00D76A7E"/>
    <w:rsid w:val="00D77A16"/>
    <w:rsid w:val="00D906A4"/>
    <w:rsid w:val="00D92398"/>
    <w:rsid w:val="00D93C62"/>
    <w:rsid w:val="00D9674E"/>
    <w:rsid w:val="00DA31F3"/>
    <w:rsid w:val="00DE3954"/>
    <w:rsid w:val="00DE48A1"/>
    <w:rsid w:val="00DF7408"/>
    <w:rsid w:val="00E04939"/>
    <w:rsid w:val="00E14803"/>
    <w:rsid w:val="00E22F1F"/>
    <w:rsid w:val="00E251FD"/>
    <w:rsid w:val="00E35BF2"/>
    <w:rsid w:val="00E41567"/>
    <w:rsid w:val="00E43A3E"/>
    <w:rsid w:val="00E47C98"/>
    <w:rsid w:val="00E5002A"/>
    <w:rsid w:val="00E53567"/>
    <w:rsid w:val="00E53C78"/>
    <w:rsid w:val="00E61258"/>
    <w:rsid w:val="00EA0C09"/>
    <w:rsid w:val="00EA12DE"/>
    <w:rsid w:val="00EA4368"/>
    <w:rsid w:val="00EC6773"/>
    <w:rsid w:val="00EC7371"/>
    <w:rsid w:val="00ED5E19"/>
    <w:rsid w:val="00ED70A4"/>
    <w:rsid w:val="00EE1BC1"/>
    <w:rsid w:val="00EF3BB9"/>
    <w:rsid w:val="00EF57BD"/>
    <w:rsid w:val="00EF5B66"/>
    <w:rsid w:val="00F02018"/>
    <w:rsid w:val="00F02819"/>
    <w:rsid w:val="00F073D9"/>
    <w:rsid w:val="00F137B6"/>
    <w:rsid w:val="00F1651C"/>
    <w:rsid w:val="00F21880"/>
    <w:rsid w:val="00F26F9A"/>
    <w:rsid w:val="00F30B92"/>
    <w:rsid w:val="00F34E69"/>
    <w:rsid w:val="00F3647B"/>
    <w:rsid w:val="00F409E6"/>
    <w:rsid w:val="00F51081"/>
    <w:rsid w:val="00F51D63"/>
    <w:rsid w:val="00F51F2D"/>
    <w:rsid w:val="00F53868"/>
    <w:rsid w:val="00F53CB2"/>
    <w:rsid w:val="00F5769B"/>
    <w:rsid w:val="00F57F59"/>
    <w:rsid w:val="00F609A3"/>
    <w:rsid w:val="00F66900"/>
    <w:rsid w:val="00F70896"/>
    <w:rsid w:val="00F71BE2"/>
    <w:rsid w:val="00F7641C"/>
    <w:rsid w:val="00F76B65"/>
    <w:rsid w:val="00F8422D"/>
    <w:rsid w:val="00F851C6"/>
    <w:rsid w:val="00F8648B"/>
    <w:rsid w:val="00F871C1"/>
    <w:rsid w:val="00F93936"/>
    <w:rsid w:val="00FA02DD"/>
    <w:rsid w:val="00FA1F5B"/>
    <w:rsid w:val="00FA5C7D"/>
    <w:rsid w:val="00FB4C77"/>
    <w:rsid w:val="00FB4C79"/>
    <w:rsid w:val="00FC083A"/>
    <w:rsid w:val="00FC3741"/>
    <w:rsid w:val="00FD0A88"/>
    <w:rsid w:val="00FD663D"/>
    <w:rsid w:val="00FE7C08"/>
    <w:rsid w:val="00FF006A"/>
    <w:rsid w:val="00FF05CF"/>
    <w:rsid w:val="00FF26E2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0B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4E78A1"/>
    <w:pPr>
      <w:pBdr>
        <w:bottom w:val="single" w:sz="24" w:space="1" w:color="E77535"/>
      </w:pBdr>
      <w:jc w:val="center"/>
    </w:pPr>
    <w:rPr>
      <w:rFonts w:ascii="Arial Bold" w:hAnsi="Arial Bold" w:cs="Arial"/>
      <w:b/>
      <w:bCs/>
      <w:color w:val="E77535"/>
      <w:sz w:val="28"/>
      <w:szCs w:val="28"/>
    </w:rPr>
  </w:style>
  <w:style w:type="table" w:styleId="TableGrid">
    <w:name w:val="Table Grid"/>
    <w:basedOn w:val="TableNormal"/>
    <w:rsid w:val="00AF1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B43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B432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B4325"/>
    <w:rPr>
      <w:sz w:val="24"/>
      <w:szCs w:val="24"/>
      <w:lang w:val="en-CA" w:eastAsia="en-US" w:bidi="ar-SA"/>
    </w:rPr>
  </w:style>
  <w:style w:type="character" w:styleId="PageNumber">
    <w:name w:val="page number"/>
    <w:rsid w:val="008B4325"/>
    <w:rPr>
      <w:rFonts w:cs="Times New Roman"/>
    </w:rPr>
  </w:style>
  <w:style w:type="character" w:customStyle="1" w:styleId="HeaderChar">
    <w:name w:val="Header Char"/>
    <w:link w:val="Header"/>
    <w:semiHidden/>
    <w:locked/>
    <w:rsid w:val="008B4325"/>
    <w:rPr>
      <w:sz w:val="24"/>
      <w:szCs w:val="24"/>
      <w:lang w:val="en-CA" w:eastAsia="en-US" w:bidi="ar-SA"/>
    </w:rPr>
  </w:style>
  <w:style w:type="character" w:styleId="CommentReference">
    <w:name w:val="annotation reference"/>
    <w:semiHidden/>
    <w:rsid w:val="00D9674E"/>
    <w:rPr>
      <w:sz w:val="16"/>
      <w:szCs w:val="16"/>
    </w:rPr>
  </w:style>
  <w:style w:type="paragraph" w:styleId="CommentText">
    <w:name w:val="annotation text"/>
    <w:basedOn w:val="Normal"/>
    <w:semiHidden/>
    <w:rsid w:val="00D967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674E"/>
    <w:rPr>
      <w:b/>
      <w:bCs/>
    </w:rPr>
  </w:style>
  <w:style w:type="paragraph" w:styleId="BalloonText">
    <w:name w:val="Balloon Text"/>
    <w:basedOn w:val="Normal"/>
    <w:semiHidden/>
    <w:rsid w:val="00D967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35BF2"/>
    <w:rPr>
      <w:sz w:val="20"/>
      <w:szCs w:val="20"/>
    </w:rPr>
  </w:style>
  <w:style w:type="character" w:styleId="FootnoteReference">
    <w:name w:val="footnote reference"/>
    <w:semiHidden/>
    <w:rsid w:val="00E35B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10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2D53"/>
    <w:rPr>
      <w:color w:val="808080"/>
    </w:rPr>
  </w:style>
  <w:style w:type="paragraph" w:styleId="Revision">
    <w:name w:val="Revision"/>
    <w:hidden/>
    <w:uiPriority w:val="99"/>
    <w:semiHidden/>
    <w:rsid w:val="00BF500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0B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4E78A1"/>
    <w:pPr>
      <w:pBdr>
        <w:bottom w:val="single" w:sz="24" w:space="1" w:color="E77535"/>
      </w:pBdr>
      <w:jc w:val="center"/>
    </w:pPr>
    <w:rPr>
      <w:rFonts w:ascii="Arial Bold" w:hAnsi="Arial Bold" w:cs="Arial"/>
      <w:b/>
      <w:bCs/>
      <w:color w:val="E77535"/>
      <w:sz w:val="28"/>
      <w:szCs w:val="28"/>
    </w:rPr>
  </w:style>
  <w:style w:type="table" w:styleId="TableGrid">
    <w:name w:val="Table Grid"/>
    <w:basedOn w:val="TableNormal"/>
    <w:rsid w:val="00AF1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B43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B432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B4325"/>
    <w:rPr>
      <w:sz w:val="24"/>
      <w:szCs w:val="24"/>
      <w:lang w:val="en-CA" w:eastAsia="en-US" w:bidi="ar-SA"/>
    </w:rPr>
  </w:style>
  <w:style w:type="character" w:styleId="PageNumber">
    <w:name w:val="page number"/>
    <w:rsid w:val="008B4325"/>
    <w:rPr>
      <w:rFonts w:cs="Times New Roman"/>
    </w:rPr>
  </w:style>
  <w:style w:type="character" w:customStyle="1" w:styleId="HeaderChar">
    <w:name w:val="Header Char"/>
    <w:link w:val="Header"/>
    <w:semiHidden/>
    <w:locked/>
    <w:rsid w:val="008B4325"/>
    <w:rPr>
      <w:sz w:val="24"/>
      <w:szCs w:val="24"/>
      <w:lang w:val="en-CA" w:eastAsia="en-US" w:bidi="ar-SA"/>
    </w:rPr>
  </w:style>
  <w:style w:type="character" w:styleId="CommentReference">
    <w:name w:val="annotation reference"/>
    <w:semiHidden/>
    <w:rsid w:val="00D9674E"/>
    <w:rPr>
      <w:sz w:val="16"/>
      <w:szCs w:val="16"/>
    </w:rPr>
  </w:style>
  <w:style w:type="paragraph" w:styleId="CommentText">
    <w:name w:val="annotation text"/>
    <w:basedOn w:val="Normal"/>
    <w:semiHidden/>
    <w:rsid w:val="00D967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674E"/>
    <w:rPr>
      <w:b/>
      <w:bCs/>
    </w:rPr>
  </w:style>
  <w:style w:type="paragraph" w:styleId="BalloonText">
    <w:name w:val="Balloon Text"/>
    <w:basedOn w:val="Normal"/>
    <w:semiHidden/>
    <w:rsid w:val="00D967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35BF2"/>
    <w:rPr>
      <w:sz w:val="20"/>
      <w:szCs w:val="20"/>
    </w:rPr>
  </w:style>
  <w:style w:type="character" w:styleId="FootnoteReference">
    <w:name w:val="footnote reference"/>
    <w:semiHidden/>
    <w:rsid w:val="00E35B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10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2D53"/>
    <w:rPr>
      <w:color w:val="808080"/>
    </w:rPr>
  </w:style>
  <w:style w:type="paragraph" w:styleId="Revision">
    <w:name w:val="Revision"/>
    <w:hidden/>
    <w:uiPriority w:val="99"/>
    <w:semiHidden/>
    <w:rsid w:val="00BF500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E5717480064540B1FC37B22D92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E480-FFEB-4957-84D4-05CD90BB94FC}"/>
      </w:docPartPr>
      <w:docPartBody>
        <w:p w:rsidR="00B30433" w:rsidRDefault="005C0C5B" w:rsidP="005C0C5B">
          <w:pPr>
            <w:pStyle w:val="4DE5717480064540B1FC37B22D922CFE12"/>
          </w:pPr>
          <w:r w:rsidRPr="008C7C2B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Choose a date</w:t>
          </w:r>
        </w:p>
      </w:docPartBody>
    </w:docPart>
    <w:docPart>
      <w:docPartPr>
        <w:name w:val="4E5B301C04E341E3B7BE8104EE30E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239E-8954-46C9-8C0D-B094DD1D037C}"/>
      </w:docPartPr>
      <w:docPartBody>
        <w:p w:rsidR="00BB35AD" w:rsidRDefault="005C0C5B" w:rsidP="005C0C5B">
          <w:pPr>
            <w:pStyle w:val="4E5B301C04E341E3B7BE8104EE30EEFF9"/>
          </w:pPr>
          <w:r w:rsidRPr="008C7C2B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</w:rPr>
            <w:t>Choose a date</w:t>
          </w:r>
        </w:p>
      </w:docPartBody>
    </w:docPart>
    <w:docPart>
      <w:docPartPr>
        <w:name w:val="45F531CC55E4478CB4A4BE3E7FF6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804F-FE42-4201-A874-09AE657E7BC5}"/>
      </w:docPartPr>
      <w:docPartBody>
        <w:p w:rsidR="00B436EC" w:rsidRDefault="005C0C5B" w:rsidP="005C0C5B">
          <w:pPr>
            <w:pStyle w:val="45F531CC55E4478CB4A4BE3E7FF67E217"/>
          </w:pPr>
          <w:r w:rsidRPr="00212C62">
            <w:rPr>
              <w:rStyle w:val="PlaceholderText"/>
              <w:rFonts w:ascii="Arial" w:hAnsi="Arial" w:cs="Arial"/>
              <w:i/>
              <w:color w:val="BFBFBF" w:themeColor="background1" w:themeShade="BF"/>
              <w:sz w:val="18"/>
              <w:szCs w:val="20"/>
            </w:rPr>
            <w:t>Choose one</w:t>
          </w:r>
        </w:p>
      </w:docPartBody>
    </w:docPart>
    <w:docPart>
      <w:docPartPr>
        <w:name w:val="715FCF32DB454BCAADCA9E84A7F3A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B963-0578-4136-B59F-BD8A6F7C4EB3}"/>
      </w:docPartPr>
      <w:docPartBody>
        <w:p w:rsidR="00EC2CE7" w:rsidRDefault="005C0C5B" w:rsidP="005C0C5B">
          <w:pPr>
            <w:pStyle w:val="715FCF32DB454BCAADCA9E84A7F3A6D82"/>
          </w:pPr>
          <w:r w:rsidRPr="00744C86">
            <w:rPr>
              <w:rStyle w:val="PlaceholderText"/>
              <w:sz w:val="20"/>
            </w:rPr>
            <w:t>Submitter Name</w:t>
          </w:r>
        </w:p>
      </w:docPartBody>
    </w:docPart>
    <w:docPart>
      <w:docPartPr>
        <w:name w:val="44879F108DD249839F6894E38AD8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EB53-D408-45D0-94BC-7A58502B5A2F}"/>
      </w:docPartPr>
      <w:docPartBody>
        <w:p w:rsidR="00EC2CE7" w:rsidRDefault="005C0C5B" w:rsidP="005C0C5B">
          <w:pPr>
            <w:pStyle w:val="44879F108DD249839F6894E38AD8EAE12"/>
          </w:pPr>
          <w:r w:rsidRPr="00744C86">
            <w:rPr>
              <w:rStyle w:val="PlaceholderText"/>
              <w:sz w:val="20"/>
            </w:rPr>
            <w:t>Enter telephone #</w:t>
          </w:r>
        </w:p>
      </w:docPartBody>
    </w:docPart>
    <w:docPart>
      <w:docPartPr>
        <w:name w:val="60D1716C4AE244E1AC1CF168BD418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EEE0-AB4D-43A1-99BB-ABA59F5D4FA1}"/>
      </w:docPartPr>
      <w:docPartBody>
        <w:p w:rsidR="00EC2CE7" w:rsidRDefault="005C0C5B" w:rsidP="005C0C5B">
          <w:pPr>
            <w:pStyle w:val="60D1716C4AE244E1AC1CF168BD4181132"/>
          </w:pPr>
          <w:r w:rsidRPr="00744C86">
            <w:rPr>
              <w:rStyle w:val="PlaceholderText"/>
              <w:sz w:val="20"/>
            </w:rPr>
            <w:t>Enter EI#</w:t>
          </w:r>
        </w:p>
      </w:docPartBody>
    </w:docPart>
    <w:docPart>
      <w:docPartPr>
        <w:name w:val="0C1550BDA59A458CA82322D70DF9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FB65-DE1F-44A5-A9DA-149CB7A431F9}"/>
      </w:docPartPr>
      <w:docPartBody>
        <w:p w:rsidR="00EC2CE7" w:rsidRDefault="005C0C5B" w:rsidP="005C0C5B">
          <w:pPr>
            <w:pStyle w:val="0C1550BDA59A458CA82322D70DF94CA02"/>
          </w:pPr>
          <w:r w:rsidRPr="00744C86">
            <w:rPr>
              <w:rStyle w:val="PlaceholderText"/>
              <w:sz w:val="20"/>
            </w:rPr>
            <w:t>Enter PHN</w:t>
          </w:r>
        </w:p>
      </w:docPartBody>
    </w:docPart>
    <w:docPart>
      <w:docPartPr>
        <w:name w:val="F8F333FE41F84E94AA7DC4D907A4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C52E-A980-48F3-930D-6373CBDBADC1}"/>
      </w:docPartPr>
      <w:docPartBody>
        <w:p w:rsidR="00EC2CE7" w:rsidRDefault="005C0C5B" w:rsidP="005C0C5B">
          <w:pPr>
            <w:pStyle w:val="F8F333FE41F84E94AA7DC4D907A43F052"/>
          </w:pPr>
          <w:r w:rsidRPr="00744C86">
            <w:rPr>
              <w:rStyle w:val="PlaceholderText"/>
              <w:sz w:val="20"/>
            </w:rPr>
            <w:t>mm/dd/yyyy</w:t>
          </w:r>
        </w:p>
      </w:docPartBody>
    </w:docPart>
    <w:docPart>
      <w:docPartPr>
        <w:name w:val="63480B33B8E342C7AE26220730E0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B858-97D9-457C-9F9C-EEE12457C625}"/>
      </w:docPartPr>
      <w:docPartBody>
        <w:p w:rsidR="00EC2CE7" w:rsidRDefault="005C0C5B" w:rsidP="005C0C5B">
          <w:pPr>
            <w:pStyle w:val="63480B33B8E342C7AE26220730E0D21C2"/>
          </w:pPr>
          <w:r w:rsidRPr="00744C86">
            <w:rPr>
              <w:rStyle w:val="PlaceholderText"/>
              <w:sz w:val="20"/>
              <w:szCs w:val="20"/>
            </w:rPr>
            <w:t>Enter Last Name</w:t>
          </w:r>
        </w:p>
      </w:docPartBody>
    </w:docPart>
    <w:docPart>
      <w:docPartPr>
        <w:name w:val="29F99784A90F4290B0712E562A2F3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A6312-5E83-4315-A921-050B477124AB}"/>
      </w:docPartPr>
      <w:docPartBody>
        <w:p w:rsidR="00EC2CE7" w:rsidRDefault="005C0C5B" w:rsidP="005C0C5B">
          <w:pPr>
            <w:pStyle w:val="29F99784A90F4290B0712E562A2F3F902"/>
          </w:pPr>
          <w:r w:rsidRPr="00744C86">
            <w:rPr>
              <w:rStyle w:val="PlaceholderText"/>
              <w:sz w:val="20"/>
            </w:rPr>
            <w:t>Enter First Name</w:t>
          </w:r>
        </w:p>
      </w:docPartBody>
    </w:docPart>
    <w:docPart>
      <w:docPartPr>
        <w:name w:val="48A1CCA6FFE344AE89897B1292AD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ACDB-0D06-4240-9256-0046A94D77F3}"/>
      </w:docPartPr>
      <w:docPartBody>
        <w:p w:rsidR="00EC2CE7" w:rsidRDefault="005C0C5B" w:rsidP="005C0C5B">
          <w:pPr>
            <w:pStyle w:val="48A1CCA6FFE344AE89897B1292ADD5A82"/>
          </w:pPr>
          <w:r w:rsidRPr="00744C86">
            <w:rPr>
              <w:rStyle w:val="PlaceholderText"/>
              <w:sz w:val="20"/>
            </w:rPr>
            <w:t>Enter Address</w:t>
          </w:r>
        </w:p>
      </w:docPartBody>
    </w:docPart>
    <w:docPart>
      <w:docPartPr>
        <w:name w:val="3036F8CEE2CE483C8FF08981B6EC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FABA-253C-428C-82DA-EDEE3BF6240F}"/>
      </w:docPartPr>
      <w:docPartBody>
        <w:p w:rsidR="00EC2CE7" w:rsidRDefault="005C0C5B" w:rsidP="005C0C5B">
          <w:pPr>
            <w:pStyle w:val="3036F8CEE2CE483C8FF08981B6ECEFFB2"/>
          </w:pPr>
          <w:r w:rsidRPr="00744C86">
            <w:rPr>
              <w:rStyle w:val="PlaceholderText"/>
              <w:sz w:val="20"/>
            </w:rPr>
            <w:t>Enter Municipality</w:t>
          </w:r>
        </w:p>
      </w:docPartBody>
    </w:docPart>
    <w:docPart>
      <w:docPartPr>
        <w:name w:val="9A9874471FD6412BA5B690B07C58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3B31C-DDD1-4A4B-B525-91E92B87CEFA}"/>
      </w:docPartPr>
      <w:docPartBody>
        <w:p w:rsidR="00EC2CE7" w:rsidRDefault="005C0C5B" w:rsidP="005C0C5B">
          <w:pPr>
            <w:pStyle w:val="9A9874471FD6412BA5B690B07C58D6C22"/>
          </w:pPr>
          <w:r w:rsidRPr="00744C86">
            <w:rPr>
              <w:rStyle w:val="PlaceholderText"/>
              <w:sz w:val="20"/>
            </w:rPr>
            <w:t>Enter Postal Code</w:t>
          </w:r>
        </w:p>
      </w:docPartBody>
    </w:docPart>
    <w:docPart>
      <w:docPartPr>
        <w:name w:val="760D13FBDC214B5E94DD460CBDCF2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3EAD-4E69-4E4A-8C68-FA96FEC55751}"/>
      </w:docPartPr>
      <w:docPartBody>
        <w:p w:rsidR="00EC2CE7" w:rsidRDefault="005C0C5B" w:rsidP="005C0C5B">
          <w:pPr>
            <w:pStyle w:val="760D13FBDC214B5E94DD460CBDCF25062"/>
          </w:pPr>
          <w:r w:rsidRPr="00744C86">
            <w:rPr>
              <w:rStyle w:val="PlaceholderText"/>
              <w:sz w:val="20"/>
            </w:rPr>
            <w:t>Enter Provi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84"/>
    <w:rsid w:val="00016515"/>
    <w:rsid w:val="00070D31"/>
    <w:rsid w:val="000961B0"/>
    <w:rsid w:val="000D6BA0"/>
    <w:rsid w:val="001A38C8"/>
    <w:rsid w:val="001E623B"/>
    <w:rsid w:val="00371837"/>
    <w:rsid w:val="00586206"/>
    <w:rsid w:val="005C0C5B"/>
    <w:rsid w:val="0061336E"/>
    <w:rsid w:val="008D72CC"/>
    <w:rsid w:val="00AA7133"/>
    <w:rsid w:val="00B169FF"/>
    <w:rsid w:val="00B30433"/>
    <w:rsid w:val="00B41BD6"/>
    <w:rsid w:val="00B436EC"/>
    <w:rsid w:val="00BB35AD"/>
    <w:rsid w:val="00BF1B84"/>
    <w:rsid w:val="00BF39DD"/>
    <w:rsid w:val="00CB312C"/>
    <w:rsid w:val="00D7715D"/>
    <w:rsid w:val="00EC2CE7"/>
    <w:rsid w:val="00F5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C5B"/>
    <w:rPr>
      <w:color w:val="808080"/>
    </w:rPr>
  </w:style>
  <w:style w:type="paragraph" w:customStyle="1" w:styleId="5BAC06C8E3D94063804C0ABD71BF730A">
    <w:name w:val="5BAC06C8E3D94063804C0ABD71BF730A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">
    <w:name w:val="C7D15AE7AD22409B8FE551088E35A0D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">
    <w:name w:val="BB0B0C79F4E8464E9476B99356BF20CE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">
    <w:name w:val="272B275191AE4A44B69D4934D3A3849A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">
    <w:name w:val="D18DCB80B76E4DFD85AC92FA38F1627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">
    <w:name w:val="416BD697178546D7B520E9F2F54218D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">
    <w:name w:val="B8B761503EF54374B833B57D0B0F52F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C93CB41CF042B1B5119A4CD947E954">
    <w:name w:val="76C93CB41CF042B1B5119A4CD947E95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">
    <w:name w:val="5BAC06C8E3D94063804C0ABD71BF730A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">
    <w:name w:val="C7D15AE7AD22409B8FE551088E35A0D3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">
    <w:name w:val="BB0B0C79F4E8464E9476B99356BF20CE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1">
    <w:name w:val="272B275191AE4A44B69D4934D3A3849A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1">
    <w:name w:val="D18DCB80B76E4DFD85AC92FA38F16273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1">
    <w:name w:val="416BD697178546D7B520E9F2F54218D7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1">
    <w:name w:val="B8B761503EF54374B833B57D0B0F52F8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AF3188B44BDF9ADEB0760C14CC14">
    <w:name w:val="FDA2AF3188B44BDF9ADEB0760C14CC14"/>
    <w:rsid w:val="00BF1B84"/>
  </w:style>
  <w:style w:type="paragraph" w:customStyle="1" w:styleId="76C93CB41CF042B1B5119A4CD947E9541">
    <w:name w:val="76C93CB41CF042B1B5119A4CD947E954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2">
    <w:name w:val="5BAC06C8E3D94063804C0ABD71BF730A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AF3188B44BDF9ADEB0760C14CC141">
    <w:name w:val="FDA2AF3188B44BDF9ADEB0760C14CC14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">
    <w:name w:val="C7D15AE7AD22409B8FE551088E35A0D3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">
    <w:name w:val="BB0B0C79F4E8464E9476B99356BF20CE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2">
    <w:name w:val="272B275191AE4A44B69D4934D3A3849A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2">
    <w:name w:val="D18DCB80B76E4DFD85AC92FA38F16273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2">
    <w:name w:val="416BD697178546D7B520E9F2F54218D7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2">
    <w:name w:val="B8B761503EF54374B833B57D0B0F52F8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782E46BBD4450984D6D905CD27BED8">
    <w:name w:val="9A782E46BBD4450984D6D905CD27BED8"/>
    <w:rsid w:val="00BF1B84"/>
  </w:style>
  <w:style w:type="paragraph" w:customStyle="1" w:styleId="72B99CD659714D5EA9F0BA4C2DDBEBC2">
    <w:name w:val="72B99CD659714D5EA9F0BA4C2DDBEBC2"/>
    <w:rsid w:val="00BF1B84"/>
  </w:style>
  <w:style w:type="paragraph" w:customStyle="1" w:styleId="9A782E46BBD4450984D6D905CD27BED81">
    <w:name w:val="9A782E46BBD4450984D6D905CD27BED8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3">
    <w:name w:val="5BAC06C8E3D94063804C0ABD71BF730A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AF3188B44BDF9ADEB0760C14CC142">
    <w:name w:val="FDA2AF3188B44BDF9ADEB0760C14CC14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3">
    <w:name w:val="C7D15AE7AD22409B8FE551088E35A0D3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3">
    <w:name w:val="BB0B0C79F4E8464E9476B99356BF20CE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3">
    <w:name w:val="272B275191AE4A44B69D4934D3A3849A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3">
    <w:name w:val="D18DCB80B76E4DFD85AC92FA38F16273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3">
    <w:name w:val="416BD697178546D7B520E9F2F54218D7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3">
    <w:name w:val="B8B761503EF54374B833B57D0B0F52F8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4">
    <w:name w:val="5BAC06C8E3D94063804C0ABD71BF730A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4">
    <w:name w:val="C7D15AE7AD22409B8FE551088E35A0D3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4">
    <w:name w:val="BB0B0C79F4E8464E9476B99356BF20CE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4">
    <w:name w:val="272B275191AE4A44B69D4934D3A3849A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4">
    <w:name w:val="D18DCB80B76E4DFD85AC92FA38F16273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4">
    <w:name w:val="416BD697178546D7B520E9F2F54218D7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4">
    <w:name w:val="B8B761503EF54374B833B57D0B0F52F8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0EBFB2360A4474AED3E6B40856AC19">
    <w:name w:val="000EBFB2360A4474AED3E6B40856AC1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5">
    <w:name w:val="5BAC06C8E3D94063804C0ABD71BF730A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5">
    <w:name w:val="C7D15AE7AD22409B8FE551088E35A0D3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5">
    <w:name w:val="BB0B0C79F4E8464E9476B99356BF20CE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5">
    <w:name w:val="272B275191AE4A44B69D4934D3A3849A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5">
    <w:name w:val="D18DCB80B76E4DFD85AC92FA38F16273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5">
    <w:name w:val="416BD697178546D7B520E9F2F54218D7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5">
    <w:name w:val="B8B761503EF54374B833B57D0B0F52F8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0EBFB2360A4474AED3E6B40856AC191">
    <w:name w:val="000EBFB2360A4474AED3E6B40856AC19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6">
    <w:name w:val="5BAC06C8E3D94063804C0ABD71BF730A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6">
    <w:name w:val="C7D15AE7AD22409B8FE551088E35A0D3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6">
    <w:name w:val="BB0B0C79F4E8464E9476B99356BF20CE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6">
    <w:name w:val="272B275191AE4A44B69D4934D3A3849A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6">
    <w:name w:val="D18DCB80B76E4DFD85AC92FA38F16273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6">
    <w:name w:val="416BD697178546D7B520E9F2F54218D7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6">
    <w:name w:val="B8B761503EF54374B833B57D0B0F52F8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0EBFB2360A4474AED3E6B40856AC192">
    <w:name w:val="000EBFB2360A4474AED3E6B40856AC19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7">
    <w:name w:val="5BAC06C8E3D94063804C0ABD71BF730A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7">
    <w:name w:val="C7D15AE7AD22409B8FE551088E35A0D3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7">
    <w:name w:val="BB0B0C79F4E8464E9476B99356BF20CE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7">
    <w:name w:val="272B275191AE4A44B69D4934D3A3849A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7">
    <w:name w:val="D18DCB80B76E4DFD85AC92FA38F16273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7">
    <w:name w:val="416BD697178546D7B520E9F2F54218D7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7">
    <w:name w:val="B8B761503EF54374B833B57D0B0F52F8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03AF3F9D06419994B8A96C8B3E3D19">
    <w:name w:val="6503AF3F9D06419994B8A96C8B3E3D1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8">
    <w:name w:val="5BAC06C8E3D94063804C0ABD71BF730A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8">
    <w:name w:val="C7D15AE7AD22409B8FE551088E35A0D3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8">
    <w:name w:val="BB0B0C79F4E8464E9476B99356BF20CE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8">
    <w:name w:val="272B275191AE4A44B69D4934D3A3849A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8">
    <w:name w:val="D18DCB80B76E4DFD85AC92FA38F16273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8">
    <w:name w:val="416BD697178546D7B520E9F2F54218D7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8">
    <w:name w:val="B8B761503EF54374B833B57D0B0F52F8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03AF3F9D06419994B8A96C8B3E3D191">
    <w:name w:val="6503AF3F9D06419994B8A96C8B3E3D19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9">
    <w:name w:val="5BAC06C8E3D94063804C0ABD71BF730A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9">
    <w:name w:val="C7D15AE7AD22409B8FE551088E35A0D3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9">
    <w:name w:val="BB0B0C79F4E8464E9476B99356BF20CE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9">
    <w:name w:val="272B275191AE4A44B69D4934D3A3849A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9">
    <w:name w:val="D18DCB80B76E4DFD85AC92FA38F16273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9">
    <w:name w:val="416BD697178546D7B520E9F2F54218D7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9">
    <w:name w:val="B8B761503EF54374B833B57D0B0F52F8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03AF3F9D06419994B8A96C8B3E3D192">
    <w:name w:val="6503AF3F9D06419994B8A96C8B3E3D19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0">
    <w:name w:val="5BAC06C8E3D94063804C0ABD71BF730A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0">
    <w:name w:val="C7D15AE7AD22409B8FE551088E35A0D3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0">
    <w:name w:val="BB0B0C79F4E8464E9476B99356BF20CE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10">
    <w:name w:val="272B275191AE4A44B69D4934D3A3849A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10">
    <w:name w:val="D18DCB80B76E4DFD85AC92FA38F16273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10">
    <w:name w:val="416BD697178546D7B520E9F2F54218D7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10">
    <w:name w:val="B8B761503EF54374B833B57D0B0F52F8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1">
    <w:name w:val="5BAC06C8E3D94063804C0ABD71BF730A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1">
    <w:name w:val="C7D15AE7AD22409B8FE551088E35A0D3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1">
    <w:name w:val="BB0B0C79F4E8464E9476B99356BF20CE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11">
    <w:name w:val="272B275191AE4A44B69D4934D3A3849A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11">
    <w:name w:val="D18DCB80B76E4DFD85AC92FA38F16273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11">
    <w:name w:val="416BD697178546D7B520E9F2F54218D7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11">
    <w:name w:val="B8B761503EF54374B833B57D0B0F52F8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2">
    <w:name w:val="5BAC06C8E3D94063804C0ABD71BF730A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2">
    <w:name w:val="C7D15AE7AD22409B8FE551088E35A0D3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2">
    <w:name w:val="BB0B0C79F4E8464E9476B99356BF20CE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">
    <w:name w:val="D2B0209FCACC4E6FA6BEC954E7CCBAA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">
    <w:name w:val="31C37C5D3C954F70B8C90E6EA41C792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">
    <w:name w:val="C48FF9313BA144569FB7D69CAA16ED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">
    <w:name w:val="15E49E12E6DC47DF8B0083FE3FDF268B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">
    <w:name w:val="C40CCBDEE37945CEAA5762BBC48A9895"/>
    <w:rsid w:val="00B30433"/>
  </w:style>
  <w:style w:type="paragraph" w:customStyle="1" w:styleId="060F5E3A12A3482D949DA1AC34B93618">
    <w:name w:val="060F5E3A12A3482D949DA1AC34B9361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3">
    <w:name w:val="5BAC06C8E3D94063804C0ABD71BF730A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1">
    <w:name w:val="C40CCBDEE37945CEAA5762BBC48A989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3">
    <w:name w:val="C7D15AE7AD22409B8FE551088E35A0D3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3">
    <w:name w:val="BB0B0C79F4E8464E9476B99356BF20CE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1">
    <w:name w:val="D2B0209FCACC4E6FA6BEC954E7CCBAA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1">
    <w:name w:val="31C37C5D3C954F70B8C90E6EA41C792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1">
    <w:name w:val="C48FF9313BA144569FB7D69CAA16ED6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1">
    <w:name w:val="15E49E12E6DC47DF8B0083FE3FDF268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0F5E3A12A3482D949DA1AC34B936181">
    <w:name w:val="060F5E3A12A3482D949DA1AC34B9361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4">
    <w:name w:val="5BAC06C8E3D94063804C0ABD71BF730A1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2">
    <w:name w:val="C40CCBDEE37945CEAA5762BBC48A9895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4">
    <w:name w:val="C7D15AE7AD22409B8FE551088E35A0D31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4">
    <w:name w:val="BB0B0C79F4E8464E9476B99356BF20CE1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2">
    <w:name w:val="D2B0209FCACC4E6FA6BEC954E7CCBAA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2">
    <w:name w:val="31C37C5D3C954F70B8C90E6EA41C792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2">
    <w:name w:val="C48FF9313BA144569FB7D69CAA16ED6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2">
    <w:name w:val="15E49E12E6DC47DF8B0083FE3FDF268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0F5E3A12A3482D949DA1AC34B936182">
    <w:name w:val="060F5E3A12A3482D949DA1AC34B93618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5">
    <w:name w:val="5BAC06C8E3D94063804C0ABD71BF730A1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3">
    <w:name w:val="C40CCBDEE37945CEAA5762BBC48A9895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5">
    <w:name w:val="C7D15AE7AD22409B8FE551088E35A0D31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5">
    <w:name w:val="BB0B0C79F4E8464E9476B99356BF20CE1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3">
    <w:name w:val="D2B0209FCACC4E6FA6BEC954E7CCBAA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3">
    <w:name w:val="31C37C5D3C954F70B8C90E6EA41C792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3">
    <w:name w:val="C48FF9313BA144569FB7D69CAA16ED6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3">
    <w:name w:val="15E49E12E6DC47DF8B0083FE3FDF268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B93259DAC04C00B7E78C784594849C">
    <w:name w:val="62B93259DAC04C00B7E78C784594849C"/>
    <w:rsid w:val="00B30433"/>
  </w:style>
  <w:style w:type="paragraph" w:customStyle="1" w:styleId="899284456F414028B9B2E47FE25443BE">
    <w:name w:val="899284456F414028B9B2E47FE25443BE"/>
    <w:rsid w:val="00B30433"/>
  </w:style>
  <w:style w:type="paragraph" w:customStyle="1" w:styleId="AE5F995B9B3A42339520275AC6C754B3">
    <w:name w:val="AE5F995B9B3A42339520275AC6C754B3"/>
    <w:rsid w:val="00B30433"/>
  </w:style>
  <w:style w:type="paragraph" w:customStyle="1" w:styleId="F07CD30D30634DD493ACC3697CB5B502">
    <w:name w:val="F07CD30D30634DD493ACC3697CB5B502"/>
    <w:rsid w:val="00B30433"/>
  </w:style>
  <w:style w:type="paragraph" w:customStyle="1" w:styleId="525FDFDA960342CF8C954D065C6D27CC">
    <w:name w:val="525FDFDA960342CF8C954D065C6D27CC"/>
    <w:rsid w:val="00B30433"/>
  </w:style>
  <w:style w:type="paragraph" w:customStyle="1" w:styleId="969419C0C9814C1BAD58CBDCECFE9D97">
    <w:name w:val="969419C0C9814C1BAD58CBDCECFE9D97"/>
    <w:rsid w:val="00B30433"/>
  </w:style>
  <w:style w:type="paragraph" w:customStyle="1" w:styleId="B9F694AD42B74058BB228DB37499E511">
    <w:name w:val="B9F694AD42B74058BB228DB37499E511"/>
    <w:rsid w:val="00B30433"/>
  </w:style>
  <w:style w:type="paragraph" w:customStyle="1" w:styleId="7E715ED30CE74D3F8CF878D0A305DF41">
    <w:name w:val="7E715ED30CE74D3F8CF878D0A305DF41"/>
    <w:rsid w:val="00B30433"/>
  </w:style>
  <w:style w:type="paragraph" w:customStyle="1" w:styleId="3F0158473BCF4B5081500964CE6D26EA">
    <w:name w:val="3F0158473BCF4B5081500964CE6D26EA"/>
    <w:rsid w:val="00B30433"/>
  </w:style>
  <w:style w:type="paragraph" w:customStyle="1" w:styleId="79B2770557E74226B6795668332BDD82">
    <w:name w:val="79B2770557E74226B6795668332BDD82"/>
    <w:rsid w:val="00B30433"/>
  </w:style>
  <w:style w:type="paragraph" w:customStyle="1" w:styleId="AB07778FC8C643488DCC9E49DEB4C8C0">
    <w:name w:val="AB07778FC8C643488DCC9E49DEB4C8C0"/>
    <w:rsid w:val="00B30433"/>
  </w:style>
  <w:style w:type="paragraph" w:customStyle="1" w:styleId="C2227A9E638B4747B8EAD6E82FA6AE46">
    <w:name w:val="C2227A9E638B4747B8EAD6E82FA6AE46"/>
    <w:rsid w:val="00B30433"/>
  </w:style>
  <w:style w:type="paragraph" w:customStyle="1" w:styleId="FC7EB0C158EC4F35AD4FCB970C1B4C6F">
    <w:name w:val="FC7EB0C158EC4F35AD4FCB970C1B4C6F"/>
    <w:rsid w:val="00B30433"/>
  </w:style>
  <w:style w:type="paragraph" w:customStyle="1" w:styleId="133875C3B173481091C3C0FCD33841C8">
    <w:name w:val="133875C3B173481091C3C0FCD33841C8"/>
    <w:rsid w:val="00B30433"/>
  </w:style>
  <w:style w:type="paragraph" w:customStyle="1" w:styleId="F69026490CB14FA7A81DC6CFF5E248A5">
    <w:name w:val="F69026490CB14FA7A81DC6CFF5E248A5"/>
    <w:rsid w:val="00B30433"/>
  </w:style>
  <w:style w:type="paragraph" w:customStyle="1" w:styleId="5180A8E4C95B4ECE89A21256B8D9C3E7">
    <w:name w:val="5180A8E4C95B4ECE89A21256B8D9C3E7"/>
    <w:rsid w:val="00B30433"/>
  </w:style>
  <w:style w:type="paragraph" w:customStyle="1" w:styleId="A7195532D4D0489CB0D4630BC5874DAC">
    <w:name w:val="A7195532D4D0489CB0D4630BC5874DAC"/>
    <w:rsid w:val="00B30433"/>
  </w:style>
  <w:style w:type="paragraph" w:customStyle="1" w:styleId="C65CABC8020842159829A03B10E0E592">
    <w:name w:val="C65CABC8020842159829A03B10E0E592"/>
    <w:rsid w:val="00B30433"/>
  </w:style>
  <w:style w:type="paragraph" w:customStyle="1" w:styleId="7946C26935824C08A0CB6A932FC51FD1">
    <w:name w:val="7946C26935824C08A0CB6A932FC51FD1"/>
    <w:rsid w:val="00B30433"/>
  </w:style>
  <w:style w:type="paragraph" w:customStyle="1" w:styleId="7B2413CBC0084D98B6506DBF278617E4">
    <w:name w:val="7B2413CBC0084D98B6506DBF278617E4"/>
    <w:rsid w:val="00B30433"/>
  </w:style>
  <w:style w:type="paragraph" w:customStyle="1" w:styleId="D3DAA476CFF545B29EBC538778AEF47B">
    <w:name w:val="D3DAA476CFF545B29EBC538778AEF47B"/>
    <w:rsid w:val="00B30433"/>
  </w:style>
  <w:style w:type="paragraph" w:customStyle="1" w:styleId="3D919400DCEB4D83BFA1547CB6E22456">
    <w:name w:val="3D919400DCEB4D83BFA1547CB6E22456"/>
    <w:rsid w:val="00B30433"/>
  </w:style>
  <w:style w:type="paragraph" w:customStyle="1" w:styleId="1545D2691B71477F81B6958016E783FE">
    <w:name w:val="1545D2691B71477F81B6958016E783FE"/>
    <w:rsid w:val="00B30433"/>
  </w:style>
  <w:style w:type="paragraph" w:customStyle="1" w:styleId="79CBC79487254EACB2B4F3B7966E172B">
    <w:name w:val="79CBC79487254EACB2B4F3B7966E172B"/>
    <w:rsid w:val="00B30433"/>
  </w:style>
  <w:style w:type="paragraph" w:customStyle="1" w:styleId="6347BB970A864DA780FB1DBC92C3C2A2">
    <w:name w:val="6347BB970A864DA780FB1DBC92C3C2A2"/>
    <w:rsid w:val="00B30433"/>
  </w:style>
  <w:style w:type="paragraph" w:customStyle="1" w:styleId="DF4C744092B948C4AA1849DD0BC78C7C">
    <w:name w:val="DF4C744092B948C4AA1849DD0BC78C7C"/>
    <w:rsid w:val="00B30433"/>
  </w:style>
  <w:style w:type="paragraph" w:customStyle="1" w:styleId="20FB7652629E40CB9EAF4FBD3EB0F200">
    <w:name w:val="20FB7652629E40CB9EAF4FBD3EB0F200"/>
    <w:rsid w:val="00B30433"/>
  </w:style>
  <w:style w:type="paragraph" w:customStyle="1" w:styleId="6D29209B592C44578B220B89D0DDC788">
    <w:name w:val="6D29209B592C44578B220B89D0DDC788"/>
    <w:rsid w:val="00B30433"/>
  </w:style>
  <w:style w:type="paragraph" w:customStyle="1" w:styleId="38C3504ADFD24DC89ABEE41C760C52CB">
    <w:name w:val="38C3504ADFD24DC89ABEE41C760C52CB"/>
    <w:rsid w:val="00B30433"/>
  </w:style>
  <w:style w:type="paragraph" w:customStyle="1" w:styleId="9CD2B1795D724EB8BFEF56E42B554B32">
    <w:name w:val="9CD2B1795D724EB8BFEF56E42B554B32"/>
    <w:rsid w:val="00B30433"/>
  </w:style>
  <w:style w:type="paragraph" w:customStyle="1" w:styleId="8309A5F1DA00439F8366FCBA8121D1D9">
    <w:name w:val="8309A5F1DA00439F8366FCBA8121D1D9"/>
    <w:rsid w:val="00B30433"/>
  </w:style>
  <w:style w:type="paragraph" w:customStyle="1" w:styleId="251185EBAE414CEAAB16F0205B966E76">
    <w:name w:val="251185EBAE414CEAAB16F0205B966E76"/>
    <w:rsid w:val="00B30433"/>
  </w:style>
  <w:style w:type="paragraph" w:customStyle="1" w:styleId="8EC8837DD47A4CB38FD77C02A695DCB6">
    <w:name w:val="8EC8837DD47A4CB38FD77C02A695DCB6"/>
    <w:rsid w:val="00B30433"/>
  </w:style>
  <w:style w:type="paragraph" w:customStyle="1" w:styleId="C2EF65D3BE2442EA880F78C54E7FDF8A">
    <w:name w:val="C2EF65D3BE2442EA880F78C54E7FDF8A"/>
    <w:rsid w:val="00B30433"/>
  </w:style>
  <w:style w:type="paragraph" w:customStyle="1" w:styleId="BF4E10AE68CC4121B821FBB1DE6D17A1">
    <w:name w:val="BF4E10AE68CC4121B821FBB1DE6D17A1"/>
    <w:rsid w:val="00B30433"/>
  </w:style>
  <w:style w:type="paragraph" w:customStyle="1" w:styleId="644DF2CA0EAF4138B89F61F03AA4CA2F">
    <w:name w:val="644DF2CA0EAF4138B89F61F03AA4CA2F"/>
    <w:rsid w:val="00B30433"/>
  </w:style>
  <w:style w:type="paragraph" w:customStyle="1" w:styleId="D2190BA6BA684429862ECE112992A9DE">
    <w:name w:val="D2190BA6BA684429862ECE112992A9DE"/>
    <w:rsid w:val="00B30433"/>
  </w:style>
  <w:style w:type="paragraph" w:customStyle="1" w:styleId="E2FF858B27C0442EAACAB1FA43BC7C84">
    <w:name w:val="E2FF858B27C0442EAACAB1FA43BC7C84"/>
    <w:rsid w:val="00B30433"/>
  </w:style>
  <w:style w:type="paragraph" w:customStyle="1" w:styleId="01A6D602FDAE4718906032170D127EE4">
    <w:name w:val="01A6D602FDAE4718906032170D127EE4"/>
    <w:rsid w:val="00B30433"/>
  </w:style>
  <w:style w:type="paragraph" w:customStyle="1" w:styleId="E832D524FE544109B421C1376EAAA27A">
    <w:name w:val="E832D524FE544109B421C1376EAAA27A"/>
    <w:rsid w:val="00B30433"/>
  </w:style>
  <w:style w:type="paragraph" w:customStyle="1" w:styleId="BEB9D9BFF301443EA8E633A850719BCD">
    <w:name w:val="BEB9D9BFF301443EA8E633A850719BCD"/>
    <w:rsid w:val="00B30433"/>
  </w:style>
  <w:style w:type="paragraph" w:customStyle="1" w:styleId="13EE47495400468AB102A140F1240AE8">
    <w:name w:val="13EE47495400468AB102A140F1240AE8"/>
    <w:rsid w:val="00B30433"/>
  </w:style>
  <w:style w:type="paragraph" w:customStyle="1" w:styleId="E99100EF81394B9BA84EA74753E89E22">
    <w:name w:val="E99100EF81394B9BA84EA74753E89E22"/>
    <w:rsid w:val="00B30433"/>
  </w:style>
  <w:style w:type="paragraph" w:customStyle="1" w:styleId="ABF66B61B47D45EF9B246131D7C0F526">
    <w:name w:val="ABF66B61B47D45EF9B246131D7C0F526"/>
    <w:rsid w:val="00B30433"/>
  </w:style>
  <w:style w:type="paragraph" w:customStyle="1" w:styleId="0295EBD721E54F44866527AE140C0160">
    <w:name w:val="0295EBD721E54F44866527AE140C0160"/>
    <w:rsid w:val="00B30433"/>
  </w:style>
  <w:style w:type="paragraph" w:customStyle="1" w:styleId="9FD0075D62654981A0EFAED133A9A8C9">
    <w:name w:val="9FD0075D62654981A0EFAED133A9A8C9"/>
    <w:rsid w:val="00B30433"/>
  </w:style>
  <w:style w:type="paragraph" w:customStyle="1" w:styleId="C990EBED623648858878331DE194B658">
    <w:name w:val="C990EBED623648858878331DE194B658"/>
    <w:rsid w:val="00B30433"/>
  </w:style>
  <w:style w:type="paragraph" w:customStyle="1" w:styleId="91F75D4CCBC54D9EB72191D24A4D4F55">
    <w:name w:val="91F75D4CCBC54D9EB72191D24A4D4F55"/>
    <w:rsid w:val="00B30433"/>
  </w:style>
  <w:style w:type="paragraph" w:customStyle="1" w:styleId="2652517C34E9492DBF66FDB87F7F0142">
    <w:name w:val="2652517C34E9492DBF66FDB87F7F0142"/>
    <w:rsid w:val="00B30433"/>
  </w:style>
  <w:style w:type="paragraph" w:customStyle="1" w:styleId="2D49708DA60141D8BA7286D36722CC63">
    <w:name w:val="2D49708DA60141D8BA7286D36722CC63"/>
    <w:rsid w:val="00B30433"/>
  </w:style>
  <w:style w:type="paragraph" w:customStyle="1" w:styleId="224537E839624826B953E6DFD67D10DF">
    <w:name w:val="224537E839624826B953E6DFD67D10DF"/>
    <w:rsid w:val="00B30433"/>
  </w:style>
  <w:style w:type="paragraph" w:customStyle="1" w:styleId="66A7863A8868432F8D87BEF0EC7F737A">
    <w:name w:val="66A7863A8868432F8D87BEF0EC7F737A"/>
    <w:rsid w:val="00B30433"/>
  </w:style>
  <w:style w:type="paragraph" w:customStyle="1" w:styleId="7A6B1A8EE4C646689847E577C6374F91">
    <w:name w:val="7A6B1A8EE4C646689847E577C6374F91"/>
    <w:rsid w:val="00B30433"/>
  </w:style>
  <w:style w:type="paragraph" w:customStyle="1" w:styleId="708591FCE1A74CDF9D461EF71D8C7722">
    <w:name w:val="708591FCE1A74CDF9D461EF71D8C7722"/>
    <w:rsid w:val="00B30433"/>
  </w:style>
  <w:style w:type="paragraph" w:customStyle="1" w:styleId="A8F4C93615144BBEB5E4747CFE8F61DF">
    <w:name w:val="A8F4C93615144BBEB5E4747CFE8F61DF"/>
    <w:rsid w:val="00B30433"/>
  </w:style>
  <w:style w:type="paragraph" w:customStyle="1" w:styleId="A5F06736E52741D08647DC98D64E3773">
    <w:name w:val="A5F06736E52741D08647DC98D64E3773"/>
    <w:rsid w:val="00B30433"/>
  </w:style>
  <w:style w:type="paragraph" w:customStyle="1" w:styleId="C927071A7B7A4CA0A8E58A0886504CD9">
    <w:name w:val="C927071A7B7A4CA0A8E58A0886504CD9"/>
    <w:rsid w:val="00B30433"/>
  </w:style>
  <w:style w:type="paragraph" w:customStyle="1" w:styleId="B0FDAD57BAD448C3BABD9C388EC2D101">
    <w:name w:val="B0FDAD57BAD448C3BABD9C388EC2D101"/>
    <w:rsid w:val="00B30433"/>
  </w:style>
  <w:style w:type="paragraph" w:customStyle="1" w:styleId="FDA25A5F31EB498D9BC8F58C7AFB907F">
    <w:name w:val="FDA25A5F31EB498D9BC8F58C7AFB907F"/>
    <w:rsid w:val="00B30433"/>
  </w:style>
  <w:style w:type="paragraph" w:customStyle="1" w:styleId="1365356CF6B54FA29F33CF3AAD75A47B">
    <w:name w:val="1365356CF6B54FA29F33CF3AAD75A47B"/>
    <w:rsid w:val="00B30433"/>
  </w:style>
  <w:style w:type="paragraph" w:customStyle="1" w:styleId="B181E8213AC64D73B244A36965032E9C">
    <w:name w:val="B181E8213AC64D73B244A36965032E9C"/>
    <w:rsid w:val="00B30433"/>
  </w:style>
  <w:style w:type="paragraph" w:customStyle="1" w:styleId="3811009E5386450DA4F8BA0BFC1B311B">
    <w:name w:val="3811009E5386450DA4F8BA0BFC1B311B"/>
    <w:rsid w:val="00B30433"/>
  </w:style>
  <w:style w:type="paragraph" w:customStyle="1" w:styleId="9F05CC39920E4C0F9F81528F98498446">
    <w:name w:val="9F05CC39920E4C0F9F81528F98498446"/>
    <w:rsid w:val="00B30433"/>
  </w:style>
  <w:style w:type="paragraph" w:customStyle="1" w:styleId="503AEDF279244D458C339CD869570396">
    <w:name w:val="503AEDF279244D458C339CD869570396"/>
    <w:rsid w:val="00B30433"/>
  </w:style>
  <w:style w:type="paragraph" w:customStyle="1" w:styleId="060F5E3A12A3482D949DA1AC34B936183">
    <w:name w:val="060F5E3A12A3482D949DA1AC34B93618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6">
    <w:name w:val="5BAC06C8E3D94063804C0ABD71BF730A1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4">
    <w:name w:val="C40CCBDEE37945CEAA5762BBC48A9895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B93259DAC04C00B7E78C784594849C1">
    <w:name w:val="62B93259DAC04C00B7E78C784594849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9284456F414028B9B2E47FE25443BE1">
    <w:name w:val="899284456F414028B9B2E47FE25443B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5F995B9B3A42339520275AC6C754B31">
    <w:name w:val="AE5F995B9B3A42339520275AC6C754B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CD30D30634DD493ACC3697CB5B5021">
    <w:name w:val="F07CD30D30634DD493ACC3697CB5B50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19C0C9814C1BAD58CBDCECFE9D971">
    <w:name w:val="969419C0C9814C1BAD58CBDCECFE9D9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715ED30CE74D3F8CF878D0A305DF411">
    <w:name w:val="7E715ED30CE74D3F8CF878D0A305DF4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5FDFDA960342CF8C954D065C6D27CC1">
    <w:name w:val="525FDFDA960342CF8C954D065C6D27C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694AD42B74058BB228DB37499E5111">
    <w:name w:val="B9F694AD42B74058BB228DB37499E51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158473BCF4B5081500964CE6D26EA1">
    <w:name w:val="3F0158473BCF4B5081500964CE6D26E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B2770557E74226B6795668332BDD821">
    <w:name w:val="79B2770557E74226B6795668332BDD8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7EB0C158EC4F35AD4FCB970C1B4C6F1">
    <w:name w:val="FC7EB0C158EC4F35AD4FCB970C1B4C6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80A8E4C95B4ECE89A21256B8D9C3E71">
    <w:name w:val="5180A8E4C95B4ECE89A21256B8D9C3E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6C26935824C08A0CB6A932FC51FD11">
    <w:name w:val="7946C26935824C08A0CB6A932FC51FD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7778FC8C643488DCC9E49DEB4C8C01">
    <w:name w:val="AB07778FC8C643488DCC9E49DEB4C8C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75C3B173481091C3C0FCD33841C81">
    <w:name w:val="133875C3B173481091C3C0FCD33841C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195532D4D0489CB0D4630BC5874DAC1">
    <w:name w:val="A7195532D4D0489CB0D4630BC5874DA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2413CBC0084D98B6506DBF278617E41">
    <w:name w:val="7B2413CBC0084D98B6506DBF278617E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227A9E638B4747B8EAD6E82FA6AE461">
    <w:name w:val="C2227A9E638B4747B8EAD6E82FA6AE4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026490CB14FA7A81DC6CFF5E248A51">
    <w:name w:val="F69026490CB14FA7A81DC6CFF5E248A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5CABC8020842159829A03B10E0E5921">
    <w:name w:val="C65CABC8020842159829A03B10E0E59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DAA476CFF545B29EBC538778AEF47B1">
    <w:name w:val="D3DAA476CFF545B29EBC538778AEF47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1">
    <w:name w:val="3D919400DCEB4D83BFA1547CB6E2245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5D2691B71477F81B6958016E783FE1">
    <w:name w:val="1545D2691B71477F81B6958016E783F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6">
    <w:name w:val="C7D15AE7AD22409B8FE551088E35A0D31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6">
    <w:name w:val="BB0B0C79F4E8464E9476B99356BF20CE1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4">
    <w:name w:val="D2B0209FCACC4E6FA6BEC954E7CCBAA3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4">
    <w:name w:val="31C37C5D3C954F70B8C90E6EA41C7927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4">
    <w:name w:val="C48FF9313BA144569FB7D69CAA16ED63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4">
    <w:name w:val="15E49E12E6DC47DF8B0083FE3FDF268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1">
    <w:name w:val="79CBC79487254EACB2B4F3B7966E172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1">
    <w:name w:val="6347BB970A864DA780FB1DBC92C3C2A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1">
    <w:name w:val="DF4C744092B948C4AA1849DD0BC78C7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5EBD721E54F44866527AE140C01601">
    <w:name w:val="0295EBD721E54F44866527AE140C016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D0075D62654981A0EFAED133A9A8C91">
    <w:name w:val="9FD0075D62654981A0EFAED133A9A8C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0EBED623648858878331DE194B6581">
    <w:name w:val="C990EBED623648858878331DE194B65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F75D4CCBC54D9EB72191D24A4D4F551">
    <w:name w:val="91F75D4CCBC54D9EB72191D24A4D4F5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2517C34E9492DBF66FDB87F7F01421">
    <w:name w:val="2652517C34E9492DBF66FDB87F7F014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9708DA60141D8BA7286D36722CC631">
    <w:name w:val="2D49708DA60141D8BA7286D36722CC6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537E839624826B953E6DFD67D10DF1">
    <w:name w:val="224537E839624826B953E6DFD67D10D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A7863A8868432F8D87BEF0EC7F737A1">
    <w:name w:val="66A7863A8868432F8D87BEF0EC7F737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B1A8EE4C646689847E577C6374F911">
    <w:name w:val="7A6B1A8EE4C646689847E577C6374F9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8591FCE1A74CDF9D461EF71D8C77221">
    <w:name w:val="708591FCE1A74CDF9D461EF71D8C772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F4C93615144BBEB5E4747CFE8F61DF1">
    <w:name w:val="A8F4C93615144BBEB5E4747CFE8F61D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F06736E52741D08647DC98D64E37731">
    <w:name w:val="A5F06736E52741D08647DC98D64E377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1">
    <w:name w:val="C927071A7B7A4CA0A8E58A0886504CD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1">
    <w:name w:val="B0FDAD57BAD448C3BABD9C388EC2D10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1">
    <w:name w:val="FDA25A5F31EB498D9BC8F58C7AFB907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1">
    <w:name w:val="1365356CF6B54FA29F33CF3AAD75A47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1">
    <w:name w:val="B181E8213AC64D73B244A36965032E9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1">
    <w:name w:val="3811009E5386450DA4F8BA0BFC1B311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1">
    <w:name w:val="9F05CC39920E4C0F9F81528F9849844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1">
    <w:name w:val="503AEDF279244D458C339CD86957039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">
    <w:name w:val="D0C608A6AC6C4C9A8270977DF756B0DD"/>
    <w:rsid w:val="00B30433"/>
  </w:style>
  <w:style w:type="paragraph" w:customStyle="1" w:styleId="23FEDDFF044547C395AC865695222C80">
    <w:name w:val="23FEDDFF044547C395AC865695222C80"/>
    <w:rsid w:val="00B30433"/>
  </w:style>
  <w:style w:type="paragraph" w:customStyle="1" w:styleId="02ADC4EE9D824A0B998CAD308DF9E1DE">
    <w:name w:val="02ADC4EE9D824A0B998CAD308DF9E1DE"/>
    <w:rsid w:val="00B30433"/>
  </w:style>
  <w:style w:type="paragraph" w:customStyle="1" w:styleId="E68537081CB14F21965014EB12B3B073">
    <w:name w:val="E68537081CB14F21965014EB12B3B073"/>
    <w:rsid w:val="00B30433"/>
  </w:style>
  <w:style w:type="paragraph" w:customStyle="1" w:styleId="ABC01CDFC1C045C497C172FD1CE44473">
    <w:name w:val="ABC01CDFC1C045C497C172FD1CE44473"/>
    <w:rsid w:val="00B30433"/>
  </w:style>
  <w:style w:type="paragraph" w:customStyle="1" w:styleId="54416A02C21E4971B63836C43C76485C">
    <w:name w:val="54416A02C21E4971B63836C43C76485C"/>
    <w:rsid w:val="00B30433"/>
  </w:style>
  <w:style w:type="paragraph" w:customStyle="1" w:styleId="1E72ED03BF6148BCB5725B651A1CC2AF">
    <w:name w:val="1E72ED03BF6148BCB5725B651A1CC2AF"/>
    <w:rsid w:val="00B30433"/>
  </w:style>
  <w:style w:type="paragraph" w:customStyle="1" w:styleId="0D0E95AA83CE404EAB854EBB97C25616">
    <w:name w:val="0D0E95AA83CE404EAB854EBB97C25616"/>
    <w:rsid w:val="00B30433"/>
  </w:style>
  <w:style w:type="paragraph" w:customStyle="1" w:styleId="26657C196FB24CA6B490BB1127FB0B7E">
    <w:name w:val="26657C196FB24CA6B490BB1127FB0B7E"/>
    <w:rsid w:val="00B30433"/>
  </w:style>
  <w:style w:type="paragraph" w:customStyle="1" w:styleId="B703CAA81DA4446BA94424BA001BC297">
    <w:name w:val="B703CAA81DA4446BA94424BA001BC297"/>
    <w:rsid w:val="00B30433"/>
  </w:style>
  <w:style w:type="paragraph" w:customStyle="1" w:styleId="387558A055264015B3C3925877DB9CFB">
    <w:name w:val="387558A055264015B3C3925877DB9CFB"/>
    <w:rsid w:val="00B30433"/>
  </w:style>
  <w:style w:type="paragraph" w:customStyle="1" w:styleId="FB492727585D4B309A6B4F2375F7693D">
    <w:name w:val="FB492727585D4B309A6B4F2375F7693D"/>
    <w:rsid w:val="00B30433"/>
  </w:style>
  <w:style w:type="paragraph" w:customStyle="1" w:styleId="060F5E3A12A3482D949DA1AC34B936184">
    <w:name w:val="060F5E3A12A3482D949DA1AC34B93618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5">
    <w:name w:val="C40CCBDEE37945CEAA5762BBC48A9895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B93259DAC04C00B7E78C784594849C2">
    <w:name w:val="62B93259DAC04C00B7E78C784594849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9284456F414028B9B2E47FE25443BE2">
    <w:name w:val="899284456F414028B9B2E47FE25443BE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5F995B9B3A42339520275AC6C754B32">
    <w:name w:val="AE5F995B9B3A42339520275AC6C754B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CD30D30634DD493ACC3697CB5B5022">
    <w:name w:val="F07CD30D30634DD493ACC3697CB5B50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19C0C9814C1BAD58CBDCECFE9D972">
    <w:name w:val="969419C0C9814C1BAD58CBDCECFE9D9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715ED30CE74D3F8CF878D0A305DF412">
    <w:name w:val="7E715ED30CE74D3F8CF878D0A305DF4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5FDFDA960342CF8C954D065C6D27CC2">
    <w:name w:val="525FDFDA960342CF8C954D065C6D27C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694AD42B74058BB228DB37499E5112">
    <w:name w:val="B9F694AD42B74058BB228DB37499E51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158473BCF4B5081500964CE6D26EA2">
    <w:name w:val="3F0158473BCF4B5081500964CE6D26EA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B2770557E74226B6795668332BDD822">
    <w:name w:val="79B2770557E74226B6795668332BDD8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7EB0C158EC4F35AD4FCB970C1B4C6F2">
    <w:name w:val="FC7EB0C158EC4F35AD4FCB970C1B4C6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80A8E4C95B4ECE89A21256B8D9C3E72">
    <w:name w:val="5180A8E4C95B4ECE89A21256B8D9C3E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6C26935824C08A0CB6A932FC51FD12">
    <w:name w:val="7946C26935824C08A0CB6A932FC51FD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7778FC8C643488DCC9E49DEB4C8C02">
    <w:name w:val="AB07778FC8C643488DCC9E49DEB4C8C0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75C3B173481091C3C0FCD33841C82">
    <w:name w:val="133875C3B173481091C3C0FCD33841C8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195532D4D0489CB0D4630BC5874DAC2">
    <w:name w:val="A7195532D4D0489CB0D4630BC5874DA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2413CBC0084D98B6506DBF278617E42">
    <w:name w:val="7B2413CBC0084D98B6506DBF278617E4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227A9E638B4747B8EAD6E82FA6AE462">
    <w:name w:val="C2227A9E638B4747B8EAD6E82FA6AE4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026490CB14FA7A81DC6CFF5E248A52">
    <w:name w:val="F69026490CB14FA7A81DC6CFF5E248A5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5CABC8020842159829A03B10E0E5922">
    <w:name w:val="C65CABC8020842159829A03B10E0E59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DAA476CFF545B29EBC538778AEF47B2">
    <w:name w:val="D3DAA476CFF545B29EBC538778AEF47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2">
    <w:name w:val="3D919400DCEB4D83BFA1547CB6E2245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5D2691B71477F81B6958016E783FE2">
    <w:name w:val="1545D2691B71477F81B6958016E783FE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7">
    <w:name w:val="C7D15AE7AD22409B8FE551088E35A0D31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7">
    <w:name w:val="BB0B0C79F4E8464E9476B99356BF20CE1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5">
    <w:name w:val="D2B0209FCACC4E6FA6BEC954E7CCBAA3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5">
    <w:name w:val="31C37C5D3C954F70B8C90E6EA41C7927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5">
    <w:name w:val="C48FF9313BA144569FB7D69CAA16ED63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5">
    <w:name w:val="15E49E12E6DC47DF8B0083FE3FDF268B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2">
    <w:name w:val="79CBC79487254EACB2B4F3B7966E172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2">
    <w:name w:val="6347BB970A864DA780FB1DBC92C3C2A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2">
    <w:name w:val="DF4C744092B948C4AA1849DD0BC78C7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1">
    <w:name w:val="D0C608A6AC6C4C9A8270977DF756B0D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1">
    <w:name w:val="23FEDDFF044547C395AC865695222C8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1">
    <w:name w:val="02ADC4EE9D824A0B998CAD308DF9E1D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1">
    <w:name w:val="E68537081CB14F21965014EB12B3B07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1">
    <w:name w:val="ABC01CDFC1C045C497C172FD1CE4447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1">
    <w:name w:val="54416A02C21E4971B63836C43C76485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1">
    <w:name w:val="1E72ED03BF6148BCB5725B651A1CC2A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1">
    <w:name w:val="0D0E95AA83CE404EAB854EBB97C2561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1">
    <w:name w:val="26657C196FB24CA6B490BB1127FB0B7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1">
    <w:name w:val="B703CAA81DA4446BA94424BA001BC29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1">
    <w:name w:val="387558A055264015B3C3925877DB9CF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1">
    <w:name w:val="FB492727585D4B309A6B4F2375F7693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2">
    <w:name w:val="C927071A7B7A4CA0A8E58A0886504CD9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2">
    <w:name w:val="B0FDAD57BAD448C3BABD9C388EC2D10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2">
    <w:name w:val="FDA25A5F31EB498D9BC8F58C7AFB907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2">
    <w:name w:val="1365356CF6B54FA29F33CF3AAD75A47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2">
    <w:name w:val="B181E8213AC64D73B244A36965032E9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2">
    <w:name w:val="3811009E5386450DA4F8BA0BFC1B311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2">
    <w:name w:val="9F05CC39920E4C0F9F81528F9849844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2">
    <w:name w:val="503AEDF279244D458C339CD86957039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0F5E3A12A3482D949DA1AC34B936185">
    <w:name w:val="060F5E3A12A3482D949DA1AC34B93618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6">
    <w:name w:val="C40CCBDEE37945CEAA5762BBC48A9895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B93259DAC04C00B7E78C784594849C3">
    <w:name w:val="62B93259DAC04C00B7E78C784594849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9284456F414028B9B2E47FE25443BE3">
    <w:name w:val="899284456F414028B9B2E47FE25443BE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5F995B9B3A42339520275AC6C754B33">
    <w:name w:val="AE5F995B9B3A42339520275AC6C754B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CD30D30634DD493ACC3697CB5B5023">
    <w:name w:val="F07CD30D30634DD493ACC3697CB5B50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19C0C9814C1BAD58CBDCECFE9D973">
    <w:name w:val="969419C0C9814C1BAD58CBDCECFE9D9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715ED30CE74D3F8CF878D0A305DF413">
    <w:name w:val="7E715ED30CE74D3F8CF878D0A305DF4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5FDFDA960342CF8C954D065C6D27CC3">
    <w:name w:val="525FDFDA960342CF8C954D065C6D27C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694AD42B74058BB228DB37499E5113">
    <w:name w:val="B9F694AD42B74058BB228DB37499E51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158473BCF4B5081500964CE6D26EA3">
    <w:name w:val="3F0158473BCF4B5081500964CE6D26EA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B2770557E74226B6795668332BDD823">
    <w:name w:val="79B2770557E74226B6795668332BDD8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7EB0C158EC4F35AD4FCB970C1B4C6F3">
    <w:name w:val="FC7EB0C158EC4F35AD4FCB970C1B4C6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80A8E4C95B4ECE89A21256B8D9C3E73">
    <w:name w:val="5180A8E4C95B4ECE89A21256B8D9C3E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6C26935824C08A0CB6A932FC51FD13">
    <w:name w:val="7946C26935824C08A0CB6A932FC51FD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7778FC8C643488DCC9E49DEB4C8C03">
    <w:name w:val="AB07778FC8C643488DCC9E49DEB4C8C0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75C3B173481091C3C0FCD33841C83">
    <w:name w:val="133875C3B173481091C3C0FCD33841C8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195532D4D0489CB0D4630BC5874DAC3">
    <w:name w:val="A7195532D4D0489CB0D4630BC5874DA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2413CBC0084D98B6506DBF278617E43">
    <w:name w:val="7B2413CBC0084D98B6506DBF278617E4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227A9E638B4747B8EAD6E82FA6AE463">
    <w:name w:val="C2227A9E638B4747B8EAD6E82FA6AE4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026490CB14FA7A81DC6CFF5E248A53">
    <w:name w:val="F69026490CB14FA7A81DC6CFF5E248A5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5CABC8020842159829A03B10E0E5923">
    <w:name w:val="C65CABC8020842159829A03B10E0E59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DAA476CFF545B29EBC538778AEF47B3">
    <w:name w:val="D3DAA476CFF545B29EBC538778AEF47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3">
    <w:name w:val="3D919400DCEB4D83BFA1547CB6E2245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5D2691B71477F81B6958016E783FE3">
    <w:name w:val="1545D2691B71477F81B6958016E783FE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8">
    <w:name w:val="C7D15AE7AD22409B8FE551088E35A0D31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8">
    <w:name w:val="BB0B0C79F4E8464E9476B99356BF20CE1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6">
    <w:name w:val="D2B0209FCACC4E6FA6BEC954E7CCBAA3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6">
    <w:name w:val="31C37C5D3C954F70B8C90E6EA41C7927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6">
    <w:name w:val="C48FF9313BA144569FB7D69CAA16ED63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6">
    <w:name w:val="15E49E12E6DC47DF8B0083FE3FDF268B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3">
    <w:name w:val="79CBC79487254EACB2B4F3B7966E172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3">
    <w:name w:val="6347BB970A864DA780FB1DBC92C3C2A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3">
    <w:name w:val="DF4C744092B948C4AA1849DD0BC78C7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2">
    <w:name w:val="D0C608A6AC6C4C9A8270977DF756B0DD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2">
    <w:name w:val="23FEDDFF044547C395AC865695222C80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2">
    <w:name w:val="02ADC4EE9D824A0B998CAD308DF9E1DE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2">
    <w:name w:val="E68537081CB14F21965014EB12B3B07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2">
    <w:name w:val="ABC01CDFC1C045C497C172FD1CE4447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2">
    <w:name w:val="54416A02C21E4971B63836C43C76485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2">
    <w:name w:val="1E72ED03BF6148BCB5725B651A1CC2A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2">
    <w:name w:val="0D0E95AA83CE404EAB854EBB97C2561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2">
    <w:name w:val="26657C196FB24CA6B490BB1127FB0B7E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2">
    <w:name w:val="B703CAA81DA4446BA94424BA001BC29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2">
    <w:name w:val="387558A055264015B3C3925877DB9CF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2">
    <w:name w:val="FB492727585D4B309A6B4F2375F7693D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3">
    <w:name w:val="C927071A7B7A4CA0A8E58A0886504CD9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3">
    <w:name w:val="B0FDAD57BAD448C3BABD9C388EC2D10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3">
    <w:name w:val="FDA25A5F31EB498D9BC8F58C7AFB907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3">
    <w:name w:val="1365356CF6B54FA29F33CF3AAD75A47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3">
    <w:name w:val="B181E8213AC64D73B244A36965032E9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3">
    <w:name w:val="3811009E5386450DA4F8BA0BFC1B311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3">
    <w:name w:val="9F05CC39920E4C0F9F81528F9849844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3">
    <w:name w:val="503AEDF279244D458C339CD86957039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B021B826494BA2A89975CE0F3615C7">
    <w:name w:val="17B021B826494BA2A89975CE0F3615C7"/>
    <w:rsid w:val="00B30433"/>
  </w:style>
  <w:style w:type="paragraph" w:customStyle="1" w:styleId="39C6611C587B47A2B601303ED4F33ABF">
    <w:name w:val="39C6611C587B47A2B601303ED4F33ABF"/>
    <w:rsid w:val="00B30433"/>
  </w:style>
  <w:style w:type="paragraph" w:customStyle="1" w:styleId="1831833892C54EC3BA4196C70DE24DB9">
    <w:name w:val="1831833892C54EC3BA4196C70DE24DB9"/>
    <w:rsid w:val="00B30433"/>
  </w:style>
  <w:style w:type="paragraph" w:customStyle="1" w:styleId="1A1E72C2D3E3487498CD07647B4B8682">
    <w:name w:val="1A1E72C2D3E3487498CD07647B4B8682"/>
    <w:rsid w:val="00B30433"/>
  </w:style>
  <w:style w:type="paragraph" w:customStyle="1" w:styleId="29BB2C1E7E074AA19EEABBF5C47B83D7">
    <w:name w:val="29BB2C1E7E074AA19EEABBF5C47B83D7"/>
    <w:rsid w:val="00B30433"/>
  </w:style>
  <w:style w:type="paragraph" w:customStyle="1" w:styleId="E29086F7DDBC4BFE8587FEBACA90EB44">
    <w:name w:val="E29086F7DDBC4BFE8587FEBACA90EB44"/>
    <w:rsid w:val="00B30433"/>
  </w:style>
  <w:style w:type="paragraph" w:customStyle="1" w:styleId="355DA317742149169BE1CCDCBF55EE29">
    <w:name w:val="355DA317742149169BE1CCDCBF55EE29"/>
    <w:rsid w:val="00B30433"/>
  </w:style>
  <w:style w:type="paragraph" w:customStyle="1" w:styleId="F566F94F812B42269977C5CDC9F6F65D">
    <w:name w:val="F566F94F812B42269977C5CDC9F6F65D"/>
    <w:rsid w:val="00B30433"/>
  </w:style>
  <w:style w:type="paragraph" w:customStyle="1" w:styleId="8E6FF1CF9E124E3F87FFB9845E664CA5">
    <w:name w:val="8E6FF1CF9E124E3F87FFB9845E664CA5"/>
    <w:rsid w:val="00B30433"/>
  </w:style>
  <w:style w:type="paragraph" w:customStyle="1" w:styleId="184F4C6C1E564EA9A3D6CF4095D3CDFF">
    <w:name w:val="184F4C6C1E564EA9A3D6CF4095D3CDFF"/>
    <w:rsid w:val="00B30433"/>
  </w:style>
  <w:style w:type="paragraph" w:customStyle="1" w:styleId="D357E4DE9ED54102B9E853BEE9443523">
    <w:name w:val="D357E4DE9ED54102B9E853BEE9443523"/>
    <w:rsid w:val="00B30433"/>
  </w:style>
  <w:style w:type="paragraph" w:customStyle="1" w:styleId="EB713913215046629B9BEFEFE60CB449">
    <w:name w:val="EB713913215046629B9BEFEFE60CB449"/>
    <w:rsid w:val="00B30433"/>
  </w:style>
  <w:style w:type="paragraph" w:customStyle="1" w:styleId="39C6611C587B47A2B601303ED4F33ABF1">
    <w:name w:val="39C6611C587B47A2B601303ED4F33AB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7">
    <w:name w:val="C40CCBDEE37945CEAA5762BBC48A9895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1833892C54EC3BA4196C70DE24DB91">
    <w:name w:val="1831833892C54EC3BA4196C70DE24DB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1E72C2D3E3487498CD07647B4B86821">
    <w:name w:val="1A1E72C2D3E3487498CD07647B4B868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BB2C1E7E074AA19EEABBF5C47B83D71">
    <w:name w:val="29BB2C1E7E074AA19EEABBF5C47B83D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9086F7DDBC4BFE8587FEBACA90EB441">
    <w:name w:val="E29086F7DDBC4BFE8587FEBACA90EB4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6FF1CF9E124E3F87FFB9845E664CA51">
    <w:name w:val="8E6FF1CF9E124E3F87FFB9845E664CA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66F94F812B42269977C5CDC9F6F65D1">
    <w:name w:val="F566F94F812B42269977C5CDC9F6F65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F4C6C1E564EA9A3D6CF4095D3CDFF1">
    <w:name w:val="184F4C6C1E564EA9A3D6CF4095D3CDF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57E4DE9ED54102B9E853BEE94435231">
    <w:name w:val="D357E4DE9ED54102B9E853BEE944352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13913215046629B9BEFEFE60CB4491">
    <w:name w:val="EB713913215046629B9BEFEFE60CB44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B2770557E74226B6795668332BDD824">
    <w:name w:val="79B2770557E74226B6795668332BDD82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7EB0C158EC4F35AD4FCB970C1B4C6F4">
    <w:name w:val="FC7EB0C158EC4F35AD4FCB970C1B4C6F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80A8E4C95B4ECE89A21256B8D9C3E74">
    <w:name w:val="5180A8E4C95B4ECE89A21256B8D9C3E7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6C26935824C08A0CB6A932FC51FD14">
    <w:name w:val="7946C26935824C08A0CB6A932FC51FD1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7778FC8C643488DCC9E49DEB4C8C04">
    <w:name w:val="AB07778FC8C643488DCC9E49DEB4C8C0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75C3B173481091C3C0FCD33841C84">
    <w:name w:val="133875C3B173481091C3C0FCD33841C8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195532D4D0489CB0D4630BC5874DAC4">
    <w:name w:val="A7195532D4D0489CB0D4630BC5874DAC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2413CBC0084D98B6506DBF278617E44">
    <w:name w:val="7B2413CBC0084D98B6506DBF278617E4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227A9E638B4747B8EAD6E82FA6AE464">
    <w:name w:val="C2227A9E638B4747B8EAD6E82FA6AE46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026490CB14FA7A81DC6CFF5E248A54">
    <w:name w:val="F69026490CB14FA7A81DC6CFF5E248A5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5CABC8020842159829A03B10E0E5924">
    <w:name w:val="C65CABC8020842159829A03B10E0E592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DAA476CFF545B29EBC538778AEF47B4">
    <w:name w:val="D3DAA476CFF545B29EBC538778AEF47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4">
    <w:name w:val="3D919400DCEB4D83BFA1547CB6E22456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5D2691B71477F81B6958016E783FE4">
    <w:name w:val="1545D2691B71477F81B6958016E783FE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9">
    <w:name w:val="C7D15AE7AD22409B8FE551088E35A0D31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9">
    <w:name w:val="BB0B0C79F4E8464E9476B99356BF20CE1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7">
    <w:name w:val="D2B0209FCACC4E6FA6BEC954E7CCBAA3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7">
    <w:name w:val="31C37C5D3C954F70B8C90E6EA41C7927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7">
    <w:name w:val="C48FF9313BA144569FB7D69CAA16ED63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7">
    <w:name w:val="15E49E12E6DC47DF8B0083FE3FDF268B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4">
    <w:name w:val="79CBC79487254EACB2B4F3B7966E172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4">
    <w:name w:val="6347BB970A864DA780FB1DBC92C3C2A2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4">
    <w:name w:val="DF4C744092B948C4AA1849DD0BC78C7C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3">
    <w:name w:val="D0C608A6AC6C4C9A8270977DF756B0DD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3">
    <w:name w:val="23FEDDFF044547C395AC865695222C80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3">
    <w:name w:val="02ADC4EE9D824A0B998CAD308DF9E1DE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3">
    <w:name w:val="E68537081CB14F21965014EB12B3B07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3">
    <w:name w:val="ABC01CDFC1C045C497C172FD1CE4447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3">
    <w:name w:val="54416A02C21E4971B63836C43C76485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3">
    <w:name w:val="1E72ED03BF6148BCB5725B651A1CC2A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3">
    <w:name w:val="0D0E95AA83CE404EAB854EBB97C2561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3">
    <w:name w:val="26657C196FB24CA6B490BB1127FB0B7E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3">
    <w:name w:val="B703CAA81DA4446BA94424BA001BC29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3">
    <w:name w:val="387558A055264015B3C3925877DB9CF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3">
    <w:name w:val="FB492727585D4B309A6B4F2375F7693D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4">
    <w:name w:val="C927071A7B7A4CA0A8E58A0886504CD9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4">
    <w:name w:val="B0FDAD57BAD448C3BABD9C388EC2D101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4">
    <w:name w:val="FDA25A5F31EB498D9BC8F58C7AFB907F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4">
    <w:name w:val="1365356CF6B54FA29F33CF3AAD75A47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4">
    <w:name w:val="B181E8213AC64D73B244A36965032E9C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4">
    <w:name w:val="3811009E5386450DA4F8BA0BFC1B311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4">
    <w:name w:val="9F05CC39920E4C0F9F81528F98498446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4">
    <w:name w:val="503AEDF279244D458C339CD869570396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">
    <w:name w:val="4DE5717480064540B1FC37B22D922CFE"/>
    <w:rsid w:val="00B30433"/>
  </w:style>
  <w:style w:type="paragraph" w:customStyle="1" w:styleId="336CA956DC8B4B859AD060BEEA339A83">
    <w:name w:val="336CA956DC8B4B859AD060BEEA339A83"/>
    <w:rsid w:val="00B30433"/>
  </w:style>
  <w:style w:type="paragraph" w:customStyle="1" w:styleId="19E2306F170449DF96E74D74DA2AC107">
    <w:name w:val="19E2306F170449DF96E74D74DA2AC107"/>
    <w:rsid w:val="00B30433"/>
  </w:style>
  <w:style w:type="paragraph" w:customStyle="1" w:styleId="A99315C7F84C4FA18CC4845625D97415">
    <w:name w:val="A99315C7F84C4FA18CC4845625D97415"/>
    <w:rsid w:val="00B30433"/>
  </w:style>
  <w:style w:type="paragraph" w:customStyle="1" w:styleId="F54403EE73274759B34501BB5905FFB0">
    <w:name w:val="F54403EE73274759B34501BB5905FFB0"/>
    <w:rsid w:val="00B30433"/>
  </w:style>
  <w:style w:type="paragraph" w:customStyle="1" w:styleId="2BF027667DB6482D8BD965BADDD8B081">
    <w:name w:val="2BF027667DB6482D8BD965BADDD8B081"/>
    <w:rsid w:val="00B30433"/>
  </w:style>
  <w:style w:type="paragraph" w:customStyle="1" w:styleId="2FAB1EFB51E2484F8A8AB37494721BC9">
    <w:name w:val="2FAB1EFB51E2484F8A8AB37494721BC9"/>
    <w:rsid w:val="00B30433"/>
  </w:style>
  <w:style w:type="paragraph" w:customStyle="1" w:styleId="0B9562D9BC304CAD8E8AAB160BF3B4B7">
    <w:name w:val="0B9562D9BC304CAD8E8AAB160BF3B4B7"/>
    <w:rsid w:val="00B30433"/>
  </w:style>
  <w:style w:type="paragraph" w:customStyle="1" w:styleId="E5C1CB02385949CCAF676383E133C4F3">
    <w:name w:val="E5C1CB02385949CCAF676383E133C4F3"/>
    <w:rsid w:val="00B30433"/>
  </w:style>
  <w:style w:type="paragraph" w:customStyle="1" w:styleId="B0F8617D5E10405E855E4108DA53D4B2">
    <w:name w:val="B0F8617D5E10405E855E4108DA53D4B2"/>
    <w:rsid w:val="00B30433"/>
  </w:style>
  <w:style w:type="paragraph" w:customStyle="1" w:styleId="E48242EC25D540F18DDD912E8E2EA1CC">
    <w:name w:val="E48242EC25D540F18DDD912E8E2EA1CC"/>
    <w:rsid w:val="00B30433"/>
  </w:style>
  <w:style w:type="paragraph" w:customStyle="1" w:styleId="3292A0E5B67045E49F8DCB9063F4FF80">
    <w:name w:val="3292A0E5B67045E49F8DCB9063F4FF80"/>
    <w:rsid w:val="00B30433"/>
  </w:style>
  <w:style w:type="paragraph" w:customStyle="1" w:styleId="DF924516037E42A2A28374F78A60F262">
    <w:name w:val="DF924516037E42A2A28374F78A60F262"/>
    <w:rsid w:val="00B30433"/>
  </w:style>
  <w:style w:type="paragraph" w:customStyle="1" w:styleId="13DA963B01964D3D81154EB317819E15">
    <w:name w:val="13DA963B01964D3D81154EB317819E15"/>
    <w:rsid w:val="00B30433"/>
  </w:style>
  <w:style w:type="paragraph" w:customStyle="1" w:styleId="66D02BC37B9B4E899AD21A3773C16D5E">
    <w:name w:val="66D02BC37B9B4E899AD21A3773C16D5E"/>
    <w:rsid w:val="00B30433"/>
  </w:style>
  <w:style w:type="paragraph" w:customStyle="1" w:styleId="E4E910C1CE8F4E7CBED7ED103DB73BFD">
    <w:name w:val="E4E910C1CE8F4E7CBED7ED103DB73BFD"/>
    <w:rsid w:val="00B30433"/>
  </w:style>
  <w:style w:type="paragraph" w:customStyle="1" w:styleId="8D7FE8E5BA874606BB008AC6834300DF">
    <w:name w:val="8D7FE8E5BA874606BB008AC6834300DF"/>
    <w:rsid w:val="00B30433"/>
  </w:style>
  <w:style w:type="paragraph" w:customStyle="1" w:styleId="F8824BA123794ACBAF0D2BDCB1F0F89A">
    <w:name w:val="F8824BA123794ACBAF0D2BDCB1F0F89A"/>
    <w:rsid w:val="00B30433"/>
  </w:style>
  <w:style w:type="paragraph" w:customStyle="1" w:styleId="22AA84559CE84A1BBC8815CDE72C6FB9">
    <w:name w:val="22AA84559CE84A1BBC8815CDE72C6FB9"/>
    <w:rsid w:val="00B30433"/>
  </w:style>
  <w:style w:type="paragraph" w:customStyle="1" w:styleId="DBEBDFC2E45F41A9BE1C8E567E011DD0">
    <w:name w:val="DBEBDFC2E45F41A9BE1C8E567E011DD0"/>
    <w:rsid w:val="00B30433"/>
  </w:style>
  <w:style w:type="paragraph" w:customStyle="1" w:styleId="B4580BCCA86248EEBD99C90159231533">
    <w:name w:val="B4580BCCA86248EEBD99C90159231533"/>
    <w:rsid w:val="00B30433"/>
  </w:style>
  <w:style w:type="paragraph" w:customStyle="1" w:styleId="6F952AA998A249369FE6A3EBE21179D9">
    <w:name w:val="6F952AA998A249369FE6A3EBE21179D9"/>
    <w:rsid w:val="00B30433"/>
  </w:style>
  <w:style w:type="paragraph" w:customStyle="1" w:styleId="3980416BCDDA44C6AEEB56FAAB6592D3">
    <w:name w:val="3980416BCDDA44C6AEEB56FAAB6592D3"/>
    <w:rsid w:val="00B30433"/>
  </w:style>
  <w:style w:type="paragraph" w:customStyle="1" w:styleId="8F240AE2C85B4983B998C4E5B5B73ADC">
    <w:name w:val="8F240AE2C85B4983B998C4E5B5B73ADC"/>
    <w:rsid w:val="00B30433"/>
  </w:style>
  <w:style w:type="paragraph" w:customStyle="1" w:styleId="2825FBD4C92240288D017492C543FA58">
    <w:name w:val="2825FBD4C92240288D017492C543FA58"/>
    <w:rsid w:val="00B30433"/>
  </w:style>
  <w:style w:type="paragraph" w:customStyle="1" w:styleId="13656836C2F44FAC85BD7DB56BA69ACF">
    <w:name w:val="13656836C2F44FAC85BD7DB56BA69ACF"/>
    <w:rsid w:val="00B30433"/>
  </w:style>
  <w:style w:type="paragraph" w:customStyle="1" w:styleId="D5D8048D275444EDBDF3506447F1CCB1">
    <w:name w:val="D5D8048D275444EDBDF3506447F1CCB1"/>
    <w:rsid w:val="00B30433"/>
  </w:style>
  <w:style w:type="paragraph" w:customStyle="1" w:styleId="C43555E2D76B4C84B8C8D23A1A8D4365">
    <w:name w:val="C43555E2D76B4C84B8C8D23A1A8D4365"/>
    <w:rsid w:val="00B30433"/>
  </w:style>
  <w:style w:type="paragraph" w:customStyle="1" w:styleId="BADCB1C9626647FD9F7936D6DB36AFA7">
    <w:name w:val="BADCB1C9626647FD9F7936D6DB36AFA7"/>
    <w:rsid w:val="00B30433"/>
  </w:style>
  <w:style w:type="paragraph" w:customStyle="1" w:styleId="9E79FAA1D93A4BFAA152595C6B33A926">
    <w:name w:val="9E79FAA1D93A4BFAA152595C6B33A926"/>
    <w:rsid w:val="00B30433"/>
  </w:style>
  <w:style w:type="paragraph" w:customStyle="1" w:styleId="DA18A07607AE4D88A61BD6D79E9A7617">
    <w:name w:val="DA18A07607AE4D88A61BD6D79E9A7617"/>
    <w:rsid w:val="00B30433"/>
  </w:style>
  <w:style w:type="paragraph" w:customStyle="1" w:styleId="E8338B58C2C44729A6E50D96A4759186">
    <w:name w:val="E8338B58C2C44729A6E50D96A4759186"/>
    <w:rsid w:val="00B30433"/>
  </w:style>
  <w:style w:type="paragraph" w:customStyle="1" w:styleId="F0B174ED8D864F129E5C843723B49E14">
    <w:name w:val="F0B174ED8D864F129E5C843723B49E14"/>
    <w:rsid w:val="00B30433"/>
  </w:style>
  <w:style w:type="paragraph" w:customStyle="1" w:styleId="6A5C4F3D01B94DC2A4517C78B4B2098B">
    <w:name w:val="6A5C4F3D01B94DC2A4517C78B4B2098B"/>
    <w:rsid w:val="00B30433"/>
  </w:style>
  <w:style w:type="paragraph" w:customStyle="1" w:styleId="3D79D586D9E44EAC95E3BE046C3F5254">
    <w:name w:val="3D79D586D9E44EAC95E3BE046C3F5254"/>
    <w:rsid w:val="00B30433"/>
  </w:style>
  <w:style w:type="paragraph" w:customStyle="1" w:styleId="890E77CAAB2142BEACBD0E8CDEF7675F">
    <w:name w:val="890E77CAAB2142BEACBD0E8CDEF7675F"/>
    <w:rsid w:val="00B30433"/>
  </w:style>
  <w:style w:type="paragraph" w:customStyle="1" w:styleId="B23C9A1DF8D94FBB9669D9D11F11D6EF">
    <w:name w:val="B23C9A1DF8D94FBB9669D9D11F11D6EF"/>
    <w:rsid w:val="00B30433"/>
  </w:style>
  <w:style w:type="paragraph" w:customStyle="1" w:styleId="E1820AE1537B40A58F95550E2D11D0FC">
    <w:name w:val="E1820AE1537B40A58F95550E2D11D0FC"/>
    <w:rsid w:val="00B30433"/>
  </w:style>
  <w:style w:type="paragraph" w:customStyle="1" w:styleId="24AFA414237644B8A89FC709283C36BB">
    <w:name w:val="24AFA414237644B8A89FC709283C36BB"/>
    <w:rsid w:val="00B30433"/>
  </w:style>
  <w:style w:type="paragraph" w:customStyle="1" w:styleId="80353BBD2F7745529C6BDC7152F1C3E7">
    <w:name w:val="80353BBD2F7745529C6BDC7152F1C3E7"/>
    <w:rsid w:val="00B30433"/>
  </w:style>
  <w:style w:type="paragraph" w:customStyle="1" w:styleId="5C0769AC62424F92A11F63406B94071F">
    <w:name w:val="5C0769AC62424F92A11F63406B94071F"/>
    <w:rsid w:val="00B30433"/>
  </w:style>
  <w:style w:type="paragraph" w:customStyle="1" w:styleId="D5E6737F35514FF0BFD87BDC7BDDB57F">
    <w:name w:val="D5E6737F35514FF0BFD87BDC7BDDB57F"/>
    <w:rsid w:val="00B30433"/>
  </w:style>
  <w:style w:type="paragraph" w:customStyle="1" w:styleId="7F98F7F473D44CBA8E0687841F6E059D">
    <w:name w:val="7F98F7F473D44CBA8E0687841F6E059D"/>
    <w:rsid w:val="00B30433"/>
  </w:style>
  <w:style w:type="paragraph" w:customStyle="1" w:styleId="4110D79D761D4EFA8F04C9E685D764EB">
    <w:name w:val="4110D79D761D4EFA8F04C9E685D764EB"/>
    <w:rsid w:val="00B30433"/>
  </w:style>
  <w:style w:type="paragraph" w:customStyle="1" w:styleId="6FDEF0F1CA474B018370F2672BA526D1">
    <w:name w:val="6FDEF0F1CA474B018370F2672BA526D1"/>
    <w:rsid w:val="00B30433"/>
  </w:style>
  <w:style w:type="paragraph" w:customStyle="1" w:styleId="FF8BD906CC084924831739B08EAE20D6">
    <w:name w:val="FF8BD906CC084924831739B08EAE20D6"/>
    <w:rsid w:val="00B30433"/>
  </w:style>
  <w:style w:type="paragraph" w:customStyle="1" w:styleId="4CCC099B18904F2880B5F405B004323D">
    <w:name w:val="4CCC099B18904F2880B5F405B004323D"/>
    <w:rsid w:val="00B30433"/>
  </w:style>
  <w:style w:type="paragraph" w:customStyle="1" w:styleId="2E1248BB01704D1E9EADE4931EA8CBD7">
    <w:name w:val="2E1248BB01704D1E9EADE4931EA8CBD7"/>
    <w:rsid w:val="00B30433"/>
  </w:style>
  <w:style w:type="paragraph" w:customStyle="1" w:styleId="C9BB9C18F4DE418D9B28EF4AAA7BAF1C">
    <w:name w:val="C9BB9C18F4DE418D9B28EF4AAA7BAF1C"/>
    <w:rsid w:val="00B30433"/>
  </w:style>
  <w:style w:type="paragraph" w:customStyle="1" w:styleId="F5F539EEF9DC42CCAB8503997F815852">
    <w:name w:val="F5F539EEF9DC42CCAB8503997F815852"/>
    <w:rsid w:val="00B30433"/>
  </w:style>
  <w:style w:type="paragraph" w:customStyle="1" w:styleId="17A7B313C7A646F08CEA4354E7466FCA">
    <w:name w:val="17A7B313C7A646F08CEA4354E7466FCA"/>
    <w:rsid w:val="00B30433"/>
  </w:style>
  <w:style w:type="paragraph" w:customStyle="1" w:styleId="926A20A90DE74033823B33139F824473">
    <w:name w:val="926A20A90DE74033823B33139F824473"/>
    <w:rsid w:val="00B30433"/>
  </w:style>
  <w:style w:type="paragraph" w:customStyle="1" w:styleId="99ADBDF0EB8146C982D723BAC8D1403E">
    <w:name w:val="99ADBDF0EB8146C982D723BAC8D1403E"/>
    <w:rsid w:val="00B30433"/>
  </w:style>
  <w:style w:type="paragraph" w:customStyle="1" w:styleId="6BEF4B0B1E5D47A0AF590BDBAE88434D">
    <w:name w:val="6BEF4B0B1E5D47A0AF590BDBAE88434D"/>
    <w:rsid w:val="00B30433"/>
  </w:style>
  <w:style w:type="paragraph" w:customStyle="1" w:styleId="E789674AC0D24FBF853D51D43796B970">
    <w:name w:val="E789674AC0D24FBF853D51D43796B970"/>
    <w:rsid w:val="00B30433"/>
  </w:style>
  <w:style w:type="paragraph" w:customStyle="1" w:styleId="AD40F1B58BB44B59A057512859CD9684">
    <w:name w:val="AD40F1B58BB44B59A057512859CD9684"/>
    <w:rsid w:val="00B30433"/>
  </w:style>
  <w:style w:type="paragraph" w:customStyle="1" w:styleId="6F0BFB738BF945BA83FBA97E95C7272F">
    <w:name w:val="6F0BFB738BF945BA83FBA97E95C7272F"/>
    <w:rsid w:val="00B30433"/>
  </w:style>
  <w:style w:type="paragraph" w:customStyle="1" w:styleId="7AA4888DC6774C8296182BB00337A9EE">
    <w:name w:val="7AA4888DC6774C8296182BB00337A9EE"/>
    <w:rsid w:val="00B30433"/>
  </w:style>
  <w:style w:type="paragraph" w:customStyle="1" w:styleId="1035586C991D48A09EB1187D4AE27BC7">
    <w:name w:val="1035586C991D48A09EB1187D4AE27BC7"/>
    <w:rsid w:val="00B30433"/>
  </w:style>
  <w:style w:type="paragraph" w:customStyle="1" w:styleId="9130F2A6AE5F40CB9BFC95A062846A83">
    <w:name w:val="9130F2A6AE5F40CB9BFC95A062846A83"/>
    <w:rsid w:val="00B30433"/>
  </w:style>
  <w:style w:type="paragraph" w:customStyle="1" w:styleId="4B99B4BCADA241559BA9E133CB9F77E6">
    <w:name w:val="4B99B4BCADA241559BA9E133CB9F77E6"/>
    <w:rsid w:val="00B30433"/>
  </w:style>
  <w:style w:type="paragraph" w:customStyle="1" w:styleId="4DE5717480064540B1FC37B22D922CFE1">
    <w:name w:val="4DE5717480064540B1FC37B22D922CF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CA956DC8B4B859AD060BEEA339A831">
    <w:name w:val="336CA956DC8B4B859AD060BEEA339A8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2">
    <w:name w:val="39C6611C587B47A2B601303ED4F33AB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2306F170449DF96E74D74DA2AC1071">
    <w:name w:val="19E2306F170449DF96E74D74DA2AC10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F027667DB6482D8BD965BADDD8B0811">
    <w:name w:val="2BF027667DB6482D8BD965BADDD8B08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1833892C54EC3BA4196C70DE24DB92">
    <w:name w:val="1831833892C54EC3BA4196C70DE24DB9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9315C7F84C4FA18CC4845625D974151">
    <w:name w:val="A99315C7F84C4FA18CC4845625D9741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1E72C2D3E3487498CD07647B4B86822">
    <w:name w:val="1A1E72C2D3E3487498CD07647B4B868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BB2C1E7E074AA19EEABBF5C47B83D72">
    <w:name w:val="29BB2C1E7E074AA19EEABBF5C47B83D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9086F7DDBC4BFE8587FEBACA90EB442">
    <w:name w:val="E29086F7DDBC4BFE8587FEBACA90EB44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6FF1CF9E124E3F87FFB9845E664CA52">
    <w:name w:val="8E6FF1CF9E124E3F87FFB9845E664CA5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66F94F812B42269977C5CDC9F6F65D2">
    <w:name w:val="F566F94F812B42269977C5CDC9F6F65D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F4C6C1E564EA9A3D6CF4095D3CDFF2">
    <w:name w:val="184F4C6C1E564EA9A3D6CF4095D3CDF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57E4DE9ED54102B9E853BEE94435232">
    <w:name w:val="D357E4DE9ED54102B9E853BEE944352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13913215046629B9BEFEFE60CB4492">
    <w:name w:val="EB713913215046629B9BEFEFE60CB449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403EE73274759B34501BB5905FFB01">
    <w:name w:val="F54403EE73274759B34501BB5905FFB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5C4F3D01B94DC2A4517C78B4B2098B1">
    <w:name w:val="6A5C4F3D01B94DC2A4517C78B4B2098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79D586D9E44EAC95E3BE046C3F52541">
    <w:name w:val="3D79D586D9E44EAC95E3BE046C3F525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0E77CAAB2142BEACBD0E8CDEF7675F1">
    <w:name w:val="890E77CAAB2142BEACBD0E8CDEF7675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3C9A1DF8D94FBB9669D9D11F11D6EF1">
    <w:name w:val="B23C9A1DF8D94FBB9669D9D11F11D6E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20AE1537B40A58F95550E2D11D0FC1">
    <w:name w:val="E1820AE1537B40A58F95550E2D11D0F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AFA414237644B8A89FC709283C36BB1">
    <w:name w:val="24AFA414237644B8A89FC709283C36B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353BBD2F7745529C6BDC7152F1C3E71">
    <w:name w:val="80353BBD2F7745529C6BDC7152F1C3E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0769AC62424F92A11F63406B94071F1">
    <w:name w:val="5C0769AC62424F92A11F63406B94071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E6737F35514FF0BFD87BDC7BDDB57F1">
    <w:name w:val="D5E6737F35514FF0BFD87BDC7BDDB57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98F7F473D44CBA8E0687841F6E059D1">
    <w:name w:val="7F98F7F473D44CBA8E0687841F6E059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10D79D761D4EFA8F04C9E685D764EB1">
    <w:name w:val="4110D79D761D4EFA8F04C9E685D764E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DEF0F1CA474B018370F2672BA526D11">
    <w:name w:val="6FDEF0F1CA474B018370F2672BA526D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5">
    <w:name w:val="3D919400DCEB4D83BFA1547CB6E22456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9B4BCADA241559BA9E133CB9F77E61">
    <w:name w:val="4B99B4BCADA241559BA9E133CB9F77E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0">
    <w:name w:val="C7D15AE7AD22409B8FE551088E35A0D32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0">
    <w:name w:val="BB0B0C79F4E8464E9476B99356BF20CE2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8">
    <w:name w:val="D2B0209FCACC4E6FA6BEC954E7CCBAA3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8">
    <w:name w:val="31C37C5D3C954F70B8C90E6EA41C7927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8">
    <w:name w:val="C48FF9313BA144569FB7D69CAA16ED63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8">
    <w:name w:val="15E49E12E6DC47DF8B0083FE3FDF268B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5">
    <w:name w:val="79CBC79487254EACB2B4F3B7966E172B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5">
    <w:name w:val="6347BB970A864DA780FB1DBC92C3C2A2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5">
    <w:name w:val="DF4C744092B948C4AA1849DD0BC78C7C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4">
    <w:name w:val="D0C608A6AC6C4C9A8270977DF756B0DD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4">
    <w:name w:val="23FEDDFF044547C395AC865695222C80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4">
    <w:name w:val="02ADC4EE9D824A0B998CAD308DF9E1DE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4">
    <w:name w:val="E68537081CB14F21965014EB12B3B073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4">
    <w:name w:val="ABC01CDFC1C045C497C172FD1CE44473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4">
    <w:name w:val="54416A02C21E4971B63836C43C76485C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4">
    <w:name w:val="1E72ED03BF6148BCB5725B651A1CC2AF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4">
    <w:name w:val="0D0E95AA83CE404EAB854EBB97C25616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4">
    <w:name w:val="26657C196FB24CA6B490BB1127FB0B7E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4">
    <w:name w:val="B703CAA81DA4446BA94424BA001BC297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4">
    <w:name w:val="387558A055264015B3C3925877DB9CF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4">
    <w:name w:val="FB492727585D4B309A6B4F2375F7693D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5">
    <w:name w:val="C927071A7B7A4CA0A8E58A0886504CD9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5">
    <w:name w:val="B0FDAD57BAD448C3BABD9C388EC2D101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5">
    <w:name w:val="FDA25A5F31EB498D9BC8F58C7AFB907F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5">
    <w:name w:val="1365356CF6B54FA29F33CF3AAD75A47B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5">
    <w:name w:val="B181E8213AC64D73B244A36965032E9C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5">
    <w:name w:val="3811009E5386450DA4F8BA0BFC1B311B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5">
    <w:name w:val="9F05CC39920E4C0F9F81528F98498446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5">
    <w:name w:val="503AEDF279244D458C339CD869570396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2">
    <w:name w:val="4DE5717480064540B1FC37B22D922CFE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CA956DC8B4B859AD060BEEA339A832">
    <w:name w:val="336CA956DC8B4B859AD060BEEA339A8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3">
    <w:name w:val="39C6611C587B47A2B601303ED4F33AB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2306F170449DF96E74D74DA2AC1072">
    <w:name w:val="19E2306F170449DF96E74D74DA2AC10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F027667DB6482D8BD965BADDD8B0812">
    <w:name w:val="2BF027667DB6482D8BD965BADDD8B08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1833892C54EC3BA4196C70DE24DB93">
    <w:name w:val="1831833892C54EC3BA4196C70DE24DB9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9315C7F84C4FA18CC4845625D974152">
    <w:name w:val="A99315C7F84C4FA18CC4845625D97415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1E72C2D3E3487498CD07647B4B86823">
    <w:name w:val="1A1E72C2D3E3487498CD07647B4B868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BB2C1E7E074AA19EEABBF5C47B83D73">
    <w:name w:val="29BB2C1E7E074AA19EEABBF5C47B83D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9086F7DDBC4BFE8587FEBACA90EB443">
    <w:name w:val="E29086F7DDBC4BFE8587FEBACA90EB44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6FF1CF9E124E3F87FFB9845E664CA53">
    <w:name w:val="8E6FF1CF9E124E3F87FFB9845E664CA5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66F94F812B42269977C5CDC9F6F65D3">
    <w:name w:val="F566F94F812B42269977C5CDC9F6F65D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F4C6C1E564EA9A3D6CF4095D3CDFF3">
    <w:name w:val="184F4C6C1E564EA9A3D6CF4095D3CDF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57E4DE9ED54102B9E853BEE94435233">
    <w:name w:val="D357E4DE9ED54102B9E853BEE944352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13913215046629B9BEFEFE60CB4493">
    <w:name w:val="EB713913215046629B9BEFEFE60CB449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403EE73274759B34501BB5905FFB02">
    <w:name w:val="F54403EE73274759B34501BB5905FFB0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5C4F3D01B94DC2A4517C78B4B2098B2">
    <w:name w:val="6A5C4F3D01B94DC2A4517C78B4B2098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79D586D9E44EAC95E3BE046C3F52542">
    <w:name w:val="3D79D586D9E44EAC95E3BE046C3F5254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0E77CAAB2142BEACBD0E8CDEF7675F2">
    <w:name w:val="890E77CAAB2142BEACBD0E8CDEF7675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3C9A1DF8D94FBB9669D9D11F11D6EF2">
    <w:name w:val="B23C9A1DF8D94FBB9669D9D11F11D6E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20AE1537B40A58F95550E2D11D0FC2">
    <w:name w:val="E1820AE1537B40A58F95550E2D11D0F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AFA414237644B8A89FC709283C36BB2">
    <w:name w:val="24AFA414237644B8A89FC709283C36B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353BBD2F7745529C6BDC7152F1C3E72">
    <w:name w:val="80353BBD2F7745529C6BDC7152F1C3E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0769AC62424F92A11F63406B94071F2">
    <w:name w:val="5C0769AC62424F92A11F63406B94071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E6737F35514FF0BFD87BDC7BDDB57F2">
    <w:name w:val="D5E6737F35514FF0BFD87BDC7BDDB57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98F7F473D44CBA8E0687841F6E059D2">
    <w:name w:val="7F98F7F473D44CBA8E0687841F6E059D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10D79D761D4EFA8F04C9E685D764EB2">
    <w:name w:val="4110D79D761D4EFA8F04C9E685D764E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DEF0F1CA474B018370F2672BA526D12">
    <w:name w:val="6FDEF0F1CA474B018370F2672BA526D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6">
    <w:name w:val="3D919400DCEB4D83BFA1547CB6E22456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9B4BCADA241559BA9E133CB9F77E62">
    <w:name w:val="4B99B4BCADA241559BA9E133CB9F77E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1">
    <w:name w:val="C7D15AE7AD22409B8FE551088E35A0D3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1">
    <w:name w:val="BB0B0C79F4E8464E9476B99356BF20CE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9">
    <w:name w:val="D2B0209FCACC4E6FA6BEC954E7CCBAA3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9">
    <w:name w:val="31C37C5D3C954F70B8C90E6EA41C7927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9">
    <w:name w:val="C48FF9313BA144569FB7D69CAA16ED63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9">
    <w:name w:val="15E49E12E6DC47DF8B0083FE3FDF268B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6">
    <w:name w:val="79CBC79487254EACB2B4F3B7966E172B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6">
    <w:name w:val="6347BB970A864DA780FB1DBC92C3C2A2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6">
    <w:name w:val="DF4C744092B948C4AA1849DD0BC78C7C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5">
    <w:name w:val="D0C608A6AC6C4C9A8270977DF756B0DD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5">
    <w:name w:val="23FEDDFF044547C395AC865695222C80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5">
    <w:name w:val="02ADC4EE9D824A0B998CAD308DF9E1DE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5">
    <w:name w:val="E68537081CB14F21965014EB12B3B073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5">
    <w:name w:val="ABC01CDFC1C045C497C172FD1CE44473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5">
    <w:name w:val="54416A02C21E4971B63836C43C76485C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5">
    <w:name w:val="1E72ED03BF6148BCB5725B651A1CC2AF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5">
    <w:name w:val="0D0E95AA83CE404EAB854EBB97C25616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5">
    <w:name w:val="26657C196FB24CA6B490BB1127FB0B7E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5">
    <w:name w:val="B703CAA81DA4446BA94424BA001BC297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5">
    <w:name w:val="387558A055264015B3C3925877DB9CFB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5">
    <w:name w:val="FB492727585D4B309A6B4F2375F7693D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6">
    <w:name w:val="C927071A7B7A4CA0A8E58A0886504CD9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6">
    <w:name w:val="B0FDAD57BAD448C3BABD9C388EC2D101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6">
    <w:name w:val="FDA25A5F31EB498D9BC8F58C7AFB907F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6">
    <w:name w:val="1365356CF6B54FA29F33CF3AAD75A47B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6">
    <w:name w:val="B181E8213AC64D73B244A36965032E9C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6">
    <w:name w:val="3811009E5386450DA4F8BA0BFC1B311B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6">
    <w:name w:val="9F05CC39920E4C0F9F81528F98498446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6">
    <w:name w:val="503AEDF279244D458C339CD869570396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B6605483384A82AE62A035CBA25B53">
    <w:name w:val="47B6605483384A82AE62A035CBA25B53"/>
    <w:rsid w:val="00B30433"/>
  </w:style>
  <w:style w:type="paragraph" w:customStyle="1" w:styleId="34C6BCC49EB24165A4D273E3933F2334">
    <w:name w:val="34C6BCC49EB24165A4D273E3933F2334"/>
    <w:rsid w:val="00B30433"/>
  </w:style>
  <w:style w:type="paragraph" w:customStyle="1" w:styleId="F714A9BEE19046F8AC14D3FC1C7EC177">
    <w:name w:val="F714A9BEE19046F8AC14D3FC1C7EC177"/>
    <w:rsid w:val="00B30433"/>
  </w:style>
  <w:style w:type="paragraph" w:customStyle="1" w:styleId="4DE5717480064540B1FC37B22D922CFE3">
    <w:name w:val="4DE5717480064540B1FC37B22D922CFE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CA956DC8B4B859AD060BEEA339A833">
    <w:name w:val="336CA956DC8B4B859AD060BEEA339A8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4">
    <w:name w:val="39C6611C587B47A2B601303ED4F33ABF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2306F170449DF96E74D74DA2AC1073">
    <w:name w:val="19E2306F170449DF96E74D74DA2AC10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F027667DB6482D8BD965BADDD8B0813">
    <w:name w:val="2BF027667DB6482D8BD965BADDD8B08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14A9BEE19046F8AC14D3FC1C7EC1771">
    <w:name w:val="F714A9BEE19046F8AC14D3FC1C7EC17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9315C7F84C4FA18CC4845625D974153">
    <w:name w:val="A99315C7F84C4FA18CC4845625D97415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1E72C2D3E3487498CD07647B4B86824">
    <w:name w:val="1A1E72C2D3E3487498CD07647B4B8682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BB2C1E7E074AA19EEABBF5C47B83D74">
    <w:name w:val="29BB2C1E7E074AA19EEABBF5C47B83D7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9086F7DDBC4BFE8587FEBACA90EB444">
    <w:name w:val="E29086F7DDBC4BFE8587FEBACA90EB44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6FF1CF9E124E3F87FFB9845E664CA54">
    <w:name w:val="8E6FF1CF9E124E3F87FFB9845E664CA5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66F94F812B42269977C5CDC9F6F65D4">
    <w:name w:val="F566F94F812B42269977C5CDC9F6F65D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F4C6C1E564EA9A3D6CF4095D3CDFF4">
    <w:name w:val="184F4C6C1E564EA9A3D6CF4095D3CDFF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57E4DE9ED54102B9E853BEE94435234">
    <w:name w:val="D357E4DE9ED54102B9E853BEE9443523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13913215046629B9BEFEFE60CB4494">
    <w:name w:val="EB713913215046629B9BEFEFE60CB449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403EE73274759B34501BB5905FFB03">
    <w:name w:val="F54403EE73274759B34501BB5905FFB0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5C4F3D01B94DC2A4517C78B4B2098B3">
    <w:name w:val="6A5C4F3D01B94DC2A4517C78B4B2098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79D586D9E44EAC95E3BE046C3F52543">
    <w:name w:val="3D79D586D9E44EAC95E3BE046C3F5254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0E77CAAB2142BEACBD0E8CDEF7675F3">
    <w:name w:val="890E77CAAB2142BEACBD0E8CDEF7675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3C9A1DF8D94FBB9669D9D11F11D6EF3">
    <w:name w:val="B23C9A1DF8D94FBB9669D9D11F11D6E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20AE1537B40A58F95550E2D11D0FC3">
    <w:name w:val="E1820AE1537B40A58F95550E2D11D0F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AFA414237644B8A89FC709283C36BB3">
    <w:name w:val="24AFA414237644B8A89FC709283C36B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353BBD2F7745529C6BDC7152F1C3E73">
    <w:name w:val="80353BBD2F7745529C6BDC7152F1C3E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0769AC62424F92A11F63406B94071F3">
    <w:name w:val="5C0769AC62424F92A11F63406B94071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E6737F35514FF0BFD87BDC7BDDB57F3">
    <w:name w:val="D5E6737F35514FF0BFD87BDC7BDDB57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98F7F473D44CBA8E0687841F6E059D3">
    <w:name w:val="7F98F7F473D44CBA8E0687841F6E059D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10D79D761D4EFA8F04C9E685D764EB3">
    <w:name w:val="4110D79D761D4EFA8F04C9E685D764E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DEF0F1CA474B018370F2672BA526D13">
    <w:name w:val="6FDEF0F1CA474B018370F2672BA526D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B6605483384A82AE62A035CBA25B531">
    <w:name w:val="47B6605483384A82AE62A035CBA25B5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C6BCC49EB24165A4D273E3933F23341">
    <w:name w:val="34C6BCC49EB24165A4D273E3933F233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2">
    <w:name w:val="C7D15AE7AD22409B8FE551088E35A0D3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2">
    <w:name w:val="BB0B0C79F4E8464E9476B99356BF20CE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10">
    <w:name w:val="D2B0209FCACC4E6FA6BEC954E7CCBAA31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10">
    <w:name w:val="31C37C5D3C954F70B8C90E6EA41C79271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10">
    <w:name w:val="C48FF9313BA144569FB7D69CAA16ED631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10">
    <w:name w:val="15E49E12E6DC47DF8B0083FE3FDF268B1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7">
    <w:name w:val="79CBC79487254EACB2B4F3B7966E172B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7">
    <w:name w:val="6347BB970A864DA780FB1DBC92C3C2A2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7">
    <w:name w:val="DF4C744092B948C4AA1849DD0BC78C7C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6">
    <w:name w:val="D0C608A6AC6C4C9A8270977DF756B0DD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6">
    <w:name w:val="23FEDDFF044547C395AC865695222C80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6">
    <w:name w:val="02ADC4EE9D824A0B998CAD308DF9E1DE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6">
    <w:name w:val="E68537081CB14F21965014EB12B3B073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6">
    <w:name w:val="ABC01CDFC1C045C497C172FD1CE44473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6">
    <w:name w:val="54416A02C21E4971B63836C43C76485C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6">
    <w:name w:val="1E72ED03BF6148BCB5725B651A1CC2AF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6">
    <w:name w:val="0D0E95AA83CE404EAB854EBB97C25616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6">
    <w:name w:val="26657C196FB24CA6B490BB1127FB0B7E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6">
    <w:name w:val="B703CAA81DA4446BA94424BA001BC297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6">
    <w:name w:val="387558A055264015B3C3925877DB9CFB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6">
    <w:name w:val="FB492727585D4B309A6B4F2375F7693D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7">
    <w:name w:val="C927071A7B7A4CA0A8E58A0886504CD9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7">
    <w:name w:val="B0FDAD57BAD448C3BABD9C388EC2D101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7">
    <w:name w:val="FDA25A5F31EB498D9BC8F58C7AFB907F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7">
    <w:name w:val="1365356CF6B54FA29F33CF3AAD75A47B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7">
    <w:name w:val="B181E8213AC64D73B244A36965032E9C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7">
    <w:name w:val="3811009E5386450DA4F8BA0BFC1B311B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7">
    <w:name w:val="9F05CC39920E4C0F9F81528F98498446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7">
    <w:name w:val="503AEDF279244D458C339CD869570396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0B10CABADC479F87D2B30A95543A9F">
    <w:name w:val="290B10CABADC479F87D2B30A95543A9F"/>
    <w:rsid w:val="00B30433"/>
  </w:style>
  <w:style w:type="paragraph" w:customStyle="1" w:styleId="4A1C66A71CF8401F8A026E8320CE6BD5">
    <w:name w:val="4A1C66A71CF8401F8A026E8320CE6BD5"/>
    <w:rsid w:val="00B30433"/>
  </w:style>
  <w:style w:type="paragraph" w:customStyle="1" w:styleId="4965EE10BFF5479A8DC020B6336051A3">
    <w:name w:val="4965EE10BFF5479A8DC020B6336051A3"/>
    <w:rsid w:val="00B30433"/>
  </w:style>
  <w:style w:type="paragraph" w:customStyle="1" w:styleId="6BFE9B087A794683AFAA8B21AADE2F04">
    <w:name w:val="6BFE9B087A794683AFAA8B21AADE2F04"/>
    <w:rsid w:val="00B30433"/>
  </w:style>
  <w:style w:type="paragraph" w:customStyle="1" w:styleId="C4D9BADC88B6404199A0FB7E334DB6D8">
    <w:name w:val="C4D9BADC88B6404199A0FB7E334DB6D8"/>
    <w:rsid w:val="00B30433"/>
  </w:style>
  <w:style w:type="paragraph" w:customStyle="1" w:styleId="DB1DAAC7CE98476C9B0889456626FC76">
    <w:name w:val="DB1DAAC7CE98476C9B0889456626FC76"/>
    <w:rsid w:val="00B30433"/>
  </w:style>
  <w:style w:type="paragraph" w:customStyle="1" w:styleId="8174A6AAD0D0401BB5B602C8E5230FA2">
    <w:name w:val="8174A6AAD0D0401BB5B602C8E5230FA2"/>
    <w:rsid w:val="00B30433"/>
  </w:style>
  <w:style w:type="paragraph" w:customStyle="1" w:styleId="6E27297D6C874782A92FA93926DF3EC7">
    <w:name w:val="6E27297D6C874782A92FA93926DF3EC7"/>
    <w:rsid w:val="00B30433"/>
  </w:style>
  <w:style w:type="paragraph" w:customStyle="1" w:styleId="8D4D27EF87E74BDAB17CD33BD370F9ED">
    <w:name w:val="8D4D27EF87E74BDAB17CD33BD370F9ED"/>
    <w:rsid w:val="00B30433"/>
  </w:style>
  <w:style w:type="paragraph" w:customStyle="1" w:styleId="ED8A71DFC0A548D8A71F2D60255763F7">
    <w:name w:val="ED8A71DFC0A548D8A71F2D60255763F7"/>
    <w:rsid w:val="00B30433"/>
  </w:style>
  <w:style w:type="paragraph" w:customStyle="1" w:styleId="763441EF015544499FE8774AA1943587">
    <w:name w:val="763441EF015544499FE8774AA1943587"/>
    <w:rsid w:val="00B30433"/>
  </w:style>
  <w:style w:type="paragraph" w:customStyle="1" w:styleId="045A1FBF3ECC4B4595E8C8AF4E8F836B">
    <w:name w:val="045A1FBF3ECC4B4595E8C8AF4E8F836B"/>
    <w:rsid w:val="00B30433"/>
  </w:style>
  <w:style w:type="paragraph" w:customStyle="1" w:styleId="4C24A9A5F0A24A17BEDDC1BCEF09EAAB">
    <w:name w:val="4C24A9A5F0A24A17BEDDC1BCEF09EAAB"/>
    <w:rsid w:val="00B30433"/>
  </w:style>
  <w:style w:type="paragraph" w:customStyle="1" w:styleId="C2541DBCA9704ED3B47624BD37A33FD8">
    <w:name w:val="C2541DBCA9704ED3B47624BD37A33FD8"/>
    <w:rsid w:val="00B30433"/>
  </w:style>
  <w:style w:type="paragraph" w:customStyle="1" w:styleId="4A407FC3CC5E410C8159DCFED7D29F15">
    <w:name w:val="4A407FC3CC5E410C8159DCFED7D29F15"/>
    <w:rsid w:val="00B30433"/>
  </w:style>
  <w:style w:type="paragraph" w:customStyle="1" w:styleId="48DEDC1FA0C545CB9EAF8EB6449A1BF4">
    <w:name w:val="48DEDC1FA0C545CB9EAF8EB6449A1BF4"/>
    <w:rsid w:val="00B30433"/>
  </w:style>
  <w:style w:type="paragraph" w:customStyle="1" w:styleId="B11D6D62894D46F3944C3E6FC1315B94">
    <w:name w:val="B11D6D62894D46F3944C3E6FC1315B94"/>
    <w:rsid w:val="00B30433"/>
  </w:style>
  <w:style w:type="paragraph" w:customStyle="1" w:styleId="3D73CA8B15144BDF93E03C725B8212E8">
    <w:name w:val="3D73CA8B15144BDF93E03C725B8212E8"/>
    <w:rsid w:val="00B30433"/>
  </w:style>
  <w:style w:type="paragraph" w:customStyle="1" w:styleId="1068B879534A48AFB18F8554EBE3F6F7">
    <w:name w:val="1068B879534A48AFB18F8554EBE3F6F7"/>
    <w:rsid w:val="00B30433"/>
  </w:style>
  <w:style w:type="paragraph" w:customStyle="1" w:styleId="DCB03361F0DA4D21AD88EE4CFEECEB26">
    <w:name w:val="DCB03361F0DA4D21AD88EE4CFEECEB26"/>
    <w:rsid w:val="00B30433"/>
  </w:style>
  <w:style w:type="paragraph" w:customStyle="1" w:styleId="DB277DF3DF9447E989DCE5350324739E">
    <w:name w:val="DB277DF3DF9447E989DCE5350324739E"/>
    <w:rsid w:val="00B30433"/>
  </w:style>
  <w:style w:type="paragraph" w:customStyle="1" w:styleId="F3CB6AFDBF5D411C86FA9E66CB3D3958">
    <w:name w:val="F3CB6AFDBF5D411C86FA9E66CB3D3958"/>
    <w:rsid w:val="00B30433"/>
  </w:style>
  <w:style w:type="paragraph" w:customStyle="1" w:styleId="066A0E761C0541C5B269DD7469F334F6">
    <w:name w:val="066A0E761C0541C5B269DD7469F334F6"/>
    <w:rsid w:val="00B30433"/>
  </w:style>
  <w:style w:type="paragraph" w:customStyle="1" w:styleId="4F5391735FB848B78109CDB9654C6341">
    <w:name w:val="4F5391735FB848B78109CDB9654C6341"/>
    <w:rsid w:val="00B30433"/>
  </w:style>
  <w:style w:type="paragraph" w:customStyle="1" w:styleId="3B4D0AA2CA4C4416A72D32211332D1A8">
    <w:name w:val="3B4D0AA2CA4C4416A72D32211332D1A8"/>
    <w:rsid w:val="00B30433"/>
  </w:style>
  <w:style w:type="paragraph" w:customStyle="1" w:styleId="8855D568C3644A2ABE33C31FEFC24548">
    <w:name w:val="8855D568C3644A2ABE33C31FEFC24548"/>
    <w:rsid w:val="00B30433"/>
  </w:style>
  <w:style w:type="paragraph" w:customStyle="1" w:styleId="BF61E47CDE864B24BF9B543771C1953C">
    <w:name w:val="BF61E47CDE864B24BF9B543771C1953C"/>
    <w:rsid w:val="00B30433"/>
  </w:style>
  <w:style w:type="paragraph" w:customStyle="1" w:styleId="2873A49D44D146F09D3C6A62C91BD8F1">
    <w:name w:val="2873A49D44D146F09D3C6A62C91BD8F1"/>
    <w:rsid w:val="00B30433"/>
  </w:style>
  <w:style w:type="paragraph" w:customStyle="1" w:styleId="CDD06416A62F41D4B3B6B865CC43A19D">
    <w:name w:val="CDD06416A62F41D4B3B6B865CC43A19D"/>
    <w:rsid w:val="00B30433"/>
  </w:style>
  <w:style w:type="paragraph" w:customStyle="1" w:styleId="D0A8206392BE4E1289DACD0A6B4FD28A">
    <w:name w:val="D0A8206392BE4E1289DACD0A6B4FD28A"/>
    <w:rsid w:val="00B30433"/>
  </w:style>
  <w:style w:type="paragraph" w:customStyle="1" w:styleId="E7BAC1FBD6034F31B271C95B8469F117">
    <w:name w:val="E7BAC1FBD6034F31B271C95B8469F117"/>
    <w:rsid w:val="00B30433"/>
  </w:style>
  <w:style w:type="paragraph" w:customStyle="1" w:styleId="60A27F18FA4148F5BD56AEF465D19903">
    <w:name w:val="60A27F18FA4148F5BD56AEF465D19903"/>
    <w:rsid w:val="00B30433"/>
  </w:style>
  <w:style w:type="paragraph" w:customStyle="1" w:styleId="2F6439C3EA994CDE885DAE62A7310F2A">
    <w:name w:val="2F6439C3EA994CDE885DAE62A7310F2A"/>
    <w:rsid w:val="00B30433"/>
  </w:style>
  <w:style w:type="paragraph" w:customStyle="1" w:styleId="D03EAAADFE7647D381F2337913DEDA67">
    <w:name w:val="D03EAAADFE7647D381F2337913DEDA67"/>
    <w:rsid w:val="00B30433"/>
  </w:style>
  <w:style w:type="paragraph" w:customStyle="1" w:styleId="DC99CCA0A82E4A8CA6369614688BC042">
    <w:name w:val="DC99CCA0A82E4A8CA6369614688BC042"/>
    <w:rsid w:val="00B30433"/>
  </w:style>
  <w:style w:type="paragraph" w:customStyle="1" w:styleId="AECDB000A9C64384ADE9B78890614AD3">
    <w:name w:val="AECDB000A9C64384ADE9B78890614AD3"/>
    <w:rsid w:val="00B30433"/>
  </w:style>
  <w:style w:type="paragraph" w:customStyle="1" w:styleId="C003092553BE4F81BC70BF39FD27F9A6">
    <w:name w:val="C003092553BE4F81BC70BF39FD27F9A6"/>
    <w:rsid w:val="00B30433"/>
  </w:style>
  <w:style w:type="paragraph" w:customStyle="1" w:styleId="0E3F034511514DBFB4964965768AE7BC">
    <w:name w:val="0E3F034511514DBFB4964965768AE7BC"/>
    <w:rsid w:val="00B30433"/>
  </w:style>
  <w:style w:type="paragraph" w:customStyle="1" w:styleId="0533EC4F50C24CB2A710D6A986C712E2">
    <w:name w:val="0533EC4F50C24CB2A710D6A986C712E2"/>
    <w:rsid w:val="00B30433"/>
  </w:style>
  <w:style w:type="paragraph" w:customStyle="1" w:styleId="E1450FD6D4D34B8BBD867504008D2433">
    <w:name w:val="E1450FD6D4D34B8BBD867504008D2433"/>
    <w:rsid w:val="00B30433"/>
  </w:style>
  <w:style w:type="paragraph" w:customStyle="1" w:styleId="38379AA106EA4D8FBC233EE16583493D">
    <w:name w:val="38379AA106EA4D8FBC233EE16583493D"/>
    <w:rsid w:val="00B30433"/>
  </w:style>
  <w:style w:type="paragraph" w:customStyle="1" w:styleId="A01871D154F04FB7B65786ED9AC2518E">
    <w:name w:val="A01871D154F04FB7B65786ED9AC2518E"/>
    <w:rsid w:val="00B30433"/>
  </w:style>
  <w:style w:type="paragraph" w:customStyle="1" w:styleId="0FF8939353EC4E62AF98A5CD23E018AF">
    <w:name w:val="0FF8939353EC4E62AF98A5CD23E018AF"/>
    <w:rsid w:val="00B30433"/>
  </w:style>
  <w:style w:type="paragraph" w:customStyle="1" w:styleId="2BE356C24C7B44648E5B50C206125C1B">
    <w:name w:val="2BE356C24C7B44648E5B50C206125C1B"/>
    <w:rsid w:val="00B30433"/>
  </w:style>
  <w:style w:type="paragraph" w:customStyle="1" w:styleId="F0F745CD28BA4A70B5179B5492A86554">
    <w:name w:val="F0F745CD28BA4A70B5179B5492A86554"/>
    <w:rsid w:val="00B30433"/>
  </w:style>
  <w:style w:type="paragraph" w:customStyle="1" w:styleId="61691D96847E49078E84E65BC8365EB8">
    <w:name w:val="61691D96847E49078E84E65BC8365EB8"/>
    <w:rsid w:val="00B30433"/>
  </w:style>
  <w:style w:type="paragraph" w:customStyle="1" w:styleId="08A3B6DBF5FF4AFD8DEF1058128AF90D">
    <w:name w:val="08A3B6DBF5FF4AFD8DEF1058128AF90D"/>
    <w:rsid w:val="00B30433"/>
  </w:style>
  <w:style w:type="paragraph" w:customStyle="1" w:styleId="B5FC0AA53BB04FCAA07939CB36CA8CD0">
    <w:name w:val="B5FC0AA53BB04FCAA07939CB36CA8CD0"/>
    <w:rsid w:val="00B30433"/>
  </w:style>
  <w:style w:type="paragraph" w:customStyle="1" w:styleId="DF55C54E48A84591B4FF5B37ED293AAE">
    <w:name w:val="DF55C54E48A84591B4FF5B37ED293AAE"/>
    <w:rsid w:val="00B30433"/>
  </w:style>
  <w:style w:type="paragraph" w:customStyle="1" w:styleId="3CF0F85AAC434A45A395824AF714C4C8">
    <w:name w:val="3CF0F85AAC434A45A395824AF714C4C8"/>
    <w:rsid w:val="00B30433"/>
  </w:style>
  <w:style w:type="paragraph" w:customStyle="1" w:styleId="1F6BB3A5E0AF4F17A401A895F0F0EB25">
    <w:name w:val="1F6BB3A5E0AF4F17A401A895F0F0EB25"/>
    <w:rsid w:val="00B30433"/>
  </w:style>
  <w:style w:type="paragraph" w:customStyle="1" w:styleId="D5CD181C8DE74B71990C5F5C9EFAFF37">
    <w:name w:val="D5CD181C8DE74B71990C5F5C9EFAFF37"/>
    <w:rsid w:val="00B30433"/>
  </w:style>
  <w:style w:type="paragraph" w:customStyle="1" w:styleId="249D700C05894C518263AEA2407C0161">
    <w:name w:val="249D700C05894C518263AEA2407C0161"/>
    <w:rsid w:val="00B30433"/>
  </w:style>
  <w:style w:type="paragraph" w:customStyle="1" w:styleId="6A0F2784F99C402A89466743E1D6C3E3">
    <w:name w:val="6A0F2784F99C402A89466743E1D6C3E3"/>
    <w:rsid w:val="00B30433"/>
  </w:style>
  <w:style w:type="paragraph" w:customStyle="1" w:styleId="03F071DE3E1E403A8F96183320C40D6E">
    <w:name w:val="03F071DE3E1E403A8F96183320C40D6E"/>
    <w:rsid w:val="00B30433"/>
  </w:style>
  <w:style w:type="paragraph" w:customStyle="1" w:styleId="6B9D221008754E6393BCEB058091F9F2">
    <w:name w:val="6B9D221008754E6393BCEB058091F9F2"/>
    <w:rsid w:val="00B30433"/>
  </w:style>
  <w:style w:type="paragraph" w:customStyle="1" w:styleId="5439032CB8D542E1B0002BBE817D7AE6">
    <w:name w:val="5439032CB8D542E1B0002BBE817D7AE6"/>
    <w:rsid w:val="00B30433"/>
  </w:style>
  <w:style w:type="paragraph" w:customStyle="1" w:styleId="8BF64FC04A1F4787A801E5E087791D37">
    <w:name w:val="8BF64FC04A1F4787A801E5E087791D37"/>
    <w:rsid w:val="00B30433"/>
  </w:style>
  <w:style w:type="paragraph" w:customStyle="1" w:styleId="22F3B3C689994E15A0282B43EC4AFAD1">
    <w:name w:val="22F3B3C689994E15A0282B43EC4AFAD1"/>
    <w:rsid w:val="00B30433"/>
  </w:style>
  <w:style w:type="paragraph" w:customStyle="1" w:styleId="AAB29F9F24EE461AAF13C4BB50E00028">
    <w:name w:val="AAB29F9F24EE461AAF13C4BB50E00028"/>
    <w:rsid w:val="00B30433"/>
  </w:style>
  <w:style w:type="paragraph" w:customStyle="1" w:styleId="4549D4EE7ADD41B5B868E3C9D1CC80A3">
    <w:name w:val="4549D4EE7ADD41B5B868E3C9D1CC80A3"/>
    <w:rsid w:val="00B30433"/>
  </w:style>
  <w:style w:type="paragraph" w:customStyle="1" w:styleId="77B5446D97934E6CBEE02B31DB672BCF">
    <w:name w:val="77B5446D97934E6CBEE02B31DB672BCF"/>
    <w:rsid w:val="00B30433"/>
  </w:style>
  <w:style w:type="paragraph" w:customStyle="1" w:styleId="908A2A0C4449438B91D36975BEC21A2C">
    <w:name w:val="908A2A0C4449438B91D36975BEC21A2C"/>
    <w:rsid w:val="00B30433"/>
  </w:style>
  <w:style w:type="paragraph" w:customStyle="1" w:styleId="15906BAAEAB04ABEB52EF0998152D3D9">
    <w:name w:val="15906BAAEAB04ABEB52EF0998152D3D9"/>
    <w:rsid w:val="00B30433"/>
  </w:style>
  <w:style w:type="paragraph" w:customStyle="1" w:styleId="CC2241D4FCDB4C8FAED5BB1F871B317F">
    <w:name w:val="CC2241D4FCDB4C8FAED5BB1F871B317F"/>
    <w:rsid w:val="00B30433"/>
  </w:style>
  <w:style w:type="paragraph" w:customStyle="1" w:styleId="2EC601DBC27B49E6A04E46D6A056FCFF">
    <w:name w:val="2EC601DBC27B49E6A04E46D6A056FCFF"/>
    <w:rsid w:val="00B30433"/>
  </w:style>
  <w:style w:type="paragraph" w:customStyle="1" w:styleId="9C01AB9306E04996AE23ED9D66A44D6D">
    <w:name w:val="9C01AB9306E04996AE23ED9D66A44D6D"/>
    <w:rsid w:val="00B30433"/>
  </w:style>
  <w:style w:type="paragraph" w:customStyle="1" w:styleId="A19672F1DBD049B59F4D3BAF93F9322B">
    <w:name w:val="A19672F1DBD049B59F4D3BAF93F9322B"/>
    <w:rsid w:val="00B30433"/>
  </w:style>
  <w:style w:type="paragraph" w:customStyle="1" w:styleId="CBADA24CAD154252B7988C204FEC159F">
    <w:name w:val="CBADA24CAD154252B7988C204FEC159F"/>
    <w:rsid w:val="00B30433"/>
  </w:style>
  <w:style w:type="paragraph" w:customStyle="1" w:styleId="7A186E9479304B90B0554B20074F296A">
    <w:name w:val="7A186E9479304B90B0554B20074F296A"/>
    <w:rsid w:val="00B30433"/>
  </w:style>
  <w:style w:type="paragraph" w:customStyle="1" w:styleId="0A01ABA4EB574569B511A663B148E516">
    <w:name w:val="0A01ABA4EB574569B511A663B148E516"/>
    <w:rsid w:val="00B30433"/>
  </w:style>
  <w:style w:type="paragraph" w:customStyle="1" w:styleId="9B32660729AE499A9DF4354550A24F7E">
    <w:name w:val="9B32660729AE499A9DF4354550A24F7E"/>
    <w:rsid w:val="00B30433"/>
  </w:style>
  <w:style w:type="paragraph" w:customStyle="1" w:styleId="777C4EF958FC47949457C7416E48F42F">
    <w:name w:val="777C4EF958FC47949457C7416E48F42F"/>
    <w:rsid w:val="00B30433"/>
  </w:style>
  <w:style w:type="paragraph" w:customStyle="1" w:styleId="FDABC33003B4400B862B94D6ED94C37B">
    <w:name w:val="FDABC33003B4400B862B94D6ED94C37B"/>
    <w:rsid w:val="00B30433"/>
  </w:style>
  <w:style w:type="paragraph" w:customStyle="1" w:styleId="D3B3DB9CC41C477AAF34687E8EDEA444">
    <w:name w:val="D3B3DB9CC41C477AAF34687E8EDEA444"/>
    <w:rsid w:val="00B30433"/>
  </w:style>
  <w:style w:type="paragraph" w:customStyle="1" w:styleId="40BF12C88070407AA120F145BFFBA76A">
    <w:name w:val="40BF12C88070407AA120F145BFFBA76A"/>
    <w:rsid w:val="00B30433"/>
  </w:style>
  <w:style w:type="paragraph" w:customStyle="1" w:styleId="784A21E63F574B5D9E8EBFD927524EC5">
    <w:name w:val="784A21E63F574B5D9E8EBFD927524EC5"/>
    <w:rsid w:val="00B30433"/>
  </w:style>
  <w:style w:type="paragraph" w:customStyle="1" w:styleId="279BD8FD4C714C17905ED409C04CDEDD">
    <w:name w:val="279BD8FD4C714C17905ED409C04CDEDD"/>
    <w:rsid w:val="00B30433"/>
  </w:style>
  <w:style w:type="paragraph" w:customStyle="1" w:styleId="626345EA01504E49838C219DD20336CC">
    <w:name w:val="626345EA01504E49838C219DD20336CC"/>
    <w:rsid w:val="00B30433"/>
  </w:style>
  <w:style w:type="paragraph" w:customStyle="1" w:styleId="DC8C2AD76AA345CA879F537E602C9F4F">
    <w:name w:val="DC8C2AD76AA345CA879F537E602C9F4F"/>
    <w:rsid w:val="00B30433"/>
  </w:style>
  <w:style w:type="paragraph" w:customStyle="1" w:styleId="A6B1ED45717D484D9A8B28EF4D9FEDEB">
    <w:name w:val="A6B1ED45717D484D9A8B28EF4D9FEDEB"/>
    <w:rsid w:val="00B30433"/>
  </w:style>
  <w:style w:type="paragraph" w:customStyle="1" w:styleId="0FCC3C5351DB4AC7A7B559680F10EA8C">
    <w:name w:val="0FCC3C5351DB4AC7A7B559680F10EA8C"/>
    <w:rsid w:val="00B30433"/>
  </w:style>
  <w:style w:type="paragraph" w:customStyle="1" w:styleId="877D80956109458BAC5B5FCCB25AD2DE">
    <w:name w:val="877D80956109458BAC5B5FCCB25AD2DE"/>
    <w:rsid w:val="00B30433"/>
  </w:style>
  <w:style w:type="paragraph" w:customStyle="1" w:styleId="B49086F1A7864F24A37E3F31E72AC8E5">
    <w:name w:val="B49086F1A7864F24A37E3F31E72AC8E5"/>
    <w:rsid w:val="00B30433"/>
  </w:style>
  <w:style w:type="paragraph" w:customStyle="1" w:styleId="6275D62976D74087BF134BCBE52C2D62">
    <w:name w:val="6275D62976D74087BF134BCBE52C2D62"/>
    <w:rsid w:val="00B30433"/>
  </w:style>
  <w:style w:type="paragraph" w:customStyle="1" w:styleId="C918895F40C14F119AB2C5B51E572BDA">
    <w:name w:val="C918895F40C14F119AB2C5B51E572BDA"/>
    <w:rsid w:val="00B30433"/>
  </w:style>
  <w:style w:type="paragraph" w:customStyle="1" w:styleId="EC5B927A1A84455286EDFF405C1A1203">
    <w:name w:val="EC5B927A1A84455286EDFF405C1A1203"/>
    <w:rsid w:val="00B30433"/>
  </w:style>
  <w:style w:type="paragraph" w:customStyle="1" w:styleId="E21B252D465D45B181C9F6F1812E4BC3">
    <w:name w:val="E21B252D465D45B181C9F6F1812E4BC3"/>
    <w:rsid w:val="00B30433"/>
  </w:style>
  <w:style w:type="paragraph" w:customStyle="1" w:styleId="7FD22339AA0D45568D16BE6D7A849ED9">
    <w:name w:val="7FD22339AA0D45568D16BE6D7A849ED9"/>
    <w:rsid w:val="00B30433"/>
  </w:style>
  <w:style w:type="paragraph" w:customStyle="1" w:styleId="B3BAC4362CAB4CD69CF71477D9DFB283">
    <w:name w:val="B3BAC4362CAB4CD69CF71477D9DFB283"/>
    <w:rsid w:val="00B30433"/>
  </w:style>
  <w:style w:type="paragraph" w:customStyle="1" w:styleId="974A014D10074CFFAF3AE876B7C26D3E">
    <w:name w:val="974A014D10074CFFAF3AE876B7C26D3E"/>
    <w:rsid w:val="00B30433"/>
  </w:style>
  <w:style w:type="paragraph" w:customStyle="1" w:styleId="8932BBDB3B01436D805CE5BF2DD3CDFB">
    <w:name w:val="8932BBDB3B01436D805CE5BF2DD3CDFB"/>
    <w:rsid w:val="00B30433"/>
  </w:style>
  <w:style w:type="paragraph" w:customStyle="1" w:styleId="090EED65806D47E9BF80A5B11F28DA95">
    <w:name w:val="090EED65806D47E9BF80A5B11F28DA95"/>
    <w:rsid w:val="00B30433"/>
  </w:style>
  <w:style w:type="paragraph" w:customStyle="1" w:styleId="71C6300D097E44B4AD48D1758B846DB0">
    <w:name w:val="71C6300D097E44B4AD48D1758B846DB0"/>
    <w:rsid w:val="00B30433"/>
  </w:style>
  <w:style w:type="paragraph" w:customStyle="1" w:styleId="D4C71DE9D4594C7E9660C5381E53CB40">
    <w:name w:val="D4C71DE9D4594C7E9660C5381E53CB40"/>
    <w:rsid w:val="00B30433"/>
  </w:style>
  <w:style w:type="paragraph" w:customStyle="1" w:styleId="2DB9704799AC4C12AC0E3B7C3D268578">
    <w:name w:val="2DB9704799AC4C12AC0E3B7C3D268578"/>
    <w:rsid w:val="00B30433"/>
  </w:style>
  <w:style w:type="paragraph" w:customStyle="1" w:styleId="3B13B2BC576E44B6942B2A8B828C815B">
    <w:name w:val="3B13B2BC576E44B6942B2A8B828C815B"/>
    <w:rsid w:val="00B30433"/>
  </w:style>
  <w:style w:type="paragraph" w:customStyle="1" w:styleId="831F3A72A6BB458D8D14A9562E3A55FC">
    <w:name w:val="831F3A72A6BB458D8D14A9562E3A55FC"/>
    <w:rsid w:val="00B30433"/>
  </w:style>
  <w:style w:type="paragraph" w:customStyle="1" w:styleId="6900B508DEC94A3DA9A5D8B4ADC7F69B">
    <w:name w:val="6900B508DEC94A3DA9A5D8B4ADC7F69B"/>
    <w:rsid w:val="00B30433"/>
  </w:style>
  <w:style w:type="paragraph" w:customStyle="1" w:styleId="ACC3F845345D4AE6A498AE2EE7E3DECC">
    <w:name w:val="ACC3F845345D4AE6A498AE2EE7E3DECC"/>
    <w:rsid w:val="00B30433"/>
  </w:style>
  <w:style w:type="paragraph" w:customStyle="1" w:styleId="4E5B301C04E341E3B7BE8104EE30EEFF">
    <w:name w:val="4E5B301C04E341E3B7BE8104EE30EEFF"/>
    <w:rsid w:val="00B30433"/>
  </w:style>
  <w:style w:type="paragraph" w:customStyle="1" w:styleId="7E7C9793F79142EC9261DAD0C6015F9D">
    <w:name w:val="7E7C9793F79142EC9261DAD0C6015F9D"/>
    <w:rsid w:val="00B30433"/>
  </w:style>
  <w:style w:type="paragraph" w:customStyle="1" w:styleId="0B4FD8CBFFED48C4B2AB373D906B65F9">
    <w:name w:val="0B4FD8CBFFED48C4B2AB373D906B65F9"/>
    <w:rsid w:val="00B30433"/>
  </w:style>
  <w:style w:type="paragraph" w:customStyle="1" w:styleId="9D86C59556AF44DD9B1A5E1827192526">
    <w:name w:val="9D86C59556AF44DD9B1A5E1827192526"/>
    <w:rsid w:val="00B30433"/>
  </w:style>
  <w:style w:type="paragraph" w:customStyle="1" w:styleId="5CE547E59AF54B3D8007AC480F0D3686">
    <w:name w:val="5CE547E59AF54B3D8007AC480F0D3686"/>
    <w:rsid w:val="00B30433"/>
  </w:style>
  <w:style w:type="paragraph" w:customStyle="1" w:styleId="C68955B6A65C4D23BE5134651B6D4185">
    <w:name w:val="C68955B6A65C4D23BE5134651B6D4185"/>
    <w:rsid w:val="00B30433"/>
  </w:style>
  <w:style w:type="paragraph" w:customStyle="1" w:styleId="9C226E97A7EA40A5A4C866C9BD0B827A">
    <w:name w:val="9C226E97A7EA40A5A4C866C9BD0B827A"/>
    <w:rsid w:val="00B30433"/>
  </w:style>
  <w:style w:type="paragraph" w:customStyle="1" w:styleId="70E4A639128B4786A08883D9793043FA">
    <w:name w:val="70E4A639128B4786A08883D9793043FA"/>
    <w:rsid w:val="00B30433"/>
  </w:style>
  <w:style w:type="paragraph" w:customStyle="1" w:styleId="F7FEABCA75584847AE22381F0D3AA517">
    <w:name w:val="F7FEABCA75584847AE22381F0D3AA517"/>
    <w:rsid w:val="00B30433"/>
  </w:style>
  <w:style w:type="paragraph" w:customStyle="1" w:styleId="1BB6EE741FE24B5AA422C2BD51022741">
    <w:name w:val="1BB6EE741FE24B5AA422C2BD51022741"/>
    <w:rsid w:val="00B30433"/>
  </w:style>
  <w:style w:type="paragraph" w:customStyle="1" w:styleId="2FD22822DE1E46DB99F26876C383049A">
    <w:name w:val="2FD22822DE1E46DB99F26876C383049A"/>
    <w:rsid w:val="00B30433"/>
  </w:style>
  <w:style w:type="paragraph" w:customStyle="1" w:styleId="7DE112B4EBE44883B65492C50BA41BA4">
    <w:name w:val="7DE112B4EBE44883B65492C50BA41BA4"/>
    <w:rsid w:val="00B30433"/>
  </w:style>
  <w:style w:type="paragraph" w:customStyle="1" w:styleId="FEDDFE45884944EF94668294B3A62993">
    <w:name w:val="FEDDFE45884944EF94668294B3A62993"/>
    <w:rsid w:val="00B30433"/>
  </w:style>
  <w:style w:type="paragraph" w:customStyle="1" w:styleId="B4D00E8706F949EEA612BBFB6185E924">
    <w:name w:val="B4D00E8706F949EEA612BBFB6185E924"/>
    <w:rsid w:val="00B30433"/>
  </w:style>
  <w:style w:type="paragraph" w:customStyle="1" w:styleId="C7258751F1BB4FB687143B2384A28D94">
    <w:name w:val="C7258751F1BB4FB687143B2384A28D94"/>
    <w:rsid w:val="00B30433"/>
  </w:style>
  <w:style w:type="paragraph" w:customStyle="1" w:styleId="88DCCDC55E2D4E099A20B5C4B34B9DC7">
    <w:name w:val="88DCCDC55E2D4E099A20B5C4B34B9DC7"/>
    <w:rsid w:val="00B30433"/>
  </w:style>
  <w:style w:type="paragraph" w:customStyle="1" w:styleId="63AA0CD59C934A609151BBC3F4DAD543">
    <w:name w:val="63AA0CD59C934A609151BBC3F4DAD543"/>
    <w:rsid w:val="00B30433"/>
  </w:style>
  <w:style w:type="paragraph" w:customStyle="1" w:styleId="D5077AA190EF4C97822A2D3F9692D4D2">
    <w:name w:val="D5077AA190EF4C97822A2D3F9692D4D2"/>
    <w:rsid w:val="00B30433"/>
  </w:style>
  <w:style w:type="paragraph" w:customStyle="1" w:styleId="E52E090E96504319AD7D07DC53556C89">
    <w:name w:val="E52E090E96504319AD7D07DC53556C89"/>
    <w:rsid w:val="00B30433"/>
  </w:style>
  <w:style w:type="paragraph" w:customStyle="1" w:styleId="173EE6F984BD4B6D9493E0E5BA58B583">
    <w:name w:val="173EE6F984BD4B6D9493E0E5BA58B583"/>
    <w:rsid w:val="00B30433"/>
  </w:style>
  <w:style w:type="paragraph" w:customStyle="1" w:styleId="B1C3C5A874DF431F8BE3E58726FA514A">
    <w:name w:val="B1C3C5A874DF431F8BE3E58726FA514A"/>
    <w:rsid w:val="00B30433"/>
  </w:style>
  <w:style w:type="paragraph" w:customStyle="1" w:styleId="A2833266D54F40B0BCB1750ECAD02D1F">
    <w:name w:val="A2833266D54F40B0BCB1750ECAD02D1F"/>
    <w:rsid w:val="00B30433"/>
  </w:style>
  <w:style w:type="paragraph" w:customStyle="1" w:styleId="F7DA12CFC42E43DAA68672B3E0A14453">
    <w:name w:val="F7DA12CFC42E43DAA68672B3E0A14453"/>
    <w:rsid w:val="00B30433"/>
  </w:style>
  <w:style w:type="paragraph" w:customStyle="1" w:styleId="9D25AC7C6E95437A9CC6DC7D1411CC4D">
    <w:name w:val="9D25AC7C6E95437A9CC6DC7D1411CC4D"/>
    <w:rsid w:val="00B30433"/>
  </w:style>
  <w:style w:type="paragraph" w:customStyle="1" w:styleId="4CD095A2AFD64472B1967629340F791A">
    <w:name w:val="4CD095A2AFD64472B1967629340F791A"/>
    <w:rsid w:val="00B30433"/>
  </w:style>
  <w:style w:type="paragraph" w:customStyle="1" w:styleId="184D6436CB9441669DF5E845D25B143F">
    <w:name w:val="184D6436CB9441669DF5E845D25B143F"/>
    <w:rsid w:val="00B30433"/>
  </w:style>
  <w:style w:type="paragraph" w:customStyle="1" w:styleId="A6E2D672E565461CBCE9FF00A60E0A2E">
    <w:name w:val="A6E2D672E565461CBCE9FF00A60E0A2E"/>
    <w:rsid w:val="00B30433"/>
  </w:style>
  <w:style w:type="paragraph" w:customStyle="1" w:styleId="DCD05C3EF9EC4FD8AF0376511583E652">
    <w:name w:val="DCD05C3EF9EC4FD8AF0376511583E652"/>
    <w:rsid w:val="00B30433"/>
  </w:style>
  <w:style w:type="paragraph" w:customStyle="1" w:styleId="486B61647C764398AB83E4A2EB219F00">
    <w:name w:val="486B61647C764398AB83E4A2EB219F00"/>
    <w:rsid w:val="00B30433"/>
  </w:style>
  <w:style w:type="paragraph" w:customStyle="1" w:styleId="BBF7E36D2F6E4980A0728E61E685C61E">
    <w:name w:val="BBF7E36D2F6E4980A0728E61E685C61E"/>
    <w:rsid w:val="00B30433"/>
  </w:style>
  <w:style w:type="paragraph" w:customStyle="1" w:styleId="1FFF005A3E7A4DB0B53197B381241507">
    <w:name w:val="1FFF005A3E7A4DB0B53197B381241507"/>
    <w:rsid w:val="00B30433"/>
  </w:style>
  <w:style w:type="paragraph" w:customStyle="1" w:styleId="286787A6631A4AE983EE76D20692D48A">
    <w:name w:val="286787A6631A4AE983EE76D20692D48A"/>
    <w:rsid w:val="00B30433"/>
  </w:style>
  <w:style w:type="paragraph" w:customStyle="1" w:styleId="F446A8EA8333437587F6E6069AF3A968">
    <w:name w:val="F446A8EA8333437587F6E6069AF3A968"/>
    <w:rsid w:val="00B30433"/>
  </w:style>
  <w:style w:type="paragraph" w:customStyle="1" w:styleId="0975CDC64BAC4A6193624CBD03C3F4FF">
    <w:name w:val="0975CDC64BAC4A6193624CBD03C3F4FF"/>
    <w:rsid w:val="00B30433"/>
  </w:style>
  <w:style w:type="paragraph" w:customStyle="1" w:styleId="6158AB9D5BFA48D6BD80001135542E4D">
    <w:name w:val="6158AB9D5BFA48D6BD80001135542E4D"/>
    <w:rsid w:val="00B30433"/>
  </w:style>
  <w:style w:type="paragraph" w:customStyle="1" w:styleId="09C9388D8AC7486FAAEA9D4F9E6A37A8">
    <w:name w:val="09C9388D8AC7486FAAEA9D4F9E6A37A8"/>
    <w:rsid w:val="00B30433"/>
  </w:style>
  <w:style w:type="paragraph" w:customStyle="1" w:styleId="4A63B3419C9249B2B12C73645D6DF6CA">
    <w:name w:val="4A63B3419C9249B2B12C73645D6DF6CA"/>
    <w:rsid w:val="00B30433"/>
  </w:style>
  <w:style w:type="paragraph" w:customStyle="1" w:styleId="4C0D4EA7B9DB42819BC3A6C044198AB9">
    <w:name w:val="4C0D4EA7B9DB42819BC3A6C044198AB9"/>
    <w:rsid w:val="00B30433"/>
  </w:style>
  <w:style w:type="paragraph" w:customStyle="1" w:styleId="ACACA428E4CC44D7A5DA500965231BAF">
    <w:name w:val="ACACA428E4CC44D7A5DA500965231BAF"/>
    <w:rsid w:val="00B30433"/>
  </w:style>
  <w:style w:type="paragraph" w:customStyle="1" w:styleId="37F5B9114C354BBF9DE5942BBFF14970">
    <w:name w:val="37F5B9114C354BBF9DE5942BBFF14970"/>
    <w:rsid w:val="00B30433"/>
  </w:style>
  <w:style w:type="paragraph" w:customStyle="1" w:styleId="F54356BD362C4E94A185265DF7B7D066">
    <w:name w:val="F54356BD362C4E94A185265DF7B7D066"/>
    <w:rsid w:val="00B30433"/>
  </w:style>
  <w:style w:type="paragraph" w:customStyle="1" w:styleId="32AB0E63DFA642249AF281E4EDF30841">
    <w:name w:val="32AB0E63DFA642249AF281E4EDF30841"/>
    <w:rsid w:val="00B30433"/>
  </w:style>
  <w:style w:type="paragraph" w:customStyle="1" w:styleId="25B8BF8074D14E5AB7CA7BA436E41499">
    <w:name w:val="25B8BF8074D14E5AB7CA7BA436E41499"/>
    <w:rsid w:val="00B30433"/>
  </w:style>
  <w:style w:type="paragraph" w:customStyle="1" w:styleId="23D52713F02245E884624DA507FC0633">
    <w:name w:val="23D52713F02245E884624DA507FC0633"/>
    <w:rsid w:val="00B30433"/>
  </w:style>
  <w:style w:type="paragraph" w:customStyle="1" w:styleId="554DF69603DA456489AC17C4431A7721">
    <w:name w:val="554DF69603DA456489AC17C4431A7721"/>
    <w:rsid w:val="00B30433"/>
  </w:style>
  <w:style w:type="paragraph" w:customStyle="1" w:styleId="DDB2CBEAE4094515A64163F3CD91A83E">
    <w:name w:val="DDB2CBEAE4094515A64163F3CD91A83E"/>
    <w:rsid w:val="00B30433"/>
  </w:style>
  <w:style w:type="paragraph" w:customStyle="1" w:styleId="41ACFF3666E64A019CBE696C55066ED9">
    <w:name w:val="41ACFF3666E64A019CBE696C55066ED9"/>
    <w:rsid w:val="00B30433"/>
  </w:style>
  <w:style w:type="paragraph" w:customStyle="1" w:styleId="5B3D485BC0DE4240B51D763B317BB0F8">
    <w:name w:val="5B3D485BC0DE4240B51D763B317BB0F8"/>
    <w:rsid w:val="00B30433"/>
  </w:style>
  <w:style w:type="paragraph" w:customStyle="1" w:styleId="FF04BAD547DD4914AF0B6F8046A89960">
    <w:name w:val="FF04BAD547DD4914AF0B6F8046A89960"/>
    <w:rsid w:val="00B30433"/>
  </w:style>
  <w:style w:type="paragraph" w:customStyle="1" w:styleId="047CE1656E6E48EFA55EE224AFDF4E51">
    <w:name w:val="047CE1656E6E48EFA55EE224AFDF4E51"/>
    <w:rsid w:val="00B30433"/>
  </w:style>
  <w:style w:type="paragraph" w:customStyle="1" w:styleId="883B1487B55F41F091F4D0A0026903F2">
    <w:name w:val="883B1487B55F41F091F4D0A0026903F2"/>
    <w:rsid w:val="00B30433"/>
  </w:style>
  <w:style w:type="paragraph" w:customStyle="1" w:styleId="539BF3D5899D4128BFDCEA9466CBB648">
    <w:name w:val="539BF3D5899D4128BFDCEA9466CBB648"/>
    <w:rsid w:val="00B30433"/>
  </w:style>
  <w:style w:type="paragraph" w:customStyle="1" w:styleId="C259B8CD9478409E99D925DBB89D8C27">
    <w:name w:val="C259B8CD9478409E99D925DBB89D8C27"/>
    <w:rsid w:val="00B30433"/>
  </w:style>
  <w:style w:type="paragraph" w:customStyle="1" w:styleId="30FCBB6E09EE40E4AB6267DD0B666C0B">
    <w:name w:val="30FCBB6E09EE40E4AB6267DD0B666C0B"/>
    <w:rsid w:val="00B30433"/>
  </w:style>
  <w:style w:type="paragraph" w:customStyle="1" w:styleId="F3386AD61277497A999BAEA62781B322">
    <w:name w:val="F3386AD61277497A999BAEA62781B322"/>
    <w:rsid w:val="00B30433"/>
  </w:style>
  <w:style w:type="paragraph" w:customStyle="1" w:styleId="1355757431E3493DAEA2A55DC69F653E">
    <w:name w:val="1355757431E3493DAEA2A55DC69F653E"/>
    <w:rsid w:val="00B30433"/>
  </w:style>
  <w:style w:type="paragraph" w:customStyle="1" w:styleId="5D2B8B778D9846F28EC69958298C5FA7">
    <w:name w:val="5D2B8B778D9846F28EC69958298C5FA7"/>
    <w:rsid w:val="00B30433"/>
  </w:style>
  <w:style w:type="paragraph" w:customStyle="1" w:styleId="A9EF2EC232E645F7935446D9EF0E6A84">
    <w:name w:val="A9EF2EC232E645F7935446D9EF0E6A84"/>
    <w:rsid w:val="00B30433"/>
  </w:style>
  <w:style w:type="paragraph" w:customStyle="1" w:styleId="32C1EA4327ED4D7A8FD1DA3298C72408">
    <w:name w:val="32C1EA4327ED4D7A8FD1DA3298C72408"/>
    <w:rsid w:val="00B30433"/>
  </w:style>
  <w:style w:type="paragraph" w:customStyle="1" w:styleId="23873AA1E95F41F8A255F287EA3615BE">
    <w:name w:val="23873AA1E95F41F8A255F287EA3615BE"/>
    <w:rsid w:val="00B30433"/>
  </w:style>
  <w:style w:type="paragraph" w:customStyle="1" w:styleId="60C46A84F6284C669C3025FD576A813C">
    <w:name w:val="60C46A84F6284C669C3025FD576A813C"/>
    <w:rsid w:val="00B30433"/>
  </w:style>
  <w:style w:type="paragraph" w:customStyle="1" w:styleId="8C1A5A2D25034A67B833B71F5C8BA5B2">
    <w:name w:val="8C1A5A2D25034A67B833B71F5C8BA5B2"/>
    <w:rsid w:val="00B30433"/>
  </w:style>
  <w:style w:type="paragraph" w:customStyle="1" w:styleId="37334621B66041D5B394FE5608E9FD43">
    <w:name w:val="37334621B66041D5B394FE5608E9FD43"/>
    <w:rsid w:val="00B30433"/>
  </w:style>
  <w:style w:type="paragraph" w:customStyle="1" w:styleId="710558FDABC0483587FF5B7734ED93C4">
    <w:name w:val="710558FDABC0483587FF5B7734ED93C4"/>
    <w:rsid w:val="00B30433"/>
  </w:style>
  <w:style w:type="paragraph" w:customStyle="1" w:styleId="8EF2C28E02AE42F4B21743F718893B88">
    <w:name w:val="8EF2C28E02AE42F4B21743F718893B88"/>
    <w:rsid w:val="00B30433"/>
  </w:style>
  <w:style w:type="paragraph" w:customStyle="1" w:styleId="9D66B361669A4E518286F29F5AB5B317">
    <w:name w:val="9D66B361669A4E518286F29F5AB5B317"/>
    <w:rsid w:val="00B30433"/>
  </w:style>
  <w:style w:type="paragraph" w:customStyle="1" w:styleId="8EF2C28E02AE42F4B21743F718893B881">
    <w:name w:val="8EF2C28E02AE42F4B21743F718893B8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4">
    <w:name w:val="4DE5717480064540B1FC37B22D922CFE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1">
    <w:name w:val="4E5B301C04E341E3B7BE8104EE30EEF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5">
    <w:name w:val="39C6611C587B47A2B601303ED4F33ABF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7C9793F79142EC9261DAD0C6015F9D1">
    <w:name w:val="7E7C9793F79142EC9261DAD0C6015F9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0558FDABC0483587FF5B7734ED93C41">
    <w:name w:val="710558FDABC0483587FF5B7734ED93C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0B10CABADC479F87D2B30A95543A9F1">
    <w:name w:val="290B10CABADC479F87D2B30A95543A9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65EE10BFF5479A8DC020B6336051A31">
    <w:name w:val="4965EE10BFF5479A8DC020B6336051A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FD8CBFFED48C4B2AB373D906B65F91">
    <w:name w:val="0B4FD8CBFFED48C4B2AB373D906B65F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1C66A71CF8401F8A026E8320CE6BD51">
    <w:name w:val="4A1C66A71CF8401F8A026E8320CE6BD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DAAC7CE98476C9B0889456626FC761">
    <w:name w:val="DB1DAAC7CE98476C9B0889456626FC7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E9B087A794683AFAA8B21AADE2F041">
    <w:name w:val="6BFE9B087A794683AFAA8B21AADE2F0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74A6AAD0D0401BB5B602C8E5230FA21">
    <w:name w:val="8174A6AAD0D0401BB5B602C8E5230FA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4D27EF87E74BDAB17CD33BD370F9ED1">
    <w:name w:val="8D4D27EF87E74BDAB17CD33BD370F9E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D9BADC88B6404199A0FB7E334DB6D81">
    <w:name w:val="C4D9BADC88B6404199A0FB7E334DB6D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7297D6C874782A92FA93926DF3EC71">
    <w:name w:val="6E27297D6C874782A92FA93926DF3EC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A71DFC0A548D8A71F2D60255763F71">
    <w:name w:val="ED8A71DFC0A548D8A71F2D60255763F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1">
    <w:name w:val="9D86C59556AF44DD9B1A5E182719252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4A639128B4786A08883D9793043FA1">
    <w:name w:val="70E4A639128B4786A08883D9793043F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FEABCA75584847AE22381F0D3AA5171">
    <w:name w:val="F7FEABCA75584847AE22381F0D3AA51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B6EE741FE24B5AA422C2BD510227411">
    <w:name w:val="1BB6EE741FE24B5AA422C2BD5102274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22822DE1E46DB99F26876C383049A1">
    <w:name w:val="2FD22822DE1E46DB99F26876C383049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E112B4EBE44883B65492C50BA41BA41">
    <w:name w:val="7DE112B4EBE44883B65492C50BA41BA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DDFE45884944EF94668294B3A629931">
    <w:name w:val="FEDDFE45884944EF94668294B3A6299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00E8706F949EEA612BBFB6185E9241">
    <w:name w:val="B4D00E8706F949EEA612BBFB6185E92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258751F1BB4FB687143B2384A28D941">
    <w:name w:val="C7258751F1BB4FB687143B2384A28D9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CCDC55E2D4E099A20B5C4B34B9DC71">
    <w:name w:val="88DCCDC55E2D4E099A20B5C4B34B9DC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A0CD59C934A609151BBC3F4DAD5431">
    <w:name w:val="63AA0CD59C934A609151BBC3F4DAD54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077AA190EF4C97822A2D3F9692D4D21">
    <w:name w:val="D5077AA190EF4C97822A2D3F9692D4D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52E090E96504319AD7D07DC53556C891">
    <w:name w:val="E52E090E96504319AD7D07DC53556C8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3EE6F984BD4B6D9493E0E5BA58B5831">
    <w:name w:val="173EE6F984BD4B6D9493E0E5BA58B58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C3C5A874DF431F8BE3E58726FA514A1">
    <w:name w:val="B1C3C5A874DF431F8BE3E58726FA514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833266D54F40B0BCB1750ECAD02D1F1">
    <w:name w:val="A2833266D54F40B0BCB1750ECAD02D1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DA12CFC42E43DAA68672B3E0A144531">
    <w:name w:val="F7DA12CFC42E43DAA68672B3E0A1445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25AC7C6E95437A9CC6DC7D1411CC4D1">
    <w:name w:val="9D25AC7C6E95437A9CC6DC7D1411CC4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D095A2AFD64472B1967629340F791A1">
    <w:name w:val="4CD095A2AFD64472B1967629340F791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66B361669A4E518286F29F5AB5B3171">
    <w:name w:val="9D66B361669A4E518286F29F5AB5B31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0F85AAC434A45A395824AF714C4C81">
    <w:name w:val="3CF0F85AAC434A45A395824AF714C4C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1">
    <w:name w:val="37334621B66041D5B394FE5608E9FD4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3">
    <w:name w:val="C7D15AE7AD22409B8FE551088E35A0D3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3">
    <w:name w:val="BB0B0C79F4E8464E9476B99356BF20CE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873AA1E95F41F8A255F287EA3615BE1">
    <w:name w:val="23873AA1E95F41F8A255F287EA3615B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11">
    <w:name w:val="D2B0209FCACC4E6FA6BEC954E7CCBAA3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11">
    <w:name w:val="31C37C5D3C954F70B8C90E6EA41C7927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C46A84F6284C669C3025FD576A813C1">
    <w:name w:val="60C46A84F6284C669C3025FD576A813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11">
    <w:name w:val="C48FF9313BA144569FB7D69CAA16ED63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11">
    <w:name w:val="15E49E12E6DC47DF8B0083FE3FDF268B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1A5A2D25034A67B833B71F5C8BA5B21">
    <w:name w:val="8C1A5A2D25034A67B833B71F5C8BA5B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C1EA4327ED4D7A8FD1DA3298C724081">
    <w:name w:val="32C1EA4327ED4D7A8FD1DA3298C7240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BB3A5E0AF4F17A401A895F0F0EB251">
    <w:name w:val="1F6BB3A5E0AF4F17A401A895F0F0EB2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CD181C8DE74B71990C5F5C9EFAFF371">
    <w:name w:val="D5CD181C8DE74B71990C5F5C9EFAFF3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9D700C05894C518263AEA2407C01611">
    <w:name w:val="249D700C05894C518263AEA2407C016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356BD362C4E94A185265DF7B7D0661">
    <w:name w:val="F54356BD362C4E94A185265DF7B7D06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B0E63DFA642249AF281E4EDF308411">
    <w:name w:val="32AB0E63DFA642249AF281E4EDF3084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8BF8074D14E5AB7CA7BA436E414991">
    <w:name w:val="25B8BF8074D14E5AB7CA7BA436E4149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D52713F02245E884624DA507FC06331">
    <w:name w:val="23D52713F02245E884624DA507FC063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DF69603DA456489AC17C4431A77211">
    <w:name w:val="554DF69603DA456489AC17C4431A772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B2CBEAE4094515A64163F3CD91A83E1">
    <w:name w:val="DDB2CBEAE4094515A64163F3CD91A83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CFF3666E64A019CBE696C55066ED91">
    <w:name w:val="41ACFF3666E64A019CBE696C55066ED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D485BC0DE4240B51D763B317BB0F81">
    <w:name w:val="5B3D485BC0DE4240B51D763B317BB0F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04BAD547DD4914AF0B6F8046A899601">
    <w:name w:val="FF04BAD547DD4914AF0B6F8046A8996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7CE1656E6E48EFA55EE224AFDF4E511">
    <w:name w:val="047CE1656E6E48EFA55EE224AFDF4E5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3B1487B55F41F091F4D0A0026903F21">
    <w:name w:val="883B1487B55F41F091F4D0A0026903F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9BF3D5899D4128BFDCEA9466CBB6481">
    <w:name w:val="539BF3D5899D4128BFDCEA9466CBB64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9B8CD9478409E99D925DBB89D8C271">
    <w:name w:val="C259B8CD9478409E99D925DBB89D8C2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FCBB6E09EE40E4AB6267DD0B666C0B1">
    <w:name w:val="30FCBB6E09EE40E4AB6267DD0B666C0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86AD61277497A999BAEA62781B3221">
    <w:name w:val="F3386AD61277497A999BAEA62781B32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55757431E3493DAEA2A55DC69F653E1">
    <w:name w:val="1355757431E3493DAEA2A55DC69F653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2B8B778D9846F28EC69958298C5FA71">
    <w:name w:val="5D2B8B778D9846F28EC69958298C5FA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EF2EC232E645F7935446D9EF0E6A841">
    <w:name w:val="A9EF2EC232E645F7935446D9EF0E6A8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EED65806D47E9BF80A5B11F28DA951">
    <w:name w:val="090EED65806D47E9BF80A5B11F28DA9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C71DE9D4594C7E9660C5381E53CB401">
    <w:name w:val="D4C71DE9D4594C7E9660C5381E53CB4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3B2BC576E44B6942B2A8B828C815B1">
    <w:name w:val="3B13B2BC576E44B6942B2A8B828C815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C6300D097E44B4AD48D1758B846DB01">
    <w:name w:val="71C6300D097E44B4AD48D1758B846DB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B9704799AC4C12AC0E3B7C3D2685781">
    <w:name w:val="2DB9704799AC4C12AC0E3B7C3D26857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1F3A72A6BB458D8D14A9562E3A55FC1">
    <w:name w:val="831F3A72A6BB458D8D14A9562E3A55F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00B508DEC94A3DA9A5D8B4ADC7F69B1">
    <w:name w:val="6900B508DEC94A3DA9A5D8B4ADC7F69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C3F845345D4AE6A498AE2EE7E3DECC1">
    <w:name w:val="ACC3F845345D4AE6A498AE2EE7E3DEC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63FC68E1A4224A3A06BB8B56CF760">
    <w:name w:val="36663FC68E1A4224A3A06BB8B56CF760"/>
    <w:rsid w:val="000961B0"/>
  </w:style>
  <w:style w:type="paragraph" w:customStyle="1" w:styleId="D77F126B098A4933A5C5E969FAEBAB64">
    <w:name w:val="D77F126B098A4933A5C5E969FAEBAB64"/>
    <w:rsid w:val="000961B0"/>
  </w:style>
  <w:style w:type="paragraph" w:customStyle="1" w:styleId="4323975119A84B9C8C651831D84FED02">
    <w:name w:val="4323975119A84B9C8C651831D84FED02"/>
    <w:rsid w:val="000961B0"/>
  </w:style>
  <w:style w:type="paragraph" w:customStyle="1" w:styleId="8EF2C28E02AE42F4B21743F718893B882">
    <w:name w:val="8EF2C28E02AE42F4B21743F718893B8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5">
    <w:name w:val="4DE5717480064540B1FC37B22D922CFE5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2">
    <w:name w:val="4E5B301C04E341E3B7BE8104EE30EEFF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6">
    <w:name w:val="39C6611C587B47A2B601303ED4F33ABF6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23975119A84B9C8C651831D84FED021">
    <w:name w:val="4323975119A84B9C8C651831D84FED021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0558FDABC0483587FF5B7734ED93C42">
    <w:name w:val="710558FDABC0483587FF5B7734ED93C4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0B10CABADC479F87D2B30A95543A9F2">
    <w:name w:val="290B10CABADC479F87D2B30A95543A9F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65EE10BFF5479A8DC020B6336051A32">
    <w:name w:val="4965EE10BFF5479A8DC020B6336051A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FD8CBFFED48C4B2AB373D906B65F92">
    <w:name w:val="0B4FD8CBFFED48C4B2AB373D906B65F9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1C66A71CF8401F8A026E8320CE6BD52">
    <w:name w:val="4A1C66A71CF8401F8A026E8320CE6BD5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DAAC7CE98476C9B0889456626FC762">
    <w:name w:val="DB1DAAC7CE98476C9B0889456626FC76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E9B087A794683AFAA8B21AADE2F042">
    <w:name w:val="6BFE9B087A794683AFAA8B21AADE2F04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74A6AAD0D0401BB5B602C8E5230FA22">
    <w:name w:val="8174A6AAD0D0401BB5B602C8E5230FA2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4D27EF87E74BDAB17CD33BD370F9ED2">
    <w:name w:val="8D4D27EF87E74BDAB17CD33BD370F9ED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D9BADC88B6404199A0FB7E334DB6D82">
    <w:name w:val="C4D9BADC88B6404199A0FB7E334DB6D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7297D6C874782A92FA93926DF3EC72">
    <w:name w:val="6E27297D6C874782A92FA93926DF3EC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A71DFC0A548D8A71F2D60255763F72">
    <w:name w:val="ED8A71DFC0A548D8A71F2D60255763F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2">
    <w:name w:val="9D86C59556AF44DD9B1A5E1827192526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4A639128B4786A08883D9793043FA2">
    <w:name w:val="70E4A639128B4786A08883D9793043FA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FEABCA75584847AE22381F0D3AA5172">
    <w:name w:val="F7FEABCA75584847AE22381F0D3AA51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B6EE741FE24B5AA422C2BD510227412">
    <w:name w:val="1BB6EE741FE24B5AA422C2BD5102274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22822DE1E46DB99F26876C383049A2">
    <w:name w:val="2FD22822DE1E46DB99F26876C383049A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E112B4EBE44883B65492C50BA41BA42">
    <w:name w:val="7DE112B4EBE44883B65492C50BA41BA4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DDFE45884944EF94668294B3A629932">
    <w:name w:val="FEDDFE45884944EF94668294B3A6299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00E8706F949EEA612BBFB6185E9242">
    <w:name w:val="B4D00E8706F949EEA612BBFB6185E924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258751F1BB4FB687143B2384A28D942">
    <w:name w:val="C7258751F1BB4FB687143B2384A28D94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CCDC55E2D4E099A20B5C4B34B9DC72">
    <w:name w:val="88DCCDC55E2D4E099A20B5C4B34B9DC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A0CD59C934A609151BBC3F4DAD5432">
    <w:name w:val="63AA0CD59C934A609151BBC3F4DAD54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077AA190EF4C97822A2D3F9692D4D22">
    <w:name w:val="D5077AA190EF4C97822A2D3F9692D4D2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52E090E96504319AD7D07DC53556C892">
    <w:name w:val="E52E090E96504319AD7D07DC53556C89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3EE6F984BD4B6D9493E0E5BA58B5832">
    <w:name w:val="173EE6F984BD4B6D9493E0E5BA58B58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C3C5A874DF431F8BE3E58726FA514A2">
    <w:name w:val="B1C3C5A874DF431F8BE3E58726FA514A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833266D54F40B0BCB1750ECAD02D1F2">
    <w:name w:val="A2833266D54F40B0BCB1750ECAD02D1F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DA12CFC42E43DAA68672B3E0A144532">
    <w:name w:val="F7DA12CFC42E43DAA68672B3E0A1445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25AC7C6E95437A9CC6DC7D1411CC4D2">
    <w:name w:val="9D25AC7C6E95437A9CC6DC7D1411CC4D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D095A2AFD64472B1967629340F791A2">
    <w:name w:val="4CD095A2AFD64472B1967629340F791A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66B361669A4E518286F29F5AB5B3172">
    <w:name w:val="9D66B361669A4E518286F29F5AB5B31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0F85AAC434A45A395824AF714C4C82">
    <w:name w:val="3CF0F85AAC434A45A395824AF714C4C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2">
    <w:name w:val="37334621B66041D5B394FE5608E9FD4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4">
    <w:name w:val="C7D15AE7AD22409B8FE551088E35A0D324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4">
    <w:name w:val="BB0B0C79F4E8464E9476B99356BF20CE24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873AA1E95F41F8A255F287EA3615BE2">
    <w:name w:val="23873AA1E95F41F8A255F287EA3615BE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12">
    <w:name w:val="D2B0209FCACC4E6FA6BEC954E7CCBAA3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12">
    <w:name w:val="31C37C5D3C954F70B8C90E6EA41C7927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C46A84F6284C669C3025FD576A813C2">
    <w:name w:val="60C46A84F6284C669C3025FD576A813C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12">
    <w:name w:val="C48FF9313BA144569FB7D69CAA16ED63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12">
    <w:name w:val="15E49E12E6DC47DF8B0083FE3FDF268B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1A5A2D25034A67B833B71F5C8BA5B22">
    <w:name w:val="8C1A5A2D25034A67B833B71F5C8BA5B2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C1EA4327ED4D7A8FD1DA3298C724082">
    <w:name w:val="32C1EA4327ED4D7A8FD1DA3298C7240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BB3A5E0AF4F17A401A895F0F0EB252">
    <w:name w:val="1F6BB3A5E0AF4F17A401A895F0F0EB25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CD181C8DE74B71990C5F5C9EFAFF372">
    <w:name w:val="D5CD181C8DE74B71990C5F5C9EFAFF3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9D700C05894C518263AEA2407C01612">
    <w:name w:val="249D700C05894C518263AEA2407C016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356BD362C4E94A185265DF7B7D0662">
    <w:name w:val="F54356BD362C4E94A185265DF7B7D066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B0E63DFA642249AF281E4EDF308412">
    <w:name w:val="32AB0E63DFA642249AF281E4EDF3084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8BF8074D14E5AB7CA7BA436E414992">
    <w:name w:val="25B8BF8074D14E5AB7CA7BA436E41499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D52713F02245E884624DA507FC06332">
    <w:name w:val="23D52713F02245E884624DA507FC063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DF69603DA456489AC17C4431A77212">
    <w:name w:val="554DF69603DA456489AC17C4431A772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B2CBEAE4094515A64163F3CD91A83E2">
    <w:name w:val="DDB2CBEAE4094515A64163F3CD91A83E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CFF3666E64A019CBE696C55066ED92">
    <w:name w:val="41ACFF3666E64A019CBE696C55066ED9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D485BC0DE4240B51D763B317BB0F82">
    <w:name w:val="5B3D485BC0DE4240B51D763B317BB0F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04BAD547DD4914AF0B6F8046A899602">
    <w:name w:val="FF04BAD547DD4914AF0B6F8046A89960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7CE1656E6E48EFA55EE224AFDF4E512">
    <w:name w:val="047CE1656E6E48EFA55EE224AFDF4E5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3B1487B55F41F091F4D0A0026903F22">
    <w:name w:val="883B1487B55F41F091F4D0A0026903F2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9BF3D5899D4128BFDCEA9466CBB6482">
    <w:name w:val="539BF3D5899D4128BFDCEA9466CBB64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9B8CD9478409E99D925DBB89D8C272">
    <w:name w:val="C259B8CD9478409E99D925DBB89D8C2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FCBB6E09EE40E4AB6267DD0B666C0B2">
    <w:name w:val="30FCBB6E09EE40E4AB6267DD0B666C0B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86AD61277497A999BAEA62781B3222">
    <w:name w:val="F3386AD61277497A999BAEA62781B322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55757431E3493DAEA2A55DC69F653E2">
    <w:name w:val="1355757431E3493DAEA2A55DC69F653E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8955F0B1A4233BA9953AEB10F1504">
    <w:name w:val="C998955F0B1A4233BA9953AEB10F1504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03B860973B420E8F73FC8B8354A8BE">
    <w:name w:val="9B03B860973B420E8F73FC8B8354A8BE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FA46C741504CCBAFB3FFA97819344D">
    <w:name w:val="9AFA46C741504CCBAFB3FFA97819344D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7B8A9348FE45C7B374F2249C99C1C7">
    <w:name w:val="F77B8A9348FE45C7B374F2249C99C1C7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A1A742AE554356A267ECB04B2AF86C">
    <w:name w:val="D6A1A742AE554356A267ECB04B2AF86C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D1DECCEC643FC8394CDE842647C99">
    <w:name w:val="E0FD1DECCEC643FC8394CDE842647C99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AF86D5FB9F4EEC93B3198A167EBD9E">
    <w:name w:val="A3AF86D5FB9F4EEC93B3198A167EBD9E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CC5E6B0D4D1698E8D5D1B0130500">
    <w:name w:val="B308CC5E6B0D4D1698E8D5D1B0130500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F5BF9973647C6B93584F8BD31B95E">
    <w:name w:val="EDDF5BF9973647C6B93584F8BD31B95E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EE4D6691348D4A5FA70321E47414E">
    <w:name w:val="BD9EE4D6691348D4A5FA70321E47414E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">
    <w:name w:val="45F531CC55E4478CB4A4BE3E7FF67E21"/>
    <w:rsid w:val="00B436EC"/>
  </w:style>
  <w:style w:type="paragraph" w:customStyle="1" w:styleId="1A10C7DD7B7E41D8BBE4119B66240672">
    <w:name w:val="1A10C7DD7B7E41D8BBE4119B66240672"/>
    <w:rsid w:val="001E623B"/>
  </w:style>
  <w:style w:type="paragraph" w:customStyle="1" w:styleId="9C3F8C1A685C474396EE03B87834FBAA">
    <w:name w:val="9C3F8C1A685C474396EE03B87834FBAA"/>
    <w:rsid w:val="001E623B"/>
  </w:style>
  <w:style w:type="paragraph" w:customStyle="1" w:styleId="74C4E1A510F04D66BD3528303CD0B744">
    <w:name w:val="74C4E1A510F04D66BD3528303CD0B744"/>
    <w:rsid w:val="001E623B"/>
  </w:style>
  <w:style w:type="paragraph" w:customStyle="1" w:styleId="9B99372FC32C4D3692883EA5B18DE474">
    <w:name w:val="9B99372FC32C4D3692883EA5B18DE474"/>
    <w:rsid w:val="001E623B"/>
  </w:style>
  <w:style w:type="paragraph" w:customStyle="1" w:styleId="1B8EE3EC171749BF9F333053E22A6E0F">
    <w:name w:val="1B8EE3EC171749BF9F333053E22A6E0F"/>
    <w:rsid w:val="001E623B"/>
  </w:style>
  <w:style w:type="paragraph" w:customStyle="1" w:styleId="66859CA0FFC044AE99766D501AA05C44">
    <w:name w:val="66859CA0FFC044AE99766D501AA05C44"/>
    <w:rsid w:val="001E623B"/>
  </w:style>
  <w:style w:type="paragraph" w:customStyle="1" w:styleId="A432BC83C47143ECB97FAE97A4931F9A">
    <w:name w:val="A432BC83C47143ECB97FAE97A4931F9A"/>
    <w:rsid w:val="001E623B"/>
  </w:style>
  <w:style w:type="paragraph" w:customStyle="1" w:styleId="6171B0D677414870B7F56E19DD355BE3">
    <w:name w:val="6171B0D677414870B7F56E19DD355BE3"/>
    <w:rsid w:val="001E623B"/>
  </w:style>
  <w:style w:type="paragraph" w:customStyle="1" w:styleId="AAE11BE98DAE476097EE601E06C01612">
    <w:name w:val="AAE11BE98DAE476097EE601E06C01612"/>
    <w:rsid w:val="001E623B"/>
  </w:style>
  <w:style w:type="paragraph" w:customStyle="1" w:styleId="57237270247147E586C00F8271CD8F3F">
    <w:name w:val="57237270247147E586C00F8271CD8F3F"/>
    <w:rsid w:val="001E623B"/>
  </w:style>
  <w:style w:type="paragraph" w:customStyle="1" w:styleId="7421D4F32E9F44698056E75AAC2F2D34">
    <w:name w:val="7421D4F32E9F44698056E75AAC2F2D34"/>
    <w:rsid w:val="001E623B"/>
  </w:style>
  <w:style w:type="paragraph" w:customStyle="1" w:styleId="BB8D44A1EDE8412796053D27280FC167">
    <w:name w:val="BB8D44A1EDE8412796053D27280FC167"/>
    <w:rsid w:val="001E623B"/>
  </w:style>
  <w:style w:type="paragraph" w:customStyle="1" w:styleId="1F0095256FBE47A6BEC42A1EF0936C5B">
    <w:name w:val="1F0095256FBE47A6BEC42A1EF0936C5B"/>
    <w:rsid w:val="001E623B"/>
  </w:style>
  <w:style w:type="paragraph" w:customStyle="1" w:styleId="0D2F1859DFD5433FABA072077B95C587">
    <w:name w:val="0D2F1859DFD5433FABA072077B95C587"/>
    <w:rsid w:val="001E623B"/>
  </w:style>
  <w:style w:type="paragraph" w:customStyle="1" w:styleId="820581233B2E4E5C8ECBECE05204C0B1">
    <w:name w:val="820581233B2E4E5C8ECBECE05204C0B1"/>
    <w:rsid w:val="001E623B"/>
  </w:style>
  <w:style w:type="paragraph" w:customStyle="1" w:styleId="28A302A1311643C090F3E97D42D1D755">
    <w:name w:val="28A302A1311643C090F3E97D42D1D755"/>
    <w:rsid w:val="001E623B"/>
  </w:style>
  <w:style w:type="paragraph" w:customStyle="1" w:styleId="9FB6C695AE66456DB79EE7E94249FE44">
    <w:name w:val="9FB6C695AE66456DB79EE7E94249FE44"/>
    <w:rsid w:val="001E623B"/>
  </w:style>
  <w:style w:type="paragraph" w:customStyle="1" w:styleId="76058A7C545641578FDC57E6D8B480B3">
    <w:name w:val="76058A7C545641578FDC57E6D8B480B3"/>
    <w:rsid w:val="001E623B"/>
  </w:style>
  <w:style w:type="paragraph" w:customStyle="1" w:styleId="76058A7C545641578FDC57E6D8B480B31">
    <w:name w:val="76058A7C545641578FDC57E6D8B480B31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6">
    <w:name w:val="4DE5717480064540B1FC37B22D922CFE6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3">
    <w:name w:val="4E5B301C04E341E3B7BE8104EE30EEFF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7">
    <w:name w:val="39C6611C587B47A2B601303ED4F33ABF7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1">
    <w:name w:val="45F531CC55E4478CB4A4BE3E7FF67E211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0558FDABC0483587FF5B7734ED93C43">
    <w:name w:val="710558FDABC0483587FF5B7734ED93C4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65EE10BFF5479A8DC020B6336051A33">
    <w:name w:val="4965EE10BFF5479A8DC020B6336051A3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FD8CBFFED48C4B2AB373D906B65F93">
    <w:name w:val="0B4FD8CBFFED48C4B2AB373D906B65F9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1C66A71CF8401F8A026E8320CE6BD53">
    <w:name w:val="4A1C66A71CF8401F8A026E8320CE6BD5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DAAC7CE98476C9B0889456626FC763">
    <w:name w:val="DB1DAAC7CE98476C9B0889456626FC76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E9B087A794683AFAA8B21AADE2F043">
    <w:name w:val="6BFE9B087A794683AFAA8B21AADE2F04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74A6AAD0D0401BB5B602C8E5230FA23">
    <w:name w:val="8174A6AAD0D0401BB5B602C8E5230FA2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4D27EF87E74BDAB17CD33BD370F9ED3">
    <w:name w:val="8D4D27EF87E74BDAB17CD33BD370F9ED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D9BADC88B6404199A0FB7E334DB6D83">
    <w:name w:val="C4D9BADC88B6404199A0FB7E334DB6D8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7297D6C874782A92FA93926DF3EC73">
    <w:name w:val="6E27297D6C874782A92FA93926DF3EC7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A71DFC0A548D8A71F2D60255763F73">
    <w:name w:val="ED8A71DFC0A548D8A71F2D60255763F7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3">
    <w:name w:val="9D86C59556AF44DD9B1A5E1827192526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3">
    <w:name w:val="37334621B66041D5B394FE5608E9FD43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C1EA4327ED4D7A8FD1DA3298C724083">
    <w:name w:val="32C1EA4327ED4D7A8FD1DA3298C72408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0BF6490F694321A57FCBDFA3DD8E97">
    <w:name w:val="DE0BF6490F694321A57FCBDFA3DD8E97"/>
    <w:rsid w:val="00016515"/>
  </w:style>
  <w:style w:type="paragraph" w:customStyle="1" w:styleId="50993589A96B425EB1B1E01862A6497A">
    <w:name w:val="50993589A96B425EB1B1E01862A6497A"/>
    <w:rsid w:val="00371837"/>
  </w:style>
  <w:style w:type="paragraph" w:customStyle="1" w:styleId="A9B853874BD64DC48B60E7DAC39D92B2">
    <w:name w:val="A9B853874BD64DC48B60E7DAC39D92B2"/>
    <w:rsid w:val="00AA7133"/>
  </w:style>
  <w:style w:type="paragraph" w:customStyle="1" w:styleId="73AEAFE61F354659A68BEF86B63767D9">
    <w:name w:val="73AEAFE61F354659A68BEF86B63767D9"/>
    <w:rsid w:val="00AA7133"/>
  </w:style>
  <w:style w:type="paragraph" w:customStyle="1" w:styleId="A53BB93983DA4F6AA39BB022732AC302">
    <w:name w:val="A53BB93983DA4F6AA39BB022732AC302"/>
    <w:rsid w:val="001A38C8"/>
  </w:style>
  <w:style w:type="paragraph" w:customStyle="1" w:styleId="A9B853874BD64DC48B60E7DAC39D92B21">
    <w:name w:val="A9B853874BD64DC48B60E7DAC39D92B21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7">
    <w:name w:val="4DE5717480064540B1FC37B22D922CFE7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4">
    <w:name w:val="4E5B301C04E341E3B7BE8104EE30EEFF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8">
    <w:name w:val="39C6611C587B47A2B601303ED4F33ABF8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2">
    <w:name w:val="45F531CC55E4478CB4A4BE3E7FF67E212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0558FDABC0483587FF5B7734ED93C44">
    <w:name w:val="710558FDABC0483587FF5B7734ED93C4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AEAFE61F354659A68BEF86B63767D91">
    <w:name w:val="73AEAFE61F354659A68BEF86B63767D91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65EE10BFF5479A8DC020B6336051A34">
    <w:name w:val="4965EE10BFF5479A8DC020B6336051A3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3BB93983DA4F6AA39BB022732AC3021">
    <w:name w:val="A53BB93983DA4F6AA39BB022732AC3021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1C66A71CF8401F8A026E8320CE6BD54">
    <w:name w:val="4A1C66A71CF8401F8A026E8320CE6BD5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DAAC7CE98476C9B0889456626FC764">
    <w:name w:val="DB1DAAC7CE98476C9B0889456626FC76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E9B087A794683AFAA8B21AADE2F044">
    <w:name w:val="6BFE9B087A794683AFAA8B21AADE2F04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74A6AAD0D0401BB5B602C8E5230FA24">
    <w:name w:val="8174A6AAD0D0401BB5B602C8E5230FA2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4D27EF87E74BDAB17CD33BD370F9ED4">
    <w:name w:val="8D4D27EF87E74BDAB17CD33BD370F9ED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D9BADC88B6404199A0FB7E334DB6D84">
    <w:name w:val="C4D9BADC88B6404199A0FB7E334DB6D8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7297D6C874782A92FA93926DF3EC74">
    <w:name w:val="6E27297D6C874782A92FA93926DF3EC7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A71DFC0A548D8A71F2D60255763F74">
    <w:name w:val="ED8A71DFC0A548D8A71F2D60255763F7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4">
    <w:name w:val="9D86C59556AF44DD9B1A5E1827192526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4">
    <w:name w:val="37334621B66041D5B394FE5608E9FD43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993589A96B425EB1B1E01862A6497A1">
    <w:name w:val="50993589A96B425EB1B1E01862A6497A1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CEEC3FF0A641179BA116B643ADA5B7">
    <w:name w:val="44CEEC3FF0A641179BA116B643ADA5B7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66BABE8BF940ADA7FCEAEDC98A9F18">
    <w:name w:val="B466BABE8BF940ADA7FCEAEDC98A9F18"/>
    <w:rsid w:val="00BF39DD"/>
  </w:style>
  <w:style w:type="paragraph" w:customStyle="1" w:styleId="6C37C4B86F7440358457D93110A4BCA9">
    <w:name w:val="6C37C4B86F7440358457D93110A4BCA9"/>
    <w:rsid w:val="00BF39DD"/>
  </w:style>
  <w:style w:type="paragraph" w:customStyle="1" w:styleId="774632D87BA14784885DF7D36D7099EE">
    <w:name w:val="774632D87BA14784885DF7D36D7099EE"/>
    <w:rsid w:val="00BF39DD"/>
  </w:style>
  <w:style w:type="paragraph" w:customStyle="1" w:styleId="88D30FD6FAF3472985350221AAE0D9E8">
    <w:name w:val="88D30FD6FAF3472985350221AAE0D9E8"/>
    <w:rsid w:val="008D72CC"/>
  </w:style>
  <w:style w:type="paragraph" w:customStyle="1" w:styleId="472A5A98B05C4183B369ED088D816F34">
    <w:name w:val="472A5A98B05C4183B369ED088D816F34"/>
    <w:rsid w:val="00D7715D"/>
  </w:style>
  <w:style w:type="paragraph" w:customStyle="1" w:styleId="EB88A035693E4B0B80B59175435793C5">
    <w:name w:val="EB88A035693E4B0B80B59175435793C5"/>
    <w:rsid w:val="00D7715D"/>
  </w:style>
  <w:style w:type="paragraph" w:customStyle="1" w:styleId="7B741C11FC5C42059636DA8372433896">
    <w:name w:val="7B741C11FC5C42059636DA8372433896"/>
    <w:rsid w:val="00D7715D"/>
  </w:style>
  <w:style w:type="paragraph" w:customStyle="1" w:styleId="2A7A718D812B432C8D7B7657F63795BE">
    <w:name w:val="2A7A718D812B432C8D7B7657F63795BE"/>
    <w:rsid w:val="00D7715D"/>
  </w:style>
  <w:style w:type="paragraph" w:customStyle="1" w:styleId="3E8A8F692E3349778513FE9F24776BCB">
    <w:name w:val="3E8A8F692E3349778513FE9F24776BCB"/>
    <w:rsid w:val="00D7715D"/>
  </w:style>
  <w:style w:type="paragraph" w:customStyle="1" w:styleId="6CB23F6C496A41B1B957E6656BE728E9">
    <w:name w:val="6CB23F6C496A41B1B957E6656BE728E9"/>
    <w:rsid w:val="00D7715D"/>
  </w:style>
  <w:style w:type="paragraph" w:customStyle="1" w:styleId="182675EC81EC4407A782730DA45EC01F">
    <w:name w:val="182675EC81EC4407A782730DA45EC01F"/>
    <w:rsid w:val="00D7715D"/>
  </w:style>
  <w:style w:type="paragraph" w:customStyle="1" w:styleId="C5CFF69A49D143A99B3216F1920F001F">
    <w:name w:val="C5CFF69A49D143A99B3216F1920F001F"/>
    <w:rsid w:val="00D7715D"/>
  </w:style>
  <w:style w:type="paragraph" w:customStyle="1" w:styleId="1A77BF5CF54F43CFA9A05BF6DB849DAE">
    <w:name w:val="1A77BF5CF54F43CFA9A05BF6DB849DAE"/>
    <w:rsid w:val="00D7715D"/>
  </w:style>
  <w:style w:type="paragraph" w:customStyle="1" w:styleId="E743FF02D04547E8AF7445F56527F089">
    <w:name w:val="E743FF02D04547E8AF7445F56527F089"/>
    <w:rsid w:val="00D7715D"/>
  </w:style>
  <w:style w:type="paragraph" w:customStyle="1" w:styleId="8C64085E8F5E4D07AEA51CB427B61269">
    <w:name w:val="8C64085E8F5E4D07AEA51CB427B61269"/>
    <w:rsid w:val="00D7715D"/>
  </w:style>
  <w:style w:type="paragraph" w:customStyle="1" w:styleId="A66D0C666A7E489C9F3A865F566C9E11">
    <w:name w:val="A66D0C666A7E489C9F3A865F566C9E11"/>
    <w:rsid w:val="00D7715D"/>
  </w:style>
  <w:style w:type="paragraph" w:customStyle="1" w:styleId="4DE5717480064540B1FC37B22D922CFE8">
    <w:name w:val="4DE5717480064540B1FC37B22D922CFE8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5">
    <w:name w:val="4E5B301C04E341E3B7BE8104EE30EEFF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9">
    <w:name w:val="39C6611C587B47A2B601303ED4F33ABF9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3">
    <w:name w:val="45F531CC55E4478CB4A4BE3E7FF67E213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0558FDABC0483587FF5B7734ED93C45">
    <w:name w:val="710558FDABC0483587FF5B7734ED93C4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AEAFE61F354659A68BEF86B63767D92">
    <w:name w:val="73AEAFE61F354659A68BEF86B63767D92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65EE10BFF5479A8DC020B6336051A35">
    <w:name w:val="4965EE10BFF5479A8DC020B6336051A3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3BB93983DA4F6AA39BB022732AC3022">
    <w:name w:val="A53BB93983DA4F6AA39BB022732AC3022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1C66A71CF8401F8A026E8320CE6BD55">
    <w:name w:val="4A1C66A71CF8401F8A026E8320CE6BD5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DAAC7CE98476C9B0889456626FC765">
    <w:name w:val="DB1DAAC7CE98476C9B0889456626FC76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E9B087A794683AFAA8B21AADE2F045">
    <w:name w:val="6BFE9B087A794683AFAA8B21AADE2F04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74A6AAD0D0401BB5B602C8E5230FA25">
    <w:name w:val="8174A6AAD0D0401BB5B602C8E5230FA2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4D27EF87E74BDAB17CD33BD370F9ED5">
    <w:name w:val="8D4D27EF87E74BDAB17CD33BD370F9ED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D9BADC88B6404199A0FB7E334DB6D85">
    <w:name w:val="C4D9BADC88B6404199A0FB7E334DB6D8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7297D6C874782A92FA93926DF3EC75">
    <w:name w:val="6E27297D6C874782A92FA93926DF3EC7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A71DFC0A548D8A71F2D60255763F75">
    <w:name w:val="ED8A71DFC0A548D8A71F2D60255763F7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5">
    <w:name w:val="9D86C59556AF44DD9B1A5E1827192526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5">
    <w:name w:val="37334621B66041D5B394FE5608E9FD43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6D0C666A7E489C9F3A865F566C9E111">
    <w:name w:val="A66D0C666A7E489C9F3A865F566C9E111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2895A81484F42B9C32E665A85B510">
    <w:name w:val="1402895A81484F42B9C32E665A85B510"/>
    <w:rsid w:val="00CB312C"/>
  </w:style>
  <w:style w:type="paragraph" w:customStyle="1" w:styleId="4DE5717480064540B1FC37B22D922CFE9">
    <w:name w:val="4DE5717480064540B1FC37B22D922CFE9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6">
    <w:name w:val="4E5B301C04E341E3B7BE8104EE30EEFF6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5B624DB7BB468489FB37D06D537677">
    <w:name w:val="145B624DB7BB468489FB37D06D537677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4">
    <w:name w:val="45F531CC55E4478CB4A4BE3E7FF67E214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9FAEC672444D479F9015EBB50D638B">
    <w:name w:val="E69FAEC672444D479F9015EBB50D638B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6C45AB9EC424C845D0141C2F79748">
    <w:name w:val="BB86C45AB9EC424C845D0141C2F79748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9704648224AA2ADD78EA3F4A0BDAF">
    <w:name w:val="9CD9704648224AA2ADD78EA3F4A0BDAF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3BB93983DA4F6AA39BB022732AC3023">
    <w:name w:val="A53BB93983DA4F6AA39BB022732AC3023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678F515AEE4602B5BCD91EAFA7ECF3">
    <w:name w:val="77678F515AEE4602B5BCD91EAFA7ECF3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2E74B69E045F48E9EAAC7B6462FEF">
    <w:name w:val="E9B2E74B69E045F48E9EAAC7B6462FEF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B5C4E98DD74DD3B82D5A882C6D853C">
    <w:name w:val="97B5C4E98DD74DD3B82D5A882C6D853C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A0056C2F0D4129BD56C1B3E7F6BE4B">
    <w:name w:val="4AA0056C2F0D4129BD56C1B3E7F6BE4B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942BEA6EC4C3FBFECAA3025C98BF5">
    <w:name w:val="18D942BEA6EC4C3FBFECAA3025C98BF5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7446A4DC6F4F15AB570A680C6548D6">
    <w:name w:val="697446A4DC6F4F15AB570A680C6548D6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0EB1B1DBD74C2E8DB3B993A566C632">
    <w:name w:val="B10EB1B1DBD74C2E8DB3B993A566C632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8D3F49423049918DAF6D9881293FEC">
    <w:name w:val="D28D3F49423049918DAF6D9881293FEC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6">
    <w:name w:val="9D86C59556AF44DD9B1A5E18271925266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75DE3BF3E64C0CB1BB20426C9FCEF9">
    <w:name w:val="5075DE3BF3E64C0CB1BB20426C9FCEF9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6">
    <w:name w:val="37334621B66041D5B394FE5608E9FD436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00364377274C3A8DC324233FF99386">
    <w:name w:val="7300364377274C3A8DC324233FF99386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10">
    <w:name w:val="4DE5717480064540B1FC37B22D922CFE10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7">
    <w:name w:val="4E5B301C04E341E3B7BE8104EE30EEFF7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5FCF32DB454BCAADCA9E84A7F3A6D8">
    <w:name w:val="715FCF32DB454BCAADCA9E84A7F3A6D8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5">
    <w:name w:val="45F531CC55E4478CB4A4BE3E7FF67E215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879F108DD249839F6894E38AD8EAE1">
    <w:name w:val="44879F108DD249839F6894E38AD8EAE1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D1716C4AE244E1AC1CF168BD418113">
    <w:name w:val="60D1716C4AE244E1AC1CF168BD418113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1550BDA59A458CA82322D70DF94CA0">
    <w:name w:val="0C1550BDA59A458CA82322D70DF94CA0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F333FE41F84E94AA7DC4D907A43F05">
    <w:name w:val="F8F333FE41F84E94AA7DC4D907A43F05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80B33B8E342C7AE26220730E0D21C">
    <w:name w:val="63480B33B8E342C7AE26220730E0D21C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F99784A90F4290B0712E562A2F3F90">
    <w:name w:val="29F99784A90F4290B0712E562A2F3F90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A1CCA6FFE344AE89897B1292ADD5A8">
    <w:name w:val="48A1CCA6FFE344AE89897B1292ADD5A8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36F8CEE2CE483C8FF08981B6ECEFFB">
    <w:name w:val="3036F8CEE2CE483C8FF08981B6ECEFFB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9874471FD6412BA5B690B07C58D6C2">
    <w:name w:val="9A9874471FD6412BA5B690B07C58D6C2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0D13FBDC214B5E94DD460CBDCF2506">
    <w:name w:val="760D13FBDC214B5E94DD460CBDCF2506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001CEDC584496FB02A9EF70BCBAAC4">
    <w:name w:val="25001CEDC584496FB02A9EF70BCBAAC4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FEE56AF5A94D9D9C68BB2EAC9DC564">
    <w:name w:val="0BFEE56AF5A94D9D9C68BB2EAC9DC564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7">
    <w:name w:val="9D86C59556AF44DD9B1A5E18271925267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15F0DC2702439AAF87AF0D52720A69">
    <w:name w:val="C015F0DC2702439AAF87AF0D52720A69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7">
    <w:name w:val="37334621B66041D5B394FE5608E9FD437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2579108C554F14A838128D1C0BDA33">
    <w:name w:val="992579108C554F14A838128D1C0BDA33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11">
    <w:name w:val="4DE5717480064540B1FC37B22D922CFE1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8">
    <w:name w:val="4E5B301C04E341E3B7BE8104EE30EEFF8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5FCF32DB454BCAADCA9E84A7F3A6D81">
    <w:name w:val="715FCF32DB454BCAADCA9E84A7F3A6D8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6">
    <w:name w:val="45F531CC55E4478CB4A4BE3E7FF67E216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879F108DD249839F6894E38AD8EAE11">
    <w:name w:val="44879F108DD249839F6894E38AD8EAE1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D1716C4AE244E1AC1CF168BD4181131">
    <w:name w:val="60D1716C4AE244E1AC1CF168BD418113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1550BDA59A458CA82322D70DF94CA01">
    <w:name w:val="0C1550BDA59A458CA82322D70DF94CA0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F333FE41F84E94AA7DC4D907A43F051">
    <w:name w:val="F8F333FE41F84E94AA7DC4D907A43F05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80B33B8E342C7AE26220730E0D21C1">
    <w:name w:val="63480B33B8E342C7AE26220730E0D21C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F99784A90F4290B0712E562A2F3F901">
    <w:name w:val="29F99784A90F4290B0712E562A2F3F90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A1CCA6FFE344AE89897B1292ADD5A81">
    <w:name w:val="48A1CCA6FFE344AE89897B1292ADD5A8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36F8CEE2CE483C8FF08981B6ECEFFB1">
    <w:name w:val="3036F8CEE2CE483C8FF08981B6ECEFFB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9874471FD6412BA5B690B07C58D6C21">
    <w:name w:val="9A9874471FD6412BA5B690B07C58D6C2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0D13FBDC214B5E94DD460CBDCF25061">
    <w:name w:val="760D13FBDC214B5E94DD460CBDCF2506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001CEDC584496FB02A9EF70BCBAAC41">
    <w:name w:val="25001CEDC584496FB02A9EF70BCBAAC4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FEE56AF5A94D9D9C68BB2EAC9DC5641">
    <w:name w:val="0BFEE56AF5A94D9D9C68BB2EAC9DC564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8">
    <w:name w:val="9D86C59556AF44DD9B1A5E18271925268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15F0DC2702439AAF87AF0D52720A691">
    <w:name w:val="C015F0DC2702439AAF87AF0D52720A69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8">
    <w:name w:val="37334621B66041D5B394FE5608E9FD438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2579108C554F14A838128D1C0BDA331">
    <w:name w:val="992579108C554F14A838128D1C0BDA33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12">
    <w:name w:val="4DE5717480064540B1FC37B22D922CFE1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9">
    <w:name w:val="4E5B301C04E341E3B7BE8104EE30EEFF9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5FCF32DB454BCAADCA9E84A7F3A6D82">
    <w:name w:val="715FCF32DB454BCAADCA9E84A7F3A6D8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7">
    <w:name w:val="45F531CC55E4478CB4A4BE3E7FF67E217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879F108DD249839F6894E38AD8EAE12">
    <w:name w:val="44879F108DD249839F6894E38AD8EAE1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D1716C4AE244E1AC1CF168BD4181132">
    <w:name w:val="60D1716C4AE244E1AC1CF168BD418113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1550BDA59A458CA82322D70DF94CA02">
    <w:name w:val="0C1550BDA59A458CA82322D70DF94CA0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F333FE41F84E94AA7DC4D907A43F052">
    <w:name w:val="F8F333FE41F84E94AA7DC4D907A43F05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80B33B8E342C7AE26220730E0D21C2">
    <w:name w:val="63480B33B8E342C7AE26220730E0D21C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F99784A90F4290B0712E562A2F3F902">
    <w:name w:val="29F99784A90F4290B0712E562A2F3F90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A1CCA6FFE344AE89897B1292ADD5A82">
    <w:name w:val="48A1CCA6FFE344AE89897B1292ADD5A8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36F8CEE2CE483C8FF08981B6ECEFFB2">
    <w:name w:val="3036F8CEE2CE483C8FF08981B6ECEFFB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9874471FD6412BA5B690B07C58D6C22">
    <w:name w:val="9A9874471FD6412BA5B690B07C58D6C2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0D13FBDC214B5E94DD460CBDCF25062">
    <w:name w:val="760D13FBDC214B5E94DD460CBDCF2506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001CEDC584496FB02A9EF70BCBAAC42">
    <w:name w:val="25001CEDC584496FB02A9EF70BCBAAC4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FEE56AF5A94D9D9C68BB2EAC9DC5642">
    <w:name w:val="0BFEE56AF5A94D9D9C68BB2EAC9DC564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9">
    <w:name w:val="9D86C59556AF44DD9B1A5E18271925269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15F0DC2702439AAF87AF0D52720A692">
    <w:name w:val="C015F0DC2702439AAF87AF0D52720A69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9">
    <w:name w:val="37334621B66041D5B394FE5608E9FD439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2579108C554F14A838128D1C0BDA332">
    <w:name w:val="992579108C554F14A838128D1C0BDA33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C5B"/>
    <w:rPr>
      <w:color w:val="808080"/>
    </w:rPr>
  </w:style>
  <w:style w:type="paragraph" w:customStyle="1" w:styleId="5BAC06C8E3D94063804C0ABD71BF730A">
    <w:name w:val="5BAC06C8E3D94063804C0ABD71BF730A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">
    <w:name w:val="C7D15AE7AD22409B8FE551088E35A0D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">
    <w:name w:val="BB0B0C79F4E8464E9476B99356BF20CE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">
    <w:name w:val="272B275191AE4A44B69D4934D3A3849A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">
    <w:name w:val="D18DCB80B76E4DFD85AC92FA38F1627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">
    <w:name w:val="416BD697178546D7B520E9F2F54218D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">
    <w:name w:val="B8B761503EF54374B833B57D0B0F52F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C93CB41CF042B1B5119A4CD947E954">
    <w:name w:val="76C93CB41CF042B1B5119A4CD947E95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">
    <w:name w:val="5BAC06C8E3D94063804C0ABD71BF730A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">
    <w:name w:val="C7D15AE7AD22409B8FE551088E35A0D3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">
    <w:name w:val="BB0B0C79F4E8464E9476B99356BF20CE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1">
    <w:name w:val="272B275191AE4A44B69D4934D3A3849A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1">
    <w:name w:val="D18DCB80B76E4DFD85AC92FA38F16273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1">
    <w:name w:val="416BD697178546D7B520E9F2F54218D7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1">
    <w:name w:val="B8B761503EF54374B833B57D0B0F52F8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AF3188B44BDF9ADEB0760C14CC14">
    <w:name w:val="FDA2AF3188B44BDF9ADEB0760C14CC14"/>
    <w:rsid w:val="00BF1B84"/>
  </w:style>
  <w:style w:type="paragraph" w:customStyle="1" w:styleId="76C93CB41CF042B1B5119A4CD947E9541">
    <w:name w:val="76C93CB41CF042B1B5119A4CD947E954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2">
    <w:name w:val="5BAC06C8E3D94063804C0ABD71BF730A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AF3188B44BDF9ADEB0760C14CC141">
    <w:name w:val="FDA2AF3188B44BDF9ADEB0760C14CC14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">
    <w:name w:val="C7D15AE7AD22409B8FE551088E35A0D3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">
    <w:name w:val="BB0B0C79F4E8464E9476B99356BF20CE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2">
    <w:name w:val="272B275191AE4A44B69D4934D3A3849A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2">
    <w:name w:val="D18DCB80B76E4DFD85AC92FA38F16273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2">
    <w:name w:val="416BD697178546D7B520E9F2F54218D7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2">
    <w:name w:val="B8B761503EF54374B833B57D0B0F52F8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782E46BBD4450984D6D905CD27BED8">
    <w:name w:val="9A782E46BBD4450984D6D905CD27BED8"/>
    <w:rsid w:val="00BF1B84"/>
  </w:style>
  <w:style w:type="paragraph" w:customStyle="1" w:styleId="72B99CD659714D5EA9F0BA4C2DDBEBC2">
    <w:name w:val="72B99CD659714D5EA9F0BA4C2DDBEBC2"/>
    <w:rsid w:val="00BF1B84"/>
  </w:style>
  <w:style w:type="paragraph" w:customStyle="1" w:styleId="9A782E46BBD4450984D6D905CD27BED81">
    <w:name w:val="9A782E46BBD4450984D6D905CD27BED8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3">
    <w:name w:val="5BAC06C8E3D94063804C0ABD71BF730A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AF3188B44BDF9ADEB0760C14CC142">
    <w:name w:val="FDA2AF3188B44BDF9ADEB0760C14CC14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3">
    <w:name w:val="C7D15AE7AD22409B8FE551088E35A0D3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3">
    <w:name w:val="BB0B0C79F4E8464E9476B99356BF20CE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3">
    <w:name w:val="272B275191AE4A44B69D4934D3A3849A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3">
    <w:name w:val="D18DCB80B76E4DFD85AC92FA38F16273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3">
    <w:name w:val="416BD697178546D7B520E9F2F54218D7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3">
    <w:name w:val="B8B761503EF54374B833B57D0B0F52F83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4">
    <w:name w:val="5BAC06C8E3D94063804C0ABD71BF730A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4">
    <w:name w:val="C7D15AE7AD22409B8FE551088E35A0D3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4">
    <w:name w:val="BB0B0C79F4E8464E9476B99356BF20CE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4">
    <w:name w:val="272B275191AE4A44B69D4934D3A3849A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4">
    <w:name w:val="D18DCB80B76E4DFD85AC92FA38F16273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4">
    <w:name w:val="416BD697178546D7B520E9F2F54218D7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4">
    <w:name w:val="B8B761503EF54374B833B57D0B0F52F84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0EBFB2360A4474AED3E6B40856AC19">
    <w:name w:val="000EBFB2360A4474AED3E6B40856AC1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5">
    <w:name w:val="5BAC06C8E3D94063804C0ABD71BF730A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5">
    <w:name w:val="C7D15AE7AD22409B8FE551088E35A0D3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5">
    <w:name w:val="BB0B0C79F4E8464E9476B99356BF20CE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5">
    <w:name w:val="272B275191AE4A44B69D4934D3A3849A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5">
    <w:name w:val="D18DCB80B76E4DFD85AC92FA38F16273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5">
    <w:name w:val="416BD697178546D7B520E9F2F54218D7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5">
    <w:name w:val="B8B761503EF54374B833B57D0B0F52F85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0EBFB2360A4474AED3E6B40856AC191">
    <w:name w:val="000EBFB2360A4474AED3E6B40856AC19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6">
    <w:name w:val="5BAC06C8E3D94063804C0ABD71BF730A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6">
    <w:name w:val="C7D15AE7AD22409B8FE551088E35A0D3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6">
    <w:name w:val="BB0B0C79F4E8464E9476B99356BF20CE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6">
    <w:name w:val="272B275191AE4A44B69D4934D3A3849A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6">
    <w:name w:val="D18DCB80B76E4DFD85AC92FA38F16273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6">
    <w:name w:val="416BD697178546D7B520E9F2F54218D7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6">
    <w:name w:val="B8B761503EF54374B833B57D0B0F52F86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0EBFB2360A4474AED3E6B40856AC192">
    <w:name w:val="000EBFB2360A4474AED3E6B40856AC19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7">
    <w:name w:val="5BAC06C8E3D94063804C0ABD71BF730A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7">
    <w:name w:val="C7D15AE7AD22409B8FE551088E35A0D3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7">
    <w:name w:val="BB0B0C79F4E8464E9476B99356BF20CE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7">
    <w:name w:val="272B275191AE4A44B69D4934D3A3849A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7">
    <w:name w:val="D18DCB80B76E4DFD85AC92FA38F16273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7">
    <w:name w:val="416BD697178546D7B520E9F2F54218D7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7">
    <w:name w:val="B8B761503EF54374B833B57D0B0F52F87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03AF3F9D06419994B8A96C8B3E3D19">
    <w:name w:val="6503AF3F9D06419994B8A96C8B3E3D1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8">
    <w:name w:val="5BAC06C8E3D94063804C0ABD71BF730A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8">
    <w:name w:val="C7D15AE7AD22409B8FE551088E35A0D3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8">
    <w:name w:val="BB0B0C79F4E8464E9476B99356BF20CE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8">
    <w:name w:val="272B275191AE4A44B69D4934D3A3849A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8">
    <w:name w:val="D18DCB80B76E4DFD85AC92FA38F16273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8">
    <w:name w:val="416BD697178546D7B520E9F2F54218D7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8">
    <w:name w:val="B8B761503EF54374B833B57D0B0F52F88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03AF3F9D06419994B8A96C8B3E3D191">
    <w:name w:val="6503AF3F9D06419994B8A96C8B3E3D19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9">
    <w:name w:val="5BAC06C8E3D94063804C0ABD71BF730A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9">
    <w:name w:val="C7D15AE7AD22409B8FE551088E35A0D3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9">
    <w:name w:val="BB0B0C79F4E8464E9476B99356BF20CE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9">
    <w:name w:val="272B275191AE4A44B69D4934D3A3849A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9">
    <w:name w:val="D18DCB80B76E4DFD85AC92FA38F16273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9">
    <w:name w:val="416BD697178546D7B520E9F2F54218D7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9">
    <w:name w:val="B8B761503EF54374B833B57D0B0F52F89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03AF3F9D06419994B8A96C8B3E3D192">
    <w:name w:val="6503AF3F9D06419994B8A96C8B3E3D192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0">
    <w:name w:val="5BAC06C8E3D94063804C0ABD71BF730A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0">
    <w:name w:val="C7D15AE7AD22409B8FE551088E35A0D3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0">
    <w:name w:val="BB0B0C79F4E8464E9476B99356BF20CE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10">
    <w:name w:val="272B275191AE4A44B69D4934D3A3849A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10">
    <w:name w:val="D18DCB80B76E4DFD85AC92FA38F16273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10">
    <w:name w:val="416BD697178546D7B520E9F2F54218D7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10">
    <w:name w:val="B8B761503EF54374B833B57D0B0F52F810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1">
    <w:name w:val="5BAC06C8E3D94063804C0ABD71BF730A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1">
    <w:name w:val="C7D15AE7AD22409B8FE551088E35A0D3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1">
    <w:name w:val="BB0B0C79F4E8464E9476B99356BF20CE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B275191AE4A44B69D4934D3A3849A11">
    <w:name w:val="272B275191AE4A44B69D4934D3A3849A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DCB80B76E4DFD85AC92FA38F1627311">
    <w:name w:val="D18DCB80B76E4DFD85AC92FA38F16273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BD697178546D7B520E9F2F54218D711">
    <w:name w:val="416BD697178546D7B520E9F2F54218D7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761503EF54374B833B57D0B0F52F811">
    <w:name w:val="B8B761503EF54374B833B57D0B0F52F811"/>
    <w:rsid w:val="00BF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2">
    <w:name w:val="5BAC06C8E3D94063804C0ABD71BF730A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2">
    <w:name w:val="C7D15AE7AD22409B8FE551088E35A0D3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2">
    <w:name w:val="BB0B0C79F4E8464E9476B99356BF20CE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">
    <w:name w:val="D2B0209FCACC4E6FA6BEC954E7CCBAA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">
    <w:name w:val="31C37C5D3C954F70B8C90E6EA41C792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">
    <w:name w:val="C48FF9313BA144569FB7D69CAA16ED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">
    <w:name w:val="15E49E12E6DC47DF8B0083FE3FDF268B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">
    <w:name w:val="C40CCBDEE37945CEAA5762BBC48A9895"/>
    <w:rsid w:val="00B30433"/>
  </w:style>
  <w:style w:type="paragraph" w:customStyle="1" w:styleId="060F5E3A12A3482D949DA1AC34B93618">
    <w:name w:val="060F5E3A12A3482D949DA1AC34B9361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3">
    <w:name w:val="5BAC06C8E3D94063804C0ABD71BF730A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1">
    <w:name w:val="C40CCBDEE37945CEAA5762BBC48A989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3">
    <w:name w:val="C7D15AE7AD22409B8FE551088E35A0D3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3">
    <w:name w:val="BB0B0C79F4E8464E9476B99356BF20CE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1">
    <w:name w:val="D2B0209FCACC4E6FA6BEC954E7CCBAA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1">
    <w:name w:val="31C37C5D3C954F70B8C90E6EA41C792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1">
    <w:name w:val="C48FF9313BA144569FB7D69CAA16ED6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1">
    <w:name w:val="15E49E12E6DC47DF8B0083FE3FDF268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0F5E3A12A3482D949DA1AC34B936181">
    <w:name w:val="060F5E3A12A3482D949DA1AC34B9361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4">
    <w:name w:val="5BAC06C8E3D94063804C0ABD71BF730A1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2">
    <w:name w:val="C40CCBDEE37945CEAA5762BBC48A9895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4">
    <w:name w:val="C7D15AE7AD22409B8FE551088E35A0D31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4">
    <w:name w:val="BB0B0C79F4E8464E9476B99356BF20CE1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2">
    <w:name w:val="D2B0209FCACC4E6FA6BEC954E7CCBAA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2">
    <w:name w:val="31C37C5D3C954F70B8C90E6EA41C792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2">
    <w:name w:val="C48FF9313BA144569FB7D69CAA16ED6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2">
    <w:name w:val="15E49E12E6DC47DF8B0083FE3FDF268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0F5E3A12A3482D949DA1AC34B936182">
    <w:name w:val="060F5E3A12A3482D949DA1AC34B93618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5">
    <w:name w:val="5BAC06C8E3D94063804C0ABD71BF730A1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3">
    <w:name w:val="C40CCBDEE37945CEAA5762BBC48A9895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5">
    <w:name w:val="C7D15AE7AD22409B8FE551088E35A0D31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5">
    <w:name w:val="BB0B0C79F4E8464E9476B99356BF20CE1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3">
    <w:name w:val="D2B0209FCACC4E6FA6BEC954E7CCBAA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3">
    <w:name w:val="31C37C5D3C954F70B8C90E6EA41C792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3">
    <w:name w:val="C48FF9313BA144569FB7D69CAA16ED6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3">
    <w:name w:val="15E49E12E6DC47DF8B0083FE3FDF268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B93259DAC04C00B7E78C784594849C">
    <w:name w:val="62B93259DAC04C00B7E78C784594849C"/>
    <w:rsid w:val="00B30433"/>
  </w:style>
  <w:style w:type="paragraph" w:customStyle="1" w:styleId="899284456F414028B9B2E47FE25443BE">
    <w:name w:val="899284456F414028B9B2E47FE25443BE"/>
    <w:rsid w:val="00B30433"/>
  </w:style>
  <w:style w:type="paragraph" w:customStyle="1" w:styleId="AE5F995B9B3A42339520275AC6C754B3">
    <w:name w:val="AE5F995B9B3A42339520275AC6C754B3"/>
    <w:rsid w:val="00B30433"/>
  </w:style>
  <w:style w:type="paragraph" w:customStyle="1" w:styleId="F07CD30D30634DD493ACC3697CB5B502">
    <w:name w:val="F07CD30D30634DD493ACC3697CB5B502"/>
    <w:rsid w:val="00B30433"/>
  </w:style>
  <w:style w:type="paragraph" w:customStyle="1" w:styleId="525FDFDA960342CF8C954D065C6D27CC">
    <w:name w:val="525FDFDA960342CF8C954D065C6D27CC"/>
    <w:rsid w:val="00B30433"/>
  </w:style>
  <w:style w:type="paragraph" w:customStyle="1" w:styleId="969419C0C9814C1BAD58CBDCECFE9D97">
    <w:name w:val="969419C0C9814C1BAD58CBDCECFE9D97"/>
    <w:rsid w:val="00B30433"/>
  </w:style>
  <w:style w:type="paragraph" w:customStyle="1" w:styleId="B9F694AD42B74058BB228DB37499E511">
    <w:name w:val="B9F694AD42B74058BB228DB37499E511"/>
    <w:rsid w:val="00B30433"/>
  </w:style>
  <w:style w:type="paragraph" w:customStyle="1" w:styleId="7E715ED30CE74D3F8CF878D0A305DF41">
    <w:name w:val="7E715ED30CE74D3F8CF878D0A305DF41"/>
    <w:rsid w:val="00B30433"/>
  </w:style>
  <w:style w:type="paragraph" w:customStyle="1" w:styleId="3F0158473BCF4B5081500964CE6D26EA">
    <w:name w:val="3F0158473BCF4B5081500964CE6D26EA"/>
    <w:rsid w:val="00B30433"/>
  </w:style>
  <w:style w:type="paragraph" w:customStyle="1" w:styleId="79B2770557E74226B6795668332BDD82">
    <w:name w:val="79B2770557E74226B6795668332BDD82"/>
    <w:rsid w:val="00B30433"/>
  </w:style>
  <w:style w:type="paragraph" w:customStyle="1" w:styleId="AB07778FC8C643488DCC9E49DEB4C8C0">
    <w:name w:val="AB07778FC8C643488DCC9E49DEB4C8C0"/>
    <w:rsid w:val="00B30433"/>
  </w:style>
  <w:style w:type="paragraph" w:customStyle="1" w:styleId="C2227A9E638B4747B8EAD6E82FA6AE46">
    <w:name w:val="C2227A9E638B4747B8EAD6E82FA6AE46"/>
    <w:rsid w:val="00B30433"/>
  </w:style>
  <w:style w:type="paragraph" w:customStyle="1" w:styleId="FC7EB0C158EC4F35AD4FCB970C1B4C6F">
    <w:name w:val="FC7EB0C158EC4F35AD4FCB970C1B4C6F"/>
    <w:rsid w:val="00B30433"/>
  </w:style>
  <w:style w:type="paragraph" w:customStyle="1" w:styleId="133875C3B173481091C3C0FCD33841C8">
    <w:name w:val="133875C3B173481091C3C0FCD33841C8"/>
    <w:rsid w:val="00B30433"/>
  </w:style>
  <w:style w:type="paragraph" w:customStyle="1" w:styleId="F69026490CB14FA7A81DC6CFF5E248A5">
    <w:name w:val="F69026490CB14FA7A81DC6CFF5E248A5"/>
    <w:rsid w:val="00B30433"/>
  </w:style>
  <w:style w:type="paragraph" w:customStyle="1" w:styleId="5180A8E4C95B4ECE89A21256B8D9C3E7">
    <w:name w:val="5180A8E4C95B4ECE89A21256B8D9C3E7"/>
    <w:rsid w:val="00B30433"/>
  </w:style>
  <w:style w:type="paragraph" w:customStyle="1" w:styleId="A7195532D4D0489CB0D4630BC5874DAC">
    <w:name w:val="A7195532D4D0489CB0D4630BC5874DAC"/>
    <w:rsid w:val="00B30433"/>
  </w:style>
  <w:style w:type="paragraph" w:customStyle="1" w:styleId="C65CABC8020842159829A03B10E0E592">
    <w:name w:val="C65CABC8020842159829A03B10E0E592"/>
    <w:rsid w:val="00B30433"/>
  </w:style>
  <w:style w:type="paragraph" w:customStyle="1" w:styleId="7946C26935824C08A0CB6A932FC51FD1">
    <w:name w:val="7946C26935824C08A0CB6A932FC51FD1"/>
    <w:rsid w:val="00B30433"/>
  </w:style>
  <w:style w:type="paragraph" w:customStyle="1" w:styleId="7B2413CBC0084D98B6506DBF278617E4">
    <w:name w:val="7B2413CBC0084D98B6506DBF278617E4"/>
    <w:rsid w:val="00B30433"/>
  </w:style>
  <w:style w:type="paragraph" w:customStyle="1" w:styleId="D3DAA476CFF545B29EBC538778AEF47B">
    <w:name w:val="D3DAA476CFF545B29EBC538778AEF47B"/>
    <w:rsid w:val="00B30433"/>
  </w:style>
  <w:style w:type="paragraph" w:customStyle="1" w:styleId="3D919400DCEB4D83BFA1547CB6E22456">
    <w:name w:val="3D919400DCEB4D83BFA1547CB6E22456"/>
    <w:rsid w:val="00B30433"/>
  </w:style>
  <w:style w:type="paragraph" w:customStyle="1" w:styleId="1545D2691B71477F81B6958016E783FE">
    <w:name w:val="1545D2691B71477F81B6958016E783FE"/>
    <w:rsid w:val="00B30433"/>
  </w:style>
  <w:style w:type="paragraph" w:customStyle="1" w:styleId="79CBC79487254EACB2B4F3B7966E172B">
    <w:name w:val="79CBC79487254EACB2B4F3B7966E172B"/>
    <w:rsid w:val="00B30433"/>
  </w:style>
  <w:style w:type="paragraph" w:customStyle="1" w:styleId="6347BB970A864DA780FB1DBC92C3C2A2">
    <w:name w:val="6347BB970A864DA780FB1DBC92C3C2A2"/>
    <w:rsid w:val="00B30433"/>
  </w:style>
  <w:style w:type="paragraph" w:customStyle="1" w:styleId="DF4C744092B948C4AA1849DD0BC78C7C">
    <w:name w:val="DF4C744092B948C4AA1849DD0BC78C7C"/>
    <w:rsid w:val="00B30433"/>
  </w:style>
  <w:style w:type="paragraph" w:customStyle="1" w:styleId="20FB7652629E40CB9EAF4FBD3EB0F200">
    <w:name w:val="20FB7652629E40CB9EAF4FBD3EB0F200"/>
    <w:rsid w:val="00B30433"/>
  </w:style>
  <w:style w:type="paragraph" w:customStyle="1" w:styleId="6D29209B592C44578B220B89D0DDC788">
    <w:name w:val="6D29209B592C44578B220B89D0DDC788"/>
    <w:rsid w:val="00B30433"/>
  </w:style>
  <w:style w:type="paragraph" w:customStyle="1" w:styleId="38C3504ADFD24DC89ABEE41C760C52CB">
    <w:name w:val="38C3504ADFD24DC89ABEE41C760C52CB"/>
    <w:rsid w:val="00B30433"/>
  </w:style>
  <w:style w:type="paragraph" w:customStyle="1" w:styleId="9CD2B1795D724EB8BFEF56E42B554B32">
    <w:name w:val="9CD2B1795D724EB8BFEF56E42B554B32"/>
    <w:rsid w:val="00B30433"/>
  </w:style>
  <w:style w:type="paragraph" w:customStyle="1" w:styleId="8309A5F1DA00439F8366FCBA8121D1D9">
    <w:name w:val="8309A5F1DA00439F8366FCBA8121D1D9"/>
    <w:rsid w:val="00B30433"/>
  </w:style>
  <w:style w:type="paragraph" w:customStyle="1" w:styleId="251185EBAE414CEAAB16F0205B966E76">
    <w:name w:val="251185EBAE414CEAAB16F0205B966E76"/>
    <w:rsid w:val="00B30433"/>
  </w:style>
  <w:style w:type="paragraph" w:customStyle="1" w:styleId="8EC8837DD47A4CB38FD77C02A695DCB6">
    <w:name w:val="8EC8837DD47A4CB38FD77C02A695DCB6"/>
    <w:rsid w:val="00B30433"/>
  </w:style>
  <w:style w:type="paragraph" w:customStyle="1" w:styleId="C2EF65D3BE2442EA880F78C54E7FDF8A">
    <w:name w:val="C2EF65D3BE2442EA880F78C54E7FDF8A"/>
    <w:rsid w:val="00B30433"/>
  </w:style>
  <w:style w:type="paragraph" w:customStyle="1" w:styleId="BF4E10AE68CC4121B821FBB1DE6D17A1">
    <w:name w:val="BF4E10AE68CC4121B821FBB1DE6D17A1"/>
    <w:rsid w:val="00B30433"/>
  </w:style>
  <w:style w:type="paragraph" w:customStyle="1" w:styleId="644DF2CA0EAF4138B89F61F03AA4CA2F">
    <w:name w:val="644DF2CA0EAF4138B89F61F03AA4CA2F"/>
    <w:rsid w:val="00B30433"/>
  </w:style>
  <w:style w:type="paragraph" w:customStyle="1" w:styleId="D2190BA6BA684429862ECE112992A9DE">
    <w:name w:val="D2190BA6BA684429862ECE112992A9DE"/>
    <w:rsid w:val="00B30433"/>
  </w:style>
  <w:style w:type="paragraph" w:customStyle="1" w:styleId="E2FF858B27C0442EAACAB1FA43BC7C84">
    <w:name w:val="E2FF858B27C0442EAACAB1FA43BC7C84"/>
    <w:rsid w:val="00B30433"/>
  </w:style>
  <w:style w:type="paragraph" w:customStyle="1" w:styleId="01A6D602FDAE4718906032170D127EE4">
    <w:name w:val="01A6D602FDAE4718906032170D127EE4"/>
    <w:rsid w:val="00B30433"/>
  </w:style>
  <w:style w:type="paragraph" w:customStyle="1" w:styleId="E832D524FE544109B421C1376EAAA27A">
    <w:name w:val="E832D524FE544109B421C1376EAAA27A"/>
    <w:rsid w:val="00B30433"/>
  </w:style>
  <w:style w:type="paragraph" w:customStyle="1" w:styleId="BEB9D9BFF301443EA8E633A850719BCD">
    <w:name w:val="BEB9D9BFF301443EA8E633A850719BCD"/>
    <w:rsid w:val="00B30433"/>
  </w:style>
  <w:style w:type="paragraph" w:customStyle="1" w:styleId="13EE47495400468AB102A140F1240AE8">
    <w:name w:val="13EE47495400468AB102A140F1240AE8"/>
    <w:rsid w:val="00B30433"/>
  </w:style>
  <w:style w:type="paragraph" w:customStyle="1" w:styleId="E99100EF81394B9BA84EA74753E89E22">
    <w:name w:val="E99100EF81394B9BA84EA74753E89E22"/>
    <w:rsid w:val="00B30433"/>
  </w:style>
  <w:style w:type="paragraph" w:customStyle="1" w:styleId="ABF66B61B47D45EF9B246131D7C0F526">
    <w:name w:val="ABF66B61B47D45EF9B246131D7C0F526"/>
    <w:rsid w:val="00B30433"/>
  </w:style>
  <w:style w:type="paragraph" w:customStyle="1" w:styleId="0295EBD721E54F44866527AE140C0160">
    <w:name w:val="0295EBD721E54F44866527AE140C0160"/>
    <w:rsid w:val="00B30433"/>
  </w:style>
  <w:style w:type="paragraph" w:customStyle="1" w:styleId="9FD0075D62654981A0EFAED133A9A8C9">
    <w:name w:val="9FD0075D62654981A0EFAED133A9A8C9"/>
    <w:rsid w:val="00B30433"/>
  </w:style>
  <w:style w:type="paragraph" w:customStyle="1" w:styleId="C990EBED623648858878331DE194B658">
    <w:name w:val="C990EBED623648858878331DE194B658"/>
    <w:rsid w:val="00B30433"/>
  </w:style>
  <w:style w:type="paragraph" w:customStyle="1" w:styleId="91F75D4CCBC54D9EB72191D24A4D4F55">
    <w:name w:val="91F75D4CCBC54D9EB72191D24A4D4F55"/>
    <w:rsid w:val="00B30433"/>
  </w:style>
  <w:style w:type="paragraph" w:customStyle="1" w:styleId="2652517C34E9492DBF66FDB87F7F0142">
    <w:name w:val="2652517C34E9492DBF66FDB87F7F0142"/>
    <w:rsid w:val="00B30433"/>
  </w:style>
  <w:style w:type="paragraph" w:customStyle="1" w:styleId="2D49708DA60141D8BA7286D36722CC63">
    <w:name w:val="2D49708DA60141D8BA7286D36722CC63"/>
    <w:rsid w:val="00B30433"/>
  </w:style>
  <w:style w:type="paragraph" w:customStyle="1" w:styleId="224537E839624826B953E6DFD67D10DF">
    <w:name w:val="224537E839624826B953E6DFD67D10DF"/>
    <w:rsid w:val="00B30433"/>
  </w:style>
  <w:style w:type="paragraph" w:customStyle="1" w:styleId="66A7863A8868432F8D87BEF0EC7F737A">
    <w:name w:val="66A7863A8868432F8D87BEF0EC7F737A"/>
    <w:rsid w:val="00B30433"/>
  </w:style>
  <w:style w:type="paragraph" w:customStyle="1" w:styleId="7A6B1A8EE4C646689847E577C6374F91">
    <w:name w:val="7A6B1A8EE4C646689847E577C6374F91"/>
    <w:rsid w:val="00B30433"/>
  </w:style>
  <w:style w:type="paragraph" w:customStyle="1" w:styleId="708591FCE1A74CDF9D461EF71D8C7722">
    <w:name w:val="708591FCE1A74CDF9D461EF71D8C7722"/>
    <w:rsid w:val="00B30433"/>
  </w:style>
  <w:style w:type="paragraph" w:customStyle="1" w:styleId="A8F4C93615144BBEB5E4747CFE8F61DF">
    <w:name w:val="A8F4C93615144BBEB5E4747CFE8F61DF"/>
    <w:rsid w:val="00B30433"/>
  </w:style>
  <w:style w:type="paragraph" w:customStyle="1" w:styleId="A5F06736E52741D08647DC98D64E3773">
    <w:name w:val="A5F06736E52741D08647DC98D64E3773"/>
    <w:rsid w:val="00B30433"/>
  </w:style>
  <w:style w:type="paragraph" w:customStyle="1" w:styleId="C927071A7B7A4CA0A8E58A0886504CD9">
    <w:name w:val="C927071A7B7A4CA0A8E58A0886504CD9"/>
    <w:rsid w:val="00B30433"/>
  </w:style>
  <w:style w:type="paragraph" w:customStyle="1" w:styleId="B0FDAD57BAD448C3BABD9C388EC2D101">
    <w:name w:val="B0FDAD57BAD448C3BABD9C388EC2D101"/>
    <w:rsid w:val="00B30433"/>
  </w:style>
  <w:style w:type="paragraph" w:customStyle="1" w:styleId="FDA25A5F31EB498D9BC8F58C7AFB907F">
    <w:name w:val="FDA25A5F31EB498D9BC8F58C7AFB907F"/>
    <w:rsid w:val="00B30433"/>
  </w:style>
  <w:style w:type="paragraph" w:customStyle="1" w:styleId="1365356CF6B54FA29F33CF3AAD75A47B">
    <w:name w:val="1365356CF6B54FA29F33CF3AAD75A47B"/>
    <w:rsid w:val="00B30433"/>
  </w:style>
  <w:style w:type="paragraph" w:customStyle="1" w:styleId="B181E8213AC64D73B244A36965032E9C">
    <w:name w:val="B181E8213AC64D73B244A36965032E9C"/>
    <w:rsid w:val="00B30433"/>
  </w:style>
  <w:style w:type="paragraph" w:customStyle="1" w:styleId="3811009E5386450DA4F8BA0BFC1B311B">
    <w:name w:val="3811009E5386450DA4F8BA0BFC1B311B"/>
    <w:rsid w:val="00B30433"/>
  </w:style>
  <w:style w:type="paragraph" w:customStyle="1" w:styleId="9F05CC39920E4C0F9F81528F98498446">
    <w:name w:val="9F05CC39920E4C0F9F81528F98498446"/>
    <w:rsid w:val="00B30433"/>
  </w:style>
  <w:style w:type="paragraph" w:customStyle="1" w:styleId="503AEDF279244D458C339CD869570396">
    <w:name w:val="503AEDF279244D458C339CD869570396"/>
    <w:rsid w:val="00B30433"/>
  </w:style>
  <w:style w:type="paragraph" w:customStyle="1" w:styleId="060F5E3A12A3482D949DA1AC34B936183">
    <w:name w:val="060F5E3A12A3482D949DA1AC34B93618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AC06C8E3D94063804C0ABD71BF730A16">
    <w:name w:val="5BAC06C8E3D94063804C0ABD71BF730A1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4">
    <w:name w:val="C40CCBDEE37945CEAA5762BBC48A9895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B93259DAC04C00B7E78C784594849C1">
    <w:name w:val="62B93259DAC04C00B7E78C784594849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9284456F414028B9B2E47FE25443BE1">
    <w:name w:val="899284456F414028B9B2E47FE25443B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5F995B9B3A42339520275AC6C754B31">
    <w:name w:val="AE5F995B9B3A42339520275AC6C754B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CD30D30634DD493ACC3697CB5B5021">
    <w:name w:val="F07CD30D30634DD493ACC3697CB5B50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19C0C9814C1BAD58CBDCECFE9D971">
    <w:name w:val="969419C0C9814C1BAD58CBDCECFE9D9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715ED30CE74D3F8CF878D0A305DF411">
    <w:name w:val="7E715ED30CE74D3F8CF878D0A305DF4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5FDFDA960342CF8C954D065C6D27CC1">
    <w:name w:val="525FDFDA960342CF8C954D065C6D27C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694AD42B74058BB228DB37499E5111">
    <w:name w:val="B9F694AD42B74058BB228DB37499E51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158473BCF4B5081500964CE6D26EA1">
    <w:name w:val="3F0158473BCF4B5081500964CE6D26E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B2770557E74226B6795668332BDD821">
    <w:name w:val="79B2770557E74226B6795668332BDD8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7EB0C158EC4F35AD4FCB970C1B4C6F1">
    <w:name w:val="FC7EB0C158EC4F35AD4FCB970C1B4C6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80A8E4C95B4ECE89A21256B8D9C3E71">
    <w:name w:val="5180A8E4C95B4ECE89A21256B8D9C3E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6C26935824C08A0CB6A932FC51FD11">
    <w:name w:val="7946C26935824C08A0CB6A932FC51FD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7778FC8C643488DCC9E49DEB4C8C01">
    <w:name w:val="AB07778FC8C643488DCC9E49DEB4C8C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75C3B173481091C3C0FCD33841C81">
    <w:name w:val="133875C3B173481091C3C0FCD33841C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195532D4D0489CB0D4630BC5874DAC1">
    <w:name w:val="A7195532D4D0489CB0D4630BC5874DA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2413CBC0084D98B6506DBF278617E41">
    <w:name w:val="7B2413CBC0084D98B6506DBF278617E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227A9E638B4747B8EAD6E82FA6AE461">
    <w:name w:val="C2227A9E638B4747B8EAD6E82FA6AE4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026490CB14FA7A81DC6CFF5E248A51">
    <w:name w:val="F69026490CB14FA7A81DC6CFF5E248A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5CABC8020842159829A03B10E0E5921">
    <w:name w:val="C65CABC8020842159829A03B10E0E59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DAA476CFF545B29EBC538778AEF47B1">
    <w:name w:val="D3DAA476CFF545B29EBC538778AEF47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1">
    <w:name w:val="3D919400DCEB4D83BFA1547CB6E2245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5D2691B71477F81B6958016E783FE1">
    <w:name w:val="1545D2691B71477F81B6958016E783F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6">
    <w:name w:val="C7D15AE7AD22409B8FE551088E35A0D31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6">
    <w:name w:val="BB0B0C79F4E8464E9476B99356BF20CE1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4">
    <w:name w:val="D2B0209FCACC4E6FA6BEC954E7CCBAA3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4">
    <w:name w:val="31C37C5D3C954F70B8C90E6EA41C7927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4">
    <w:name w:val="C48FF9313BA144569FB7D69CAA16ED63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4">
    <w:name w:val="15E49E12E6DC47DF8B0083FE3FDF268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1">
    <w:name w:val="79CBC79487254EACB2B4F3B7966E172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1">
    <w:name w:val="6347BB970A864DA780FB1DBC92C3C2A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1">
    <w:name w:val="DF4C744092B948C4AA1849DD0BC78C7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5EBD721E54F44866527AE140C01601">
    <w:name w:val="0295EBD721E54F44866527AE140C016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D0075D62654981A0EFAED133A9A8C91">
    <w:name w:val="9FD0075D62654981A0EFAED133A9A8C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0EBED623648858878331DE194B6581">
    <w:name w:val="C990EBED623648858878331DE194B65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F75D4CCBC54D9EB72191D24A4D4F551">
    <w:name w:val="91F75D4CCBC54D9EB72191D24A4D4F5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2517C34E9492DBF66FDB87F7F01421">
    <w:name w:val="2652517C34E9492DBF66FDB87F7F014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9708DA60141D8BA7286D36722CC631">
    <w:name w:val="2D49708DA60141D8BA7286D36722CC6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537E839624826B953E6DFD67D10DF1">
    <w:name w:val="224537E839624826B953E6DFD67D10D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A7863A8868432F8D87BEF0EC7F737A1">
    <w:name w:val="66A7863A8868432F8D87BEF0EC7F737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B1A8EE4C646689847E577C6374F911">
    <w:name w:val="7A6B1A8EE4C646689847E577C6374F9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8591FCE1A74CDF9D461EF71D8C77221">
    <w:name w:val="708591FCE1A74CDF9D461EF71D8C772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F4C93615144BBEB5E4747CFE8F61DF1">
    <w:name w:val="A8F4C93615144BBEB5E4747CFE8F61D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F06736E52741D08647DC98D64E37731">
    <w:name w:val="A5F06736E52741D08647DC98D64E377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1">
    <w:name w:val="C927071A7B7A4CA0A8E58A0886504CD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1">
    <w:name w:val="B0FDAD57BAD448C3BABD9C388EC2D10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1">
    <w:name w:val="FDA25A5F31EB498D9BC8F58C7AFB907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1">
    <w:name w:val="1365356CF6B54FA29F33CF3AAD75A47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1">
    <w:name w:val="B181E8213AC64D73B244A36965032E9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1">
    <w:name w:val="3811009E5386450DA4F8BA0BFC1B311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1">
    <w:name w:val="9F05CC39920E4C0F9F81528F9849844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1">
    <w:name w:val="503AEDF279244D458C339CD86957039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">
    <w:name w:val="D0C608A6AC6C4C9A8270977DF756B0DD"/>
    <w:rsid w:val="00B30433"/>
  </w:style>
  <w:style w:type="paragraph" w:customStyle="1" w:styleId="23FEDDFF044547C395AC865695222C80">
    <w:name w:val="23FEDDFF044547C395AC865695222C80"/>
    <w:rsid w:val="00B30433"/>
  </w:style>
  <w:style w:type="paragraph" w:customStyle="1" w:styleId="02ADC4EE9D824A0B998CAD308DF9E1DE">
    <w:name w:val="02ADC4EE9D824A0B998CAD308DF9E1DE"/>
    <w:rsid w:val="00B30433"/>
  </w:style>
  <w:style w:type="paragraph" w:customStyle="1" w:styleId="E68537081CB14F21965014EB12B3B073">
    <w:name w:val="E68537081CB14F21965014EB12B3B073"/>
    <w:rsid w:val="00B30433"/>
  </w:style>
  <w:style w:type="paragraph" w:customStyle="1" w:styleId="ABC01CDFC1C045C497C172FD1CE44473">
    <w:name w:val="ABC01CDFC1C045C497C172FD1CE44473"/>
    <w:rsid w:val="00B30433"/>
  </w:style>
  <w:style w:type="paragraph" w:customStyle="1" w:styleId="54416A02C21E4971B63836C43C76485C">
    <w:name w:val="54416A02C21E4971B63836C43C76485C"/>
    <w:rsid w:val="00B30433"/>
  </w:style>
  <w:style w:type="paragraph" w:customStyle="1" w:styleId="1E72ED03BF6148BCB5725B651A1CC2AF">
    <w:name w:val="1E72ED03BF6148BCB5725B651A1CC2AF"/>
    <w:rsid w:val="00B30433"/>
  </w:style>
  <w:style w:type="paragraph" w:customStyle="1" w:styleId="0D0E95AA83CE404EAB854EBB97C25616">
    <w:name w:val="0D0E95AA83CE404EAB854EBB97C25616"/>
    <w:rsid w:val="00B30433"/>
  </w:style>
  <w:style w:type="paragraph" w:customStyle="1" w:styleId="26657C196FB24CA6B490BB1127FB0B7E">
    <w:name w:val="26657C196FB24CA6B490BB1127FB0B7E"/>
    <w:rsid w:val="00B30433"/>
  </w:style>
  <w:style w:type="paragraph" w:customStyle="1" w:styleId="B703CAA81DA4446BA94424BA001BC297">
    <w:name w:val="B703CAA81DA4446BA94424BA001BC297"/>
    <w:rsid w:val="00B30433"/>
  </w:style>
  <w:style w:type="paragraph" w:customStyle="1" w:styleId="387558A055264015B3C3925877DB9CFB">
    <w:name w:val="387558A055264015B3C3925877DB9CFB"/>
    <w:rsid w:val="00B30433"/>
  </w:style>
  <w:style w:type="paragraph" w:customStyle="1" w:styleId="FB492727585D4B309A6B4F2375F7693D">
    <w:name w:val="FB492727585D4B309A6B4F2375F7693D"/>
    <w:rsid w:val="00B30433"/>
  </w:style>
  <w:style w:type="paragraph" w:customStyle="1" w:styleId="060F5E3A12A3482D949DA1AC34B936184">
    <w:name w:val="060F5E3A12A3482D949DA1AC34B93618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5">
    <w:name w:val="C40CCBDEE37945CEAA5762BBC48A9895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B93259DAC04C00B7E78C784594849C2">
    <w:name w:val="62B93259DAC04C00B7E78C784594849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9284456F414028B9B2E47FE25443BE2">
    <w:name w:val="899284456F414028B9B2E47FE25443BE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5F995B9B3A42339520275AC6C754B32">
    <w:name w:val="AE5F995B9B3A42339520275AC6C754B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CD30D30634DD493ACC3697CB5B5022">
    <w:name w:val="F07CD30D30634DD493ACC3697CB5B50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19C0C9814C1BAD58CBDCECFE9D972">
    <w:name w:val="969419C0C9814C1BAD58CBDCECFE9D9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715ED30CE74D3F8CF878D0A305DF412">
    <w:name w:val="7E715ED30CE74D3F8CF878D0A305DF4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5FDFDA960342CF8C954D065C6D27CC2">
    <w:name w:val="525FDFDA960342CF8C954D065C6D27C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694AD42B74058BB228DB37499E5112">
    <w:name w:val="B9F694AD42B74058BB228DB37499E51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158473BCF4B5081500964CE6D26EA2">
    <w:name w:val="3F0158473BCF4B5081500964CE6D26EA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B2770557E74226B6795668332BDD822">
    <w:name w:val="79B2770557E74226B6795668332BDD8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7EB0C158EC4F35AD4FCB970C1B4C6F2">
    <w:name w:val="FC7EB0C158EC4F35AD4FCB970C1B4C6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80A8E4C95B4ECE89A21256B8D9C3E72">
    <w:name w:val="5180A8E4C95B4ECE89A21256B8D9C3E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6C26935824C08A0CB6A932FC51FD12">
    <w:name w:val="7946C26935824C08A0CB6A932FC51FD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7778FC8C643488DCC9E49DEB4C8C02">
    <w:name w:val="AB07778FC8C643488DCC9E49DEB4C8C0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75C3B173481091C3C0FCD33841C82">
    <w:name w:val="133875C3B173481091C3C0FCD33841C8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195532D4D0489CB0D4630BC5874DAC2">
    <w:name w:val="A7195532D4D0489CB0D4630BC5874DA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2413CBC0084D98B6506DBF278617E42">
    <w:name w:val="7B2413CBC0084D98B6506DBF278617E4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227A9E638B4747B8EAD6E82FA6AE462">
    <w:name w:val="C2227A9E638B4747B8EAD6E82FA6AE4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026490CB14FA7A81DC6CFF5E248A52">
    <w:name w:val="F69026490CB14FA7A81DC6CFF5E248A5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5CABC8020842159829A03B10E0E5922">
    <w:name w:val="C65CABC8020842159829A03B10E0E59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DAA476CFF545B29EBC538778AEF47B2">
    <w:name w:val="D3DAA476CFF545B29EBC538778AEF47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2">
    <w:name w:val="3D919400DCEB4D83BFA1547CB6E2245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5D2691B71477F81B6958016E783FE2">
    <w:name w:val="1545D2691B71477F81B6958016E783FE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7">
    <w:name w:val="C7D15AE7AD22409B8FE551088E35A0D31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7">
    <w:name w:val="BB0B0C79F4E8464E9476B99356BF20CE1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5">
    <w:name w:val="D2B0209FCACC4E6FA6BEC954E7CCBAA3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5">
    <w:name w:val="31C37C5D3C954F70B8C90E6EA41C7927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5">
    <w:name w:val="C48FF9313BA144569FB7D69CAA16ED63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5">
    <w:name w:val="15E49E12E6DC47DF8B0083FE3FDF268B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2">
    <w:name w:val="79CBC79487254EACB2B4F3B7966E172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2">
    <w:name w:val="6347BB970A864DA780FB1DBC92C3C2A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2">
    <w:name w:val="DF4C744092B948C4AA1849DD0BC78C7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1">
    <w:name w:val="D0C608A6AC6C4C9A8270977DF756B0D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1">
    <w:name w:val="23FEDDFF044547C395AC865695222C8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1">
    <w:name w:val="02ADC4EE9D824A0B998CAD308DF9E1D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1">
    <w:name w:val="E68537081CB14F21965014EB12B3B07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1">
    <w:name w:val="ABC01CDFC1C045C497C172FD1CE4447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1">
    <w:name w:val="54416A02C21E4971B63836C43C76485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1">
    <w:name w:val="1E72ED03BF6148BCB5725B651A1CC2A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1">
    <w:name w:val="0D0E95AA83CE404EAB854EBB97C2561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1">
    <w:name w:val="26657C196FB24CA6B490BB1127FB0B7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1">
    <w:name w:val="B703CAA81DA4446BA94424BA001BC29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1">
    <w:name w:val="387558A055264015B3C3925877DB9CF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1">
    <w:name w:val="FB492727585D4B309A6B4F2375F7693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2">
    <w:name w:val="C927071A7B7A4CA0A8E58A0886504CD9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2">
    <w:name w:val="B0FDAD57BAD448C3BABD9C388EC2D10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2">
    <w:name w:val="FDA25A5F31EB498D9BC8F58C7AFB907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2">
    <w:name w:val="1365356CF6B54FA29F33CF3AAD75A47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2">
    <w:name w:val="B181E8213AC64D73B244A36965032E9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2">
    <w:name w:val="3811009E5386450DA4F8BA0BFC1B311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2">
    <w:name w:val="9F05CC39920E4C0F9F81528F9849844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2">
    <w:name w:val="503AEDF279244D458C339CD86957039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0F5E3A12A3482D949DA1AC34B936185">
    <w:name w:val="060F5E3A12A3482D949DA1AC34B93618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6">
    <w:name w:val="C40CCBDEE37945CEAA5762BBC48A9895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B93259DAC04C00B7E78C784594849C3">
    <w:name w:val="62B93259DAC04C00B7E78C784594849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9284456F414028B9B2E47FE25443BE3">
    <w:name w:val="899284456F414028B9B2E47FE25443BE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5F995B9B3A42339520275AC6C754B33">
    <w:name w:val="AE5F995B9B3A42339520275AC6C754B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CD30D30634DD493ACC3697CB5B5023">
    <w:name w:val="F07CD30D30634DD493ACC3697CB5B50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19C0C9814C1BAD58CBDCECFE9D973">
    <w:name w:val="969419C0C9814C1BAD58CBDCECFE9D9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715ED30CE74D3F8CF878D0A305DF413">
    <w:name w:val="7E715ED30CE74D3F8CF878D0A305DF4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5FDFDA960342CF8C954D065C6D27CC3">
    <w:name w:val="525FDFDA960342CF8C954D065C6D27C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694AD42B74058BB228DB37499E5113">
    <w:name w:val="B9F694AD42B74058BB228DB37499E51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158473BCF4B5081500964CE6D26EA3">
    <w:name w:val="3F0158473BCF4B5081500964CE6D26EA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B2770557E74226B6795668332BDD823">
    <w:name w:val="79B2770557E74226B6795668332BDD8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7EB0C158EC4F35AD4FCB970C1B4C6F3">
    <w:name w:val="FC7EB0C158EC4F35AD4FCB970C1B4C6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80A8E4C95B4ECE89A21256B8D9C3E73">
    <w:name w:val="5180A8E4C95B4ECE89A21256B8D9C3E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6C26935824C08A0CB6A932FC51FD13">
    <w:name w:val="7946C26935824C08A0CB6A932FC51FD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7778FC8C643488DCC9E49DEB4C8C03">
    <w:name w:val="AB07778FC8C643488DCC9E49DEB4C8C0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75C3B173481091C3C0FCD33841C83">
    <w:name w:val="133875C3B173481091C3C0FCD33841C8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195532D4D0489CB0D4630BC5874DAC3">
    <w:name w:val="A7195532D4D0489CB0D4630BC5874DA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2413CBC0084D98B6506DBF278617E43">
    <w:name w:val="7B2413CBC0084D98B6506DBF278617E4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227A9E638B4747B8EAD6E82FA6AE463">
    <w:name w:val="C2227A9E638B4747B8EAD6E82FA6AE4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026490CB14FA7A81DC6CFF5E248A53">
    <w:name w:val="F69026490CB14FA7A81DC6CFF5E248A5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5CABC8020842159829A03B10E0E5923">
    <w:name w:val="C65CABC8020842159829A03B10E0E59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DAA476CFF545B29EBC538778AEF47B3">
    <w:name w:val="D3DAA476CFF545B29EBC538778AEF47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3">
    <w:name w:val="3D919400DCEB4D83BFA1547CB6E2245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5D2691B71477F81B6958016E783FE3">
    <w:name w:val="1545D2691B71477F81B6958016E783FE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8">
    <w:name w:val="C7D15AE7AD22409B8FE551088E35A0D31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8">
    <w:name w:val="BB0B0C79F4E8464E9476B99356BF20CE1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6">
    <w:name w:val="D2B0209FCACC4E6FA6BEC954E7CCBAA3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6">
    <w:name w:val="31C37C5D3C954F70B8C90E6EA41C7927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6">
    <w:name w:val="C48FF9313BA144569FB7D69CAA16ED63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6">
    <w:name w:val="15E49E12E6DC47DF8B0083FE3FDF268B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3">
    <w:name w:val="79CBC79487254EACB2B4F3B7966E172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3">
    <w:name w:val="6347BB970A864DA780FB1DBC92C3C2A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3">
    <w:name w:val="DF4C744092B948C4AA1849DD0BC78C7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2">
    <w:name w:val="D0C608A6AC6C4C9A8270977DF756B0DD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2">
    <w:name w:val="23FEDDFF044547C395AC865695222C80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2">
    <w:name w:val="02ADC4EE9D824A0B998CAD308DF9E1DE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2">
    <w:name w:val="E68537081CB14F21965014EB12B3B07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2">
    <w:name w:val="ABC01CDFC1C045C497C172FD1CE4447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2">
    <w:name w:val="54416A02C21E4971B63836C43C76485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2">
    <w:name w:val="1E72ED03BF6148BCB5725B651A1CC2A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2">
    <w:name w:val="0D0E95AA83CE404EAB854EBB97C2561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2">
    <w:name w:val="26657C196FB24CA6B490BB1127FB0B7E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2">
    <w:name w:val="B703CAA81DA4446BA94424BA001BC29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2">
    <w:name w:val="387558A055264015B3C3925877DB9CF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2">
    <w:name w:val="FB492727585D4B309A6B4F2375F7693D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3">
    <w:name w:val="C927071A7B7A4CA0A8E58A0886504CD9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3">
    <w:name w:val="B0FDAD57BAD448C3BABD9C388EC2D10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3">
    <w:name w:val="FDA25A5F31EB498D9BC8F58C7AFB907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3">
    <w:name w:val="1365356CF6B54FA29F33CF3AAD75A47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3">
    <w:name w:val="B181E8213AC64D73B244A36965032E9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3">
    <w:name w:val="3811009E5386450DA4F8BA0BFC1B311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3">
    <w:name w:val="9F05CC39920E4C0F9F81528F9849844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3">
    <w:name w:val="503AEDF279244D458C339CD86957039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B021B826494BA2A89975CE0F3615C7">
    <w:name w:val="17B021B826494BA2A89975CE0F3615C7"/>
    <w:rsid w:val="00B30433"/>
  </w:style>
  <w:style w:type="paragraph" w:customStyle="1" w:styleId="39C6611C587B47A2B601303ED4F33ABF">
    <w:name w:val="39C6611C587B47A2B601303ED4F33ABF"/>
    <w:rsid w:val="00B30433"/>
  </w:style>
  <w:style w:type="paragraph" w:customStyle="1" w:styleId="1831833892C54EC3BA4196C70DE24DB9">
    <w:name w:val="1831833892C54EC3BA4196C70DE24DB9"/>
    <w:rsid w:val="00B30433"/>
  </w:style>
  <w:style w:type="paragraph" w:customStyle="1" w:styleId="1A1E72C2D3E3487498CD07647B4B8682">
    <w:name w:val="1A1E72C2D3E3487498CD07647B4B8682"/>
    <w:rsid w:val="00B30433"/>
  </w:style>
  <w:style w:type="paragraph" w:customStyle="1" w:styleId="29BB2C1E7E074AA19EEABBF5C47B83D7">
    <w:name w:val="29BB2C1E7E074AA19EEABBF5C47B83D7"/>
    <w:rsid w:val="00B30433"/>
  </w:style>
  <w:style w:type="paragraph" w:customStyle="1" w:styleId="E29086F7DDBC4BFE8587FEBACA90EB44">
    <w:name w:val="E29086F7DDBC4BFE8587FEBACA90EB44"/>
    <w:rsid w:val="00B30433"/>
  </w:style>
  <w:style w:type="paragraph" w:customStyle="1" w:styleId="355DA317742149169BE1CCDCBF55EE29">
    <w:name w:val="355DA317742149169BE1CCDCBF55EE29"/>
    <w:rsid w:val="00B30433"/>
  </w:style>
  <w:style w:type="paragraph" w:customStyle="1" w:styleId="F566F94F812B42269977C5CDC9F6F65D">
    <w:name w:val="F566F94F812B42269977C5CDC9F6F65D"/>
    <w:rsid w:val="00B30433"/>
  </w:style>
  <w:style w:type="paragraph" w:customStyle="1" w:styleId="8E6FF1CF9E124E3F87FFB9845E664CA5">
    <w:name w:val="8E6FF1CF9E124E3F87FFB9845E664CA5"/>
    <w:rsid w:val="00B30433"/>
  </w:style>
  <w:style w:type="paragraph" w:customStyle="1" w:styleId="184F4C6C1E564EA9A3D6CF4095D3CDFF">
    <w:name w:val="184F4C6C1E564EA9A3D6CF4095D3CDFF"/>
    <w:rsid w:val="00B30433"/>
  </w:style>
  <w:style w:type="paragraph" w:customStyle="1" w:styleId="D357E4DE9ED54102B9E853BEE9443523">
    <w:name w:val="D357E4DE9ED54102B9E853BEE9443523"/>
    <w:rsid w:val="00B30433"/>
  </w:style>
  <w:style w:type="paragraph" w:customStyle="1" w:styleId="EB713913215046629B9BEFEFE60CB449">
    <w:name w:val="EB713913215046629B9BEFEFE60CB449"/>
    <w:rsid w:val="00B30433"/>
  </w:style>
  <w:style w:type="paragraph" w:customStyle="1" w:styleId="39C6611C587B47A2B601303ED4F33ABF1">
    <w:name w:val="39C6611C587B47A2B601303ED4F33AB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CCBDEE37945CEAA5762BBC48A98957">
    <w:name w:val="C40CCBDEE37945CEAA5762BBC48A9895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1833892C54EC3BA4196C70DE24DB91">
    <w:name w:val="1831833892C54EC3BA4196C70DE24DB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1E72C2D3E3487498CD07647B4B86821">
    <w:name w:val="1A1E72C2D3E3487498CD07647B4B868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BB2C1E7E074AA19EEABBF5C47B83D71">
    <w:name w:val="29BB2C1E7E074AA19EEABBF5C47B83D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9086F7DDBC4BFE8587FEBACA90EB441">
    <w:name w:val="E29086F7DDBC4BFE8587FEBACA90EB4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6FF1CF9E124E3F87FFB9845E664CA51">
    <w:name w:val="8E6FF1CF9E124E3F87FFB9845E664CA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66F94F812B42269977C5CDC9F6F65D1">
    <w:name w:val="F566F94F812B42269977C5CDC9F6F65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F4C6C1E564EA9A3D6CF4095D3CDFF1">
    <w:name w:val="184F4C6C1E564EA9A3D6CF4095D3CDF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57E4DE9ED54102B9E853BEE94435231">
    <w:name w:val="D357E4DE9ED54102B9E853BEE944352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13913215046629B9BEFEFE60CB4491">
    <w:name w:val="EB713913215046629B9BEFEFE60CB44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B2770557E74226B6795668332BDD824">
    <w:name w:val="79B2770557E74226B6795668332BDD82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7EB0C158EC4F35AD4FCB970C1B4C6F4">
    <w:name w:val="FC7EB0C158EC4F35AD4FCB970C1B4C6F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80A8E4C95B4ECE89A21256B8D9C3E74">
    <w:name w:val="5180A8E4C95B4ECE89A21256B8D9C3E7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6C26935824C08A0CB6A932FC51FD14">
    <w:name w:val="7946C26935824C08A0CB6A932FC51FD1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7778FC8C643488DCC9E49DEB4C8C04">
    <w:name w:val="AB07778FC8C643488DCC9E49DEB4C8C0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75C3B173481091C3C0FCD33841C84">
    <w:name w:val="133875C3B173481091C3C0FCD33841C8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195532D4D0489CB0D4630BC5874DAC4">
    <w:name w:val="A7195532D4D0489CB0D4630BC5874DAC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2413CBC0084D98B6506DBF278617E44">
    <w:name w:val="7B2413CBC0084D98B6506DBF278617E4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227A9E638B4747B8EAD6E82FA6AE464">
    <w:name w:val="C2227A9E638B4747B8EAD6E82FA6AE46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026490CB14FA7A81DC6CFF5E248A54">
    <w:name w:val="F69026490CB14FA7A81DC6CFF5E248A5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5CABC8020842159829A03B10E0E5924">
    <w:name w:val="C65CABC8020842159829A03B10E0E592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DAA476CFF545B29EBC538778AEF47B4">
    <w:name w:val="D3DAA476CFF545B29EBC538778AEF47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4">
    <w:name w:val="3D919400DCEB4D83BFA1547CB6E22456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5D2691B71477F81B6958016E783FE4">
    <w:name w:val="1545D2691B71477F81B6958016E783FE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19">
    <w:name w:val="C7D15AE7AD22409B8FE551088E35A0D31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19">
    <w:name w:val="BB0B0C79F4E8464E9476B99356BF20CE1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7">
    <w:name w:val="D2B0209FCACC4E6FA6BEC954E7CCBAA3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7">
    <w:name w:val="31C37C5D3C954F70B8C90E6EA41C7927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7">
    <w:name w:val="C48FF9313BA144569FB7D69CAA16ED63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7">
    <w:name w:val="15E49E12E6DC47DF8B0083FE3FDF268B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4">
    <w:name w:val="79CBC79487254EACB2B4F3B7966E172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4">
    <w:name w:val="6347BB970A864DA780FB1DBC92C3C2A2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4">
    <w:name w:val="DF4C744092B948C4AA1849DD0BC78C7C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3">
    <w:name w:val="D0C608A6AC6C4C9A8270977DF756B0DD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3">
    <w:name w:val="23FEDDFF044547C395AC865695222C80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3">
    <w:name w:val="02ADC4EE9D824A0B998CAD308DF9E1DE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3">
    <w:name w:val="E68537081CB14F21965014EB12B3B07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3">
    <w:name w:val="ABC01CDFC1C045C497C172FD1CE4447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3">
    <w:name w:val="54416A02C21E4971B63836C43C76485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3">
    <w:name w:val="1E72ED03BF6148BCB5725B651A1CC2A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3">
    <w:name w:val="0D0E95AA83CE404EAB854EBB97C25616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3">
    <w:name w:val="26657C196FB24CA6B490BB1127FB0B7E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3">
    <w:name w:val="B703CAA81DA4446BA94424BA001BC29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3">
    <w:name w:val="387558A055264015B3C3925877DB9CF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3">
    <w:name w:val="FB492727585D4B309A6B4F2375F7693D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4">
    <w:name w:val="C927071A7B7A4CA0A8E58A0886504CD9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4">
    <w:name w:val="B0FDAD57BAD448C3BABD9C388EC2D101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4">
    <w:name w:val="FDA25A5F31EB498D9BC8F58C7AFB907F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4">
    <w:name w:val="1365356CF6B54FA29F33CF3AAD75A47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4">
    <w:name w:val="B181E8213AC64D73B244A36965032E9C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4">
    <w:name w:val="3811009E5386450DA4F8BA0BFC1B311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4">
    <w:name w:val="9F05CC39920E4C0F9F81528F98498446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4">
    <w:name w:val="503AEDF279244D458C339CD869570396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">
    <w:name w:val="4DE5717480064540B1FC37B22D922CFE"/>
    <w:rsid w:val="00B30433"/>
  </w:style>
  <w:style w:type="paragraph" w:customStyle="1" w:styleId="336CA956DC8B4B859AD060BEEA339A83">
    <w:name w:val="336CA956DC8B4B859AD060BEEA339A83"/>
    <w:rsid w:val="00B30433"/>
  </w:style>
  <w:style w:type="paragraph" w:customStyle="1" w:styleId="19E2306F170449DF96E74D74DA2AC107">
    <w:name w:val="19E2306F170449DF96E74D74DA2AC107"/>
    <w:rsid w:val="00B30433"/>
  </w:style>
  <w:style w:type="paragraph" w:customStyle="1" w:styleId="A99315C7F84C4FA18CC4845625D97415">
    <w:name w:val="A99315C7F84C4FA18CC4845625D97415"/>
    <w:rsid w:val="00B30433"/>
  </w:style>
  <w:style w:type="paragraph" w:customStyle="1" w:styleId="F54403EE73274759B34501BB5905FFB0">
    <w:name w:val="F54403EE73274759B34501BB5905FFB0"/>
    <w:rsid w:val="00B30433"/>
  </w:style>
  <w:style w:type="paragraph" w:customStyle="1" w:styleId="2BF027667DB6482D8BD965BADDD8B081">
    <w:name w:val="2BF027667DB6482D8BD965BADDD8B081"/>
    <w:rsid w:val="00B30433"/>
  </w:style>
  <w:style w:type="paragraph" w:customStyle="1" w:styleId="2FAB1EFB51E2484F8A8AB37494721BC9">
    <w:name w:val="2FAB1EFB51E2484F8A8AB37494721BC9"/>
    <w:rsid w:val="00B30433"/>
  </w:style>
  <w:style w:type="paragraph" w:customStyle="1" w:styleId="0B9562D9BC304CAD8E8AAB160BF3B4B7">
    <w:name w:val="0B9562D9BC304CAD8E8AAB160BF3B4B7"/>
    <w:rsid w:val="00B30433"/>
  </w:style>
  <w:style w:type="paragraph" w:customStyle="1" w:styleId="E5C1CB02385949CCAF676383E133C4F3">
    <w:name w:val="E5C1CB02385949CCAF676383E133C4F3"/>
    <w:rsid w:val="00B30433"/>
  </w:style>
  <w:style w:type="paragraph" w:customStyle="1" w:styleId="B0F8617D5E10405E855E4108DA53D4B2">
    <w:name w:val="B0F8617D5E10405E855E4108DA53D4B2"/>
    <w:rsid w:val="00B30433"/>
  </w:style>
  <w:style w:type="paragraph" w:customStyle="1" w:styleId="E48242EC25D540F18DDD912E8E2EA1CC">
    <w:name w:val="E48242EC25D540F18DDD912E8E2EA1CC"/>
    <w:rsid w:val="00B30433"/>
  </w:style>
  <w:style w:type="paragraph" w:customStyle="1" w:styleId="3292A0E5B67045E49F8DCB9063F4FF80">
    <w:name w:val="3292A0E5B67045E49F8DCB9063F4FF80"/>
    <w:rsid w:val="00B30433"/>
  </w:style>
  <w:style w:type="paragraph" w:customStyle="1" w:styleId="DF924516037E42A2A28374F78A60F262">
    <w:name w:val="DF924516037E42A2A28374F78A60F262"/>
    <w:rsid w:val="00B30433"/>
  </w:style>
  <w:style w:type="paragraph" w:customStyle="1" w:styleId="13DA963B01964D3D81154EB317819E15">
    <w:name w:val="13DA963B01964D3D81154EB317819E15"/>
    <w:rsid w:val="00B30433"/>
  </w:style>
  <w:style w:type="paragraph" w:customStyle="1" w:styleId="66D02BC37B9B4E899AD21A3773C16D5E">
    <w:name w:val="66D02BC37B9B4E899AD21A3773C16D5E"/>
    <w:rsid w:val="00B30433"/>
  </w:style>
  <w:style w:type="paragraph" w:customStyle="1" w:styleId="E4E910C1CE8F4E7CBED7ED103DB73BFD">
    <w:name w:val="E4E910C1CE8F4E7CBED7ED103DB73BFD"/>
    <w:rsid w:val="00B30433"/>
  </w:style>
  <w:style w:type="paragraph" w:customStyle="1" w:styleId="8D7FE8E5BA874606BB008AC6834300DF">
    <w:name w:val="8D7FE8E5BA874606BB008AC6834300DF"/>
    <w:rsid w:val="00B30433"/>
  </w:style>
  <w:style w:type="paragraph" w:customStyle="1" w:styleId="F8824BA123794ACBAF0D2BDCB1F0F89A">
    <w:name w:val="F8824BA123794ACBAF0D2BDCB1F0F89A"/>
    <w:rsid w:val="00B30433"/>
  </w:style>
  <w:style w:type="paragraph" w:customStyle="1" w:styleId="22AA84559CE84A1BBC8815CDE72C6FB9">
    <w:name w:val="22AA84559CE84A1BBC8815CDE72C6FB9"/>
    <w:rsid w:val="00B30433"/>
  </w:style>
  <w:style w:type="paragraph" w:customStyle="1" w:styleId="DBEBDFC2E45F41A9BE1C8E567E011DD0">
    <w:name w:val="DBEBDFC2E45F41A9BE1C8E567E011DD0"/>
    <w:rsid w:val="00B30433"/>
  </w:style>
  <w:style w:type="paragraph" w:customStyle="1" w:styleId="B4580BCCA86248EEBD99C90159231533">
    <w:name w:val="B4580BCCA86248EEBD99C90159231533"/>
    <w:rsid w:val="00B30433"/>
  </w:style>
  <w:style w:type="paragraph" w:customStyle="1" w:styleId="6F952AA998A249369FE6A3EBE21179D9">
    <w:name w:val="6F952AA998A249369FE6A3EBE21179D9"/>
    <w:rsid w:val="00B30433"/>
  </w:style>
  <w:style w:type="paragraph" w:customStyle="1" w:styleId="3980416BCDDA44C6AEEB56FAAB6592D3">
    <w:name w:val="3980416BCDDA44C6AEEB56FAAB6592D3"/>
    <w:rsid w:val="00B30433"/>
  </w:style>
  <w:style w:type="paragraph" w:customStyle="1" w:styleId="8F240AE2C85B4983B998C4E5B5B73ADC">
    <w:name w:val="8F240AE2C85B4983B998C4E5B5B73ADC"/>
    <w:rsid w:val="00B30433"/>
  </w:style>
  <w:style w:type="paragraph" w:customStyle="1" w:styleId="2825FBD4C92240288D017492C543FA58">
    <w:name w:val="2825FBD4C92240288D017492C543FA58"/>
    <w:rsid w:val="00B30433"/>
  </w:style>
  <w:style w:type="paragraph" w:customStyle="1" w:styleId="13656836C2F44FAC85BD7DB56BA69ACF">
    <w:name w:val="13656836C2F44FAC85BD7DB56BA69ACF"/>
    <w:rsid w:val="00B30433"/>
  </w:style>
  <w:style w:type="paragraph" w:customStyle="1" w:styleId="D5D8048D275444EDBDF3506447F1CCB1">
    <w:name w:val="D5D8048D275444EDBDF3506447F1CCB1"/>
    <w:rsid w:val="00B30433"/>
  </w:style>
  <w:style w:type="paragraph" w:customStyle="1" w:styleId="C43555E2D76B4C84B8C8D23A1A8D4365">
    <w:name w:val="C43555E2D76B4C84B8C8D23A1A8D4365"/>
    <w:rsid w:val="00B30433"/>
  </w:style>
  <w:style w:type="paragraph" w:customStyle="1" w:styleId="BADCB1C9626647FD9F7936D6DB36AFA7">
    <w:name w:val="BADCB1C9626647FD9F7936D6DB36AFA7"/>
    <w:rsid w:val="00B30433"/>
  </w:style>
  <w:style w:type="paragraph" w:customStyle="1" w:styleId="9E79FAA1D93A4BFAA152595C6B33A926">
    <w:name w:val="9E79FAA1D93A4BFAA152595C6B33A926"/>
    <w:rsid w:val="00B30433"/>
  </w:style>
  <w:style w:type="paragraph" w:customStyle="1" w:styleId="DA18A07607AE4D88A61BD6D79E9A7617">
    <w:name w:val="DA18A07607AE4D88A61BD6D79E9A7617"/>
    <w:rsid w:val="00B30433"/>
  </w:style>
  <w:style w:type="paragraph" w:customStyle="1" w:styleId="E8338B58C2C44729A6E50D96A4759186">
    <w:name w:val="E8338B58C2C44729A6E50D96A4759186"/>
    <w:rsid w:val="00B30433"/>
  </w:style>
  <w:style w:type="paragraph" w:customStyle="1" w:styleId="F0B174ED8D864F129E5C843723B49E14">
    <w:name w:val="F0B174ED8D864F129E5C843723B49E14"/>
    <w:rsid w:val="00B30433"/>
  </w:style>
  <w:style w:type="paragraph" w:customStyle="1" w:styleId="6A5C4F3D01B94DC2A4517C78B4B2098B">
    <w:name w:val="6A5C4F3D01B94DC2A4517C78B4B2098B"/>
    <w:rsid w:val="00B30433"/>
  </w:style>
  <w:style w:type="paragraph" w:customStyle="1" w:styleId="3D79D586D9E44EAC95E3BE046C3F5254">
    <w:name w:val="3D79D586D9E44EAC95E3BE046C3F5254"/>
    <w:rsid w:val="00B30433"/>
  </w:style>
  <w:style w:type="paragraph" w:customStyle="1" w:styleId="890E77CAAB2142BEACBD0E8CDEF7675F">
    <w:name w:val="890E77CAAB2142BEACBD0E8CDEF7675F"/>
    <w:rsid w:val="00B30433"/>
  </w:style>
  <w:style w:type="paragraph" w:customStyle="1" w:styleId="B23C9A1DF8D94FBB9669D9D11F11D6EF">
    <w:name w:val="B23C9A1DF8D94FBB9669D9D11F11D6EF"/>
    <w:rsid w:val="00B30433"/>
  </w:style>
  <w:style w:type="paragraph" w:customStyle="1" w:styleId="E1820AE1537B40A58F95550E2D11D0FC">
    <w:name w:val="E1820AE1537B40A58F95550E2D11D0FC"/>
    <w:rsid w:val="00B30433"/>
  </w:style>
  <w:style w:type="paragraph" w:customStyle="1" w:styleId="24AFA414237644B8A89FC709283C36BB">
    <w:name w:val="24AFA414237644B8A89FC709283C36BB"/>
    <w:rsid w:val="00B30433"/>
  </w:style>
  <w:style w:type="paragraph" w:customStyle="1" w:styleId="80353BBD2F7745529C6BDC7152F1C3E7">
    <w:name w:val="80353BBD2F7745529C6BDC7152F1C3E7"/>
    <w:rsid w:val="00B30433"/>
  </w:style>
  <w:style w:type="paragraph" w:customStyle="1" w:styleId="5C0769AC62424F92A11F63406B94071F">
    <w:name w:val="5C0769AC62424F92A11F63406B94071F"/>
    <w:rsid w:val="00B30433"/>
  </w:style>
  <w:style w:type="paragraph" w:customStyle="1" w:styleId="D5E6737F35514FF0BFD87BDC7BDDB57F">
    <w:name w:val="D5E6737F35514FF0BFD87BDC7BDDB57F"/>
    <w:rsid w:val="00B30433"/>
  </w:style>
  <w:style w:type="paragraph" w:customStyle="1" w:styleId="7F98F7F473D44CBA8E0687841F6E059D">
    <w:name w:val="7F98F7F473D44CBA8E0687841F6E059D"/>
    <w:rsid w:val="00B30433"/>
  </w:style>
  <w:style w:type="paragraph" w:customStyle="1" w:styleId="4110D79D761D4EFA8F04C9E685D764EB">
    <w:name w:val="4110D79D761D4EFA8F04C9E685D764EB"/>
    <w:rsid w:val="00B30433"/>
  </w:style>
  <w:style w:type="paragraph" w:customStyle="1" w:styleId="6FDEF0F1CA474B018370F2672BA526D1">
    <w:name w:val="6FDEF0F1CA474B018370F2672BA526D1"/>
    <w:rsid w:val="00B30433"/>
  </w:style>
  <w:style w:type="paragraph" w:customStyle="1" w:styleId="FF8BD906CC084924831739B08EAE20D6">
    <w:name w:val="FF8BD906CC084924831739B08EAE20D6"/>
    <w:rsid w:val="00B30433"/>
  </w:style>
  <w:style w:type="paragraph" w:customStyle="1" w:styleId="4CCC099B18904F2880B5F405B004323D">
    <w:name w:val="4CCC099B18904F2880B5F405B004323D"/>
    <w:rsid w:val="00B30433"/>
  </w:style>
  <w:style w:type="paragraph" w:customStyle="1" w:styleId="2E1248BB01704D1E9EADE4931EA8CBD7">
    <w:name w:val="2E1248BB01704D1E9EADE4931EA8CBD7"/>
    <w:rsid w:val="00B30433"/>
  </w:style>
  <w:style w:type="paragraph" w:customStyle="1" w:styleId="C9BB9C18F4DE418D9B28EF4AAA7BAF1C">
    <w:name w:val="C9BB9C18F4DE418D9B28EF4AAA7BAF1C"/>
    <w:rsid w:val="00B30433"/>
  </w:style>
  <w:style w:type="paragraph" w:customStyle="1" w:styleId="F5F539EEF9DC42CCAB8503997F815852">
    <w:name w:val="F5F539EEF9DC42CCAB8503997F815852"/>
    <w:rsid w:val="00B30433"/>
  </w:style>
  <w:style w:type="paragraph" w:customStyle="1" w:styleId="17A7B313C7A646F08CEA4354E7466FCA">
    <w:name w:val="17A7B313C7A646F08CEA4354E7466FCA"/>
    <w:rsid w:val="00B30433"/>
  </w:style>
  <w:style w:type="paragraph" w:customStyle="1" w:styleId="926A20A90DE74033823B33139F824473">
    <w:name w:val="926A20A90DE74033823B33139F824473"/>
    <w:rsid w:val="00B30433"/>
  </w:style>
  <w:style w:type="paragraph" w:customStyle="1" w:styleId="99ADBDF0EB8146C982D723BAC8D1403E">
    <w:name w:val="99ADBDF0EB8146C982D723BAC8D1403E"/>
    <w:rsid w:val="00B30433"/>
  </w:style>
  <w:style w:type="paragraph" w:customStyle="1" w:styleId="6BEF4B0B1E5D47A0AF590BDBAE88434D">
    <w:name w:val="6BEF4B0B1E5D47A0AF590BDBAE88434D"/>
    <w:rsid w:val="00B30433"/>
  </w:style>
  <w:style w:type="paragraph" w:customStyle="1" w:styleId="E789674AC0D24FBF853D51D43796B970">
    <w:name w:val="E789674AC0D24FBF853D51D43796B970"/>
    <w:rsid w:val="00B30433"/>
  </w:style>
  <w:style w:type="paragraph" w:customStyle="1" w:styleId="AD40F1B58BB44B59A057512859CD9684">
    <w:name w:val="AD40F1B58BB44B59A057512859CD9684"/>
    <w:rsid w:val="00B30433"/>
  </w:style>
  <w:style w:type="paragraph" w:customStyle="1" w:styleId="6F0BFB738BF945BA83FBA97E95C7272F">
    <w:name w:val="6F0BFB738BF945BA83FBA97E95C7272F"/>
    <w:rsid w:val="00B30433"/>
  </w:style>
  <w:style w:type="paragraph" w:customStyle="1" w:styleId="7AA4888DC6774C8296182BB00337A9EE">
    <w:name w:val="7AA4888DC6774C8296182BB00337A9EE"/>
    <w:rsid w:val="00B30433"/>
  </w:style>
  <w:style w:type="paragraph" w:customStyle="1" w:styleId="1035586C991D48A09EB1187D4AE27BC7">
    <w:name w:val="1035586C991D48A09EB1187D4AE27BC7"/>
    <w:rsid w:val="00B30433"/>
  </w:style>
  <w:style w:type="paragraph" w:customStyle="1" w:styleId="9130F2A6AE5F40CB9BFC95A062846A83">
    <w:name w:val="9130F2A6AE5F40CB9BFC95A062846A83"/>
    <w:rsid w:val="00B30433"/>
  </w:style>
  <w:style w:type="paragraph" w:customStyle="1" w:styleId="4B99B4BCADA241559BA9E133CB9F77E6">
    <w:name w:val="4B99B4BCADA241559BA9E133CB9F77E6"/>
    <w:rsid w:val="00B30433"/>
  </w:style>
  <w:style w:type="paragraph" w:customStyle="1" w:styleId="4DE5717480064540B1FC37B22D922CFE1">
    <w:name w:val="4DE5717480064540B1FC37B22D922CF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CA956DC8B4B859AD060BEEA339A831">
    <w:name w:val="336CA956DC8B4B859AD060BEEA339A8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2">
    <w:name w:val="39C6611C587B47A2B601303ED4F33AB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2306F170449DF96E74D74DA2AC1071">
    <w:name w:val="19E2306F170449DF96E74D74DA2AC10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F027667DB6482D8BD965BADDD8B0811">
    <w:name w:val="2BF027667DB6482D8BD965BADDD8B08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1833892C54EC3BA4196C70DE24DB92">
    <w:name w:val="1831833892C54EC3BA4196C70DE24DB9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9315C7F84C4FA18CC4845625D974151">
    <w:name w:val="A99315C7F84C4FA18CC4845625D9741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1E72C2D3E3487498CD07647B4B86822">
    <w:name w:val="1A1E72C2D3E3487498CD07647B4B868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BB2C1E7E074AA19EEABBF5C47B83D72">
    <w:name w:val="29BB2C1E7E074AA19EEABBF5C47B83D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9086F7DDBC4BFE8587FEBACA90EB442">
    <w:name w:val="E29086F7DDBC4BFE8587FEBACA90EB44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6FF1CF9E124E3F87FFB9845E664CA52">
    <w:name w:val="8E6FF1CF9E124E3F87FFB9845E664CA5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66F94F812B42269977C5CDC9F6F65D2">
    <w:name w:val="F566F94F812B42269977C5CDC9F6F65D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F4C6C1E564EA9A3D6CF4095D3CDFF2">
    <w:name w:val="184F4C6C1E564EA9A3D6CF4095D3CDF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57E4DE9ED54102B9E853BEE94435232">
    <w:name w:val="D357E4DE9ED54102B9E853BEE944352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13913215046629B9BEFEFE60CB4492">
    <w:name w:val="EB713913215046629B9BEFEFE60CB449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403EE73274759B34501BB5905FFB01">
    <w:name w:val="F54403EE73274759B34501BB5905FFB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5C4F3D01B94DC2A4517C78B4B2098B1">
    <w:name w:val="6A5C4F3D01B94DC2A4517C78B4B2098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79D586D9E44EAC95E3BE046C3F52541">
    <w:name w:val="3D79D586D9E44EAC95E3BE046C3F525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0E77CAAB2142BEACBD0E8CDEF7675F1">
    <w:name w:val="890E77CAAB2142BEACBD0E8CDEF7675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3C9A1DF8D94FBB9669D9D11F11D6EF1">
    <w:name w:val="B23C9A1DF8D94FBB9669D9D11F11D6E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20AE1537B40A58F95550E2D11D0FC1">
    <w:name w:val="E1820AE1537B40A58F95550E2D11D0F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AFA414237644B8A89FC709283C36BB1">
    <w:name w:val="24AFA414237644B8A89FC709283C36B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353BBD2F7745529C6BDC7152F1C3E71">
    <w:name w:val="80353BBD2F7745529C6BDC7152F1C3E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0769AC62424F92A11F63406B94071F1">
    <w:name w:val="5C0769AC62424F92A11F63406B94071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E6737F35514FF0BFD87BDC7BDDB57F1">
    <w:name w:val="D5E6737F35514FF0BFD87BDC7BDDB57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98F7F473D44CBA8E0687841F6E059D1">
    <w:name w:val="7F98F7F473D44CBA8E0687841F6E059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10D79D761D4EFA8F04C9E685D764EB1">
    <w:name w:val="4110D79D761D4EFA8F04C9E685D764E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DEF0F1CA474B018370F2672BA526D11">
    <w:name w:val="6FDEF0F1CA474B018370F2672BA526D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5">
    <w:name w:val="3D919400DCEB4D83BFA1547CB6E22456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9B4BCADA241559BA9E133CB9F77E61">
    <w:name w:val="4B99B4BCADA241559BA9E133CB9F77E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0">
    <w:name w:val="C7D15AE7AD22409B8FE551088E35A0D32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0">
    <w:name w:val="BB0B0C79F4E8464E9476B99356BF20CE2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8">
    <w:name w:val="D2B0209FCACC4E6FA6BEC954E7CCBAA3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8">
    <w:name w:val="31C37C5D3C954F70B8C90E6EA41C7927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8">
    <w:name w:val="C48FF9313BA144569FB7D69CAA16ED63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8">
    <w:name w:val="15E49E12E6DC47DF8B0083FE3FDF268B8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5">
    <w:name w:val="79CBC79487254EACB2B4F3B7966E172B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5">
    <w:name w:val="6347BB970A864DA780FB1DBC92C3C2A2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5">
    <w:name w:val="DF4C744092B948C4AA1849DD0BC78C7C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4">
    <w:name w:val="D0C608A6AC6C4C9A8270977DF756B0DD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4">
    <w:name w:val="23FEDDFF044547C395AC865695222C80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4">
    <w:name w:val="02ADC4EE9D824A0B998CAD308DF9E1DE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4">
    <w:name w:val="E68537081CB14F21965014EB12B3B073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4">
    <w:name w:val="ABC01CDFC1C045C497C172FD1CE44473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4">
    <w:name w:val="54416A02C21E4971B63836C43C76485C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4">
    <w:name w:val="1E72ED03BF6148BCB5725B651A1CC2AF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4">
    <w:name w:val="0D0E95AA83CE404EAB854EBB97C25616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4">
    <w:name w:val="26657C196FB24CA6B490BB1127FB0B7E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4">
    <w:name w:val="B703CAA81DA4446BA94424BA001BC297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4">
    <w:name w:val="387558A055264015B3C3925877DB9CFB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4">
    <w:name w:val="FB492727585D4B309A6B4F2375F7693D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5">
    <w:name w:val="C927071A7B7A4CA0A8E58A0886504CD9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5">
    <w:name w:val="B0FDAD57BAD448C3BABD9C388EC2D101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5">
    <w:name w:val="FDA25A5F31EB498D9BC8F58C7AFB907F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5">
    <w:name w:val="1365356CF6B54FA29F33CF3AAD75A47B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5">
    <w:name w:val="B181E8213AC64D73B244A36965032E9C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5">
    <w:name w:val="3811009E5386450DA4F8BA0BFC1B311B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5">
    <w:name w:val="9F05CC39920E4C0F9F81528F98498446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5">
    <w:name w:val="503AEDF279244D458C339CD869570396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2">
    <w:name w:val="4DE5717480064540B1FC37B22D922CFE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CA956DC8B4B859AD060BEEA339A832">
    <w:name w:val="336CA956DC8B4B859AD060BEEA339A83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3">
    <w:name w:val="39C6611C587B47A2B601303ED4F33AB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2306F170449DF96E74D74DA2AC1072">
    <w:name w:val="19E2306F170449DF96E74D74DA2AC10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F027667DB6482D8BD965BADDD8B0812">
    <w:name w:val="2BF027667DB6482D8BD965BADDD8B08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1833892C54EC3BA4196C70DE24DB93">
    <w:name w:val="1831833892C54EC3BA4196C70DE24DB9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9315C7F84C4FA18CC4845625D974152">
    <w:name w:val="A99315C7F84C4FA18CC4845625D97415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1E72C2D3E3487498CD07647B4B86823">
    <w:name w:val="1A1E72C2D3E3487498CD07647B4B868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BB2C1E7E074AA19EEABBF5C47B83D73">
    <w:name w:val="29BB2C1E7E074AA19EEABBF5C47B83D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9086F7DDBC4BFE8587FEBACA90EB443">
    <w:name w:val="E29086F7DDBC4BFE8587FEBACA90EB44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6FF1CF9E124E3F87FFB9845E664CA53">
    <w:name w:val="8E6FF1CF9E124E3F87FFB9845E664CA5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66F94F812B42269977C5CDC9F6F65D3">
    <w:name w:val="F566F94F812B42269977C5CDC9F6F65D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F4C6C1E564EA9A3D6CF4095D3CDFF3">
    <w:name w:val="184F4C6C1E564EA9A3D6CF4095D3CDF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57E4DE9ED54102B9E853BEE94435233">
    <w:name w:val="D357E4DE9ED54102B9E853BEE944352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13913215046629B9BEFEFE60CB4493">
    <w:name w:val="EB713913215046629B9BEFEFE60CB449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403EE73274759B34501BB5905FFB02">
    <w:name w:val="F54403EE73274759B34501BB5905FFB0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5C4F3D01B94DC2A4517C78B4B2098B2">
    <w:name w:val="6A5C4F3D01B94DC2A4517C78B4B2098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79D586D9E44EAC95E3BE046C3F52542">
    <w:name w:val="3D79D586D9E44EAC95E3BE046C3F5254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0E77CAAB2142BEACBD0E8CDEF7675F2">
    <w:name w:val="890E77CAAB2142BEACBD0E8CDEF7675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3C9A1DF8D94FBB9669D9D11F11D6EF2">
    <w:name w:val="B23C9A1DF8D94FBB9669D9D11F11D6E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20AE1537B40A58F95550E2D11D0FC2">
    <w:name w:val="E1820AE1537B40A58F95550E2D11D0FC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AFA414237644B8A89FC709283C36BB2">
    <w:name w:val="24AFA414237644B8A89FC709283C36B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353BBD2F7745529C6BDC7152F1C3E72">
    <w:name w:val="80353BBD2F7745529C6BDC7152F1C3E7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0769AC62424F92A11F63406B94071F2">
    <w:name w:val="5C0769AC62424F92A11F63406B94071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E6737F35514FF0BFD87BDC7BDDB57F2">
    <w:name w:val="D5E6737F35514FF0BFD87BDC7BDDB57F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98F7F473D44CBA8E0687841F6E059D2">
    <w:name w:val="7F98F7F473D44CBA8E0687841F6E059D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10D79D761D4EFA8F04C9E685D764EB2">
    <w:name w:val="4110D79D761D4EFA8F04C9E685D764EB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DEF0F1CA474B018370F2672BA526D12">
    <w:name w:val="6FDEF0F1CA474B018370F2672BA526D1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19400DCEB4D83BFA1547CB6E224566">
    <w:name w:val="3D919400DCEB4D83BFA1547CB6E22456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9B4BCADA241559BA9E133CB9F77E62">
    <w:name w:val="4B99B4BCADA241559BA9E133CB9F77E6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1">
    <w:name w:val="C7D15AE7AD22409B8FE551088E35A0D3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1">
    <w:name w:val="BB0B0C79F4E8464E9476B99356BF20CE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9">
    <w:name w:val="D2B0209FCACC4E6FA6BEC954E7CCBAA3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9">
    <w:name w:val="31C37C5D3C954F70B8C90E6EA41C7927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9">
    <w:name w:val="C48FF9313BA144569FB7D69CAA16ED63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9">
    <w:name w:val="15E49E12E6DC47DF8B0083FE3FDF268B9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6">
    <w:name w:val="79CBC79487254EACB2B4F3B7966E172B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6">
    <w:name w:val="6347BB970A864DA780FB1DBC92C3C2A2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6">
    <w:name w:val="DF4C744092B948C4AA1849DD0BC78C7C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5">
    <w:name w:val="D0C608A6AC6C4C9A8270977DF756B0DD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5">
    <w:name w:val="23FEDDFF044547C395AC865695222C80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5">
    <w:name w:val="02ADC4EE9D824A0B998CAD308DF9E1DE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5">
    <w:name w:val="E68537081CB14F21965014EB12B3B073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5">
    <w:name w:val="ABC01CDFC1C045C497C172FD1CE44473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5">
    <w:name w:val="54416A02C21E4971B63836C43C76485C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5">
    <w:name w:val="1E72ED03BF6148BCB5725B651A1CC2AF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5">
    <w:name w:val="0D0E95AA83CE404EAB854EBB97C25616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5">
    <w:name w:val="26657C196FB24CA6B490BB1127FB0B7E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5">
    <w:name w:val="B703CAA81DA4446BA94424BA001BC297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5">
    <w:name w:val="387558A055264015B3C3925877DB9CFB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5">
    <w:name w:val="FB492727585D4B309A6B4F2375F7693D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6">
    <w:name w:val="C927071A7B7A4CA0A8E58A0886504CD9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6">
    <w:name w:val="B0FDAD57BAD448C3BABD9C388EC2D101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6">
    <w:name w:val="FDA25A5F31EB498D9BC8F58C7AFB907F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6">
    <w:name w:val="1365356CF6B54FA29F33CF3AAD75A47B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6">
    <w:name w:val="B181E8213AC64D73B244A36965032E9C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6">
    <w:name w:val="3811009E5386450DA4F8BA0BFC1B311B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6">
    <w:name w:val="9F05CC39920E4C0F9F81528F98498446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6">
    <w:name w:val="503AEDF279244D458C339CD869570396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B6605483384A82AE62A035CBA25B53">
    <w:name w:val="47B6605483384A82AE62A035CBA25B53"/>
    <w:rsid w:val="00B30433"/>
  </w:style>
  <w:style w:type="paragraph" w:customStyle="1" w:styleId="34C6BCC49EB24165A4D273E3933F2334">
    <w:name w:val="34C6BCC49EB24165A4D273E3933F2334"/>
    <w:rsid w:val="00B30433"/>
  </w:style>
  <w:style w:type="paragraph" w:customStyle="1" w:styleId="F714A9BEE19046F8AC14D3FC1C7EC177">
    <w:name w:val="F714A9BEE19046F8AC14D3FC1C7EC177"/>
    <w:rsid w:val="00B30433"/>
  </w:style>
  <w:style w:type="paragraph" w:customStyle="1" w:styleId="4DE5717480064540B1FC37B22D922CFE3">
    <w:name w:val="4DE5717480064540B1FC37B22D922CFE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CA956DC8B4B859AD060BEEA339A833">
    <w:name w:val="336CA956DC8B4B859AD060BEEA339A83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4">
    <w:name w:val="39C6611C587B47A2B601303ED4F33ABF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2306F170449DF96E74D74DA2AC1073">
    <w:name w:val="19E2306F170449DF96E74D74DA2AC10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F027667DB6482D8BD965BADDD8B0813">
    <w:name w:val="2BF027667DB6482D8BD965BADDD8B08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14A9BEE19046F8AC14D3FC1C7EC1771">
    <w:name w:val="F714A9BEE19046F8AC14D3FC1C7EC17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9315C7F84C4FA18CC4845625D974153">
    <w:name w:val="A99315C7F84C4FA18CC4845625D97415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1E72C2D3E3487498CD07647B4B86824">
    <w:name w:val="1A1E72C2D3E3487498CD07647B4B8682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BB2C1E7E074AA19EEABBF5C47B83D74">
    <w:name w:val="29BB2C1E7E074AA19EEABBF5C47B83D7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9086F7DDBC4BFE8587FEBACA90EB444">
    <w:name w:val="E29086F7DDBC4BFE8587FEBACA90EB44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6FF1CF9E124E3F87FFB9845E664CA54">
    <w:name w:val="8E6FF1CF9E124E3F87FFB9845E664CA5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66F94F812B42269977C5CDC9F6F65D4">
    <w:name w:val="F566F94F812B42269977C5CDC9F6F65D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F4C6C1E564EA9A3D6CF4095D3CDFF4">
    <w:name w:val="184F4C6C1E564EA9A3D6CF4095D3CDFF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57E4DE9ED54102B9E853BEE94435234">
    <w:name w:val="D357E4DE9ED54102B9E853BEE9443523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13913215046629B9BEFEFE60CB4494">
    <w:name w:val="EB713913215046629B9BEFEFE60CB449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403EE73274759B34501BB5905FFB03">
    <w:name w:val="F54403EE73274759B34501BB5905FFB0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5C4F3D01B94DC2A4517C78B4B2098B3">
    <w:name w:val="6A5C4F3D01B94DC2A4517C78B4B2098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79D586D9E44EAC95E3BE046C3F52543">
    <w:name w:val="3D79D586D9E44EAC95E3BE046C3F5254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0E77CAAB2142BEACBD0E8CDEF7675F3">
    <w:name w:val="890E77CAAB2142BEACBD0E8CDEF7675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3C9A1DF8D94FBB9669D9D11F11D6EF3">
    <w:name w:val="B23C9A1DF8D94FBB9669D9D11F11D6E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20AE1537B40A58F95550E2D11D0FC3">
    <w:name w:val="E1820AE1537B40A58F95550E2D11D0FC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AFA414237644B8A89FC709283C36BB3">
    <w:name w:val="24AFA414237644B8A89FC709283C36B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353BBD2F7745529C6BDC7152F1C3E73">
    <w:name w:val="80353BBD2F7745529C6BDC7152F1C3E7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0769AC62424F92A11F63406B94071F3">
    <w:name w:val="5C0769AC62424F92A11F63406B94071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E6737F35514FF0BFD87BDC7BDDB57F3">
    <w:name w:val="D5E6737F35514FF0BFD87BDC7BDDB57F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98F7F473D44CBA8E0687841F6E059D3">
    <w:name w:val="7F98F7F473D44CBA8E0687841F6E059D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10D79D761D4EFA8F04C9E685D764EB3">
    <w:name w:val="4110D79D761D4EFA8F04C9E685D764EB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DEF0F1CA474B018370F2672BA526D13">
    <w:name w:val="6FDEF0F1CA474B018370F2672BA526D1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B6605483384A82AE62A035CBA25B531">
    <w:name w:val="47B6605483384A82AE62A035CBA25B5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C6BCC49EB24165A4D273E3933F23341">
    <w:name w:val="34C6BCC49EB24165A4D273E3933F233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2">
    <w:name w:val="C7D15AE7AD22409B8FE551088E35A0D3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2">
    <w:name w:val="BB0B0C79F4E8464E9476B99356BF20CE22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10">
    <w:name w:val="D2B0209FCACC4E6FA6BEC954E7CCBAA31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10">
    <w:name w:val="31C37C5D3C954F70B8C90E6EA41C79271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10">
    <w:name w:val="C48FF9313BA144569FB7D69CAA16ED631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10">
    <w:name w:val="15E49E12E6DC47DF8B0083FE3FDF268B10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CBC79487254EACB2B4F3B7966E172B7">
    <w:name w:val="79CBC79487254EACB2B4F3B7966E172B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7BB970A864DA780FB1DBC92C3C2A27">
    <w:name w:val="6347BB970A864DA780FB1DBC92C3C2A2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4C744092B948C4AA1849DD0BC78C7C7">
    <w:name w:val="DF4C744092B948C4AA1849DD0BC78C7C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C608A6AC6C4C9A8270977DF756B0DD6">
    <w:name w:val="D0C608A6AC6C4C9A8270977DF756B0DD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EDDFF044547C395AC865695222C806">
    <w:name w:val="23FEDDFF044547C395AC865695222C80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DC4EE9D824A0B998CAD308DF9E1DE6">
    <w:name w:val="02ADC4EE9D824A0B998CAD308DF9E1DE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8537081CB14F21965014EB12B3B0736">
    <w:name w:val="E68537081CB14F21965014EB12B3B073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CDFC1C045C497C172FD1CE444736">
    <w:name w:val="ABC01CDFC1C045C497C172FD1CE44473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16A02C21E4971B63836C43C76485C6">
    <w:name w:val="54416A02C21E4971B63836C43C76485C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72ED03BF6148BCB5725B651A1CC2AF6">
    <w:name w:val="1E72ED03BF6148BCB5725B651A1CC2AF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E95AA83CE404EAB854EBB97C256166">
    <w:name w:val="0D0E95AA83CE404EAB854EBB97C25616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7C196FB24CA6B490BB1127FB0B7E6">
    <w:name w:val="26657C196FB24CA6B490BB1127FB0B7E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3CAA81DA4446BA94424BA001BC2976">
    <w:name w:val="B703CAA81DA4446BA94424BA001BC297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7558A055264015B3C3925877DB9CFB6">
    <w:name w:val="387558A055264015B3C3925877DB9CFB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92727585D4B309A6B4F2375F7693D6">
    <w:name w:val="FB492727585D4B309A6B4F2375F7693D6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27071A7B7A4CA0A8E58A0886504CD97">
    <w:name w:val="C927071A7B7A4CA0A8E58A0886504CD9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FDAD57BAD448C3BABD9C388EC2D1017">
    <w:name w:val="B0FDAD57BAD448C3BABD9C388EC2D101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25A5F31EB498D9BC8F58C7AFB907F7">
    <w:name w:val="FDA25A5F31EB498D9BC8F58C7AFB907F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65356CF6B54FA29F33CF3AAD75A47B7">
    <w:name w:val="1365356CF6B54FA29F33CF3AAD75A47B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1E8213AC64D73B244A36965032E9C7">
    <w:name w:val="B181E8213AC64D73B244A36965032E9C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11009E5386450DA4F8BA0BFC1B311B7">
    <w:name w:val="3811009E5386450DA4F8BA0BFC1B311B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05CC39920E4C0F9F81528F984984467">
    <w:name w:val="9F05CC39920E4C0F9F81528F98498446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AEDF279244D458C339CD8695703967">
    <w:name w:val="503AEDF279244D458C339CD8695703967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0B10CABADC479F87D2B30A95543A9F">
    <w:name w:val="290B10CABADC479F87D2B30A95543A9F"/>
    <w:rsid w:val="00B30433"/>
  </w:style>
  <w:style w:type="paragraph" w:customStyle="1" w:styleId="4A1C66A71CF8401F8A026E8320CE6BD5">
    <w:name w:val="4A1C66A71CF8401F8A026E8320CE6BD5"/>
    <w:rsid w:val="00B30433"/>
  </w:style>
  <w:style w:type="paragraph" w:customStyle="1" w:styleId="4965EE10BFF5479A8DC020B6336051A3">
    <w:name w:val="4965EE10BFF5479A8DC020B6336051A3"/>
    <w:rsid w:val="00B30433"/>
  </w:style>
  <w:style w:type="paragraph" w:customStyle="1" w:styleId="6BFE9B087A794683AFAA8B21AADE2F04">
    <w:name w:val="6BFE9B087A794683AFAA8B21AADE2F04"/>
    <w:rsid w:val="00B30433"/>
  </w:style>
  <w:style w:type="paragraph" w:customStyle="1" w:styleId="C4D9BADC88B6404199A0FB7E334DB6D8">
    <w:name w:val="C4D9BADC88B6404199A0FB7E334DB6D8"/>
    <w:rsid w:val="00B30433"/>
  </w:style>
  <w:style w:type="paragraph" w:customStyle="1" w:styleId="DB1DAAC7CE98476C9B0889456626FC76">
    <w:name w:val="DB1DAAC7CE98476C9B0889456626FC76"/>
    <w:rsid w:val="00B30433"/>
  </w:style>
  <w:style w:type="paragraph" w:customStyle="1" w:styleId="8174A6AAD0D0401BB5B602C8E5230FA2">
    <w:name w:val="8174A6AAD0D0401BB5B602C8E5230FA2"/>
    <w:rsid w:val="00B30433"/>
  </w:style>
  <w:style w:type="paragraph" w:customStyle="1" w:styleId="6E27297D6C874782A92FA93926DF3EC7">
    <w:name w:val="6E27297D6C874782A92FA93926DF3EC7"/>
    <w:rsid w:val="00B30433"/>
  </w:style>
  <w:style w:type="paragraph" w:customStyle="1" w:styleId="8D4D27EF87E74BDAB17CD33BD370F9ED">
    <w:name w:val="8D4D27EF87E74BDAB17CD33BD370F9ED"/>
    <w:rsid w:val="00B30433"/>
  </w:style>
  <w:style w:type="paragraph" w:customStyle="1" w:styleId="ED8A71DFC0A548D8A71F2D60255763F7">
    <w:name w:val="ED8A71DFC0A548D8A71F2D60255763F7"/>
    <w:rsid w:val="00B30433"/>
  </w:style>
  <w:style w:type="paragraph" w:customStyle="1" w:styleId="763441EF015544499FE8774AA1943587">
    <w:name w:val="763441EF015544499FE8774AA1943587"/>
    <w:rsid w:val="00B30433"/>
  </w:style>
  <w:style w:type="paragraph" w:customStyle="1" w:styleId="045A1FBF3ECC4B4595E8C8AF4E8F836B">
    <w:name w:val="045A1FBF3ECC4B4595E8C8AF4E8F836B"/>
    <w:rsid w:val="00B30433"/>
  </w:style>
  <w:style w:type="paragraph" w:customStyle="1" w:styleId="4C24A9A5F0A24A17BEDDC1BCEF09EAAB">
    <w:name w:val="4C24A9A5F0A24A17BEDDC1BCEF09EAAB"/>
    <w:rsid w:val="00B30433"/>
  </w:style>
  <w:style w:type="paragraph" w:customStyle="1" w:styleId="C2541DBCA9704ED3B47624BD37A33FD8">
    <w:name w:val="C2541DBCA9704ED3B47624BD37A33FD8"/>
    <w:rsid w:val="00B30433"/>
  </w:style>
  <w:style w:type="paragraph" w:customStyle="1" w:styleId="4A407FC3CC5E410C8159DCFED7D29F15">
    <w:name w:val="4A407FC3CC5E410C8159DCFED7D29F15"/>
    <w:rsid w:val="00B30433"/>
  </w:style>
  <w:style w:type="paragraph" w:customStyle="1" w:styleId="48DEDC1FA0C545CB9EAF8EB6449A1BF4">
    <w:name w:val="48DEDC1FA0C545CB9EAF8EB6449A1BF4"/>
    <w:rsid w:val="00B30433"/>
  </w:style>
  <w:style w:type="paragraph" w:customStyle="1" w:styleId="B11D6D62894D46F3944C3E6FC1315B94">
    <w:name w:val="B11D6D62894D46F3944C3E6FC1315B94"/>
    <w:rsid w:val="00B30433"/>
  </w:style>
  <w:style w:type="paragraph" w:customStyle="1" w:styleId="3D73CA8B15144BDF93E03C725B8212E8">
    <w:name w:val="3D73CA8B15144BDF93E03C725B8212E8"/>
    <w:rsid w:val="00B30433"/>
  </w:style>
  <w:style w:type="paragraph" w:customStyle="1" w:styleId="1068B879534A48AFB18F8554EBE3F6F7">
    <w:name w:val="1068B879534A48AFB18F8554EBE3F6F7"/>
    <w:rsid w:val="00B30433"/>
  </w:style>
  <w:style w:type="paragraph" w:customStyle="1" w:styleId="DCB03361F0DA4D21AD88EE4CFEECEB26">
    <w:name w:val="DCB03361F0DA4D21AD88EE4CFEECEB26"/>
    <w:rsid w:val="00B30433"/>
  </w:style>
  <w:style w:type="paragraph" w:customStyle="1" w:styleId="DB277DF3DF9447E989DCE5350324739E">
    <w:name w:val="DB277DF3DF9447E989DCE5350324739E"/>
    <w:rsid w:val="00B30433"/>
  </w:style>
  <w:style w:type="paragraph" w:customStyle="1" w:styleId="F3CB6AFDBF5D411C86FA9E66CB3D3958">
    <w:name w:val="F3CB6AFDBF5D411C86FA9E66CB3D3958"/>
    <w:rsid w:val="00B30433"/>
  </w:style>
  <w:style w:type="paragraph" w:customStyle="1" w:styleId="066A0E761C0541C5B269DD7469F334F6">
    <w:name w:val="066A0E761C0541C5B269DD7469F334F6"/>
    <w:rsid w:val="00B30433"/>
  </w:style>
  <w:style w:type="paragraph" w:customStyle="1" w:styleId="4F5391735FB848B78109CDB9654C6341">
    <w:name w:val="4F5391735FB848B78109CDB9654C6341"/>
    <w:rsid w:val="00B30433"/>
  </w:style>
  <w:style w:type="paragraph" w:customStyle="1" w:styleId="3B4D0AA2CA4C4416A72D32211332D1A8">
    <w:name w:val="3B4D0AA2CA4C4416A72D32211332D1A8"/>
    <w:rsid w:val="00B30433"/>
  </w:style>
  <w:style w:type="paragraph" w:customStyle="1" w:styleId="8855D568C3644A2ABE33C31FEFC24548">
    <w:name w:val="8855D568C3644A2ABE33C31FEFC24548"/>
    <w:rsid w:val="00B30433"/>
  </w:style>
  <w:style w:type="paragraph" w:customStyle="1" w:styleId="BF61E47CDE864B24BF9B543771C1953C">
    <w:name w:val="BF61E47CDE864B24BF9B543771C1953C"/>
    <w:rsid w:val="00B30433"/>
  </w:style>
  <w:style w:type="paragraph" w:customStyle="1" w:styleId="2873A49D44D146F09D3C6A62C91BD8F1">
    <w:name w:val="2873A49D44D146F09D3C6A62C91BD8F1"/>
    <w:rsid w:val="00B30433"/>
  </w:style>
  <w:style w:type="paragraph" w:customStyle="1" w:styleId="CDD06416A62F41D4B3B6B865CC43A19D">
    <w:name w:val="CDD06416A62F41D4B3B6B865CC43A19D"/>
    <w:rsid w:val="00B30433"/>
  </w:style>
  <w:style w:type="paragraph" w:customStyle="1" w:styleId="D0A8206392BE4E1289DACD0A6B4FD28A">
    <w:name w:val="D0A8206392BE4E1289DACD0A6B4FD28A"/>
    <w:rsid w:val="00B30433"/>
  </w:style>
  <w:style w:type="paragraph" w:customStyle="1" w:styleId="E7BAC1FBD6034F31B271C95B8469F117">
    <w:name w:val="E7BAC1FBD6034F31B271C95B8469F117"/>
    <w:rsid w:val="00B30433"/>
  </w:style>
  <w:style w:type="paragraph" w:customStyle="1" w:styleId="60A27F18FA4148F5BD56AEF465D19903">
    <w:name w:val="60A27F18FA4148F5BD56AEF465D19903"/>
    <w:rsid w:val="00B30433"/>
  </w:style>
  <w:style w:type="paragraph" w:customStyle="1" w:styleId="2F6439C3EA994CDE885DAE62A7310F2A">
    <w:name w:val="2F6439C3EA994CDE885DAE62A7310F2A"/>
    <w:rsid w:val="00B30433"/>
  </w:style>
  <w:style w:type="paragraph" w:customStyle="1" w:styleId="D03EAAADFE7647D381F2337913DEDA67">
    <w:name w:val="D03EAAADFE7647D381F2337913DEDA67"/>
    <w:rsid w:val="00B30433"/>
  </w:style>
  <w:style w:type="paragraph" w:customStyle="1" w:styleId="DC99CCA0A82E4A8CA6369614688BC042">
    <w:name w:val="DC99CCA0A82E4A8CA6369614688BC042"/>
    <w:rsid w:val="00B30433"/>
  </w:style>
  <w:style w:type="paragraph" w:customStyle="1" w:styleId="AECDB000A9C64384ADE9B78890614AD3">
    <w:name w:val="AECDB000A9C64384ADE9B78890614AD3"/>
    <w:rsid w:val="00B30433"/>
  </w:style>
  <w:style w:type="paragraph" w:customStyle="1" w:styleId="C003092553BE4F81BC70BF39FD27F9A6">
    <w:name w:val="C003092553BE4F81BC70BF39FD27F9A6"/>
    <w:rsid w:val="00B30433"/>
  </w:style>
  <w:style w:type="paragraph" w:customStyle="1" w:styleId="0E3F034511514DBFB4964965768AE7BC">
    <w:name w:val="0E3F034511514DBFB4964965768AE7BC"/>
    <w:rsid w:val="00B30433"/>
  </w:style>
  <w:style w:type="paragraph" w:customStyle="1" w:styleId="0533EC4F50C24CB2A710D6A986C712E2">
    <w:name w:val="0533EC4F50C24CB2A710D6A986C712E2"/>
    <w:rsid w:val="00B30433"/>
  </w:style>
  <w:style w:type="paragraph" w:customStyle="1" w:styleId="E1450FD6D4D34B8BBD867504008D2433">
    <w:name w:val="E1450FD6D4D34B8BBD867504008D2433"/>
    <w:rsid w:val="00B30433"/>
  </w:style>
  <w:style w:type="paragraph" w:customStyle="1" w:styleId="38379AA106EA4D8FBC233EE16583493D">
    <w:name w:val="38379AA106EA4D8FBC233EE16583493D"/>
    <w:rsid w:val="00B30433"/>
  </w:style>
  <w:style w:type="paragraph" w:customStyle="1" w:styleId="A01871D154F04FB7B65786ED9AC2518E">
    <w:name w:val="A01871D154F04FB7B65786ED9AC2518E"/>
    <w:rsid w:val="00B30433"/>
  </w:style>
  <w:style w:type="paragraph" w:customStyle="1" w:styleId="0FF8939353EC4E62AF98A5CD23E018AF">
    <w:name w:val="0FF8939353EC4E62AF98A5CD23E018AF"/>
    <w:rsid w:val="00B30433"/>
  </w:style>
  <w:style w:type="paragraph" w:customStyle="1" w:styleId="2BE356C24C7B44648E5B50C206125C1B">
    <w:name w:val="2BE356C24C7B44648E5B50C206125C1B"/>
    <w:rsid w:val="00B30433"/>
  </w:style>
  <w:style w:type="paragraph" w:customStyle="1" w:styleId="F0F745CD28BA4A70B5179B5492A86554">
    <w:name w:val="F0F745CD28BA4A70B5179B5492A86554"/>
    <w:rsid w:val="00B30433"/>
  </w:style>
  <w:style w:type="paragraph" w:customStyle="1" w:styleId="61691D96847E49078E84E65BC8365EB8">
    <w:name w:val="61691D96847E49078E84E65BC8365EB8"/>
    <w:rsid w:val="00B30433"/>
  </w:style>
  <w:style w:type="paragraph" w:customStyle="1" w:styleId="08A3B6DBF5FF4AFD8DEF1058128AF90D">
    <w:name w:val="08A3B6DBF5FF4AFD8DEF1058128AF90D"/>
    <w:rsid w:val="00B30433"/>
  </w:style>
  <w:style w:type="paragraph" w:customStyle="1" w:styleId="B5FC0AA53BB04FCAA07939CB36CA8CD0">
    <w:name w:val="B5FC0AA53BB04FCAA07939CB36CA8CD0"/>
    <w:rsid w:val="00B30433"/>
  </w:style>
  <w:style w:type="paragraph" w:customStyle="1" w:styleId="DF55C54E48A84591B4FF5B37ED293AAE">
    <w:name w:val="DF55C54E48A84591B4FF5B37ED293AAE"/>
    <w:rsid w:val="00B30433"/>
  </w:style>
  <w:style w:type="paragraph" w:customStyle="1" w:styleId="3CF0F85AAC434A45A395824AF714C4C8">
    <w:name w:val="3CF0F85AAC434A45A395824AF714C4C8"/>
    <w:rsid w:val="00B30433"/>
  </w:style>
  <w:style w:type="paragraph" w:customStyle="1" w:styleId="1F6BB3A5E0AF4F17A401A895F0F0EB25">
    <w:name w:val="1F6BB3A5E0AF4F17A401A895F0F0EB25"/>
    <w:rsid w:val="00B30433"/>
  </w:style>
  <w:style w:type="paragraph" w:customStyle="1" w:styleId="D5CD181C8DE74B71990C5F5C9EFAFF37">
    <w:name w:val="D5CD181C8DE74B71990C5F5C9EFAFF37"/>
    <w:rsid w:val="00B30433"/>
  </w:style>
  <w:style w:type="paragraph" w:customStyle="1" w:styleId="249D700C05894C518263AEA2407C0161">
    <w:name w:val="249D700C05894C518263AEA2407C0161"/>
    <w:rsid w:val="00B30433"/>
  </w:style>
  <w:style w:type="paragraph" w:customStyle="1" w:styleId="6A0F2784F99C402A89466743E1D6C3E3">
    <w:name w:val="6A0F2784F99C402A89466743E1D6C3E3"/>
    <w:rsid w:val="00B30433"/>
  </w:style>
  <w:style w:type="paragraph" w:customStyle="1" w:styleId="03F071DE3E1E403A8F96183320C40D6E">
    <w:name w:val="03F071DE3E1E403A8F96183320C40D6E"/>
    <w:rsid w:val="00B30433"/>
  </w:style>
  <w:style w:type="paragraph" w:customStyle="1" w:styleId="6B9D221008754E6393BCEB058091F9F2">
    <w:name w:val="6B9D221008754E6393BCEB058091F9F2"/>
    <w:rsid w:val="00B30433"/>
  </w:style>
  <w:style w:type="paragraph" w:customStyle="1" w:styleId="5439032CB8D542E1B0002BBE817D7AE6">
    <w:name w:val="5439032CB8D542E1B0002BBE817D7AE6"/>
    <w:rsid w:val="00B30433"/>
  </w:style>
  <w:style w:type="paragraph" w:customStyle="1" w:styleId="8BF64FC04A1F4787A801E5E087791D37">
    <w:name w:val="8BF64FC04A1F4787A801E5E087791D37"/>
    <w:rsid w:val="00B30433"/>
  </w:style>
  <w:style w:type="paragraph" w:customStyle="1" w:styleId="22F3B3C689994E15A0282B43EC4AFAD1">
    <w:name w:val="22F3B3C689994E15A0282B43EC4AFAD1"/>
    <w:rsid w:val="00B30433"/>
  </w:style>
  <w:style w:type="paragraph" w:customStyle="1" w:styleId="AAB29F9F24EE461AAF13C4BB50E00028">
    <w:name w:val="AAB29F9F24EE461AAF13C4BB50E00028"/>
    <w:rsid w:val="00B30433"/>
  </w:style>
  <w:style w:type="paragraph" w:customStyle="1" w:styleId="4549D4EE7ADD41B5B868E3C9D1CC80A3">
    <w:name w:val="4549D4EE7ADD41B5B868E3C9D1CC80A3"/>
    <w:rsid w:val="00B30433"/>
  </w:style>
  <w:style w:type="paragraph" w:customStyle="1" w:styleId="77B5446D97934E6CBEE02B31DB672BCF">
    <w:name w:val="77B5446D97934E6CBEE02B31DB672BCF"/>
    <w:rsid w:val="00B30433"/>
  </w:style>
  <w:style w:type="paragraph" w:customStyle="1" w:styleId="908A2A0C4449438B91D36975BEC21A2C">
    <w:name w:val="908A2A0C4449438B91D36975BEC21A2C"/>
    <w:rsid w:val="00B30433"/>
  </w:style>
  <w:style w:type="paragraph" w:customStyle="1" w:styleId="15906BAAEAB04ABEB52EF0998152D3D9">
    <w:name w:val="15906BAAEAB04ABEB52EF0998152D3D9"/>
    <w:rsid w:val="00B30433"/>
  </w:style>
  <w:style w:type="paragraph" w:customStyle="1" w:styleId="CC2241D4FCDB4C8FAED5BB1F871B317F">
    <w:name w:val="CC2241D4FCDB4C8FAED5BB1F871B317F"/>
    <w:rsid w:val="00B30433"/>
  </w:style>
  <w:style w:type="paragraph" w:customStyle="1" w:styleId="2EC601DBC27B49E6A04E46D6A056FCFF">
    <w:name w:val="2EC601DBC27B49E6A04E46D6A056FCFF"/>
    <w:rsid w:val="00B30433"/>
  </w:style>
  <w:style w:type="paragraph" w:customStyle="1" w:styleId="9C01AB9306E04996AE23ED9D66A44D6D">
    <w:name w:val="9C01AB9306E04996AE23ED9D66A44D6D"/>
    <w:rsid w:val="00B30433"/>
  </w:style>
  <w:style w:type="paragraph" w:customStyle="1" w:styleId="A19672F1DBD049B59F4D3BAF93F9322B">
    <w:name w:val="A19672F1DBD049B59F4D3BAF93F9322B"/>
    <w:rsid w:val="00B30433"/>
  </w:style>
  <w:style w:type="paragraph" w:customStyle="1" w:styleId="CBADA24CAD154252B7988C204FEC159F">
    <w:name w:val="CBADA24CAD154252B7988C204FEC159F"/>
    <w:rsid w:val="00B30433"/>
  </w:style>
  <w:style w:type="paragraph" w:customStyle="1" w:styleId="7A186E9479304B90B0554B20074F296A">
    <w:name w:val="7A186E9479304B90B0554B20074F296A"/>
    <w:rsid w:val="00B30433"/>
  </w:style>
  <w:style w:type="paragraph" w:customStyle="1" w:styleId="0A01ABA4EB574569B511A663B148E516">
    <w:name w:val="0A01ABA4EB574569B511A663B148E516"/>
    <w:rsid w:val="00B30433"/>
  </w:style>
  <w:style w:type="paragraph" w:customStyle="1" w:styleId="9B32660729AE499A9DF4354550A24F7E">
    <w:name w:val="9B32660729AE499A9DF4354550A24F7E"/>
    <w:rsid w:val="00B30433"/>
  </w:style>
  <w:style w:type="paragraph" w:customStyle="1" w:styleId="777C4EF958FC47949457C7416E48F42F">
    <w:name w:val="777C4EF958FC47949457C7416E48F42F"/>
    <w:rsid w:val="00B30433"/>
  </w:style>
  <w:style w:type="paragraph" w:customStyle="1" w:styleId="FDABC33003B4400B862B94D6ED94C37B">
    <w:name w:val="FDABC33003B4400B862B94D6ED94C37B"/>
    <w:rsid w:val="00B30433"/>
  </w:style>
  <w:style w:type="paragraph" w:customStyle="1" w:styleId="D3B3DB9CC41C477AAF34687E8EDEA444">
    <w:name w:val="D3B3DB9CC41C477AAF34687E8EDEA444"/>
    <w:rsid w:val="00B30433"/>
  </w:style>
  <w:style w:type="paragraph" w:customStyle="1" w:styleId="40BF12C88070407AA120F145BFFBA76A">
    <w:name w:val="40BF12C88070407AA120F145BFFBA76A"/>
    <w:rsid w:val="00B30433"/>
  </w:style>
  <w:style w:type="paragraph" w:customStyle="1" w:styleId="784A21E63F574B5D9E8EBFD927524EC5">
    <w:name w:val="784A21E63F574B5D9E8EBFD927524EC5"/>
    <w:rsid w:val="00B30433"/>
  </w:style>
  <w:style w:type="paragraph" w:customStyle="1" w:styleId="279BD8FD4C714C17905ED409C04CDEDD">
    <w:name w:val="279BD8FD4C714C17905ED409C04CDEDD"/>
    <w:rsid w:val="00B30433"/>
  </w:style>
  <w:style w:type="paragraph" w:customStyle="1" w:styleId="626345EA01504E49838C219DD20336CC">
    <w:name w:val="626345EA01504E49838C219DD20336CC"/>
    <w:rsid w:val="00B30433"/>
  </w:style>
  <w:style w:type="paragraph" w:customStyle="1" w:styleId="DC8C2AD76AA345CA879F537E602C9F4F">
    <w:name w:val="DC8C2AD76AA345CA879F537E602C9F4F"/>
    <w:rsid w:val="00B30433"/>
  </w:style>
  <w:style w:type="paragraph" w:customStyle="1" w:styleId="A6B1ED45717D484D9A8B28EF4D9FEDEB">
    <w:name w:val="A6B1ED45717D484D9A8B28EF4D9FEDEB"/>
    <w:rsid w:val="00B30433"/>
  </w:style>
  <w:style w:type="paragraph" w:customStyle="1" w:styleId="0FCC3C5351DB4AC7A7B559680F10EA8C">
    <w:name w:val="0FCC3C5351DB4AC7A7B559680F10EA8C"/>
    <w:rsid w:val="00B30433"/>
  </w:style>
  <w:style w:type="paragraph" w:customStyle="1" w:styleId="877D80956109458BAC5B5FCCB25AD2DE">
    <w:name w:val="877D80956109458BAC5B5FCCB25AD2DE"/>
    <w:rsid w:val="00B30433"/>
  </w:style>
  <w:style w:type="paragraph" w:customStyle="1" w:styleId="B49086F1A7864F24A37E3F31E72AC8E5">
    <w:name w:val="B49086F1A7864F24A37E3F31E72AC8E5"/>
    <w:rsid w:val="00B30433"/>
  </w:style>
  <w:style w:type="paragraph" w:customStyle="1" w:styleId="6275D62976D74087BF134BCBE52C2D62">
    <w:name w:val="6275D62976D74087BF134BCBE52C2D62"/>
    <w:rsid w:val="00B30433"/>
  </w:style>
  <w:style w:type="paragraph" w:customStyle="1" w:styleId="C918895F40C14F119AB2C5B51E572BDA">
    <w:name w:val="C918895F40C14F119AB2C5B51E572BDA"/>
    <w:rsid w:val="00B30433"/>
  </w:style>
  <w:style w:type="paragraph" w:customStyle="1" w:styleId="EC5B927A1A84455286EDFF405C1A1203">
    <w:name w:val="EC5B927A1A84455286EDFF405C1A1203"/>
    <w:rsid w:val="00B30433"/>
  </w:style>
  <w:style w:type="paragraph" w:customStyle="1" w:styleId="E21B252D465D45B181C9F6F1812E4BC3">
    <w:name w:val="E21B252D465D45B181C9F6F1812E4BC3"/>
    <w:rsid w:val="00B30433"/>
  </w:style>
  <w:style w:type="paragraph" w:customStyle="1" w:styleId="7FD22339AA0D45568D16BE6D7A849ED9">
    <w:name w:val="7FD22339AA0D45568D16BE6D7A849ED9"/>
    <w:rsid w:val="00B30433"/>
  </w:style>
  <w:style w:type="paragraph" w:customStyle="1" w:styleId="B3BAC4362CAB4CD69CF71477D9DFB283">
    <w:name w:val="B3BAC4362CAB4CD69CF71477D9DFB283"/>
    <w:rsid w:val="00B30433"/>
  </w:style>
  <w:style w:type="paragraph" w:customStyle="1" w:styleId="974A014D10074CFFAF3AE876B7C26D3E">
    <w:name w:val="974A014D10074CFFAF3AE876B7C26D3E"/>
    <w:rsid w:val="00B30433"/>
  </w:style>
  <w:style w:type="paragraph" w:customStyle="1" w:styleId="8932BBDB3B01436D805CE5BF2DD3CDFB">
    <w:name w:val="8932BBDB3B01436D805CE5BF2DD3CDFB"/>
    <w:rsid w:val="00B30433"/>
  </w:style>
  <w:style w:type="paragraph" w:customStyle="1" w:styleId="090EED65806D47E9BF80A5B11F28DA95">
    <w:name w:val="090EED65806D47E9BF80A5B11F28DA95"/>
    <w:rsid w:val="00B30433"/>
  </w:style>
  <w:style w:type="paragraph" w:customStyle="1" w:styleId="71C6300D097E44B4AD48D1758B846DB0">
    <w:name w:val="71C6300D097E44B4AD48D1758B846DB0"/>
    <w:rsid w:val="00B30433"/>
  </w:style>
  <w:style w:type="paragraph" w:customStyle="1" w:styleId="D4C71DE9D4594C7E9660C5381E53CB40">
    <w:name w:val="D4C71DE9D4594C7E9660C5381E53CB40"/>
    <w:rsid w:val="00B30433"/>
  </w:style>
  <w:style w:type="paragraph" w:customStyle="1" w:styleId="2DB9704799AC4C12AC0E3B7C3D268578">
    <w:name w:val="2DB9704799AC4C12AC0E3B7C3D268578"/>
    <w:rsid w:val="00B30433"/>
  </w:style>
  <w:style w:type="paragraph" w:customStyle="1" w:styleId="3B13B2BC576E44B6942B2A8B828C815B">
    <w:name w:val="3B13B2BC576E44B6942B2A8B828C815B"/>
    <w:rsid w:val="00B30433"/>
  </w:style>
  <w:style w:type="paragraph" w:customStyle="1" w:styleId="831F3A72A6BB458D8D14A9562E3A55FC">
    <w:name w:val="831F3A72A6BB458D8D14A9562E3A55FC"/>
    <w:rsid w:val="00B30433"/>
  </w:style>
  <w:style w:type="paragraph" w:customStyle="1" w:styleId="6900B508DEC94A3DA9A5D8B4ADC7F69B">
    <w:name w:val="6900B508DEC94A3DA9A5D8B4ADC7F69B"/>
    <w:rsid w:val="00B30433"/>
  </w:style>
  <w:style w:type="paragraph" w:customStyle="1" w:styleId="ACC3F845345D4AE6A498AE2EE7E3DECC">
    <w:name w:val="ACC3F845345D4AE6A498AE2EE7E3DECC"/>
    <w:rsid w:val="00B30433"/>
  </w:style>
  <w:style w:type="paragraph" w:customStyle="1" w:styleId="4E5B301C04E341E3B7BE8104EE30EEFF">
    <w:name w:val="4E5B301C04E341E3B7BE8104EE30EEFF"/>
    <w:rsid w:val="00B30433"/>
  </w:style>
  <w:style w:type="paragraph" w:customStyle="1" w:styleId="7E7C9793F79142EC9261DAD0C6015F9D">
    <w:name w:val="7E7C9793F79142EC9261DAD0C6015F9D"/>
    <w:rsid w:val="00B30433"/>
  </w:style>
  <w:style w:type="paragraph" w:customStyle="1" w:styleId="0B4FD8CBFFED48C4B2AB373D906B65F9">
    <w:name w:val="0B4FD8CBFFED48C4B2AB373D906B65F9"/>
    <w:rsid w:val="00B30433"/>
  </w:style>
  <w:style w:type="paragraph" w:customStyle="1" w:styleId="9D86C59556AF44DD9B1A5E1827192526">
    <w:name w:val="9D86C59556AF44DD9B1A5E1827192526"/>
    <w:rsid w:val="00B30433"/>
  </w:style>
  <w:style w:type="paragraph" w:customStyle="1" w:styleId="5CE547E59AF54B3D8007AC480F0D3686">
    <w:name w:val="5CE547E59AF54B3D8007AC480F0D3686"/>
    <w:rsid w:val="00B30433"/>
  </w:style>
  <w:style w:type="paragraph" w:customStyle="1" w:styleId="C68955B6A65C4D23BE5134651B6D4185">
    <w:name w:val="C68955B6A65C4D23BE5134651B6D4185"/>
    <w:rsid w:val="00B30433"/>
  </w:style>
  <w:style w:type="paragraph" w:customStyle="1" w:styleId="9C226E97A7EA40A5A4C866C9BD0B827A">
    <w:name w:val="9C226E97A7EA40A5A4C866C9BD0B827A"/>
    <w:rsid w:val="00B30433"/>
  </w:style>
  <w:style w:type="paragraph" w:customStyle="1" w:styleId="70E4A639128B4786A08883D9793043FA">
    <w:name w:val="70E4A639128B4786A08883D9793043FA"/>
    <w:rsid w:val="00B30433"/>
  </w:style>
  <w:style w:type="paragraph" w:customStyle="1" w:styleId="F7FEABCA75584847AE22381F0D3AA517">
    <w:name w:val="F7FEABCA75584847AE22381F0D3AA517"/>
    <w:rsid w:val="00B30433"/>
  </w:style>
  <w:style w:type="paragraph" w:customStyle="1" w:styleId="1BB6EE741FE24B5AA422C2BD51022741">
    <w:name w:val="1BB6EE741FE24B5AA422C2BD51022741"/>
    <w:rsid w:val="00B30433"/>
  </w:style>
  <w:style w:type="paragraph" w:customStyle="1" w:styleId="2FD22822DE1E46DB99F26876C383049A">
    <w:name w:val="2FD22822DE1E46DB99F26876C383049A"/>
    <w:rsid w:val="00B30433"/>
  </w:style>
  <w:style w:type="paragraph" w:customStyle="1" w:styleId="7DE112B4EBE44883B65492C50BA41BA4">
    <w:name w:val="7DE112B4EBE44883B65492C50BA41BA4"/>
    <w:rsid w:val="00B30433"/>
  </w:style>
  <w:style w:type="paragraph" w:customStyle="1" w:styleId="FEDDFE45884944EF94668294B3A62993">
    <w:name w:val="FEDDFE45884944EF94668294B3A62993"/>
    <w:rsid w:val="00B30433"/>
  </w:style>
  <w:style w:type="paragraph" w:customStyle="1" w:styleId="B4D00E8706F949EEA612BBFB6185E924">
    <w:name w:val="B4D00E8706F949EEA612BBFB6185E924"/>
    <w:rsid w:val="00B30433"/>
  </w:style>
  <w:style w:type="paragraph" w:customStyle="1" w:styleId="C7258751F1BB4FB687143B2384A28D94">
    <w:name w:val="C7258751F1BB4FB687143B2384A28D94"/>
    <w:rsid w:val="00B30433"/>
  </w:style>
  <w:style w:type="paragraph" w:customStyle="1" w:styleId="88DCCDC55E2D4E099A20B5C4B34B9DC7">
    <w:name w:val="88DCCDC55E2D4E099A20B5C4B34B9DC7"/>
    <w:rsid w:val="00B30433"/>
  </w:style>
  <w:style w:type="paragraph" w:customStyle="1" w:styleId="63AA0CD59C934A609151BBC3F4DAD543">
    <w:name w:val="63AA0CD59C934A609151BBC3F4DAD543"/>
    <w:rsid w:val="00B30433"/>
  </w:style>
  <w:style w:type="paragraph" w:customStyle="1" w:styleId="D5077AA190EF4C97822A2D3F9692D4D2">
    <w:name w:val="D5077AA190EF4C97822A2D3F9692D4D2"/>
    <w:rsid w:val="00B30433"/>
  </w:style>
  <w:style w:type="paragraph" w:customStyle="1" w:styleId="E52E090E96504319AD7D07DC53556C89">
    <w:name w:val="E52E090E96504319AD7D07DC53556C89"/>
    <w:rsid w:val="00B30433"/>
  </w:style>
  <w:style w:type="paragraph" w:customStyle="1" w:styleId="173EE6F984BD4B6D9493E0E5BA58B583">
    <w:name w:val="173EE6F984BD4B6D9493E0E5BA58B583"/>
    <w:rsid w:val="00B30433"/>
  </w:style>
  <w:style w:type="paragraph" w:customStyle="1" w:styleId="B1C3C5A874DF431F8BE3E58726FA514A">
    <w:name w:val="B1C3C5A874DF431F8BE3E58726FA514A"/>
    <w:rsid w:val="00B30433"/>
  </w:style>
  <w:style w:type="paragraph" w:customStyle="1" w:styleId="A2833266D54F40B0BCB1750ECAD02D1F">
    <w:name w:val="A2833266D54F40B0BCB1750ECAD02D1F"/>
    <w:rsid w:val="00B30433"/>
  </w:style>
  <w:style w:type="paragraph" w:customStyle="1" w:styleId="F7DA12CFC42E43DAA68672B3E0A14453">
    <w:name w:val="F7DA12CFC42E43DAA68672B3E0A14453"/>
    <w:rsid w:val="00B30433"/>
  </w:style>
  <w:style w:type="paragraph" w:customStyle="1" w:styleId="9D25AC7C6E95437A9CC6DC7D1411CC4D">
    <w:name w:val="9D25AC7C6E95437A9CC6DC7D1411CC4D"/>
    <w:rsid w:val="00B30433"/>
  </w:style>
  <w:style w:type="paragraph" w:customStyle="1" w:styleId="4CD095A2AFD64472B1967629340F791A">
    <w:name w:val="4CD095A2AFD64472B1967629340F791A"/>
    <w:rsid w:val="00B30433"/>
  </w:style>
  <w:style w:type="paragraph" w:customStyle="1" w:styleId="184D6436CB9441669DF5E845D25B143F">
    <w:name w:val="184D6436CB9441669DF5E845D25B143F"/>
    <w:rsid w:val="00B30433"/>
  </w:style>
  <w:style w:type="paragraph" w:customStyle="1" w:styleId="A6E2D672E565461CBCE9FF00A60E0A2E">
    <w:name w:val="A6E2D672E565461CBCE9FF00A60E0A2E"/>
    <w:rsid w:val="00B30433"/>
  </w:style>
  <w:style w:type="paragraph" w:customStyle="1" w:styleId="DCD05C3EF9EC4FD8AF0376511583E652">
    <w:name w:val="DCD05C3EF9EC4FD8AF0376511583E652"/>
    <w:rsid w:val="00B30433"/>
  </w:style>
  <w:style w:type="paragraph" w:customStyle="1" w:styleId="486B61647C764398AB83E4A2EB219F00">
    <w:name w:val="486B61647C764398AB83E4A2EB219F00"/>
    <w:rsid w:val="00B30433"/>
  </w:style>
  <w:style w:type="paragraph" w:customStyle="1" w:styleId="BBF7E36D2F6E4980A0728E61E685C61E">
    <w:name w:val="BBF7E36D2F6E4980A0728E61E685C61E"/>
    <w:rsid w:val="00B30433"/>
  </w:style>
  <w:style w:type="paragraph" w:customStyle="1" w:styleId="1FFF005A3E7A4DB0B53197B381241507">
    <w:name w:val="1FFF005A3E7A4DB0B53197B381241507"/>
    <w:rsid w:val="00B30433"/>
  </w:style>
  <w:style w:type="paragraph" w:customStyle="1" w:styleId="286787A6631A4AE983EE76D20692D48A">
    <w:name w:val="286787A6631A4AE983EE76D20692D48A"/>
    <w:rsid w:val="00B30433"/>
  </w:style>
  <w:style w:type="paragraph" w:customStyle="1" w:styleId="F446A8EA8333437587F6E6069AF3A968">
    <w:name w:val="F446A8EA8333437587F6E6069AF3A968"/>
    <w:rsid w:val="00B30433"/>
  </w:style>
  <w:style w:type="paragraph" w:customStyle="1" w:styleId="0975CDC64BAC4A6193624CBD03C3F4FF">
    <w:name w:val="0975CDC64BAC4A6193624CBD03C3F4FF"/>
    <w:rsid w:val="00B30433"/>
  </w:style>
  <w:style w:type="paragraph" w:customStyle="1" w:styleId="6158AB9D5BFA48D6BD80001135542E4D">
    <w:name w:val="6158AB9D5BFA48D6BD80001135542E4D"/>
    <w:rsid w:val="00B30433"/>
  </w:style>
  <w:style w:type="paragraph" w:customStyle="1" w:styleId="09C9388D8AC7486FAAEA9D4F9E6A37A8">
    <w:name w:val="09C9388D8AC7486FAAEA9D4F9E6A37A8"/>
    <w:rsid w:val="00B30433"/>
  </w:style>
  <w:style w:type="paragraph" w:customStyle="1" w:styleId="4A63B3419C9249B2B12C73645D6DF6CA">
    <w:name w:val="4A63B3419C9249B2B12C73645D6DF6CA"/>
    <w:rsid w:val="00B30433"/>
  </w:style>
  <w:style w:type="paragraph" w:customStyle="1" w:styleId="4C0D4EA7B9DB42819BC3A6C044198AB9">
    <w:name w:val="4C0D4EA7B9DB42819BC3A6C044198AB9"/>
    <w:rsid w:val="00B30433"/>
  </w:style>
  <w:style w:type="paragraph" w:customStyle="1" w:styleId="ACACA428E4CC44D7A5DA500965231BAF">
    <w:name w:val="ACACA428E4CC44D7A5DA500965231BAF"/>
    <w:rsid w:val="00B30433"/>
  </w:style>
  <w:style w:type="paragraph" w:customStyle="1" w:styleId="37F5B9114C354BBF9DE5942BBFF14970">
    <w:name w:val="37F5B9114C354BBF9DE5942BBFF14970"/>
    <w:rsid w:val="00B30433"/>
  </w:style>
  <w:style w:type="paragraph" w:customStyle="1" w:styleId="F54356BD362C4E94A185265DF7B7D066">
    <w:name w:val="F54356BD362C4E94A185265DF7B7D066"/>
    <w:rsid w:val="00B30433"/>
  </w:style>
  <w:style w:type="paragraph" w:customStyle="1" w:styleId="32AB0E63DFA642249AF281E4EDF30841">
    <w:name w:val="32AB0E63DFA642249AF281E4EDF30841"/>
    <w:rsid w:val="00B30433"/>
  </w:style>
  <w:style w:type="paragraph" w:customStyle="1" w:styleId="25B8BF8074D14E5AB7CA7BA436E41499">
    <w:name w:val="25B8BF8074D14E5AB7CA7BA436E41499"/>
    <w:rsid w:val="00B30433"/>
  </w:style>
  <w:style w:type="paragraph" w:customStyle="1" w:styleId="23D52713F02245E884624DA507FC0633">
    <w:name w:val="23D52713F02245E884624DA507FC0633"/>
    <w:rsid w:val="00B30433"/>
  </w:style>
  <w:style w:type="paragraph" w:customStyle="1" w:styleId="554DF69603DA456489AC17C4431A7721">
    <w:name w:val="554DF69603DA456489AC17C4431A7721"/>
    <w:rsid w:val="00B30433"/>
  </w:style>
  <w:style w:type="paragraph" w:customStyle="1" w:styleId="DDB2CBEAE4094515A64163F3CD91A83E">
    <w:name w:val="DDB2CBEAE4094515A64163F3CD91A83E"/>
    <w:rsid w:val="00B30433"/>
  </w:style>
  <w:style w:type="paragraph" w:customStyle="1" w:styleId="41ACFF3666E64A019CBE696C55066ED9">
    <w:name w:val="41ACFF3666E64A019CBE696C55066ED9"/>
    <w:rsid w:val="00B30433"/>
  </w:style>
  <w:style w:type="paragraph" w:customStyle="1" w:styleId="5B3D485BC0DE4240B51D763B317BB0F8">
    <w:name w:val="5B3D485BC0DE4240B51D763B317BB0F8"/>
    <w:rsid w:val="00B30433"/>
  </w:style>
  <w:style w:type="paragraph" w:customStyle="1" w:styleId="FF04BAD547DD4914AF0B6F8046A89960">
    <w:name w:val="FF04BAD547DD4914AF0B6F8046A89960"/>
    <w:rsid w:val="00B30433"/>
  </w:style>
  <w:style w:type="paragraph" w:customStyle="1" w:styleId="047CE1656E6E48EFA55EE224AFDF4E51">
    <w:name w:val="047CE1656E6E48EFA55EE224AFDF4E51"/>
    <w:rsid w:val="00B30433"/>
  </w:style>
  <w:style w:type="paragraph" w:customStyle="1" w:styleId="883B1487B55F41F091F4D0A0026903F2">
    <w:name w:val="883B1487B55F41F091F4D0A0026903F2"/>
    <w:rsid w:val="00B30433"/>
  </w:style>
  <w:style w:type="paragraph" w:customStyle="1" w:styleId="539BF3D5899D4128BFDCEA9466CBB648">
    <w:name w:val="539BF3D5899D4128BFDCEA9466CBB648"/>
    <w:rsid w:val="00B30433"/>
  </w:style>
  <w:style w:type="paragraph" w:customStyle="1" w:styleId="C259B8CD9478409E99D925DBB89D8C27">
    <w:name w:val="C259B8CD9478409E99D925DBB89D8C27"/>
    <w:rsid w:val="00B30433"/>
  </w:style>
  <w:style w:type="paragraph" w:customStyle="1" w:styleId="30FCBB6E09EE40E4AB6267DD0B666C0B">
    <w:name w:val="30FCBB6E09EE40E4AB6267DD0B666C0B"/>
    <w:rsid w:val="00B30433"/>
  </w:style>
  <w:style w:type="paragraph" w:customStyle="1" w:styleId="F3386AD61277497A999BAEA62781B322">
    <w:name w:val="F3386AD61277497A999BAEA62781B322"/>
    <w:rsid w:val="00B30433"/>
  </w:style>
  <w:style w:type="paragraph" w:customStyle="1" w:styleId="1355757431E3493DAEA2A55DC69F653E">
    <w:name w:val="1355757431E3493DAEA2A55DC69F653E"/>
    <w:rsid w:val="00B30433"/>
  </w:style>
  <w:style w:type="paragraph" w:customStyle="1" w:styleId="5D2B8B778D9846F28EC69958298C5FA7">
    <w:name w:val="5D2B8B778D9846F28EC69958298C5FA7"/>
    <w:rsid w:val="00B30433"/>
  </w:style>
  <w:style w:type="paragraph" w:customStyle="1" w:styleId="A9EF2EC232E645F7935446D9EF0E6A84">
    <w:name w:val="A9EF2EC232E645F7935446D9EF0E6A84"/>
    <w:rsid w:val="00B30433"/>
  </w:style>
  <w:style w:type="paragraph" w:customStyle="1" w:styleId="32C1EA4327ED4D7A8FD1DA3298C72408">
    <w:name w:val="32C1EA4327ED4D7A8FD1DA3298C72408"/>
    <w:rsid w:val="00B30433"/>
  </w:style>
  <w:style w:type="paragraph" w:customStyle="1" w:styleId="23873AA1E95F41F8A255F287EA3615BE">
    <w:name w:val="23873AA1E95F41F8A255F287EA3615BE"/>
    <w:rsid w:val="00B30433"/>
  </w:style>
  <w:style w:type="paragraph" w:customStyle="1" w:styleId="60C46A84F6284C669C3025FD576A813C">
    <w:name w:val="60C46A84F6284C669C3025FD576A813C"/>
    <w:rsid w:val="00B30433"/>
  </w:style>
  <w:style w:type="paragraph" w:customStyle="1" w:styleId="8C1A5A2D25034A67B833B71F5C8BA5B2">
    <w:name w:val="8C1A5A2D25034A67B833B71F5C8BA5B2"/>
    <w:rsid w:val="00B30433"/>
  </w:style>
  <w:style w:type="paragraph" w:customStyle="1" w:styleId="37334621B66041D5B394FE5608E9FD43">
    <w:name w:val="37334621B66041D5B394FE5608E9FD43"/>
    <w:rsid w:val="00B30433"/>
  </w:style>
  <w:style w:type="paragraph" w:customStyle="1" w:styleId="710558FDABC0483587FF5B7734ED93C4">
    <w:name w:val="710558FDABC0483587FF5B7734ED93C4"/>
    <w:rsid w:val="00B30433"/>
  </w:style>
  <w:style w:type="paragraph" w:customStyle="1" w:styleId="8EF2C28E02AE42F4B21743F718893B88">
    <w:name w:val="8EF2C28E02AE42F4B21743F718893B88"/>
    <w:rsid w:val="00B30433"/>
  </w:style>
  <w:style w:type="paragraph" w:customStyle="1" w:styleId="9D66B361669A4E518286F29F5AB5B317">
    <w:name w:val="9D66B361669A4E518286F29F5AB5B317"/>
    <w:rsid w:val="00B30433"/>
  </w:style>
  <w:style w:type="paragraph" w:customStyle="1" w:styleId="8EF2C28E02AE42F4B21743F718893B881">
    <w:name w:val="8EF2C28E02AE42F4B21743F718893B8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4">
    <w:name w:val="4DE5717480064540B1FC37B22D922CFE4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1">
    <w:name w:val="4E5B301C04E341E3B7BE8104EE30EEF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5">
    <w:name w:val="39C6611C587B47A2B601303ED4F33ABF5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7C9793F79142EC9261DAD0C6015F9D1">
    <w:name w:val="7E7C9793F79142EC9261DAD0C6015F9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0558FDABC0483587FF5B7734ED93C41">
    <w:name w:val="710558FDABC0483587FF5B7734ED93C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0B10CABADC479F87D2B30A95543A9F1">
    <w:name w:val="290B10CABADC479F87D2B30A95543A9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65EE10BFF5479A8DC020B6336051A31">
    <w:name w:val="4965EE10BFF5479A8DC020B6336051A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FD8CBFFED48C4B2AB373D906B65F91">
    <w:name w:val="0B4FD8CBFFED48C4B2AB373D906B65F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1C66A71CF8401F8A026E8320CE6BD51">
    <w:name w:val="4A1C66A71CF8401F8A026E8320CE6BD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DAAC7CE98476C9B0889456626FC761">
    <w:name w:val="DB1DAAC7CE98476C9B0889456626FC7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E9B087A794683AFAA8B21AADE2F041">
    <w:name w:val="6BFE9B087A794683AFAA8B21AADE2F0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74A6AAD0D0401BB5B602C8E5230FA21">
    <w:name w:val="8174A6AAD0D0401BB5B602C8E5230FA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4D27EF87E74BDAB17CD33BD370F9ED1">
    <w:name w:val="8D4D27EF87E74BDAB17CD33BD370F9E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D9BADC88B6404199A0FB7E334DB6D81">
    <w:name w:val="C4D9BADC88B6404199A0FB7E334DB6D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7297D6C874782A92FA93926DF3EC71">
    <w:name w:val="6E27297D6C874782A92FA93926DF3EC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A71DFC0A548D8A71F2D60255763F71">
    <w:name w:val="ED8A71DFC0A548D8A71F2D60255763F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1">
    <w:name w:val="9D86C59556AF44DD9B1A5E182719252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4A639128B4786A08883D9793043FA1">
    <w:name w:val="70E4A639128B4786A08883D9793043F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FEABCA75584847AE22381F0D3AA5171">
    <w:name w:val="F7FEABCA75584847AE22381F0D3AA51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B6EE741FE24B5AA422C2BD510227411">
    <w:name w:val="1BB6EE741FE24B5AA422C2BD5102274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22822DE1E46DB99F26876C383049A1">
    <w:name w:val="2FD22822DE1E46DB99F26876C383049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E112B4EBE44883B65492C50BA41BA41">
    <w:name w:val="7DE112B4EBE44883B65492C50BA41BA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DDFE45884944EF94668294B3A629931">
    <w:name w:val="FEDDFE45884944EF94668294B3A6299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00E8706F949EEA612BBFB6185E9241">
    <w:name w:val="B4D00E8706F949EEA612BBFB6185E92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258751F1BB4FB687143B2384A28D941">
    <w:name w:val="C7258751F1BB4FB687143B2384A28D9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CCDC55E2D4E099A20B5C4B34B9DC71">
    <w:name w:val="88DCCDC55E2D4E099A20B5C4B34B9DC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A0CD59C934A609151BBC3F4DAD5431">
    <w:name w:val="63AA0CD59C934A609151BBC3F4DAD54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077AA190EF4C97822A2D3F9692D4D21">
    <w:name w:val="D5077AA190EF4C97822A2D3F9692D4D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52E090E96504319AD7D07DC53556C891">
    <w:name w:val="E52E090E96504319AD7D07DC53556C8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3EE6F984BD4B6D9493E0E5BA58B5831">
    <w:name w:val="173EE6F984BD4B6D9493E0E5BA58B58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C3C5A874DF431F8BE3E58726FA514A1">
    <w:name w:val="B1C3C5A874DF431F8BE3E58726FA514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833266D54F40B0BCB1750ECAD02D1F1">
    <w:name w:val="A2833266D54F40B0BCB1750ECAD02D1F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DA12CFC42E43DAA68672B3E0A144531">
    <w:name w:val="F7DA12CFC42E43DAA68672B3E0A1445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25AC7C6E95437A9CC6DC7D1411CC4D1">
    <w:name w:val="9D25AC7C6E95437A9CC6DC7D1411CC4D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D095A2AFD64472B1967629340F791A1">
    <w:name w:val="4CD095A2AFD64472B1967629340F791A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66B361669A4E518286F29F5AB5B3171">
    <w:name w:val="9D66B361669A4E518286F29F5AB5B31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0F85AAC434A45A395824AF714C4C81">
    <w:name w:val="3CF0F85AAC434A45A395824AF714C4C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1">
    <w:name w:val="37334621B66041D5B394FE5608E9FD4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3">
    <w:name w:val="C7D15AE7AD22409B8FE551088E35A0D3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3">
    <w:name w:val="BB0B0C79F4E8464E9476B99356BF20CE23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873AA1E95F41F8A255F287EA3615BE1">
    <w:name w:val="23873AA1E95F41F8A255F287EA3615B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11">
    <w:name w:val="D2B0209FCACC4E6FA6BEC954E7CCBAA3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11">
    <w:name w:val="31C37C5D3C954F70B8C90E6EA41C7927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C46A84F6284C669C3025FD576A813C1">
    <w:name w:val="60C46A84F6284C669C3025FD576A813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11">
    <w:name w:val="C48FF9313BA144569FB7D69CAA16ED63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11">
    <w:name w:val="15E49E12E6DC47DF8B0083FE3FDF268B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1A5A2D25034A67B833B71F5C8BA5B21">
    <w:name w:val="8C1A5A2D25034A67B833B71F5C8BA5B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C1EA4327ED4D7A8FD1DA3298C724081">
    <w:name w:val="32C1EA4327ED4D7A8FD1DA3298C7240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BB3A5E0AF4F17A401A895F0F0EB251">
    <w:name w:val="1F6BB3A5E0AF4F17A401A895F0F0EB2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CD181C8DE74B71990C5F5C9EFAFF371">
    <w:name w:val="D5CD181C8DE74B71990C5F5C9EFAFF3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9D700C05894C518263AEA2407C01611">
    <w:name w:val="249D700C05894C518263AEA2407C016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356BD362C4E94A185265DF7B7D0661">
    <w:name w:val="F54356BD362C4E94A185265DF7B7D066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B0E63DFA642249AF281E4EDF308411">
    <w:name w:val="32AB0E63DFA642249AF281E4EDF3084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8BF8074D14E5AB7CA7BA436E414991">
    <w:name w:val="25B8BF8074D14E5AB7CA7BA436E4149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D52713F02245E884624DA507FC06331">
    <w:name w:val="23D52713F02245E884624DA507FC0633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DF69603DA456489AC17C4431A77211">
    <w:name w:val="554DF69603DA456489AC17C4431A772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B2CBEAE4094515A64163F3CD91A83E1">
    <w:name w:val="DDB2CBEAE4094515A64163F3CD91A83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CFF3666E64A019CBE696C55066ED91">
    <w:name w:val="41ACFF3666E64A019CBE696C55066ED9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D485BC0DE4240B51D763B317BB0F81">
    <w:name w:val="5B3D485BC0DE4240B51D763B317BB0F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04BAD547DD4914AF0B6F8046A899601">
    <w:name w:val="FF04BAD547DD4914AF0B6F8046A8996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7CE1656E6E48EFA55EE224AFDF4E511">
    <w:name w:val="047CE1656E6E48EFA55EE224AFDF4E51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3B1487B55F41F091F4D0A0026903F21">
    <w:name w:val="883B1487B55F41F091F4D0A0026903F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9BF3D5899D4128BFDCEA9466CBB6481">
    <w:name w:val="539BF3D5899D4128BFDCEA9466CBB64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9B8CD9478409E99D925DBB89D8C271">
    <w:name w:val="C259B8CD9478409E99D925DBB89D8C2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FCBB6E09EE40E4AB6267DD0B666C0B1">
    <w:name w:val="30FCBB6E09EE40E4AB6267DD0B666C0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86AD61277497A999BAEA62781B3221">
    <w:name w:val="F3386AD61277497A999BAEA62781B322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55757431E3493DAEA2A55DC69F653E1">
    <w:name w:val="1355757431E3493DAEA2A55DC69F653E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2B8B778D9846F28EC69958298C5FA71">
    <w:name w:val="5D2B8B778D9846F28EC69958298C5FA7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EF2EC232E645F7935446D9EF0E6A841">
    <w:name w:val="A9EF2EC232E645F7935446D9EF0E6A84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EED65806D47E9BF80A5B11F28DA951">
    <w:name w:val="090EED65806D47E9BF80A5B11F28DA95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C71DE9D4594C7E9660C5381E53CB401">
    <w:name w:val="D4C71DE9D4594C7E9660C5381E53CB4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3B2BC576E44B6942B2A8B828C815B1">
    <w:name w:val="3B13B2BC576E44B6942B2A8B828C815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C6300D097E44B4AD48D1758B846DB01">
    <w:name w:val="71C6300D097E44B4AD48D1758B846DB0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B9704799AC4C12AC0E3B7C3D2685781">
    <w:name w:val="2DB9704799AC4C12AC0E3B7C3D268578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1F3A72A6BB458D8D14A9562E3A55FC1">
    <w:name w:val="831F3A72A6BB458D8D14A9562E3A55F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00B508DEC94A3DA9A5D8B4ADC7F69B1">
    <w:name w:val="6900B508DEC94A3DA9A5D8B4ADC7F69B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C3F845345D4AE6A498AE2EE7E3DECC1">
    <w:name w:val="ACC3F845345D4AE6A498AE2EE7E3DECC1"/>
    <w:rsid w:val="00B3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63FC68E1A4224A3A06BB8B56CF760">
    <w:name w:val="36663FC68E1A4224A3A06BB8B56CF760"/>
    <w:rsid w:val="000961B0"/>
  </w:style>
  <w:style w:type="paragraph" w:customStyle="1" w:styleId="D77F126B098A4933A5C5E969FAEBAB64">
    <w:name w:val="D77F126B098A4933A5C5E969FAEBAB64"/>
    <w:rsid w:val="000961B0"/>
  </w:style>
  <w:style w:type="paragraph" w:customStyle="1" w:styleId="4323975119A84B9C8C651831D84FED02">
    <w:name w:val="4323975119A84B9C8C651831D84FED02"/>
    <w:rsid w:val="000961B0"/>
  </w:style>
  <w:style w:type="paragraph" w:customStyle="1" w:styleId="8EF2C28E02AE42F4B21743F718893B882">
    <w:name w:val="8EF2C28E02AE42F4B21743F718893B8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5">
    <w:name w:val="4DE5717480064540B1FC37B22D922CFE5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2">
    <w:name w:val="4E5B301C04E341E3B7BE8104EE30EEFF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6">
    <w:name w:val="39C6611C587B47A2B601303ED4F33ABF6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23975119A84B9C8C651831D84FED021">
    <w:name w:val="4323975119A84B9C8C651831D84FED021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0558FDABC0483587FF5B7734ED93C42">
    <w:name w:val="710558FDABC0483587FF5B7734ED93C4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0B10CABADC479F87D2B30A95543A9F2">
    <w:name w:val="290B10CABADC479F87D2B30A95543A9F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65EE10BFF5479A8DC020B6336051A32">
    <w:name w:val="4965EE10BFF5479A8DC020B6336051A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FD8CBFFED48C4B2AB373D906B65F92">
    <w:name w:val="0B4FD8CBFFED48C4B2AB373D906B65F9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1C66A71CF8401F8A026E8320CE6BD52">
    <w:name w:val="4A1C66A71CF8401F8A026E8320CE6BD5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DAAC7CE98476C9B0889456626FC762">
    <w:name w:val="DB1DAAC7CE98476C9B0889456626FC76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E9B087A794683AFAA8B21AADE2F042">
    <w:name w:val="6BFE9B087A794683AFAA8B21AADE2F04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74A6AAD0D0401BB5B602C8E5230FA22">
    <w:name w:val="8174A6AAD0D0401BB5B602C8E5230FA2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4D27EF87E74BDAB17CD33BD370F9ED2">
    <w:name w:val="8D4D27EF87E74BDAB17CD33BD370F9ED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D9BADC88B6404199A0FB7E334DB6D82">
    <w:name w:val="C4D9BADC88B6404199A0FB7E334DB6D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7297D6C874782A92FA93926DF3EC72">
    <w:name w:val="6E27297D6C874782A92FA93926DF3EC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A71DFC0A548D8A71F2D60255763F72">
    <w:name w:val="ED8A71DFC0A548D8A71F2D60255763F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2">
    <w:name w:val="9D86C59556AF44DD9B1A5E1827192526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4A639128B4786A08883D9793043FA2">
    <w:name w:val="70E4A639128B4786A08883D9793043FA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FEABCA75584847AE22381F0D3AA5172">
    <w:name w:val="F7FEABCA75584847AE22381F0D3AA51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B6EE741FE24B5AA422C2BD510227412">
    <w:name w:val="1BB6EE741FE24B5AA422C2BD5102274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22822DE1E46DB99F26876C383049A2">
    <w:name w:val="2FD22822DE1E46DB99F26876C383049A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E112B4EBE44883B65492C50BA41BA42">
    <w:name w:val="7DE112B4EBE44883B65492C50BA41BA4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DDFE45884944EF94668294B3A629932">
    <w:name w:val="FEDDFE45884944EF94668294B3A6299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00E8706F949EEA612BBFB6185E9242">
    <w:name w:val="B4D00E8706F949EEA612BBFB6185E924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258751F1BB4FB687143B2384A28D942">
    <w:name w:val="C7258751F1BB4FB687143B2384A28D94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CCDC55E2D4E099A20B5C4B34B9DC72">
    <w:name w:val="88DCCDC55E2D4E099A20B5C4B34B9DC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A0CD59C934A609151BBC3F4DAD5432">
    <w:name w:val="63AA0CD59C934A609151BBC3F4DAD54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077AA190EF4C97822A2D3F9692D4D22">
    <w:name w:val="D5077AA190EF4C97822A2D3F9692D4D2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52E090E96504319AD7D07DC53556C892">
    <w:name w:val="E52E090E96504319AD7D07DC53556C89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3EE6F984BD4B6D9493E0E5BA58B5832">
    <w:name w:val="173EE6F984BD4B6D9493E0E5BA58B58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C3C5A874DF431F8BE3E58726FA514A2">
    <w:name w:val="B1C3C5A874DF431F8BE3E58726FA514A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833266D54F40B0BCB1750ECAD02D1F2">
    <w:name w:val="A2833266D54F40B0BCB1750ECAD02D1F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DA12CFC42E43DAA68672B3E0A144532">
    <w:name w:val="F7DA12CFC42E43DAA68672B3E0A1445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25AC7C6E95437A9CC6DC7D1411CC4D2">
    <w:name w:val="9D25AC7C6E95437A9CC6DC7D1411CC4D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D095A2AFD64472B1967629340F791A2">
    <w:name w:val="4CD095A2AFD64472B1967629340F791A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66B361669A4E518286F29F5AB5B3172">
    <w:name w:val="9D66B361669A4E518286F29F5AB5B31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0F85AAC434A45A395824AF714C4C82">
    <w:name w:val="3CF0F85AAC434A45A395824AF714C4C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2">
    <w:name w:val="37334621B66041D5B394FE5608E9FD4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15AE7AD22409B8FE551088E35A0D324">
    <w:name w:val="C7D15AE7AD22409B8FE551088E35A0D324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B0C79F4E8464E9476B99356BF20CE24">
    <w:name w:val="BB0B0C79F4E8464E9476B99356BF20CE24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873AA1E95F41F8A255F287EA3615BE2">
    <w:name w:val="23873AA1E95F41F8A255F287EA3615BE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0209FCACC4E6FA6BEC954E7CCBAA312">
    <w:name w:val="D2B0209FCACC4E6FA6BEC954E7CCBAA3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37C5D3C954F70B8C90E6EA41C792712">
    <w:name w:val="31C37C5D3C954F70B8C90E6EA41C7927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C46A84F6284C669C3025FD576A813C2">
    <w:name w:val="60C46A84F6284C669C3025FD576A813C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FF9313BA144569FB7D69CAA16ED6312">
    <w:name w:val="C48FF9313BA144569FB7D69CAA16ED63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E49E12E6DC47DF8B0083FE3FDF268B12">
    <w:name w:val="15E49E12E6DC47DF8B0083FE3FDF268B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1A5A2D25034A67B833B71F5C8BA5B22">
    <w:name w:val="8C1A5A2D25034A67B833B71F5C8BA5B2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C1EA4327ED4D7A8FD1DA3298C724082">
    <w:name w:val="32C1EA4327ED4D7A8FD1DA3298C7240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BB3A5E0AF4F17A401A895F0F0EB252">
    <w:name w:val="1F6BB3A5E0AF4F17A401A895F0F0EB25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CD181C8DE74B71990C5F5C9EFAFF372">
    <w:name w:val="D5CD181C8DE74B71990C5F5C9EFAFF3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9D700C05894C518263AEA2407C01612">
    <w:name w:val="249D700C05894C518263AEA2407C016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356BD362C4E94A185265DF7B7D0662">
    <w:name w:val="F54356BD362C4E94A185265DF7B7D066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B0E63DFA642249AF281E4EDF308412">
    <w:name w:val="32AB0E63DFA642249AF281E4EDF3084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8BF8074D14E5AB7CA7BA436E414992">
    <w:name w:val="25B8BF8074D14E5AB7CA7BA436E41499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D52713F02245E884624DA507FC06332">
    <w:name w:val="23D52713F02245E884624DA507FC0633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DF69603DA456489AC17C4431A77212">
    <w:name w:val="554DF69603DA456489AC17C4431A772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B2CBEAE4094515A64163F3CD91A83E2">
    <w:name w:val="DDB2CBEAE4094515A64163F3CD91A83E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CFF3666E64A019CBE696C55066ED92">
    <w:name w:val="41ACFF3666E64A019CBE696C55066ED9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D485BC0DE4240B51D763B317BB0F82">
    <w:name w:val="5B3D485BC0DE4240B51D763B317BB0F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04BAD547DD4914AF0B6F8046A899602">
    <w:name w:val="FF04BAD547DD4914AF0B6F8046A89960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7CE1656E6E48EFA55EE224AFDF4E512">
    <w:name w:val="047CE1656E6E48EFA55EE224AFDF4E51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3B1487B55F41F091F4D0A0026903F22">
    <w:name w:val="883B1487B55F41F091F4D0A0026903F2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9BF3D5899D4128BFDCEA9466CBB6482">
    <w:name w:val="539BF3D5899D4128BFDCEA9466CBB648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9B8CD9478409E99D925DBB89D8C272">
    <w:name w:val="C259B8CD9478409E99D925DBB89D8C27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FCBB6E09EE40E4AB6267DD0B666C0B2">
    <w:name w:val="30FCBB6E09EE40E4AB6267DD0B666C0B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86AD61277497A999BAEA62781B3222">
    <w:name w:val="F3386AD61277497A999BAEA62781B322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55757431E3493DAEA2A55DC69F653E2">
    <w:name w:val="1355757431E3493DAEA2A55DC69F653E2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8955F0B1A4233BA9953AEB10F1504">
    <w:name w:val="C998955F0B1A4233BA9953AEB10F1504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03B860973B420E8F73FC8B8354A8BE">
    <w:name w:val="9B03B860973B420E8F73FC8B8354A8BE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FA46C741504CCBAFB3FFA97819344D">
    <w:name w:val="9AFA46C741504CCBAFB3FFA97819344D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7B8A9348FE45C7B374F2249C99C1C7">
    <w:name w:val="F77B8A9348FE45C7B374F2249C99C1C7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A1A742AE554356A267ECB04B2AF86C">
    <w:name w:val="D6A1A742AE554356A267ECB04B2AF86C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FD1DECCEC643FC8394CDE842647C99">
    <w:name w:val="E0FD1DECCEC643FC8394CDE842647C99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AF86D5FB9F4EEC93B3198A167EBD9E">
    <w:name w:val="A3AF86D5FB9F4EEC93B3198A167EBD9E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8CC5E6B0D4D1698E8D5D1B0130500">
    <w:name w:val="B308CC5E6B0D4D1698E8D5D1B0130500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F5BF9973647C6B93584F8BD31B95E">
    <w:name w:val="EDDF5BF9973647C6B93584F8BD31B95E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EE4D6691348D4A5FA70321E47414E">
    <w:name w:val="BD9EE4D6691348D4A5FA70321E47414E"/>
    <w:rsid w:val="0009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">
    <w:name w:val="45F531CC55E4478CB4A4BE3E7FF67E21"/>
    <w:rsid w:val="00B436EC"/>
  </w:style>
  <w:style w:type="paragraph" w:customStyle="1" w:styleId="1A10C7DD7B7E41D8BBE4119B66240672">
    <w:name w:val="1A10C7DD7B7E41D8BBE4119B66240672"/>
    <w:rsid w:val="001E623B"/>
  </w:style>
  <w:style w:type="paragraph" w:customStyle="1" w:styleId="9C3F8C1A685C474396EE03B87834FBAA">
    <w:name w:val="9C3F8C1A685C474396EE03B87834FBAA"/>
    <w:rsid w:val="001E623B"/>
  </w:style>
  <w:style w:type="paragraph" w:customStyle="1" w:styleId="74C4E1A510F04D66BD3528303CD0B744">
    <w:name w:val="74C4E1A510F04D66BD3528303CD0B744"/>
    <w:rsid w:val="001E623B"/>
  </w:style>
  <w:style w:type="paragraph" w:customStyle="1" w:styleId="9B99372FC32C4D3692883EA5B18DE474">
    <w:name w:val="9B99372FC32C4D3692883EA5B18DE474"/>
    <w:rsid w:val="001E623B"/>
  </w:style>
  <w:style w:type="paragraph" w:customStyle="1" w:styleId="1B8EE3EC171749BF9F333053E22A6E0F">
    <w:name w:val="1B8EE3EC171749BF9F333053E22A6E0F"/>
    <w:rsid w:val="001E623B"/>
  </w:style>
  <w:style w:type="paragraph" w:customStyle="1" w:styleId="66859CA0FFC044AE99766D501AA05C44">
    <w:name w:val="66859CA0FFC044AE99766D501AA05C44"/>
    <w:rsid w:val="001E623B"/>
  </w:style>
  <w:style w:type="paragraph" w:customStyle="1" w:styleId="A432BC83C47143ECB97FAE97A4931F9A">
    <w:name w:val="A432BC83C47143ECB97FAE97A4931F9A"/>
    <w:rsid w:val="001E623B"/>
  </w:style>
  <w:style w:type="paragraph" w:customStyle="1" w:styleId="6171B0D677414870B7F56E19DD355BE3">
    <w:name w:val="6171B0D677414870B7F56E19DD355BE3"/>
    <w:rsid w:val="001E623B"/>
  </w:style>
  <w:style w:type="paragraph" w:customStyle="1" w:styleId="AAE11BE98DAE476097EE601E06C01612">
    <w:name w:val="AAE11BE98DAE476097EE601E06C01612"/>
    <w:rsid w:val="001E623B"/>
  </w:style>
  <w:style w:type="paragraph" w:customStyle="1" w:styleId="57237270247147E586C00F8271CD8F3F">
    <w:name w:val="57237270247147E586C00F8271CD8F3F"/>
    <w:rsid w:val="001E623B"/>
  </w:style>
  <w:style w:type="paragraph" w:customStyle="1" w:styleId="7421D4F32E9F44698056E75AAC2F2D34">
    <w:name w:val="7421D4F32E9F44698056E75AAC2F2D34"/>
    <w:rsid w:val="001E623B"/>
  </w:style>
  <w:style w:type="paragraph" w:customStyle="1" w:styleId="BB8D44A1EDE8412796053D27280FC167">
    <w:name w:val="BB8D44A1EDE8412796053D27280FC167"/>
    <w:rsid w:val="001E623B"/>
  </w:style>
  <w:style w:type="paragraph" w:customStyle="1" w:styleId="1F0095256FBE47A6BEC42A1EF0936C5B">
    <w:name w:val="1F0095256FBE47A6BEC42A1EF0936C5B"/>
    <w:rsid w:val="001E623B"/>
  </w:style>
  <w:style w:type="paragraph" w:customStyle="1" w:styleId="0D2F1859DFD5433FABA072077B95C587">
    <w:name w:val="0D2F1859DFD5433FABA072077B95C587"/>
    <w:rsid w:val="001E623B"/>
  </w:style>
  <w:style w:type="paragraph" w:customStyle="1" w:styleId="820581233B2E4E5C8ECBECE05204C0B1">
    <w:name w:val="820581233B2E4E5C8ECBECE05204C0B1"/>
    <w:rsid w:val="001E623B"/>
  </w:style>
  <w:style w:type="paragraph" w:customStyle="1" w:styleId="28A302A1311643C090F3E97D42D1D755">
    <w:name w:val="28A302A1311643C090F3E97D42D1D755"/>
    <w:rsid w:val="001E623B"/>
  </w:style>
  <w:style w:type="paragraph" w:customStyle="1" w:styleId="9FB6C695AE66456DB79EE7E94249FE44">
    <w:name w:val="9FB6C695AE66456DB79EE7E94249FE44"/>
    <w:rsid w:val="001E623B"/>
  </w:style>
  <w:style w:type="paragraph" w:customStyle="1" w:styleId="76058A7C545641578FDC57E6D8B480B3">
    <w:name w:val="76058A7C545641578FDC57E6D8B480B3"/>
    <w:rsid w:val="001E623B"/>
  </w:style>
  <w:style w:type="paragraph" w:customStyle="1" w:styleId="76058A7C545641578FDC57E6D8B480B31">
    <w:name w:val="76058A7C545641578FDC57E6D8B480B31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6">
    <w:name w:val="4DE5717480064540B1FC37B22D922CFE6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3">
    <w:name w:val="4E5B301C04E341E3B7BE8104EE30EEFF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7">
    <w:name w:val="39C6611C587B47A2B601303ED4F33ABF7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1">
    <w:name w:val="45F531CC55E4478CB4A4BE3E7FF67E211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0558FDABC0483587FF5B7734ED93C43">
    <w:name w:val="710558FDABC0483587FF5B7734ED93C4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65EE10BFF5479A8DC020B6336051A33">
    <w:name w:val="4965EE10BFF5479A8DC020B6336051A3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FD8CBFFED48C4B2AB373D906B65F93">
    <w:name w:val="0B4FD8CBFFED48C4B2AB373D906B65F9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1C66A71CF8401F8A026E8320CE6BD53">
    <w:name w:val="4A1C66A71CF8401F8A026E8320CE6BD5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DAAC7CE98476C9B0889456626FC763">
    <w:name w:val="DB1DAAC7CE98476C9B0889456626FC76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E9B087A794683AFAA8B21AADE2F043">
    <w:name w:val="6BFE9B087A794683AFAA8B21AADE2F04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74A6AAD0D0401BB5B602C8E5230FA23">
    <w:name w:val="8174A6AAD0D0401BB5B602C8E5230FA2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4D27EF87E74BDAB17CD33BD370F9ED3">
    <w:name w:val="8D4D27EF87E74BDAB17CD33BD370F9ED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D9BADC88B6404199A0FB7E334DB6D83">
    <w:name w:val="C4D9BADC88B6404199A0FB7E334DB6D8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7297D6C874782A92FA93926DF3EC73">
    <w:name w:val="6E27297D6C874782A92FA93926DF3EC7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A71DFC0A548D8A71F2D60255763F73">
    <w:name w:val="ED8A71DFC0A548D8A71F2D60255763F7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3">
    <w:name w:val="9D86C59556AF44DD9B1A5E1827192526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3">
    <w:name w:val="37334621B66041D5B394FE5608E9FD43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C1EA4327ED4D7A8FD1DA3298C724083">
    <w:name w:val="32C1EA4327ED4D7A8FD1DA3298C724083"/>
    <w:rsid w:val="0001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0BF6490F694321A57FCBDFA3DD8E97">
    <w:name w:val="DE0BF6490F694321A57FCBDFA3DD8E97"/>
    <w:rsid w:val="00016515"/>
  </w:style>
  <w:style w:type="paragraph" w:customStyle="1" w:styleId="50993589A96B425EB1B1E01862A6497A">
    <w:name w:val="50993589A96B425EB1B1E01862A6497A"/>
    <w:rsid w:val="00371837"/>
  </w:style>
  <w:style w:type="paragraph" w:customStyle="1" w:styleId="A9B853874BD64DC48B60E7DAC39D92B2">
    <w:name w:val="A9B853874BD64DC48B60E7DAC39D92B2"/>
    <w:rsid w:val="00AA7133"/>
  </w:style>
  <w:style w:type="paragraph" w:customStyle="1" w:styleId="73AEAFE61F354659A68BEF86B63767D9">
    <w:name w:val="73AEAFE61F354659A68BEF86B63767D9"/>
    <w:rsid w:val="00AA7133"/>
  </w:style>
  <w:style w:type="paragraph" w:customStyle="1" w:styleId="A53BB93983DA4F6AA39BB022732AC302">
    <w:name w:val="A53BB93983DA4F6AA39BB022732AC302"/>
    <w:rsid w:val="001A38C8"/>
  </w:style>
  <w:style w:type="paragraph" w:customStyle="1" w:styleId="A9B853874BD64DC48B60E7DAC39D92B21">
    <w:name w:val="A9B853874BD64DC48B60E7DAC39D92B21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7">
    <w:name w:val="4DE5717480064540B1FC37B22D922CFE7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4">
    <w:name w:val="4E5B301C04E341E3B7BE8104EE30EEFF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8">
    <w:name w:val="39C6611C587B47A2B601303ED4F33ABF8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2">
    <w:name w:val="45F531CC55E4478CB4A4BE3E7FF67E212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0558FDABC0483587FF5B7734ED93C44">
    <w:name w:val="710558FDABC0483587FF5B7734ED93C4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AEAFE61F354659A68BEF86B63767D91">
    <w:name w:val="73AEAFE61F354659A68BEF86B63767D91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65EE10BFF5479A8DC020B6336051A34">
    <w:name w:val="4965EE10BFF5479A8DC020B6336051A3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3BB93983DA4F6AA39BB022732AC3021">
    <w:name w:val="A53BB93983DA4F6AA39BB022732AC3021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1C66A71CF8401F8A026E8320CE6BD54">
    <w:name w:val="4A1C66A71CF8401F8A026E8320CE6BD5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DAAC7CE98476C9B0889456626FC764">
    <w:name w:val="DB1DAAC7CE98476C9B0889456626FC76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E9B087A794683AFAA8B21AADE2F044">
    <w:name w:val="6BFE9B087A794683AFAA8B21AADE2F04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74A6AAD0D0401BB5B602C8E5230FA24">
    <w:name w:val="8174A6AAD0D0401BB5B602C8E5230FA2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4D27EF87E74BDAB17CD33BD370F9ED4">
    <w:name w:val="8D4D27EF87E74BDAB17CD33BD370F9ED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D9BADC88B6404199A0FB7E334DB6D84">
    <w:name w:val="C4D9BADC88B6404199A0FB7E334DB6D8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7297D6C874782A92FA93926DF3EC74">
    <w:name w:val="6E27297D6C874782A92FA93926DF3EC7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A71DFC0A548D8A71F2D60255763F74">
    <w:name w:val="ED8A71DFC0A548D8A71F2D60255763F7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4">
    <w:name w:val="9D86C59556AF44DD9B1A5E1827192526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4">
    <w:name w:val="37334621B66041D5B394FE5608E9FD434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993589A96B425EB1B1E01862A6497A1">
    <w:name w:val="50993589A96B425EB1B1E01862A6497A1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CEEC3FF0A641179BA116B643ADA5B7">
    <w:name w:val="44CEEC3FF0A641179BA116B643ADA5B7"/>
    <w:rsid w:val="001A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66BABE8BF940ADA7FCEAEDC98A9F18">
    <w:name w:val="B466BABE8BF940ADA7FCEAEDC98A9F18"/>
    <w:rsid w:val="00BF39DD"/>
  </w:style>
  <w:style w:type="paragraph" w:customStyle="1" w:styleId="6C37C4B86F7440358457D93110A4BCA9">
    <w:name w:val="6C37C4B86F7440358457D93110A4BCA9"/>
    <w:rsid w:val="00BF39DD"/>
  </w:style>
  <w:style w:type="paragraph" w:customStyle="1" w:styleId="774632D87BA14784885DF7D36D7099EE">
    <w:name w:val="774632D87BA14784885DF7D36D7099EE"/>
    <w:rsid w:val="00BF39DD"/>
  </w:style>
  <w:style w:type="paragraph" w:customStyle="1" w:styleId="88D30FD6FAF3472985350221AAE0D9E8">
    <w:name w:val="88D30FD6FAF3472985350221AAE0D9E8"/>
    <w:rsid w:val="008D72CC"/>
  </w:style>
  <w:style w:type="paragraph" w:customStyle="1" w:styleId="472A5A98B05C4183B369ED088D816F34">
    <w:name w:val="472A5A98B05C4183B369ED088D816F34"/>
    <w:rsid w:val="00D7715D"/>
  </w:style>
  <w:style w:type="paragraph" w:customStyle="1" w:styleId="EB88A035693E4B0B80B59175435793C5">
    <w:name w:val="EB88A035693E4B0B80B59175435793C5"/>
    <w:rsid w:val="00D7715D"/>
  </w:style>
  <w:style w:type="paragraph" w:customStyle="1" w:styleId="7B741C11FC5C42059636DA8372433896">
    <w:name w:val="7B741C11FC5C42059636DA8372433896"/>
    <w:rsid w:val="00D7715D"/>
  </w:style>
  <w:style w:type="paragraph" w:customStyle="1" w:styleId="2A7A718D812B432C8D7B7657F63795BE">
    <w:name w:val="2A7A718D812B432C8D7B7657F63795BE"/>
    <w:rsid w:val="00D7715D"/>
  </w:style>
  <w:style w:type="paragraph" w:customStyle="1" w:styleId="3E8A8F692E3349778513FE9F24776BCB">
    <w:name w:val="3E8A8F692E3349778513FE9F24776BCB"/>
    <w:rsid w:val="00D7715D"/>
  </w:style>
  <w:style w:type="paragraph" w:customStyle="1" w:styleId="6CB23F6C496A41B1B957E6656BE728E9">
    <w:name w:val="6CB23F6C496A41B1B957E6656BE728E9"/>
    <w:rsid w:val="00D7715D"/>
  </w:style>
  <w:style w:type="paragraph" w:customStyle="1" w:styleId="182675EC81EC4407A782730DA45EC01F">
    <w:name w:val="182675EC81EC4407A782730DA45EC01F"/>
    <w:rsid w:val="00D7715D"/>
  </w:style>
  <w:style w:type="paragraph" w:customStyle="1" w:styleId="C5CFF69A49D143A99B3216F1920F001F">
    <w:name w:val="C5CFF69A49D143A99B3216F1920F001F"/>
    <w:rsid w:val="00D7715D"/>
  </w:style>
  <w:style w:type="paragraph" w:customStyle="1" w:styleId="1A77BF5CF54F43CFA9A05BF6DB849DAE">
    <w:name w:val="1A77BF5CF54F43CFA9A05BF6DB849DAE"/>
    <w:rsid w:val="00D7715D"/>
  </w:style>
  <w:style w:type="paragraph" w:customStyle="1" w:styleId="E743FF02D04547E8AF7445F56527F089">
    <w:name w:val="E743FF02D04547E8AF7445F56527F089"/>
    <w:rsid w:val="00D7715D"/>
  </w:style>
  <w:style w:type="paragraph" w:customStyle="1" w:styleId="8C64085E8F5E4D07AEA51CB427B61269">
    <w:name w:val="8C64085E8F5E4D07AEA51CB427B61269"/>
    <w:rsid w:val="00D7715D"/>
  </w:style>
  <w:style w:type="paragraph" w:customStyle="1" w:styleId="A66D0C666A7E489C9F3A865F566C9E11">
    <w:name w:val="A66D0C666A7E489C9F3A865F566C9E11"/>
    <w:rsid w:val="00D7715D"/>
  </w:style>
  <w:style w:type="paragraph" w:customStyle="1" w:styleId="4DE5717480064540B1FC37B22D922CFE8">
    <w:name w:val="4DE5717480064540B1FC37B22D922CFE8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5">
    <w:name w:val="4E5B301C04E341E3B7BE8104EE30EEFF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C6611C587B47A2B601303ED4F33ABF9">
    <w:name w:val="39C6611C587B47A2B601303ED4F33ABF9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3">
    <w:name w:val="45F531CC55E4478CB4A4BE3E7FF67E213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0558FDABC0483587FF5B7734ED93C45">
    <w:name w:val="710558FDABC0483587FF5B7734ED93C4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AEAFE61F354659A68BEF86B63767D92">
    <w:name w:val="73AEAFE61F354659A68BEF86B63767D92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65EE10BFF5479A8DC020B6336051A35">
    <w:name w:val="4965EE10BFF5479A8DC020B6336051A3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3BB93983DA4F6AA39BB022732AC3022">
    <w:name w:val="A53BB93983DA4F6AA39BB022732AC3022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1C66A71CF8401F8A026E8320CE6BD55">
    <w:name w:val="4A1C66A71CF8401F8A026E8320CE6BD5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DAAC7CE98476C9B0889456626FC765">
    <w:name w:val="DB1DAAC7CE98476C9B0889456626FC76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FE9B087A794683AFAA8B21AADE2F045">
    <w:name w:val="6BFE9B087A794683AFAA8B21AADE2F04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74A6AAD0D0401BB5B602C8E5230FA25">
    <w:name w:val="8174A6AAD0D0401BB5B602C8E5230FA2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4D27EF87E74BDAB17CD33BD370F9ED5">
    <w:name w:val="8D4D27EF87E74BDAB17CD33BD370F9ED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D9BADC88B6404199A0FB7E334DB6D85">
    <w:name w:val="C4D9BADC88B6404199A0FB7E334DB6D8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7297D6C874782A92FA93926DF3EC75">
    <w:name w:val="6E27297D6C874782A92FA93926DF3EC7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A71DFC0A548D8A71F2D60255763F75">
    <w:name w:val="ED8A71DFC0A548D8A71F2D60255763F7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5">
    <w:name w:val="9D86C59556AF44DD9B1A5E1827192526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5">
    <w:name w:val="37334621B66041D5B394FE5608E9FD435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6D0C666A7E489C9F3A865F566C9E111">
    <w:name w:val="A66D0C666A7E489C9F3A865F566C9E111"/>
    <w:rsid w:val="00D7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2895A81484F42B9C32E665A85B510">
    <w:name w:val="1402895A81484F42B9C32E665A85B510"/>
    <w:rsid w:val="00CB312C"/>
  </w:style>
  <w:style w:type="paragraph" w:customStyle="1" w:styleId="4DE5717480064540B1FC37B22D922CFE9">
    <w:name w:val="4DE5717480064540B1FC37B22D922CFE9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6">
    <w:name w:val="4E5B301C04E341E3B7BE8104EE30EEFF6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5B624DB7BB468489FB37D06D537677">
    <w:name w:val="145B624DB7BB468489FB37D06D537677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4">
    <w:name w:val="45F531CC55E4478CB4A4BE3E7FF67E214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9FAEC672444D479F9015EBB50D638B">
    <w:name w:val="E69FAEC672444D479F9015EBB50D638B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6C45AB9EC424C845D0141C2F79748">
    <w:name w:val="BB86C45AB9EC424C845D0141C2F79748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9704648224AA2ADD78EA3F4A0BDAF">
    <w:name w:val="9CD9704648224AA2ADD78EA3F4A0BDAF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3BB93983DA4F6AA39BB022732AC3023">
    <w:name w:val="A53BB93983DA4F6AA39BB022732AC3023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678F515AEE4602B5BCD91EAFA7ECF3">
    <w:name w:val="77678F515AEE4602B5BCD91EAFA7ECF3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B2E74B69E045F48E9EAAC7B6462FEF">
    <w:name w:val="E9B2E74B69E045F48E9EAAC7B6462FEF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B5C4E98DD74DD3B82D5A882C6D853C">
    <w:name w:val="97B5C4E98DD74DD3B82D5A882C6D853C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A0056C2F0D4129BD56C1B3E7F6BE4B">
    <w:name w:val="4AA0056C2F0D4129BD56C1B3E7F6BE4B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942BEA6EC4C3FBFECAA3025C98BF5">
    <w:name w:val="18D942BEA6EC4C3FBFECAA3025C98BF5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7446A4DC6F4F15AB570A680C6548D6">
    <w:name w:val="697446A4DC6F4F15AB570A680C6548D6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0EB1B1DBD74C2E8DB3B993A566C632">
    <w:name w:val="B10EB1B1DBD74C2E8DB3B993A566C632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8D3F49423049918DAF6D9881293FEC">
    <w:name w:val="D28D3F49423049918DAF6D9881293FEC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6">
    <w:name w:val="9D86C59556AF44DD9B1A5E18271925266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75DE3BF3E64C0CB1BB20426C9FCEF9">
    <w:name w:val="5075DE3BF3E64C0CB1BB20426C9FCEF9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6">
    <w:name w:val="37334621B66041D5B394FE5608E9FD436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00364377274C3A8DC324233FF99386">
    <w:name w:val="7300364377274C3A8DC324233FF99386"/>
    <w:rsid w:val="00F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10">
    <w:name w:val="4DE5717480064540B1FC37B22D922CFE10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7">
    <w:name w:val="4E5B301C04E341E3B7BE8104EE30EEFF7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5FCF32DB454BCAADCA9E84A7F3A6D8">
    <w:name w:val="715FCF32DB454BCAADCA9E84A7F3A6D8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5">
    <w:name w:val="45F531CC55E4478CB4A4BE3E7FF67E215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879F108DD249839F6894E38AD8EAE1">
    <w:name w:val="44879F108DD249839F6894E38AD8EAE1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D1716C4AE244E1AC1CF168BD418113">
    <w:name w:val="60D1716C4AE244E1AC1CF168BD418113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1550BDA59A458CA82322D70DF94CA0">
    <w:name w:val="0C1550BDA59A458CA82322D70DF94CA0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F333FE41F84E94AA7DC4D907A43F05">
    <w:name w:val="F8F333FE41F84E94AA7DC4D907A43F05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80B33B8E342C7AE26220730E0D21C">
    <w:name w:val="63480B33B8E342C7AE26220730E0D21C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F99784A90F4290B0712E562A2F3F90">
    <w:name w:val="29F99784A90F4290B0712E562A2F3F90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A1CCA6FFE344AE89897B1292ADD5A8">
    <w:name w:val="48A1CCA6FFE344AE89897B1292ADD5A8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36F8CEE2CE483C8FF08981B6ECEFFB">
    <w:name w:val="3036F8CEE2CE483C8FF08981B6ECEFFB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9874471FD6412BA5B690B07C58D6C2">
    <w:name w:val="9A9874471FD6412BA5B690B07C58D6C2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0D13FBDC214B5E94DD460CBDCF2506">
    <w:name w:val="760D13FBDC214B5E94DD460CBDCF2506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001CEDC584496FB02A9EF70BCBAAC4">
    <w:name w:val="25001CEDC584496FB02A9EF70BCBAAC4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FEE56AF5A94D9D9C68BB2EAC9DC564">
    <w:name w:val="0BFEE56AF5A94D9D9C68BB2EAC9DC564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7">
    <w:name w:val="9D86C59556AF44DD9B1A5E18271925267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15F0DC2702439AAF87AF0D52720A69">
    <w:name w:val="C015F0DC2702439AAF87AF0D52720A69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7">
    <w:name w:val="37334621B66041D5B394FE5608E9FD437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2579108C554F14A838128D1C0BDA33">
    <w:name w:val="992579108C554F14A838128D1C0BDA33"/>
    <w:rsid w:val="0007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11">
    <w:name w:val="4DE5717480064540B1FC37B22D922CFE1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8">
    <w:name w:val="4E5B301C04E341E3B7BE8104EE30EEFF8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5FCF32DB454BCAADCA9E84A7F3A6D81">
    <w:name w:val="715FCF32DB454BCAADCA9E84A7F3A6D8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6">
    <w:name w:val="45F531CC55E4478CB4A4BE3E7FF67E216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879F108DD249839F6894E38AD8EAE11">
    <w:name w:val="44879F108DD249839F6894E38AD8EAE1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D1716C4AE244E1AC1CF168BD4181131">
    <w:name w:val="60D1716C4AE244E1AC1CF168BD418113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1550BDA59A458CA82322D70DF94CA01">
    <w:name w:val="0C1550BDA59A458CA82322D70DF94CA0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F333FE41F84E94AA7DC4D907A43F051">
    <w:name w:val="F8F333FE41F84E94AA7DC4D907A43F05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80B33B8E342C7AE26220730E0D21C1">
    <w:name w:val="63480B33B8E342C7AE26220730E0D21C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F99784A90F4290B0712E562A2F3F901">
    <w:name w:val="29F99784A90F4290B0712E562A2F3F90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A1CCA6FFE344AE89897B1292ADD5A81">
    <w:name w:val="48A1CCA6FFE344AE89897B1292ADD5A8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36F8CEE2CE483C8FF08981B6ECEFFB1">
    <w:name w:val="3036F8CEE2CE483C8FF08981B6ECEFFB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9874471FD6412BA5B690B07C58D6C21">
    <w:name w:val="9A9874471FD6412BA5B690B07C58D6C2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0D13FBDC214B5E94DD460CBDCF25061">
    <w:name w:val="760D13FBDC214B5E94DD460CBDCF2506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001CEDC584496FB02A9EF70BCBAAC41">
    <w:name w:val="25001CEDC584496FB02A9EF70BCBAAC4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FEE56AF5A94D9D9C68BB2EAC9DC5641">
    <w:name w:val="0BFEE56AF5A94D9D9C68BB2EAC9DC564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8">
    <w:name w:val="9D86C59556AF44DD9B1A5E18271925268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15F0DC2702439AAF87AF0D52720A691">
    <w:name w:val="C015F0DC2702439AAF87AF0D52720A69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8">
    <w:name w:val="37334621B66041D5B394FE5608E9FD438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2579108C554F14A838128D1C0BDA331">
    <w:name w:val="992579108C554F14A838128D1C0BDA331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5717480064540B1FC37B22D922CFE12">
    <w:name w:val="4DE5717480064540B1FC37B22D922CFE1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B301C04E341E3B7BE8104EE30EEFF9">
    <w:name w:val="4E5B301C04E341E3B7BE8104EE30EEFF9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5FCF32DB454BCAADCA9E84A7F3A6D82">
    <w:name w:val="715FCF32DB454BCAADCA9E84A7F3A6D8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F531CC55E4478CB4A4BE3E7FF67E217">
    <w:name w:val="45F531CC55E4478CB4A4BE3E7FF67E217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879F108DD249839F6894E38AD8EAE12">
    <w:name w:val="44879F108DD249839F6894E38AD8EAE1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D1716C4AE244E1AC1CF168BD4181132">
    <w:name w:val="60D1716C4AE244E1AC1CF168BD418113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1550BDA59A458CA82322D70DF94CA02">
    <w:name w:val="0C1550BDA59A458CA82322D70DF94CA0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F333FE41F84E94AA7DC4D907A43F052">
    <w:name w:val="F8F333FE41F84E94AA7DC4D907A43F05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80B33B8E342C7AE26220730E0D21C2">
    <w:name w:val="63480B33B8E342C7AE26220730E0D21C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F99784A90F4290B0712E562A2F3F902">
    <w:name w:val="29F99784A90F4290B0712E562A2F3F90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A1CCA6FFE344AE89897B1292ADD5A82">
    <w:name w:val="48A1CCA6FFE344AE89897B1292ADD5A8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36F8CEE2CE483C8FF08981B6ECEFFB2">
    <w:name w:val="3036F8CEE2CE483C8FF08981B6ECEFFB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9874471FD6412BA5B690B07C58D6C22">
    <w:name w:val="9A9874471FD6412BA5B690B07C58D6C2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0D13FBDC214B5E94DD460CBDCF25062">
    <w:name w:val="760D13FBDC214B5E94DD460CBDCF2506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001CEDC584496FB02A9EF70BCBAAC42">
    <w:name w:val="25001CEDC584496FB02A9EF70BCBAAC4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FEE56AF5A94D9D9C68BB2EAC9DC5642">
    <w:name w:val="0BFEE56AF5A94D9D9C68BB2EAC9DC564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86C59556AF44DD9B1A5E18271925269">
    <w:name w:val="9D86C59556AF44DD9B1A5E18271925269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15F0DC2702439AAF87AF0D52720A692">
    <w:name w:val="C015F0DC2702439AAF87AF0D52720A69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34621B66041D5B394FE5608E9FD439">
    <w:name w:val="37334621B66041D5B394FE5608E9FD439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2579108C554F14A838128D1C0BDA332">
    <w:name w:val="992579108C554F14A838128D1C0BDA332"/>
    <w:rsid w:val="005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BA5B-9AE0-4A3D-96DD-6BDA024D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6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ovirus D68 Enhanced Surveillance Report Form</vt:lpstr>
    </vt:vector>
  </TitlesOfParts>
  <Manager>Alberta Health</Manager>
  <Company>Government of Alberta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ovirus D68 Enhanced Surveillance Report Form</dc:title>
  <dc:subject>Notifiable Disease Management</dc:subject>
  <dc:creator>Alberta Health;Public Health and Compliance</dc:creator>
  <cp:revision>12</cp:revision>
  <cp:lastPrinted>2016-11-18T15:57:00Z</cp:lastPrinted>
  <dcterms:created xsi:type="dcterms:W3CDTF">2016-11-14T18:13:00Z</dcterms:created>
  <dcterms:modified xsi:type="dcterms:W3CDTF">2016-11-23T21:44:00Z</dcterms:modified>
</cp:coreProperties>
</file>